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DE3" w:rsidRPr="000A50E7" w:rsidRDefault="000A4DE3" w:rsidP="00D0742E">
      <w:pPr>
        <w:jc w:val="center"/>
        <w:rPr>
          <w:rFonts w:ascii="Arial" w:hAnsi="Arial" w:cs="Arial"/>
          <w:b/>
          <w:color w:val="000000" w:themeColor="text1"/>
          <w:sz w:val="24"/>
          <w:szCs w:val="24"/>
        </w:rPr>
      </w:pPr>
      <w:r w:rsidRPr="0002054B">
        <w:rPr>
          <w:rFonts w:ascii="Arial" w:hAnsi="Arial" w:cs="Arial"/>
          <w:b/>
          <w:color w:val="000000" w:themeColor="text1"/>
          <w:sz w:val="24"/>
          <w:szCs w:val="24"/>
        </w:rPr>
        <w:t>АДМИНИСТРАЦИЯ</w:t>
      </w:r>
    </w:p>
    <w:p w:rsidR="000A4DE3" w:rsidRPr="000A50E7" w:rsidRDefault="000A4DE3" w:rsidP="00D0742E">
      <w:pPr>
        <w:jc w:val="center"/>
        <w:rPr>
          <w:rFonts w:ascii="Arial" w:hAnsi="Arial" w:cs="Arial"/>
          <w:b/>
          <w:color w:val="000000" w:themeColor="text1"/>
          <w:sz w:val="24"/>
          <w:szCs w:val="24"/>
        </w:rPr>
      </w:pPr>
      <w:r w:rsidRPr="000A50E7">
        <w:rPr>
          <w:rFonts w:ascii="Arial" w:hAnsi="Arial" w:cs="Arial"/>
          <w:b/>
          <w:color w:val="000000" w:themeColor="text1"/>
          <w:sz w:val="24"/>
          <w:szCs w:val="24"/>
        </w:rPr>
        <w:t>ЛОГОВСКОГО СЕЛЬСКОГО ПОСЕЛЕНИЯ</w:t>
      </w:r>
    </w:p>
    <w:p w:rsidR="000A4DE3" w:rsidRPr="000A50E7" w:rsidRDefault="000A4DE3" w:rsidP="00D0742E">
      <w:pPr>
        <w:jc w:val="center"/>
        <w:rPr>
          <w:rFonts w:ascii="Arial" w:hAnsi="Arial" w:cs="Arial"/>
          <w:b/>
          <w:color w:val="000000" w:themeColor="text1"/>
          <w:sz w:val="24"/>
          <w:szCs w:val="24"/>
        </w:rPr>
      </w:pPr>
      <w:r w:rsidRPr="000A50E7">
        <w:rPr>
          <w:rFonts w:ascii="Arial" w:hAnsi="Arial" w:cs="Arial"/>
          <w:b/>
          <w:color w:val="000000" w:themeColor="text1"/>
          <w:sz w:val="24"/>
          <w:szCs w:val="24"/>
        </w:rPr>
        <w:t>КАЛАЧЕВСКОГО МУНИЦИПАЛЬНОГО РАЙОНА</w:t>
      </w:r>
    </w:p>
    <w:p w:rsidR="000A4DE3" w:rsidRPr="000A50E7" w:rsidRDefault="000A4DE3" w:rsidP="00D0742E">
      <w:pPr>
        <w:jc w:val="center"/>
        <w:rPr>
          <w:rFonts w:ascii="Arial" w:hAnsi="Arial" w:cs="Arial"/>
          <w:b/>
          <w:color w:val="000000" w:themeColor="text1"/>
          <w:sz w:val="24"/>
          <w:szCs w:val="24"/>
        </w:rPr>
      </w:pPr>
      <w:r w:rsidRPr="000A50E7">
        <w:rPr>
          <w:rFonts w:ascii="Arial" w:hAnsi="Arial" w:cs="Arial"/>
          <w:b/>
          <w:color w:val="000000" w:themeColor="text1"/>
          <w:sz w:val="24"/>
          <w:szCs w:val="24"/>
        </w:rPr>
        <w:t>ВОЛГОГРАДСКОЙ ОБЛАСТИ</w:t>
      </w:r>
    </w:p>
    <w:tbl>
      <w:tblPr>
        <w:tblW w:w="10575" w:type="dxa"/>
        <w:tblInd w:w="-598" w:type="dxa"/>
        <w:tblBorders>
          <w:top w:val="single" w:sz="4" w:space="0" w:color="auto"/>
        </w:tblBorders>
        <w:tblLook w:val="0000"/>
      </w:tblPr>
      <w:tblGrid>
        <w:gridCol w:w="10575"/>
      </w:tblGrid>
      <w:tr w:rsidR="000A4DE3" w:rsidRPr="000A50E7" w:rsidTr="000A4DE3">
        <w:trPr>
          <w:trHeight w:val="122"/>
        </w:trPr>
        <w:tc>
          <w:tcPr>
            <w:tcW w:w="10575" w:type="dxa"/>
            <w:tcBorders>
              <w:top w:val="thinThickSmallGap" w:sz="24" w:space="0" w:color="auto"/>
            </w:tcBorders>
          </w:tcPr>
          <w:p w:rsidR="000A4DE3" w:rsidRPr="000A50E7" w:rsidRDefault="000A4DE3" w:rsidP="00D0742E">
            <w:pPr>
              <w:jc w:val="center"/>
              <w:rPr>
                <w:rFonts w:ascii="Arial" w:hAnsi="Arial" w:cs="Arial"/>
                <w:color w:val="000000" w:themeColor="text1"/>
                <w:sz w:val="24"/>
                <w:szCs w:val="24"/>
              </w:rPr>
            </w:pPr>
          </w:p>
        </w:tc>
      </w:tr>
    </w:tbl>
    <w:p w:rsidR="000A4DE3" w:rsidRPr="000A50E7" w:rsidRDefault="000A4DE3" w:rsidP="00D0742E">
      <w:pPr>
        <w:jc w:val="center"/>
        <w:rPr>
          <w:rFonts w:ascii="Arial" w:hAnsi="Arial" w:cs="Arial"/>
          <w:b/>
          <w:color w:val="000000" w:themeColor="text1"/>
          <w:sz w:val="24"/>
          <w:szCs w:val="24"/>
        </w:rPr>
      </w:pPr>
      <w:r w:rsidRPr="000A50E7">
        <w:rPr>
          <w:rFonts w:ascii="Arial" w:hAnsi="Arial" w:cs="Arial"/>
          <w:b/>
          <w:color w:val="000000" w:themeColor="text1"/>
          <w:sz w:val="24"/>
          <w:szCs w:val="24"/>
        </w:rPr>
        <w:t>ПОСТАНОВЛЕНИЕ</w:t>
      </w:r>
    </w:p>
    <w:p w:rsidR="002904FA" w:rsidRPr="000A50E7" w:rsidRDefault="002904FA" w:rsidP="00D0742E">
      <w:pPr>
        <w:jc w:val="center"/>
        <w:rPr>
          <w:rFonts w:ascii="Arial" w:hAnsi="Arial" w:cs="Arial"/>
          <w:b/>
          <w:color w:val="000000" w:themeColor="text1"/>
          <w:sz w:val="24"/>
          <w:szCs w:val="24"/>
        </w:rPr>
      </w:pPr>
    </w:p>
    <w:p w:rsidR="000A4DE3" w:rsidRPr="000A50E7" w:rsidRDefault="00DC5AA0" w:rsidP="000A50E7">
      <w:pPr>
        <w:rPr>
          <w:rFonts w:ascii="Arial" w:hAnsi="Arial" w:cs="Arial"/>
          <w:color w:val="000000" w:themeColor="text1"/>
          <w:sz w:val="24"/>
          <w:szCs w:val="24"/>
        </w:rPr>
      </w:pPr>
      <w:r w:rsidRPr="000A50E7">
        <w:rPr>
          <w:rFonts w:ascii="Arial" w:hAnsi="Arial" w:cs="Arial"/>
          <w:color w:val="000000" w:themeColor="text1"/>
          <w:sz w:val="24"/>
          <w:szCs w:val="24"/>
        </w:rPr>
        <w:t>От  1</w:t>
      </w:r>
      <w:r w:rsidR="00C90E0F">
        <w:rPr>
          <w:rFonts w:ascii="Arial" w:hAnsi="Arial" w:cs="Arial"/>
          <w:color w:val="000000" w:themeColor="text1"/>
          <w:sz w:val="24"/>
          <w:szCs w:val="24"/>
        </w:rPr>
        <w:t>6</w:t>
      </w:r>
      <w:r w:rsidRPr="000A50E7">
        <w:rPr>
          <w:rFonts w:ascii="Arial" w:hAnsi="Arial" w:cs="Arial"/>
          <w:color w:val="000000" w:themeColor="text1"/>
          <w:sz w:val="24"/>
          <w:szCs w:val="24"/>
        </w:rPr>
        <w:t xml:space="preserve"> декабря </w:t>
      </w:r>
      <w:r w:rsidR="005C1CA4" w:rsidRPr="000A50E7">
        <w:rPr>
          <w:rFonts w:ascii="Arial" w:hAnsi="Arial" w:cs="Arial"/>
          <w:color w:val="000000" w:themeColor="text1"/>
          <w:sz w:val="24"/>
          <w:szCs w:val="24"/>
        </w:rPr>
        <w:t>2020</w:t>
      </w:r>
      <w:r w:rsidR="000A4DE3" w:rsidRPr="000A50E7">
        <w:rPr>
          <w:rFonts w:ascii="Arial" w:hAnsi="Arial" w:cs="Arial"/>
          <w:color w:val="000000" w:themeColor="text1"/>
          <w:sz w:val="24"/>
          <w:szCs w:val="24"/>
        </w:rPr>
        <w:t xml:space="preserve"> г. №</w:t>
      </w:r>
      <w:r w:rsidRPr="000A50E7">
        <w:rPr>
          <w:rFonts w:ascii="Arial" w:hAnsi="Arial" w:cs="Arial"/>
          <w:color w:val="000000" w:themeColor="text1"/>
          <w:sz w:val="24"/>
          <w:szCs w:val="24"/>
        </w:rPr>
        <w:t xml:space="preserve"> 9</w:t>
      </w:r>
      <w:r w:rsidR="00C90E0F">
        <w:rPr>
          <w:rFonts w:ascii="Arial" w:hAnsi="Arial" w:cs="Arial"/>
          <w:color w:val="000000" w:themeColor="text1"/>
          <w:sz w:val="24"/>
          <w:szCs w:val="24"/>
        </w:rPr>
        <w:t>8</w:t>
      </w:r>
    </w:p>
    <w:p w:rsidR="000A4DE3" w:rsidRPr="000A50E7" w:rsidRDefault="000A4DE3" w:rsidP="0002054B">
      <w:pPr>
        <w:jc w:val="both"/>
        <w:rPr>
          <w:rFonts w:ascii="Arial" w:hAnsi="Arial" w:cs="Arial"/>
          <w:color w:val="000000" w:themeColor="text1"/>
          <w:sz w:val="24"/>
          <w:szCs w:val="24"/>
        </w:rPr>
      </w:pPr>
    </w:p>
    <w:p w:rsidR="000A50E7" w:rsidRPr="000A50E7" w:rsidRDefault="000A50E7" w:rsidP="00FB335F">
      <w:pPr>
        <w:autoSpaceDE w:val="0"/>
        <w:autoSpaceDN w:val="0"/>
        <w:adjustRightInd w:val="0"/>
        <w:jc w:val="both"/>
        <w:rPr>
          <w:rFonts w:ascii="Arial" w:hAnsi="Arial" w:cs="Arial"/>
          <w:b/>
          <w:color w:val="000000"/>
          <w:sz w:val="24"/>
          <w:szCs w:val="24"/>
        </w:rPr>
      </w:pPr>
      <w:r w:rsidRPr="000A50E7">
        <w:rPr>
          <w:rFonts w:ascii="Arial" w:hAnsi="Arial" w:cs="Arial"/>
          <w:b/>
          <w:bCs/>
          <w:sz w:val="24"/>
          <w:szCs w:val="24"/>
        </w:rPr>
        <w:t xml:space="preserve">Об утверждении административного регламента предоставления муниципальной услуги </w:t>
      </w:r>
      <w:r w:rsidRPr="000A50E7">
        <w:rPr>
          <w:rFonts w:ascii="Arial" w:hAnsi="Arial" w:cs="Arial"/>
          <w:b/>
          <w:sz w:val="24"/>
          <w:szCs w:val="24"/>
        </w:rPr>
        <w:t xml:space="preserve">«Предоставление земельных участков, находящихся </w:t>
      </w:r>
      <w:r>
        <w:rPr>
          <w:rFonts w:ascii="Arial" w:hAnsi="Arial" w:cs="Arial"/>
          <w:b/>
          <w:sz w:val="24"/>
          <w:szCs w:val="24"/>
        </w:rPr>
        <w:t xml:space="preserve"> </w:t>
      </w:r>
      <w:r w:rsidRPr="000A50E7">
        <w:rPr>
          <w:rFonts w:ascii="Arial" w:hAnsi="Arial" w:cs="Arial"/>
          <w:b/>
          <w:sz w:val="24"/>
          <w:szCs w:val="24"/>
        </w:rPr>
        <w:t xml:space="preserve">в муниципальной собственности Логовского сельского поселения, в аренду </w:t>
      </w:r>
      <w:r>
        <w:rPr>
          <w:rFonts w:ascii="Arial" w:hAnsi="Arial" w:cs="Arial"/>
          <w:b/>
          <w:sz w:val="24"/>
          <w:szCs w:val="24"/>
        </w:rPr>
        <w:t xml:space="preserve"> </w:t>
      </w:r>
      <w:r w:rsidRPr="000A50E7">
        <w:rPr>
          <w:rFonts w:ascii="Arial" w:hAnsi="Arial" w:cs="Arial"/>
          <w:b/>
          <w:color w:val="000000"/>
          <w:sz w:val="24"/>
          <w:szCs w:val="24"/>
        </w:rPr>
        <w:t xml:space="preserve">гражданам для индивидуального жилищного строительства, ведения </w:t>
      </w:r>
      <w:r>
        <w:rPr>
          <w:rFonts w:ascii="Arial" w:hAnsi="Arial" w:cs="Arial"/>
          <w:b/>
          <w:color w:val="000000"/>
          <w:sz w:val="24"/>
          <w:szCs w:val="24"/>
        </w:rPr>
        <w:t xml:space="preserve"> </w:t>
      </w:r>
      <w:r w:rsidRPr="000A50E7">
        <w:rPr>
          <w:rFonts w:ascii="Arial" w:hAnsi="Arial" w:cs="Arial"/>
          <w:b/>
          <w:color w:val="000000"/>
          <w:sz w:val="24"/>
          <w:szCs w:val="24"/>
        </w:rPr>
        <w:t xml:space="preserve">личного подсобного хозяйства в границах населенного пункта, садоводства, </w:t>
      </w:r>
      <w:r>
        <w:rPr>
          <w:rFonts w:ascii="Arial" w:hAnsi="Arial" w:cs="Arial"/>
          <w:b/>
          <w:color w:val="000000"/>
          <w:sz w:val="24"/>
          <w:szCs w:val="24"/>
        </w:rPr>
        <w:t xml:space="preserve"> </w:t>
      </w:r>
      <w:r w:rsidRPr="000A50E7">
        <w:rPr>
          <w:rFonts w:ascii="Arial" w:hAnsi="Arial" w:cs="Arial"/>
          <w:b/>
          <w:color w:val="000000"/>
          <w:sz w:val="24"/>
          <w:szCs w:val="24"/>
        </w:rPr>
        <w:t>гражданам и крестьянским (фермерским) хозяйствам для осу</w:t>
      </w:r>
      <w:r>
        <w:rPr>
          <w:rFonts w:ascii="Arial" w:hAnsi="Arial" w:cs="Arial"/>
          <w:b/>
          <w:color w:val="000000"/>
          <w:sz w:val="24"/>
          <w:szCs w:val="24"/>
        </w:rPr>
        <w:t>щ</w:t>
      </w:r>
      <w:r w:rsidRPr="000A50E7">
        <w:rPr>
          <w:rFonts w:ascii="Arial" w:hAnsi="Arial" w:cs="Arial"/>
          <w:b/>
          <w:color w:val="000000"/>
          <w:sz w:val="24"/>
          <w:szCs w:val="24"/>
        </w:rPr>
        <w:t>ествления</w:t>
      </w:r>
      <w:r>
        <w:rPr>
          <w:rFonts w:ascii="Arial" w:hAnsi="Arial" w:cs="Arial"/>
          <w:b/>
          <w:color w:val="000000"/>
          <w:sz w:val="24"/>
          <w:szCs w:val="24"/>
        </w:rPr>
        <w:t xml:space="preserve"> </w:t>
      </w:r>
      <w:r w:rsidRPr="000A50E7">
        <w:rPr>
          <w:rFonts w:ascii="Arial" w:hAnsi="Arial" w:cs="Arial"/>
          <w:b/>
          <w:color w:val="000000"/>
          <w:sz w:val="24"/>
          <w:szCs w:val="24"/>
        </w:rPr>
        <w:t xml:space="preserve"> крестьянским (фермерским) хозяйством его деятельности»</w:t>
      </w:r>
    </w:p>
    <w:p w:rsidR="000A50E7" w:rsidRPr="000A50E7" w:rsidRDefault="000A50E7" w:rsidP="000A50E7">
      <w:pPr>
        <w:widowControl w:val="0"/>
        <w:autoSpaceDE w:val="0"/>
        <w:jc w:val="both"/>
        <w:rPr>
          <w:rFonts w:ascii="Arial" w:hAnsi="Arial" w:cs="Arial"/>
          <w:b/>
          <w:bCs/>
          <w:sz w:val="24"/>
          <w:szCs w:val="24"/>
        </w:rPr>
      </w:pPr>
    </w:p>
    <w:p w:rsidR="000A50E7" w:rsidRPr="000A50E7" w:rsidRDefault="000A50E7" w:rsidP="000A50E7">
      <w:pPr>
        <w:widowControl w:val="0"/>
        <w:autoSpaceDE w:val="0"/>
        <w:ind w:firstLine="600"/>
        <w:jc w:val="both"/>
        <w:rPr>
          <w:rFonts w:ascii="Arial" w:hAnsi="Arial" w:cs="Arial"/>
          <w:sz w:val="24"/>
          <w:szCs w:val="24"/>
        </w:rPr>
      </w:pPr>
      <w:r w:rsidRPr="000A50E7">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 от 25.10.2001 № 136-ФЗ, Уставом Логовского сельского поселения</w:t>
      </w:r>
      <w:r w:rsidRPr="000A50E7">
        <w:rPr>
          <w:rFonts w:ascii="Arial" w:hAnsi="Arial" w:cs="Arial"/>
          <w:b/>
          <w:bCs/>
          <w:sz w:val="24"/>
          <w:szCs w:val="24"/>
        </w:rPr>
        <w:t xml:space="preserve"> </w:t>
      </w:r>
      <w:r w:rsidRPr="000A50E7">
        <w:rPr>
          <w:rFonts w:ascii="Arial" w:hAnsi="Arial" w:cs="Arial"/>
          <w:bCs/>
          <w:sz w:val="24"/>
          <w:szCs w:val="24"/>
        </w:rPr>
        <w:t>Калачевского муниципального района Волгоградской области</w:t>
      </w:r>
      <w:r w:rsidRPr="000A50E7">
        <w:rPr>
          <w:rFonts w:ascii="Arial" w:hAnsi="Arial" w:cs="Arial"/>
          <w:sz w:val="24"/>
          <w:szCs w:val="24"/>
        </w:rPr>
        <w:t>, администрация Логовского сельского поселения</w:t>
      </w:r>
      <w:r w:rsidRPr="000A50E7">
        <w:rPr>
          <w:rFonts w:ascii="Arial" w:hAnsi="Arial" w:cs="Arial"/>
          <w:bCs/>
          <w:sz w:val="24"/>
          <w:szCs w:val="24"/>
        </w:rPr>
        <w:t xml:space="preserve"> Калачевского муниципального района Волгоградской области  </w:t>
      </w:r>
    </w:p>
    <w:p w:rsidR="00EE2240" w:rsidRPr="000A50E7" w:rsidRDefault="00EE2240" w:rsidP="000A50E7">
      <w:pPr>
        <w:ind w:firstLine="567"/>
        <w:jc w:val="both"/>
        <w:rPr>
          <w:rFonts w:ascii="Arial" w:hAnsi="Arial" w:cs="Arial"/>
          <w:color w:val="000000" w:themeColor="text1"/>
          <w:sz w:val="24"/>
          <w:szCs w:val="24"/>
        </w:rPr>
      </w:pPr>
    </w:p>
    <w:p w:rsidR="002904FA" w:rsidRPr="000A50E7" w:rsidRDefault="002904FA" w:rsidP="000A50E7">
      <w:pPr>
        <w:jc w:val="both"/>
        <w:rPr>
          <w:rFonts w:ascii="Arial" w:hAnsi="Arial" w:cs="Arial"/>
          <w:color w:val="000000"/>
          <w:sz w:val="24"/>
          <w:szCs w:val="24"/>
        </w:rPr>
      </w:pPr>
    </w:p>
    <w:p w:rsidR="002904FA" w:rsidRPr="000A50E7" w:rsidRDefault="002904FA" w:rsidP="000A50E7">
      <w:pPr>
        <w:jc w:val="both"/>
        <w:rPr>
          <w:rFonts w:ascii="Arial" w:hAnsi="Arial" w:cs="Arial"/>
          <w:b/>
          <w:color w:val="000000"/>
          <w:sz w:val="24"/>
          <w:szCs w:val="24"/>
        </w:rPr>
      </w:pPr>
      <w:r w:rsidRPr="000A50E7">
        <w:rPr>
          <w:rFonts w:ascii="Arial" w:hAnsi="Arial" w:cs="Arial"/>
          <w:b/>
          <w:color w:val="000000"/>
          <w:sz w:val="24"/>
          <w:szCs w:val="24"/>
        </w:rPr>
        <w:t>П О С Т А Н О В Л Я Е Т:</w:t>
      </w:r>
    </w:p>
    <w:p w:rsidR="002904FA" w:rsidRPr="000A50E7" w:rsidRDefault="002904FA" w:rsidP="000A50E7">
      <w:pPr>
        <w:jc w:val="both"/>
        <w:rPr>
          <w:rFonts w:ascii="Arial" w:hAnsi="Arial" w:cs="Arial"/>
          <w:color w:val="000000"/>
          <w:sz w:val="24"/>
          <w:szCs w:val="24"/>
        </w:rPr>
      </w:pPr>
    </w:p>
    <w:p w:rsidR="002904FA" w:rsidRPr="000A50E7" w:rsidRDefault="002904FA" w:rsidP="000A50E7">
      <w:pPr>
        <w:autoSpaceDE w:val="0"/>
        <w:autoSpaceDN w:val="0"/>
        <w:adjustRightInd w:val="0"/>
        <w:jc w:val="both"/>
        <w:rPr>
          <w:rFonts w:ascii="Arial" w:hAnsi="Arial" w:cs="Arial"/>
          <w:sz w:val="24"/>
          <w:szCs w:val="24"/>
        </w:rPr>
      </w:pPr>
      <w:r w:rsidRPr="000A50E7">
        <w:rPr>
          <w:rFonts w:ascii="Arial" w:hAnsi="Arial" w:cs="Arial"/>
          <w:color w:val="000000"/>
          <w:sz w:val="24"/>
          <w:szCs w:val="24"/>
        </w:rPr>
        <w:t>1. Утвердить прилагаемый административный регламент предоставления муниципальной услуги</w:t>
      </w:r>
      <w:r w:rsidR="000A50E7" w:rsidRPr="000A50E7">
        <w:rPr>
          <w:rFonts w:ascii="Arial" w:hAnsi="Arial" w:cs="Arial"/>
          <w:bCs/>
          <w:sz w:val="24"/>
          <w:szCs w:val="24"/>
        </w:rPr>
        <w:t xml:space="preserve">  </w:t>
      </w:r>
      <w:r w:rsidR="000A50E7" w:rsidRPr="000A50E7">
        <w:rPr>
          <w:rFonts w:ascii="Arial" w:hAnsi="Arial" w:cs="Arial"/>
          <w:sz w:val="24"/>
          <w:szCs w:val="24"/>
        </w:rPr>
        <w:t xml:space="preserve">«Предоставление земельных участков, находящихся  в муниципальной собственности Логовского сельского поселения, в аренду  </w:t>
      </w:r>
      <w:r w:rsidR="000A50E7" w:rsidRPr="000A50E7">
        <w:rPr>
          <w:rFonts w:ascii="Arial" w:hAnsi="Arial" w:cs="Arial"/>
          <w:color w:val="000000"/>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2904FA" w:rsidRPr="000A50E7" w:rsidRDefault="002904FA" w:rsidP="000A50E7">
      <w:pPr>
        <w:pStyle w:val="22"/>
        <w:shd w:val="clear" w:color="auto" w:fill="auto"/>
        <w:spacing w:before="0" w:line="240" w:lineRule="auto"/>
        <w:ind w:firstLine="780"/>
        <w:contextualSpacing/>
        <w:rPr>
          <w:rFonts w:ascii="Arial" w:hAnsi="Arial" w:cs="Arial"/>
          <w:sz w:val="24"/>
          <w:szCs w:val="24"/>
        </w:rPr>
      </w:pPr>
      <w:r w:rsidRPr="000A50E7">
        <w:rPr>
          <w:rFonts w:ascii="Arial" w:hAnsi="Arial" w:cs="Arial"/>
          <w:sz w:val="24"/>
          <w:szCs w:val="24"/>
        </w:rPr>
        <w:t>3. Настоящее постановление вступает в силу после его официального обнародования.</w:t>
      </w:r>
    </w:p>
    <w:p w:rsidR="002904FA" w:rsidRPr="000A50E7" w:rsidRDefault="002904FA" w:rsidP="000A50E7">
      <w:pPr>
        <w:pStyle w:val="22"/>
        <w:shd w:val="clear" w:color="auto" w:fill="auto"/>
        <w:spacing w:before="0" w:line="240" w:lineRule="auto"/>
        <w:ind w:firstLine="780"/>
        <w:contextualSpacing/>
        <w:rPr>
          <w:rFonts w:ascii="Arial" w:hAnsi="Arial" w:cs="Arial"/>
          <w:sz w:val="24"/>
          <w:szCs w:val="24"/>
        </w:rPr>
      </w:pPr>
    </w:p>
    <w:p w:rsidR="002904FA" w:rsidRPr="000A50E7" w:rsidRDefault="002904FA" w:rsidP="000A50E7">
      <w:pPr>
        <w:pStyle w:val="22"/>
        <w:shd w:val="clear" w:color="auto" w:fill="auto"/>
        <w:spacing w:before="0" w:line="240" w:lineRule="auto"/>
        <w:contextualSpacing/>
        <w:rPr>
          <w:rFonts w:ascii="Arial" w:hAnsi="Arial" w:cs="Arial"/>
          <w:sz w:val="24"/>
          <w:szCs w:val="24"/>
        </w:rPr>
      </w:pPr>
    </w:p>
    <w:p w:rsidR="002904FA" w:rsidRPr="000A50E7" w:rsidRDefault="002904FA" w:rsidP="0002054B">
      <w:pPr>
        <w:pStyle w:val="22"/>
        <w:shd w:val="clear" w:color="auto" w:fill="auto"/>
        <w:spacing w:before="0" w:line="240" w:lineRule="auto"/>
        <w:ind w:firstLine="780"/>
        <w:contextualSpacing/>
        <w:rPr>
          <w:rFonts w:ascii="Arial" w:hAnsi="Arial" w:cs="Arial"/>
          <w:sz w:val="24"/>
          <w:szCs w:val="24"/>
        </w:rPr>
      </w:pPr>
    </w:p>
    <w:p w:rsidR="002904FA" w:rsidRPr="000A50E7" w:rsidRDefault="002904FA" w:rsidP="0002054B">
      <w:pPr>
        <w:pStyle w:val="22"/>
        <w:shd w:val="clear" w:color="auto" w:fill="auto"/>
        <w:spacing w:before="0" w:line="240" w:lineRule="auto"/>
        <w:ind w:firstLine="780"/>
        <w:contextualSpacing/>
        <w:rPr>
          <w:rFonts w:ascii="Arial" w:hAnsi="Arial" w:cs="Arial"/>
          <w:sz w:val="24"/>
          <w:szCs w:val="24"/>
        </w:rPr>
      </w:pPr>
    </w:p>
    <w:p w:rsidR="001F1F77" w:rsidRDefault="002904FA" w:rsidP="0002054B">
      <w:pPr>
        <w:pStyle w:val="22"/>
        <w:shd w:val="clear" w:color="auto" w:fill="auto"/>
        <w:spacing w:before="0" w:line="240" w:lineRule="auto"/>
        <w:contextualSpacing/>
        <w:rPr>
          <w:rFonts w:ascii="Arial" w:hAnsi="Arial" w:cs="Arial"/>
          <w:b/>
          <w:sz w:val="24"/>
          <w:szCs w:val="24"/>
        </w:rPr>
      </w:pPr>
      <w:r w:rsidRPr="000A50E7">
        <w:rPr>
          <w:rFonts w:ascii="Arial" w:hAnsi="Arial" w:cs="Arial"/>
          <w:b/>
          <w:sz w:val="24"/>
          <w:szCs w:val="24"/>
        </w:rPr>
        <w:t>Глава Логовского</w:t>
      </w:r>
    </w:p>
    <w:p w:rsidR="002904FA" w:rsidRPr="000A50E7" w:rsidRDefault="000A50E7" w:rsidP="0002054B">
      <w:pPr>
        <w:pStyle w:val="22"/>
        <w:shd w:val="clear" w:color="auto" w:fill="auto"/>
        <w:spacing w:before="0" w:line="240" w:lineRule="auto"/>
        <w:contextualSpacing/>
        <w:rPr>
          <w:rFonts w:ascii="Arial" w:hAnsi="Arial" w:cs="Arial"/>
          <w:sz w:val="24"/>
          <w:szCs w:val="24"/>
        </w:rPr>
      </w:pPr>
      <w:r w:rsidRPr="000A50E7">
        <w:rPr>
          <w:rFonts w:ascii="Arial" w:hAnsi="Arial" w:cs="Arial"/>
          <w:b/>
          <w:sz w:val="24"/>
          <w:szCs w:val="24"/>
        </w:rPr>
        <w:t xml:space="preserve"> </w:t>
      </w:r>
      <w:r w:rsidR="002904FA" w:rsidRPr="000A50E7">
        <w:rPr>
          <w:rFonts w:ascii="Arial" w:hAnsi="Arial" w:cs="Arial"/>
          <w:b/>
          <w:sz w:val="24"/>
          <w:szCs w:val="24"/>
        </w:rPr>
        <w:t>сельского поселения</w:t>
      </w:r>
      <w:r w:rsidR="002904FA" w:rsidRPr="000A50E7">
        <w:rPr>
          <w:rFonts w:ascii="Arial" w:hAnsi="Arial" w:cs="Arial"/>
          <w:b/>
          <w:sz w:val="24"/>
          <w:szCs w:val="24"/>
        </w:rPr>
        <w:tab/>
      </w:r>
      <w:r w:rsidR="002904FA" w:rsidRPr="000A50E7">
        <w:rPr>
          <w:rFonts w:ascii="Arial" w:hAnsi="Arial" w:cs="Arial"/>
          <w:b/>
          <w:sz w:val="24"/>
          <w:szCs w:val="24"/>
        </w:rPr>
        <w:tab/>
      </w:r>
      <w:r w:rsidR="001F1F77">
        <w:rPr>
          <w:rFonts w:ascii="Arial" w:hAnsi="Arial" w:cs="Arial"/>
          <w:b/>
          <w:sz w:val="24"/>
          <w:szCs w:val="24"/>
        </w:rPr>
        <w:tab/>
      </w:r>
      <w:r w:rsidR="001F1F77">
        <w:rPr>
          <w:rFonts w:ascii="Arial" w:hAnsi="Arial" w:cs="Arial"/>
          <w:b/>
          <w:sz w:val="24"/>
          <w:szCs w:val="24"/>
        </w:rPr>
        <w:tab/>
      </w:r>
      <w:r w:rsidR="001F1F77">
        <w:rPr>
          <w:rFonts w:ascii="Arial" w:hAnsi="Arial" w:cs="Arial"/>
          <w:b/>
          <w:sz w:val="24"/>
          <w:szCs w:val="24"/>
        </w:rPr>
        <w:tab/>
      </w:r>
      <w:r w:rsidR="001F1F77">
        <w:rPr>
          <w:rFonts w:ascii="Arial" w:hAnsi="Arial" w:cs="Arial"/>
          <w:b/>
          <w:sz w:val="24"/>
          <w:szCs w:val="24"/>
        </w:rPr>
        <w:tab/>
      </w:r>
      <w:r w:rsidR="002904FA" w:rsidRPr="000A50E7">
        <w:rPr>
          <w:rFonts w:ascii="Arial" w:hAnsi="Arial" w:cs="Arial"/>
          <w:b/>
          <w:sz w:val="24"/>
          <w:szCs w:val="24"/>
        </w:rPr>
        <w:tab/>
        <w:t>Е.А.Федотов</w:t>
      </w:r>
    </w:p>
    <w:p w:rsidR="002904FA" w:rsidRPr="000A50E7" w:rsidRDefault="002904FA" w:rsidP="0002054B">
      <w:pPr>
        <w:widowControl w:val="0"/>
        <w:autoSpaceDE w:val="0"/>
        <w:jc w:val="both"/>
        <w:rPr>
          <w:rFonts w:ascii="Arial" w:hAnsi="Arial" w:cs="Arial"/>
          <w:sz w:val="24"/>
          <w:szCs w:val="24"/>
        </w:rPr>
      </w:pPr>
    </w:p>
    <w:p w:rsidR="002904FA" w:rsidRPr="000A50E7" w:rsidRDefault="002904FA" w:rsidP="0002054B">
      <w:pPr>
        <w:widowControl w:val="0"/>
        <w:autoSpaceDE w:val="0"/>
        <w:jc w:val="both"/>
        <w:rPr>
          <w:rFonts w:ascii="Arial" w:hAnsi="Arial" w:cs="Arial"/>
          <w:sz w:val="24"/>
          <w:szCs w:val="24"/>
        </w:rPr>
      </w:pPr>
    </w:p>
    <w:p w:rsidR="000A50E7" w:rsidRPr="000A50E7" w:rsidRDefault="000A50E7" w:rsidP="000A50E7">
      <w:pPr>
        <w:widowControl w:val="0"/>
        <w:autoSpaceDE w:val="0"/>
        <w:ind w:firstLine="709"/>
        <w:jc w:val="right"/>
        <w:rPr>
          <w:rFonts w:ascii="Arial" w:hAnsi="Arial" w:cs="Arial"/>
          <w:sz w:val="24"/>
          <w:szCs w:val="24"/>
        </w:rPr>
      </w:pPr>
    </w:p>
    <w:p w:rsidR="000A50E7" w:rsidRPr="000A50E7" w:rsidRDefault="000A50E7" w:rsidP="000A50E7">
      <w:pPr>
        <w:widowControl w:val="0"/>
        <w:autoSpaceDE w:val="0"/>
        <w:ind w:firstLine="709"/>
        <w:jc w:val="right"/>
        <w:rPr>
          <w:rFonts w:ascii="Arial" w:hAnsi="Arial" w:cs="Arial"/>
          <w:sz w:val="24"/>
          <w:szCs w:val="24"/>
        </w:rPr>
      </w:pPr>
    </w:p>
    <w:p w:rsidR="000A50E7" w:rsidRPr="000A50E7" w:rsidRDefault="000A50E7" w:rsidP="000A50E7">
      <w:pPr>
        <w:widowControl w:val="0"/>
        <w:autoSpaceDE w:val="0"/>
        <w:ind w:firstLine="709"/>
        <w:jc w:val="right"/>
        <w:rPr>
          <w:rFonts w:ascii="Arial" w:hAnsi="Arial" w:cs="Arial"/>
          <w:sz w:val="24"/>
          <w:szCs w:val="24"/>
        </w:rPr>
      </w:pPr>
    </w:p>
    <w:p w:rsidR="000A50E7" w:rsidRPr="000A50E7" w:rsidRDefault="000A50E7" w:rsidP="000A50E7">
      <w:pPr>
        <w:widowControl w:val="0"/>
        <w:autoSpaceDE w:val="0"/>
        <w:ind w:firstLine="709"/>
        <w:jc w:val="right"/>
        <w:rPr>
          <w:rFonts w:ascii="Arial" w:hAnsi="Arial" w:cs="Arial"/>
          <w:sz w:val="24"/>
          <w:szCs w:val="24"/>
        </w:rPr>
      </w:pPr>
    </w:p>
    <w:p w:rsidR="000A50E7" w:rsidRPr="000A50E7" w:rsidRDefault="000A50E7" w:rsidP="000A50E7">
      <w:pPr>
        <w:widowControl w:val="0"/>
        <w:autoSpaceDE w:val="0"/>
        <w:ind w:firstLine="709"/>
        <w:jc w:val="right"/>
        <w:rPr>
          <w:rFonts w:ascii="Arial" w:hAnsi="Arial" w:cs="Arial"/>
          <w:sz w:val="24"/>
          <w:szCs w:val="24"/>
        </w:rPr>
      </w:pPr>
    </w:p>
    <w:p w:rsidR="000A50E7" w:rsidRPr="000A50E7" w:rsidRDefault="000A50E7" w:rsidP="000A50E7">
      <w:pPr>
        <w:widowControl w:val="0"/>
        <w:autoSpaceDE w:val="0"/>
        <w:ind w:firstLine="709"/>
        <w:jc w:val="right"/>
        <w:rPr>
          <w:rFonts w:ascii="Arial" w:hAnsi="Arial" w:cs="Arial"/>
          <w:sz w:val="24"/>
          <w:szCs w:val="24"/>
        </w:rPr>
      </w:pPr>
    </w:p>
    <w:p w:rsidR="000A50E7" w:rsidRPr="000A50E7" w:rsidRDefault="000A50E7" w:rsidP="000A50E7">
      <w:pPr>
        <w:widowControl w:val="0"/>
        <w:autoSpaceDE w:val="0"/>
        <w:ind w:firstLine="709"/>
        <w:jc w:val="right"/>
        <w:rPr>
          <w:rFonts w:ascii="Arial" w:hAnsi="Arial" w:cs="Arial"/>
          <w:sz w:val="24"/>
          <w:szCs w:val="24"/>
        </w:rPr>
      </w:pPr>
    </w:p>
    <w:p w:rsidR="000A50E7" w:rsidRPr="000A50E7" w:rsidRDefault="000A50E7" w:rsidP="000A50E7">
      <w:pPr>
        <w:widowControl w:val="0"/>
        <w:autoSpaceDE w:val="0"/>
        <w:ind w:firstLine="709"/>
        <w:jc w:val="right"/>
        <w:rPr>
          <w:rFonts w:ascii="Arial" w:hAnsi="Arial" w:cs="Arial"/>
          <w:sz w:val="24"/>
          <w:szCs w:val="24"/>
        </w:rPr>
      </w:pPr>
    </w:p>
    <w:p w:rsidR="000A50E7" w:rsidRPr="000A50E7" w:rsidRDefault="000A50E7" w:rsidP="000A50E7">
      <w:pPr>
        <w:widowControl w:val="0"/>
        <w:autoSpaceDE w:val="0"/>
        <w:ind w:firstLine="709"/>
        <w:jc w:val="right"/>
        <w:rPr>
          <w:rFonts w:ascii="Arial" w:hAnsi="Arial" w:cs="Arial"/>
          <w:sz w:val="24"/>
          <w:szCs w:val="24"/>
        </w:rPr>
      </w:pPr>
    </w:p>
    <w:p w:rsidR="000A50E7" w:rsidRPr="000A50E7" w:rsidRDefault="000A50E7" w:rsidP="000A50E7">
      <w:pPr>
        <w:widowControl w:val="0"/>
        <w:autoSpaceDE w:val="0"/>
        <w:ind w:firstLine="709"/>
        <w:jc w:val="right"/>
        <w:rPr>
          <w:rFonts w:ascii="Arial" w:hAnsi="Arial" w:cs="Arial"/>
          <w:sz w:val="24"/>
          <w:szCs w:val="24"/>
        </w:rPr>
      </w:pPr>
    </w:p>
    <w:p w:rsidR="000A50E7" w:rsidRPr="000A50E7" w:rsidRDefault="000A50E7" w:rsidP="000A50E7">
      <w:pPr>
        <w:widowControl w:val="0"/>
        <w:autoSpaceDE w:val="0"/>
        <w:ind w:firstLine="709"/>
        <w:jc w:val="right"/>
        <w:rPr>
          <w:rFonts w:ascii="Arial" w:hAnsi="Arial" w:cs="Arial"/>
          <w:sz w:val="24"/>
          <w:szCs w:val="24"/>
        </w:rPr>
      </w:pPr>
      <w:r w:rsidRPr="000A50E7">
        <w:rPr>
          <w:rFonts w:ascii="Arial" w:hAnsi="Arial" w:cs="Arial"/>
          <w:sz w:val="24"/>
          <w:szCs w:val="24"/>
        </w:rPr>
        <w:t xml:space="preserve"> УТВЕРЖДЕН </w:t>
      </w:r>
    </w:p>
    <w:p w:rsidR="000A50E7" w:rsidRPr="000A50E7" w:rsidRDefault="000A50E7" w:rsidP="000A50E7">
      <w:pPr>
        <w:widowControl w:val="0"/>
        <w:autoSpaceDE w:val="0"/>
        <w:ind w:firstLine="709"/>
        <w:jc w:val="right"/>
        <w:rPr>
          <w:rFonts w:ascii="Arial" w:hAnsi="Arial" w:cs="Arial"/>
          <w:sz w:val="24"/>
          <w:szCs w:val="24"/>
        </w:rPr>
      </w:pPr>
      <w:r w:rsidRPr="000A50E7">
        <w:rPr>
          <w:rFonts w:ascii="Arial" w:hAnsi="Arial" w:cs="Arial"/>
          <w:sz w:val="24"/>
          <w:szCs w:val="24"/>
        </w:rPr>
        <w:t xml:space="preserve">постановлением администрация </w:t>
      </w:r>
    </w:p>
    <w:p w:rsidR="000A50E7" w:rsidRPr="000A50E7" w:rsidRDefault="000A50E7" w:rsidP="000A50E7">
      <w:pPr>
        <w:widowControl w:val="0"/>
        <w:autoSpaceDE w:val="0"/>
        <w:ind w:firstLine="709"/>
        <w:jc w:val="right"/>
        <w:rPr>
          <w:rFonts w:ascii="Arial" w:hAnsi="Arial" w:cs="Arial"/>
          <w:bCs/>
          <w:sz w:val="24"/>
          <w:szCs w:val="24"/>
        </w:rPr>
      </w:pPr>
      <w:r w:rsidRPr="000A50E7">
        <w:rPr>
          <w:rFonts w:ascii="Arial" w:hAnsi="Arial" w:cs="Arial"/>
          <w:sz w:val="24"/>
          <w:szCs w:val="24"/>
        </w:rPr>
        <w:t>Логовского сельского поселения</w:t>
      </w:r>
      <w:r w:rsidRPr="000A50E7">
        <w:rPr>
          <w:rFonts w:ascii="Arial" w:hAnsi="Arial" w:cs="Arial"/>
          <w:bCs/>
          <w:sz w:val="24"/>
          <w:szCs w:val="24"/>
        </w:rPr>
        <w:t xml:space="preserve"> </w:t>
      </w:r>
    </w:p>
    <w:p w:rsidR="000A50E7" w:rsidRPr="000A50E7" w:rsidRDefault="000A50E7" w:rsidP="000A50E7">
      <w:pPr>
        <w:widowControl w:val="0"/>
        <w:autoSpaceDE w:val="0"/>
        <w:ind w:firstLine="709"/>
        <w:jc w:val="right"/>
        <w:rPr>
          <w:rFonts w:ascii="Arial" w:hAnsi="Arial" w:cs="Arial"/>
          <w:bCs/>
          <w:sz w:val="24"/>
          <w:szCs w:val="24"/>
        </w:rPr>
      </w:pPr>
      <w:r w:rsidRPr="000A50E7">
        <w:rPr>
          <w:rFonts w:ascii="Arial" w:hAnsi="Arial" w:cs="Arial"/>
          <w:bCs/>
          <w:sz w:val="24"/>
          <w:szCs w:val="24"/>
        </w:rPr>
        <w:t xml:space="preserve">Калачевского муниципального района </w:t>
      </w:r>
    </w:p>
    <w:p w:rsidR="000A50E7" w:rsidRPr="000A50E7" w:rsidRDefault="000A50E7" w:rsidP="000A50E7">
      <w:pPr>
        <w:widowControl w:val="0"/>
        <w:autoSpaceDE w:val="0"/>
        <w:ind w:firstLine="709"/>
        <w:jc w:val="right"/>
        <w:rPr>
          <w:rFonts w:ascii="Arial" w:hAnsi="Arial" w:cs="Arial"/>
          <w:i/>
          <w:sz w:val="24"/>
          <w:szCs w:val="24"/>
        </w:rPr>
      </w:pPr>
      <w:r w:rsidRPr="000A50E7">
        <w:rPr>
          <w:rFonts w:ascii="Arial" w:hAnsi="Arial" w:cs="Arial"/>
          <w:bCs/>
          <w:sz w:val="24"/>
          <w:szCs w:val="24"/>
        </w:rPr>
        <w:t xml:space="preserve">Волгоградской области  </w:t>
      </w:r>
    </w:p>
    <w:p w:rsidR="000A50E7" w:rsidRPr="000A50E7" w:rsidRDefault="001F1F77" w:rsidP="000A50E7">
      <w:pPr>
        <w:widowControl w:val="0"/>
        <w:autoSpaceDE w:val="0"/>
        <w:ind w:firstLine="709"/>
        <w:jc w:val="right"/>
        <w:rPr>
          <w:rFonts w:ascii="Arial" w:hAnsi="Arial" w:cs="Arial"/>
          <w:sz w:val="24"/>
          <w:szCs w:val="24"/>
        </w:rPr>
      </w:pPr>
      <w:r w:rsidRPr="000A50E7">
        <w:rPr>
          <w:rFonts w:ascii="Arial" w:hAnsi="Arial" w:cs="Arial"/>
          <w:sz w:val="24"/>
          <w:szCs w:val="24"/>
        </w:rPr>
        <w:t>О</w:t>
      </w:r>
      <w:r w:rsidR="000A50E7" w:rsidRPr="000A50E7">
        <w:rPr>
          <w:rFonts w:ascii="Arial" w:hAnsi="Arial" w:cs="Arial"/>
          <w:sz w:val="24"/>
          <w:szCs w:val="24"/>
        </w:rPr>
        <w:t>т</w:t>
      </w:r>
      <w:r>
        <w:rPr>
          <w:rFonts w:ascii="Arial" w:hAnsi="Arial" w:cs="Arial"/>
          <w:sz w:val="24"/>
          <w:szCs w:val="24"/>
        </w:rPr>
        <w:t xml:space="preserve"> 1</w:t>
      </w:r>
      <w:r w:rsidR="00C90E0F">
        <w:rPr>
          <w:rFonts w:ascii="Arial" w:hAnsi="Arial" w:cs="Arial"/>
          <w:sz w:val="24"/>
          <w:szCs w:val="24"/>
        </w:rPr>
        <w:t>6</w:t>
      </w:r>
      <w:r>
        <w:rPr>
          <w:rFonts w:ascii="Arial" w:hAnsi="Arial" w:cs="Arial"/>
          <w:sz w:val="24"/>
          <w:szCs w:val="24"/>
        </w:rPr>
        <w:t xml:space="preserve"> декабря </w:t>
      </w:r>
      <w:r w:rsidR="000A50E7" w:rsidRPr="000A50E7">
        <w:rPr>
          <w:rFonts w:ascii="Arial" w:hAnsi="Arial" w:cs="Arial"/>
          <w:sz w:val="24"/>
          <w:szCs w:val="24"/>
        </w:rPr>
        <w:t xml:space="preserve"> 2020 г. №</w:t>
      </w:r>
      <w:r>
        <w:rPr>
          <w:rFonts w:ascii="Arial" w:hAnsi="Arial" w:cs="Arial"/>
          <w:sz w:val="24"/>
          <w:szCs w:val="24"/>
        </w:rPr>
        <w:t xml:space="preserve"> 9</w:t>
      </w:r>
      <w:r w:rsidR="00C90E0F">
        <w:rPr>
          <w:rFonts w:ascii="Arial" w:hAnsi="Arial" w:cs="Arial"/>
          <w:sz w:val="24"/>
          <w:szCs w:val="24"/>
        </w:rPr>
        <w:t>8</w:t>
      </w:r>
    </w:p>
    <w:p w:rsidR="000A50E7" w:rsidRPr="000A50E7" w:rsidRDefault="000A50E7" w:rsidP="000A50E7">
      <w:pPr>
        <w:widowControl w:val="0"/>
        <w:autoSpaceDE w:val="0"/>
        <w:autoSpaceDN w:val="0"/>
        <w:adjustRightInd w:val="0"/>
        <w:ind w:firstLine="709"/>
        <w:jc w:val="both"/>
        <w:rPr>
          <w:rFonts w:ascii="Arial" w:hAnsi="Arial" w:cs="Arial"/>
          <w:sz w:val="24"/>
          <w:szCs w:val="24"/>
        </w:rPr>
      </w:pPr>
    </w:p>
    <w:p w:rsidR="000A50E7" w:rsidRPr="000A50E7" w:rsidRDefault="000A50E7" w:rsidP="000A50E7">
      <w:pPr>
        <w:widowControl w:val="0"/>
        <w:autoSpaceDE w:val="0"/>
        <w:autoSpaceDN w:val="0"/>
        <w:adjustRightInd w:val="0"/>
        <w:ind w:firstLine="709"/>
        <w:jc w:val="both"/>
        <w:rPr>
          <w:rFonts w:ascii="Arial" w:hAnsi="Arial" w:cs="Arial"/>
          <w:sz w:val="24"/>
          <w:szCs w:val="24"/>
        </w:rPr>
      </w:pPr>
    </w:p>
    <w:p w:rsidR="000A50E7" w:rsidRPr="000A50E7" w:rsidRDefault="000A50E7" w:rsidP="001F1F77">
      <w:pPr>
        <w:widowControl w:val="0"/>
        <w:autoSpaceDE w:val="0"/>
        <w:autoSpaceDN w:val="0"/>
        <w:adjustRightInd w:val="0"/>
        <w:ind w:firstLine="709"/>
        <w:jc w:val="center"/>
        <w:rPr>
          <w:rFonts w:ascii="Arial" w:hAnsi="Arial" w:cs="Arial"/>
          <w:sz w:val="24"/>
          <w:szCs w:val="24"/>
        </w:rPr>
      </w:pPr>
    </w:p>
    <w:p w:rsidR="000A50E7" w:rsidRPr="000A50E7" w:rsidRDefault="000A50E7" w:rsidP="001F1F77">
      <w:pPr>
        <w:pStyle w:val="ConsPlusCell"/>
        <w:jc w:val="center"/>
        <w:rPr>
          <w:b/>
          <w:sz w:val="24"/>
          <w:szCs w:val="24"/>
        </w:rPr>
      </w:pPr>
      <w:r w:rsidRPr="000A50E7">
        <w:rPr>
          <w:b/>
          <w:sz w:val="24"/>
          <w:szCs w:val="24"/>
        </w:rPr>
        <w:t>Административный регламент</w:t>
      </w:r>
    </w:p>
    <w:p w:rsidR="000A50E7" w:rsidRPr="000A50E7" w:rsidRDefault="000A50E7" w:rsidP="001F1F77">
      <w:pPr>
        <w:autoSpaceDE w:val="0"/>
        <w:autoSpaceDN w:val="0"/>
        <w:adjustRightInd w:val="0"/>
        <w:jc w:val="center"/>
        <w:rPr>
          <w:rFonts w:ascii="Arial" w:hAnsi="Arial" w:cs="Arial"/>
          <w:b/>
          <w:color w:val="000000"/>
          <w:sz w:val="24"/>
          <w:szCs w:val="24"/>
        </w:rPr>
      </w:pPr>
      <w:r w:rsidRPr="000A50E7">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Логовского сельского поселения, в аренду </w:t>
      </w:r>
      <w:r w:rsidRPr="000A50E7">
        <w:rPr>
          <w:rFonts w:ascii="Arial" w:hAnsi="Arial" w:cs="Arial"/>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A50E7" w:rsidRPr="000A50E7" w:rsidRDefault="000A50E7" w:rsidP="000A50E7">
      <w:pPr>
        <w:pStyle w:val="ConsPlusCell"/>
        <w:ind w:firstLine="709"/>
        <w:jc w:val="center"/>
        <w:rPr>
          <w:sz w:val="24"/>
          <w:szCs w:val="24"/>
        </w:rPr>
      </w:pPr>
    </w:p>
    <w:p w:rsidR="000A50E7" w:rsidRPr="000A50E7" w:rsidRDefault="000A50E7" w:rsidP="000A50E7">
      <w:pPr>
        <w:widowControl w:val="0"/>
        <w:autoSpaceDE w:val="0"/>
        <w:autoSpaceDN w:val="0"/>
        <w:adjustRightInd w:val="0"/>
        <w:jc w:val="center"/>
        <w:outlineLvl w:val="1"/>
        <w:rPr>
          <w:rFonts w:ascii="Arial" w:hAnsi="Arial" w:cs="Arial"/>
          <w:b/>
          <w:sz w:val="24"/>
          <w:szCs w:val="24"/>
        </w:rPr>
      </w:pPr>
      <w:r w:rsidRPr="000A50E7">
        <w:rPr>
          <w:rFonts w:ascii="Arial" w:hAnsi="Arial" w:cs="Arial"/>
          <w:b/>
          <w:sz w:val="24"/>
          <w:szCs w:val="24"/>
        </w:rPr>
        <w:t>1. Общие положения</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1. Предмет регулирования</w:t>
      </w:r>
    </w:p>
    <w:p w:rsidR="000A50E7" w:rsidRPr="000A50E7" w:rsidRDefault="000A50E7" w:rsidP="000A50E7">
      <w:pPr>
        <w:autoSpaceDE w:val="0"/>
        <w:autoSpaceDN w:val="0"/>
        <w:adjustRightInd w:val="0"/>
        <w:ind w:firstLine="709"/>
        <w:jc w:val="both"/>
        <w:rPr>
          <w:rFonts w:ascii="Arial" w:hAnsi="Arial" w:cs="Arial"/>
          <w:color w:val="000000"/>
          <w:sz w:val="24"/>
          <w:szCs w:val="24"/>
        </w:rPr>
      </w:pPr>
      <w:r w:rsidRPr="000A50E7">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Логовского сельского поселения, в аренду </w:t>
      </w:r>
      <w:r w:rsidRPr="000A50E7">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A50E7">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Логовского сельского поселения</w:t>
      </w:r>
      <w:r w:rsidRPr="000A50E7">
        <w:rPr>
          <w:rFonts w:ascii="Arial" w:hAnsi="Arial" w:cs="Arial"/>
          <w:bCs/>
          <w:sz w:val="24"/>
          <w:szCs w:val="24"/>
        </w:rPr>
        <w:t xml:space="preserve"> Калачевского муниципального района Волгоградской области</w:t>
      </w:r>
      <w:r w:rsidRPr="000A50E7">
        <w:rPr>
          <w:rFonts w:ascii="Arial" w:hAnsi="Arial" w:cs="Arial"/>
          <w:sz w:val="24"/>
          <w:szCs w:val="24"/>
        </w:rPr>
        <w:t>.</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1.2. Заявителями на получение муниципальной услуги являются:</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 xml:space="preserve">граждане Российской Федерации, иностранные граждане, лица без гражданства (далее также – граждане), </w:t>
      </w:r>
      <w:r w:rsidRPr="000A50E7">
        <w:rPr>
          <w:rFonts w:ascii="Arial" w:hAnsi="Arial" w:cs="Arial"/>
          <w:color w:val="000000"/>
          <w:sz w:val="24"/>
          <w:szCs w:val="24"/>
        </w:rPr>
        <w:t>крестьянские (фермерские) хозяйства,</w:t>
      </w:r>
      <w:r w:rsidRPr="000A50E7">
        <w:rPr>
          <w:rFonts w:ascii="Arial" w:hAnsi="Arial" w:cs="Arial"/>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0A50E7" w:rsidRPr="000A50E7" w:rsidRDefault="000A50E7" w:rsidP="000A50E7">
      <w:pPr>
        <w:autoSpaceDE w:val="0"/>
        <w:autoSpaceDN w:val="0"/>
        <w:ind w:firstLine="540"/>
        <w:jc w:val="both"/>
        <w:rPr>
          <w:rFonts w:ascii="Arial" w:hAnsi="Arial" w:cs="Arial"/>
          <w:sz w:val="24"/>
          <w:szCs w:val="24"/>
        </w:rPr>
      </w:pPr>
      <w:r w:rsidRPr="000A50E7">
        <w:rPr>
          <w:rFonts w:ascii="Arial" w:hAnsi="Arial" w:cs="Arial"/>
          <w:sz w:val="24"/>
          <w:szCs w:val="24"/>
        </w:rPr>
        <w:t>1 результатам аукциона.</w:t>
      </w:r>
    </w:p>
    <w:p w:rsidR="000A50E7" w:rsidRPr="000A50E7" w:rsidRDefault="000A50E7" w:rsidP="000A50E7">
      <w:pPr>
        <w:pStyle w:val="ConsPlusNormal"/>
        <w:ind w:firstLine="540"/>
        <w:jc w:val="both"/>
        <w:rPr>
          <w:sz w:val="24"/>
          <w:szCs w:val="24"/>
        </w:rPr>
      </w:pPr>
      <w:r w:rsidRPr="000A50E7">
        <w:rPr>
          <w:sz w:val="24"/>
          <w:szCs w:val="24"/>
        </w:rPr>
        <w:t>1.3. Порядок информирования заявителей о предоставлении муниципальной услуги.</w:t>
      </w:r>
    </w:p>
    <w:p w:rsidR="000A50E7" w:rsidRPr="000A50E7" w:rsidRDefault="000A50E7" w:rsidP="000A50E7">
      <w:pPr>
        <w:autoSpaceDE w:val="0"/>
        <w:autoSpaceDN w:val="0"/>
        <w:adjustRightInd w:val="0"/>
        <w:ind w:firstLine="540"/>
        <w:jc w:val="both"/>
        <w:rPr>
          <w:rFonts w:ascii="Arial" w:hAnsi="Arial" w:cs="Arial"/>
          <w:color w:val="000000"/>
          <w:sz w:val="24"/>
          <w:szCs w:val="24"/>
        </w:rPr>
      </w:pPr>
      <w:r w:rsidRPr="000A50E7">
        <w:rPr>
          <w:rFonts w:ascii="Arial" w:hAnsi="Arial" w:cs="Arial"/>
          <w:sz w:val="24"/>
          <w:szCs w:val="24"/>
        </w:rPr>
        <w:t xml:space="preserve">1.3.1 </w:t>
      </w:r>
      <w:r w:rsidRPr="000A50E7">
        <w:rPr>
          <w:rFonts w:ascii="Arial" w:hAnsi="Arial" w:cs="Arial"/>
          <w:color w:val="000000"/>
          <w:sz w:val="24"/>
          <w:szCs w:val="24"/>
        </w:rPr>
        <w:t>Сведения о месте нахождения, контактных телефонах и графике работы - Администрация Логовского сельского  поселения Калачевского муниципального района Волгоградской области:</w:t>
      </w:r>
    </w:p>
    <w:p w:rsidR="000A50E7" w:rsidRPr="000A50E7" w:rsidRDefault="000A50E7" w:rsidP="000A50E7">
      <w:pPr>
        <w:rPr>
          <w:rFonts w:ascii="Arial" w:hAnsi="Arial" w:cs="Arial"/>
          <w:color w:val="000000"/>
          <w:sz w:val="24"/>
          <w:szCs w:val="24"/>
        </w:rPr>
      </w:pPr>
      <w:r w:rsidRPr="000A50E7">
        <w:rPr>
          <w:rFonts w:ascii="Arial" w:hAnsi="Arial" w:cs="Arial"/>
          <w:color w:val="000000"/>
          <w:sz w:val="24"/>
          <w:szCs w:val="24"/>
        </w:rPr>
        <w:t>404519 Волгоградская область, Калачевский  район, х. Логовский ул. Спортивная, д.16,</w:t>
      </w:r>
    </w:p>
    <w:p w:rsidR="000A50E7" w:rsidRPr="000A50E7" w:rsidRDefault="000A50E7" w:rsidP="000A50E7">
      <w:pPr>
        <w:rPr>
          <w:rFonts w:ascii="Arial" w:hAnsi="Arial" w:cs="Arial"/>
          <w:color w:val="000000"/>
          <w:sz w:val="24"/>
          <w:szCs w:val="24"/>
        </w:rPr>
      </w:pPr>
      <w:r w:rsidRPr="000A50E7">
        <w:rPr>
          <w:rFonts w:ascii="Arial" w:hAnsi="Arial" w:cs="Arial"/>
          <w:color w:val="000000"/>
          <w:sz w:val="24"/>
          <w:szCs w:val="24"/>
        </w:rPr>
        <w:t>Телефон главы Логовского сельского поселения 84472)43-5-87</w:t>
      </w:r>
    </w:p>
    <w:p w:rsidR="000A50E7" w:rsidRPr="000A50E7" w:rsidRDefault="000A50E7" w:rsidP="000A50E7">
      <w:pPr>
        <w:rPr>
          <w:rFonts w:ascii="Arial" w:hAnsi="Arial" w:cs="Arial"/>
          <w:color w:val="000000"/>
          <w:sz w:val="24"/>
          <w:szCs w:val="24"/>
        </w:rPr>
      </w:pPr>
      <w:r w:rsidRPr="000A50E7">
        <w:rPr>
          <w:rFonts w:ascii="Arial" w:hAnsi="Arial" w:cs="Arial"/>
          <w:color w:val="000000"/>
          <w:sz w:val="24"/>
          <w:szCs w:val="24"/>
        </w:rPr>
        <w:t>Телефон специалиста по социальным вопросам администрации Логовского сельского поселения (84472) 43-5-87</w:t>
      </w:r>
    </w:p>
    <w:p w:rsidR="000A50E7" w:rsidRPr="000A50E7" w:rsidRDefault="000A50E7" w:rsidP="000A50E7">
      <w:pPr>
        <w:rPr>
          <w:rFonts w:ascii="Arial" w:hAnsi="Arial" w:cs="Arial"/>
          <w:color w:val="000000"/>
          <w:sz w:val="24"/>
          <w:szCs w:val="24"/>
        </w:rPr>
      </w:pPr>
      <w:r w:rsidRPr="000A50E7">
        <w:rPr>
          <w:rFonts w:ascii="Arial" w:hAnsi="Arial" w:cs="Arial"/>
          <w:color w:val="000000"/>
          <w:sz w:val="24"/>
          <w:szCs w:val="24"/>
        </w:rPr>
        <w:t>- адрес электронной почты: adm</w:t>
      </w:r>
      <w:r w:rsidRPr="000A50E7">
        <w:rPr>
          <w:rFonts w:ascii="Arial" w:hAnsi="Arial" w:cs="Arial"/>
          <w:color w:val="000000"/>
          <w:sz w:val="24"/>
          <w:szCs w:val="24"/>
          <w:lang w:val="en-US"/>
        </w:rPr>
        <w:t>logovskaya</w:t>
      </w:r>
      <w:r w:rsidRPr="000A50E7">
        <w:rPr>
          <w:rFonts w:ascii="Arial" w:hAnsi="Arial" w:cs="Arial"/>
          <w:color w:val="000000"/>
          <w:sz w:val="24"/>
          <w:szCs w:val="24"/>
        </w:rPr>
        <w:t>.ru</w:t>
      </w:r>
    </w:p>
    <w:p w:rsidR="000A50E7" w:rsidRPr="000A50E7" w:rsidRDefault="000A50E7" w:rsidP="000A50E7">
      <w:pPr>
        <w:rPr>
          <w:rFonts w:ascii="Arial" w:hAnsi="Arial" w:cs="Arial"/>
          <w:color w:val="000000"/>
          <w:sz w:val="24"/>
          <w:szCs w:val="24"/>
        </w:rPr>
      </w:pPr>
      <w:r w:rsidRPr="000A50E7">
        <w:rPr>
          <w:rFonts w:ascii="Arial" w:hAnsi="Arial" w:cs="Arial"/>
          <w:color w:val="000000"/>
          <w:sz w:val="24"/>
          <w:szCs w:val="24"/>
        </w:rPr>
        <w:t>График работы: с 8-00 ч. до 16-12ч.</w:t>
      </w:r>
    </w:p>
    <w:p w:rsidR="000A50E7" w:rsidRPr="000A50E7" w:rsidRDefault="000A50E7" w:rsidP="000A50E7">
      <w:pPr>
        <w:ind w:firstLine="540"/>
        <w:rPr>
          <w:rFonts w:ascii="Arial" w:hAnsi="Arial" w:cs="Arial"/>
          <w:color w:val="000000"/>
          <w:sz w:val="24"/>
          <w:szCs w:val="24"/>
        </w:rPr>
      </w:pPr>
      <w:r w:rsidRPr="000A50E7">
        <w:rPr>
          <w:rFonts w:ascii="Arial" w:hAnsi="Arial" w:cs="Arial"/>
          <w:color w:val="000000"/>
          <w:sz w:val="24"/>
          <w:szCs w:val="24"/>
        </w:rPr>
        <w:t>- Филиал по работе с заявителями Калачевского района Волгоградской области ГКУ ВО "МФЦ"</w:t>
      </w:r>
    </w:p>
    <w:p w:rsidR="000A50E7" w:rsidRPr="000A50E7" w:rsidRDefault="000A50E7" w:rsidP="000A50E7">
      <w:pPr>
        <w:ind w:firstLine="540"/>
        <w:rPr>
          <w:rFonts w:ascii="Arial" w:hAnsi="Arial" w:cs="Arial"/>
          <w:color w:val="000000"/>
          <w:sz w:val="24"/>
          <w:szCs w:val="24"/>
        </w:rPr>
      </w:pPr>
      <w:r w:rsidRPr="000A50E7">
        <w:rPr>
          <w:rFonts w:ascii="Arial" w:hAnsi="Arial" w:cs="Arial"/>
          <w:color w:val="000000"/>
          <w:sz w:val="24"/>
          <w:szCs w:val="24"/>
        </w:rPr>
        <w:lastRenderedPageBreak/>
        <w:t>404503, Волгоградская область, р-н. Калачевский, г. Калач-на-Дону, ул. Октябрьская, д. 283</w:t>
      </w:r>
    </w:p>
    <w:p w:rsidR="000A50E7" w:rsidRDefault="000A50E7" w:rsidP="000A50E7">
      <w:pPr>
        <w:ind w:firstLine="540"/>
        <w:rPr>
          <w:rFonts w:ascii="Arial" w:hAnsi="Arial" w:cs="Arial"/>
          <w:color w:val="000000"/>
          <w:sz w:val="24"/>
          <w:szCs w:val="24"/>
        </w:rPr>
      </w:pPr>
      <w:r w:rsidRPr="000A50E7">
        <w:rPr>
          <w:rFonts w:ascii="Arial" w:hAnsi="Arial" w:cs="Arial"/>
          <w:color w:val="000000"/>
          <w:sz w:val="24"/>
          <w:szCs w:val="24"/>
        </w:rPr>
        <w:t>8 (84472) 3-49-18, 3-49-19, 3-49-20</w:t>
      </w:r>
    </w:p>
    <w:p w:rsidR="00C90E0F" w:rsidRPr="00C90E0F" w:rsidRDefault="00C90E0F" w:rsidP="00C90E0F">
      <w:pPr>
        <w:ind w:firstLine="540"/>
        <w:rPr>
          <w:rFonts w:ascii="Arial" w:hAnsi="Arial" w:cs="Arial"/>
          <w:color w:val="000000" w:themeColor="text1"/>
          <w:sz w:val="24"/>
          <w:szCs w:val="24"/>
        </w:rPr>
      </w:pPr>
      <w:r w:rsidRPr="00C90E0F">
        <w:rPr>
          <w:rFonts w:ascii="Arial" w:hAnsi="Arial" w:cs="Arial"/>
          <w:color w:val="000000" w:themeColor="text1"/>
          <w:sz w:val="24"/>
          <w:szCs w:val="24"/>
        </w:rPr>
        <w:t xml:space="preserve">График работы : </w:t>
      </w:r>
      <w:r w:rsidRPr="00C90E0F">
        <w:rPr>
          <w:rFonts w:ascii="Arial" w:hAnsi="Arial" w:cs="Arial"/>
          <w:color w:val="000000" w:themeColor="text1"/>
          <w:sz w:val="24"/>
          <w:szCs w:val="24"/>
          <w:shd w:val="clear" w:color="auto" w:fill="FFFFFF"/>
        </w:rPr>
        <w:t>пн 09:00–20:00; вт-пт 09:00–18:00; сб 09:00–15:30</w:t>
      </w:r>
    </w:p>
    <w:p w:rsidR="000A50E7" w:rsidRPr="000A50E7" w:rsidRDefault="000A50E7" w:rsidP="000A50E7">
      <w:pPr>
        <w:ind w:firstLine="540"/>
        <w:rPr>
          <w:rFonts w:ascii="Arial" w:hAnsi="Arial" w:cs="Arial"/>
          <w:color w:val="000000"/>
          <w:sz w:val="24"/>
          <w:szCs w:val="24"/>
        </w:rPr>
      </w:pPr>
      <w:r w:rsidRPr="000A50E7">
        <w:rPr>
          <w:rFonts w:ascii="Arial" w:hAnsi="Arial" w:cs="Arial"/>
          <w:color w:val="000000"/>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0A50E7" w:rsidRPr="000A50E7" w:rsidRDefault="000A50E7" w:rsidP="000A50E7">
      <w:pPr>
        <w:widowControl w:val="0"/>
        <w:autoSpaceDE w:val="0"/>
        <w:autoSpaceDN w:val="0"/>
        <w:adjustRightInd w:val="0"/>
        <w:ind w:firstLine="540"/>
        <w:jc w:val="both"/>
        <w:rPr>
          <w:rFonts w:ascii="Arial" w:hAnsi="Arial" w:cs="Arial"/>
          <w:color w:val="000000"/>
          <w:sz w:val="24"/>
          <w:szCs w:val="24"/>
        </w:rPr>
      </w:pPr>
      <w:r w:rsidRPr="000A50E7">
        <w:rPr>
          <w:rFonts w:ascii="Arial" w:hAnsi="Arial" w:cs="Arial"/>
          <w:color w:val="000000"/>
          <w:sz w:val="24"/>
          <w:szCs w:val="24"/>
        </w:rPr>
        <w:t>1.3.2. Информацию о порядке предоставления муниципальной услуги заявитель может получить:</w:t>
      </w:r>
    </w:p>
    <w:p w:rsidR="000A50E7" w:rsidRPr="000A50E7" w:rsidRDefault="000A50E7" w:rsidP="000A50E7">
      <w:pPr>
        <w:widowControl w:val="0"/>
        <w:autoSpaceDE w:val="0"/>
        <w:autoSpaceDN w:val="0"/>
        <w:adjustRightInd w:val="0"/>
        <w:ind w:firstLine="540"/>
        <w:jc w:val="both"/>
        <w:rPr>
          <w:rFonts w:ascii="Arial" w:hAnsi="Arial" w:cs="Arial"/>
          <w:color w:val="000000"/>
          <w:sz w:val="24"/>
          <w:szCs w:val="24"/>
        </w:rPr>
      </w:pPr>
      <w:r w:rsidRPr="000A50E7">
        <w:rPr>
          <w:rFonts w:ascii="Arial" w:hAnsi="Arial" w:cs="Arial"/>
          <w:color w:val="000000"/>
          <w:sz w:val="24"/>
          <w:szCs w:val="24"/>
        </w:rPr>
        <w:t>непосредственно в администрации Логовского сельского поселения  (информационные стенды, устное информирование по телефону, а также на личном приеме муниципальными служащими администрации Логовского сельского поселения .);</w:t>
      </w:r>
    </w:p>
    <w:p w:rsidR="000A50E7" w:rsidRPr="000A50E7" w:rsidRDefault="000A50E7" w:rsidP="000A50E7">
      <w:pPr>
        <w:widowControl w:val="0"/>
        <w:autoSpaceDE w:val="0"/>
        <w:autoSpaceDN w:val="0"/>
        <w:adjustRightInd w:val="0"/>
        <w:ind w:firstLine="540"/>
        <w:jc w:val="both"/>
        <w:rPr>
          <w:rFonts w:ascii="Arial" w:hAnsi="Arial" w:cs="Arial"/>
          <w:color w:val="000000"/>
          <w:sz w:val="24"/>
          <w:szCs w:val="24"/>
        </w:rPr>
      </w:pPr>
      <w:r w:rsidRPr="000A50E7">
        <w:rPr>
          <w:rFonts w:ascii="Arial" w:hAnsi="Arial" w:cs="Arial"/>
          <w:color w:val="000000"/>
          <w:sz w:val="24"/>
          <w:szCs w:val="24"/>
        </w:rPr>
        <w:t>по почте, в том числе электронной (адрес электронной почты), в случае письменного обращения заявителя;</w:t>
      </w:r>
    </w:p>
    <w:p w:rsidR="000A50E7" w:rsidRPr="000A50E7" w:rsidRDefault="000A50E7" w:rsidP="000A50E7">
      <w:pPr>
        <w:autoSpaceDE w:val="0"/>
        <w:autoSpaceDN w:val="0"/>
        <w:adjustRightInd w:val="0"/>
        <w:ind w:firstLine="540"/>
        <w:jc w:val="both"/>
        <w:rPr>
          <w:rFonts w:ascii="Arial" w:hAnsi="Arial" w:cs="Arial"/>
          <w:color w:val="000000"/>
          <w:sz w:val="24"/>
          <w:szCs w:val="24"/>
        </w:rPr>
      </w:pPr>
      <w:r w:rsidRPr="000A50E7">
        <w:rPr>
          <w:rFonts w:ascii="Arial" w:hAnsi="Arial" w:cs="Arial"/>
          <w:color w:val="000000"/>
          <w:sz w:val="24"/>
          <w:szCs w:val="24"/>
        </w:rPr>
        <w:t>в сети Интернет на официальном сайте админи страции Логовского сельского поселения  (</w:t>
      </w:r>
      <w:r w:rsidRPr="000A50E7">
        <w:rPr>
          <w:rFonts w:ascii="Arial" w:hAnsi="Arial" w:cs="Arial"/>
          <w:color w:val="000000"/>
          <w:sz w:val="24"/>
          <w:szCs w:val="24"/>
          <w:lang w:val="en-US"/>
        </w:rPr>
        <w:t>www</w:t>
      </w:r>
      <w:r w:rsidRPr="000A50E7">
        <w:rPr>
          <w:rFonts w:ascii="Arial" w:hAnsi="Arial" w:cs="Arial"/>
          <w:color w:val="000000"/>
          <w:sz w:val="24"/>
          <w:szCs w:val="24"/>
        </w:rPr>
        <w:t>.</w:t>
      </w:r>
      <w:r w:rsidRPr="000A50E7">
        <w:rPr>
          <w:rFonts w:ascii="Arial" w:hAnsi="Arial" w:cs="Arial"/>
          <w:color w:val="000000"/>
          <w:sz w:val="24"/>
          <w:szCs w:val="24"/>
          <w:lang w:val="en-US"/>
        </w:rPr>
        <w:t>admlogovskaya</w:t>
      </w:r>
      <w:r w:rsidRPr="000A50E7">
        <w:rPr>
          <w:rFonts w:ascii="Arial" w:hAnsi="Arial" w:cs="Arial"/>
          <w:color w:val="000000"/>
          <w:sz w:val="24"/>
          <w:szCs w:val="24"/>
        </w:rPr>
        <w:t>.</w:t>
      </w:r>
      <w:r w:rsidRPr="000A50E7">
        <w:rPr>
          <w:rFonts w:ascii="Arial" w:hAnsi="Arial" w:cs="Arial"/>
          <w:color w:val="000000"/>
          <w:sz w:val="24"/>
          <w:szCs w:val="24"/>
          <w:lang w:val="en-US"/>
        </w:rPr>
        <w:t>ru</w:t>
      </w:r>
      <w:r w:rsidRPr="000A50E7">
        <w:rPr>
          <w:rFonts w:ascii="Arial" w:hAnsi="Arial" w:cs="Arial"/>
          <w:color w:val="000000"/>
          <w:sz w:val="24"/>
          <w:szCs w:val="24"/>
        </w:rPr>
        <w:t>), на официальном портале Губернатора и Администрации Волгоградской области (www.volgograd.ru),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0A50E7">
          <w:rPr>
            <w:rStyle w:val="a6"/>
            <w:rFonts w:ascii="Arial" w:hAnsi="Arial" w:cs="Arial"/>
            <w:color w:val="000000"/>
            <w:sz w:val="24"/>
            <w:szCs w:val="24"/>
            <w:u w:val="none"/>
            <w:lang w:val="en-US"/>
          </w:rPr>
          <w:t>www</w:t>
        </w:r>
        <w:r w:rsidRPr="000A50E7">
          <w:rPr>
            <w:rStyle w:val="a6"/>
            <w:rFonts w:ascii="Arial" w:hAnsi="Arial" w:cs="Arial"/>
            <w:color w:val="000000"/>
            <w:sz w:val="24"/>
            <w:szCs w:val="24"/>
            <w:u w:val="none"/>
          </w:rPr>
          <w:t>.</w:t>
        </w:r>
        <w:r w:rsidRPr="000A50E7">
          <w:rPr>
            <w:rStyle w:val="a6"/>
            <w:rFonts w:ascii="Arial" w:hAnsi="Arial" w:cs="Arial"/>
            <w:color w:val="000000"/>
            <w:sz w:val="24"/>
            <w:szCs w:val="24"/>
            <w:u w:val="none"/>
            <w:lang w:val="en-US"/>
          </w:rPr>
          <w:t>gosuslugi</w:t>
        </w:r>
        <w:r w:rsidRPr="000A50E7">
          <w:rPr>
            <w:rStyle w:val="a6"/>
            <w:rFonts w:ascii="Arial" w:hAnsi="Arial" w:cs="Arial"/>
            <w:color w:val="000000"/>
            <w:sz w:val="24"/>
            <w:szCs w:val="24"/>
            <w:u w:val="none"/>
          </w:rPr>
          <w:t>.</w:t>
        </w:r>
        <w:r w:rsidRPr="000A50E7">
          <w:rPr>
            <w:rStyle w:val="a6"/>
            <w:rFonts w:ascii="Arial" w:hAnsi="Arial" w:cs="Arial"/>
            <w:color w:val="000000"/>
            <w:sz w:val="24"/>
            <w:szCs w:val="24"/>
            <w:u w:val="none"/>
            <w:lang w:val="en-US"/>
          </w:rPr>
          <w:t>ru</w:t>
        </w:r>
      </w:hyperlink>
      <w:r w:rsidRPr="000A50E7">
        <w:rPr>
          <w:rFonts w:ascii="Arial" w:hAnsi="Arial" w:cs="Arial"/>
          <w:color w:val="000000"/>
          <w:sz w:val="24"/>
          <w:szCs w:val="24"/>
        </w:rPr>
        <w:t>) (далее также именуется – информационная система).</w:t>
      </w:r>
    </w:p>
    <w:p w:rsidR="000A50E7" w:rsidRPr="000A50E7" w:rsidRDefault="000A50E7" w:rsidP="000A50E7">
      <w:pPr>
        <w:widowControl w:val="0"/>
        <w:autoSpaceDE w:val="0"/>
        <w:autoSpaceDN w:val="0"/>
        <w:adjustRightInd w:val="0"/>
        <w:ind w:firstLine="709"/>
        <w:jc w:val="both"/>
        <w:rPr>
          <w:rFonts w:ascii="Arial" w:hAnsi="Arial" w:cs="Arial"/>
          <w:b/>
          <w:sz w:val="24"/>
          <w:szCs w:val="24"/>
        </w:rPr>
      </w:pPr>
    </w:p>
    <w:p w:rsidR="000A50E7" w:rsidRPr="000A50E7" w:rsidRDefault="000A50E7" w:rsidP="000A50E7">
      <w:pPr>
        <w:widowControl w:val="0"/>
        <w:autoSpaceDE w:val="0"/>
        <w:autoSpaceDN w:val="0"/>
        <w:adjustRightInd w:val="0"/>
        <w:ind w:firstLine="709"/>
        <w:jc w:val="both"/>
        <w:rPr>
          <w:rFonts w:ascii="Arial" w:hAnsi="Arial" w:cs="Arial"/>
          <w:b/>
          <w:sz w:val="24"/>
          <w:szCs w:val="24"/>
        </w:rPr>
      </w:pPr>
      <w:r w:rsidRPr="000A50E7">
        <w:rPr>
          <w:rFonts w:ascii="Arial" w:hAnsi="Arial" w:cs="Arial"/>
          <w:b/>
          <w:sz w:val="24"/>
          <w:szCs w:val="24"/>
        </w:rPr>
        <w:t>2. Стандарт предоставления муниципальной услуги</w:t>
      </w:r>
    </w:p>
    <w:p w:rsidR="000A50E7" w:rsidRPr="000A50E7" w:rsidRDefault="000A50E7" w:rsidP="000A50E7">
      <w:pPr>
        <w:pStyle w:val="ConsPlusNonformat"/>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2.1.  Наименование муниципальной услуги – «Предоставление земельных участков, находящихся в муниципальной собственности Логовского сельского поселения, в аренду </w:t>
      </w:r>
      <w:r w:rsidRPr="000A50E7">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также предоставление земельного участка в аренду).</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предоставление муниципальной услуги по предоставлению земельных участков, находящихся в муниципальной собственности Логовского сельского поселения, в аренду осуществляется с предварительным согласованием предоставления земельного участка (далее также предварительное согласование). </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2. Муниципальная услуга предоставляется администрацией Логовского сельского поселения</w:t>
      </w:r>
      <w:r w:rsidRPr="000A50E7">
        <w:rPr>
          <w:rFonts w:ascii="Arial" w:hAnsi="Arial" w:cs="Arial"/>
          <w:bCs/>
          <w:sz w:val="24"/>
          <w:szCs w:val="24"/>
        </w:rPr>
        <w:t xml:space="preserve"> Калачевского муниципального района Волгоградской области</w:t>
      </w:r>
      <w:r w:rsidRPr="000A50E7">
        <w:rPr>
          <w:rFonts w:ascii="Arial" w:hAnsi="Arial" w:cs="Arial"/>
          <w:sz w:val="24"/>
          <w:szCs w:val="24"/>
        </w:rPr>
        <w:t xml:space="preserve"> (далее – уполномоченный орган).</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3. Результатом предоставления муниципальной услуги  является:</w:t>
      </w:r>
    </w:p>
    <w:p w:rsidR="000A50E7" w:rsidRPr="000A50E7" w:rsidRDefault="000A50E7" w:rsidP="000A50E7">
      <w:pPr>
        <w:widowControl w:val="0"/>
        <w:autoSpaceDE w:val="0"/>
        <w:autoSpaceDN w:val="0"/>
        <w:adjustRightInd w:val="0"/>
        <w:ind w:firstLine="709"/>
        <w:jc w:val="both"/>
        <w:rPr>
          <w:rFonts w:ascii="Arial" w:hAnsi="Arial" w:cs="Arial"/>
          <w:b/>
          <w:color w:val="FF0000"/>
          <w:sz w:val="24"/>
          <w:szCs w:val="24"/>
        </w:rPr>
      </w:pPr>
      <w:r w:rsidRPr="000A50E7">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аренду;</w:t>
      </w:r>
      <w:r w:rsidRPr="000A50E7">
        <w:rPr>
          <w:rStyle w:val="ac"/>
          <w:rFonts w:ascii="Arial" w:hAnsi="Arial" w:cs="Arial"/>
          <w:b/>
          <w:color w:val="FF0000"/>
          <w:sz w:val="24"/>
          <w:szCs w:val="24"/>
        </w:rPr>
        <w:t xml:space="preserve"> </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Pr="000A50E7">
        <w:rPr>
          <w:rStyle w:val="ac"/>
          <w:rFonts w:ascii="Arial" w:hAnsi="Arial" w:cs="Arial"/>
          <w:b/>
          <w:color w:val="FF0000"/>
          <w:sz w:val="24"/>
          <w:szCs w:val="24"/>
        </w:rPr>
        <w:t xml:space="preserve"> </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решение уполномоченного органа об отказе в предоставлении земельного участка в аренду;</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проект договора аренды земельного участка. </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4. Срок предоставления муниципальной услуг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2.4.1. При рассмотрении заявления о предварительном согласовании предоставления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 решение об отказе в предварительном согласовании предоставления земельного участка – не более 30 дней со дня поступления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решение об отказе в предварительном согласовании предоставления земельного участка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 предоставления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решение о предварительном согласовании предоставления земельного участка – не более 67 дней со дня поступления заявления.</w:t>
      </w:r>
    </w:p>
    <w:p w:rsidR="000A50E7" w:rsidRPr="000A50E7" w:rsidRDefault="000A50E7" w:rsidP="000A50E7">
      <w:pPr>
        <w:autoSpaceDE w:val="0"/>
        <w:autoSpaceDN w:val="0"/>
        <w:adjustRightInd w:val="0"/>
        <w:ind w:firstLine="709"/>
        <w:jc w:val="both"/>
        <w:rPr>
          <w:rFonts w:ascii="Arial" w:hAnsi="Arial" w:cs="Arial"/>
          <w:strike/>
          <w:sz w:val="24"/>
          <w:szCs w:val="24"/>
        </w:rPr>
      </w:pPr>
      <w:r w:rsidRPr="000A50E7">
        <w:rPr>
          <w:rFonts w:ascii="Arial" w:hAnsi="Arial" w:cs="Arial"/>
          <w:sz w:val="24"/>
          <w:szCs w:val="24"/>
        </w:rPr>
        <w:t>2.4.2.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0A50E7">
        <w:rPr>
          <w:rFonts w:ascii="Arial" w:hAnsi="Arial" w:cs="Arial"/>
          <w:i/>
          <w:sz w:val="24"/>
          <w:szCs w:val="24"/>
        </w:rPr>
        <w:t xml:space="preserve"> </w:t>
      </w:r>
      <w:r w:rsidRPr="000A50E7">
        <w:rPr>
          <w:rFonts w:ascii="Arial" w:hAnsi="Arial" w:cs="Arial"/>
          <w:sz w:val="24"/>
          <w:szCs w:val="24"/>
        </w:rPr>
        <w:t>или до принятия решения об отказе в утверждении указанной схем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2.4.3. При рассмотрении заявления о предоставлении земельного участка в аренду: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решение об отказе в предоставлении земельного участка – не более 30 дней со дня поступления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решение об отказе в предоставлении земельного участка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роект договора аренды земельного участка в случае, если с заявлением о предоставлении земельного участка в аренду обратилось лицо, в отношении заявления которого ранее принято решение о предварительном согласовании предоставления такого земельного участка – не более 30 дней со дня поступления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роект договора аренды земельного участка в иных случаях – не более 67 дней со дня поступления заявления.</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0A50E7" w:rsidRPr="000A50E7" w:rsidRDefault="000A50E7" w:rsidP="000A50E7">
      <w:pPr>
        <w:ind w:firstLine="709"/>
        <w:rPr>
          <w:rFonts w:ascii="Arial" w:hAnsi="Arial" w:cs="Arial"/>
          <w:sz w:val="24"/>
          <w:szCs w:val="24"/>
        </w:rPr>
      </w:pPr>
      <w:r w:rsidRPr="000A50E7">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0A50E7" w:rsidRPr="000A50E7" w:rsidRDefault="000A50E7" w:rsidP="000A50E7">
      <w:pPr>
        <w:ind w:firstLine="709"/>
        <w:rPr>
          <w:rFonts w:ascii="Arial" w:hAnsi="Arial" w:cs="Arial"/>
          <w:sz w:val="24"/>
          <w:szCs w:val="24"/>
        </w:rPr>
      </w:pPr>
      <w:r w:rsidRPr="000A50E7">
        <w:rPr>
          <w:rFonts w:ascii="Arial" w:hAnsi="Arial" w:cs="Arial"/>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lastRenderedPageBreak/>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0A50E7" w:rsidRPr="000A50E7" w:rsidRDefault="000A50E7" w:rsidP="000A50E7">
      <w:pPr>
        <w:ind w:firstLine="709"/>
        <w:rPr>
          <w:rFonts w:ascii="Arial" w:hAnsi="Arial" w:cs="Arial"/>
          <w:sz w:val="24"/>
          <w:szCs w:val="24"/>
        </w:rPr>
      </w:pPr>
      <w:r w:rsidRPr="000A50E7">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0A50E7" w:rsidRPr="000A50E7" w:rsidRDefault="000A50E7" w:rsidP="000A50E7">
      <w:pPr>
        <w:autoSpaceDE w:val="0"/>
        <w:autoSpaceDN w:val="0"/>
        <w:adjustRightInd w:val="0"/>
        <w:ind w:firstLine="709"/>
        <w:rPr>
          <w:rFonts w:ascii="Arial" w:hAnsi="Arial" w:cs="Arial"/>
          <w:sz w:val="24"/>
          <w:szCs w:val="24"/>
        </w:rPr>
      </w:pPr>
      <w:r w:rsidRPr="000A50E7">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0A50E7" w:rsidRPr="000A50E7" w:rsidRDefault="000A50E7" w:rsidP="000A50E7">
      <w:pPr>
        <w:pStyle w:val="ConsPlusNormal"/>
        <w:ind w:firstLine="709"/>
        <w:rPr>
          <w:sz w:val="24"/>
          <w:szCs w:val="24"/>
        </w:rPr>
      </w:pPr>
      <w:r w:rsidRPr="000A50E7">
        <w:rPr>
          <w:sz w:val="24"/>
          <w:szCs w:val="24"/>
        </w:rPr>
        <w:lastRenderedPageBreak/>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0A50E7" w:rsidRPr="000A50E7" w:rsidRDefault="000A50E7" w:rsidP="000A50E7">
      <w:pPr>
        <w:widowControl w:val="0"/>
        <w:autoSpaceDE w:val="0"/>
        <w:autoSpaceDN w:val="0"/>
        <w:adjustRightInd w:val="0"/>
        <w:ind w:firstLine="709"/>
        <w:rPr>
          <w:rFonts w:ascii="Arial" w:hAnsi="Arial" w:cs="Arial"/>
          <w:sz w:val="24"/>
          <w:szCs w:val="24"/>
        </w:rPr>
      </w:pPr>
      <w:r w:rsidRPr="000A50E7">
        <w:rPr>
          <w:rFonts w:ascii="Arial" w:hAnsi="Arial" w:cs="Arial"/>
          <w:sz w:val="24"/>
          <w:szCs w:val="24"/>
        </w:rPr>
        <w:t>Устав администрации Логовского сельского поселения</w:t>
      </w:r>
      <w:r w:rsidRPr="000A50E7">
        <w:rPr>
          <w:rFonts w:ascii="Arial" w:hAnsi="Arial" w:cs="Arial"/>
          <w:bCs/>
          <w:sz w:val="24"/>
          <w:szCs w:val="24"/>
        </w:rPr>
        <w:t xml:space="preserve"> Калачевского муниципального района Волгоградской области</w:t>
      </w:r>
      <w:r w:rsidRPr="000A50E7">
        <w:rPr>
          <w:rFonts w:ascii="Arial" w:hAnsi="Arial" w:cs="Arial"/>
          <w:sz w:val="24"/>
          <w:szCs w:val="24"/>
        </w:rPr>
        <w:t>.</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6. Исчерпывающий перечень документов, необходимых для предоставления муниципальной услуги.</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A50E7" w:rsidRPr="000A50E7" w:rsidRDefault="000A50E7" w:rsidP="000A50E7">
      <w:pPr>
        <w:autoSpaceDE w:val="0"/>
        <w:autoSpaceDN w:val="0"/>
        <w:adjustRightInd w:val="0"/>
        <w:ind w:firstLine="709"/>
        <w:jc w:val="both"/>
        <w:rPr>
          <w:rFonts w:ascii="Arial" w:hAnsi="Arial" w:cs="Arial"/>
          <w:i/>
          <w:color w:val="FF0000"/>
          <w:sz w:val="24"/>
          <w:szCs w:val="24"/>
        </w:rPr>
      </w:pPr>
      <w:r w:rsidRPr="000A50E7">
        <w:rPr>
          <w:rFonts w:ascii="Arial" w:hAnsi="Arial" w:cs="Arial"/>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A50E7" w:rsidRPr="000A50E7" w:rsidRDefault="000A50E7" w:rsidP="000A50E7">
      <w:pPr>
        <w:autoSpaceDE w:val="0"/>
        <w:autoSpaceDN w:val="0"/>
        <w:adjustRightInd w:val="0"/>
        <w:ind w:firstLine="709"/>
        <w:jc w:val="both"/>
        <w:rPr>
          <w:rFonts w:ascii="Arial" w:hAnsi="Arial" w:cs="Arial"/>
          <w:i/>
          <w:color w:val="FF0000"/>
          <w:sz w:val="24"/>
          <w:szCs w:val="24"/>
        </w:rPr>
      </w:pPr>
      <w:r w:rsidRPr="000A50E7">
        <w:rPr>
          <w:rFonts w:ascii="Arial" w:hAnsi="Arial" w:cs="Arial"/>
          <w:sz w:val="24"/>
          <w:szCs w:val="24"/>
        </w:rPr>
        <w:t>5)</w:t>
      </w:r>
      <w:r w:rsidRPr="000A50E7">
        <w:rPr>
          <w:rFonts w:ascii="Arial" w:hAnsi="Arial" w:cs="Arial"/>
          <w:i/>
          <w:iCs/>
          <w:sz w:val="24"/>
          <w:szCs w:val="24"/>
        </w:rPr>
        <w:t xml:space="preserve"> </w:t>
      </w:r>
      <w:r w:rsidRPr="000A50E7">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A50E7">
        <w:rPr>
          <w:rFonts w:ascii="Arial" w:hAnsi="Arial" w:cs="Arial"/>
          <w:i/>
          <w:color w:val="FF0000"/>
          <w:sz w:val="24"/>
          <w:szCs w:val="24"/>
        </w:rPr>
        <w:t xml:space="preserve">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8) цель использования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11) почтовый адрес и (или) адрес электронной почты для связи с заявителем.</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0" w:name="Par3"/>
      <w:bookmarkEnd w:id="0"/>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виде бумажного документа, который заявитель получает непосредственно при личном обращен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электронной подписью заявителя (представителя заявител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усиленной квалифицированной электронной подписью заявителя (представителя заявител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лица, действующего от имени юридического лица без доверенност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6.1.2. К заявлению о предварительном согласовании должны быть приложены следующие документ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w:t>
      </w:r>
      <w:r w:rsidRPr="000A50E7">
        <w:rPr>
          <w:rFonts w:ascii="Arial" w:hAnsi="Arial" w:cs="Arial"/>
          <w:sz w:val="24"/>
          <w:szCs w:val="24"/>
        </w:rPr>
        <w:lastRenderedPageBreak/>
        <w:t>(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0A50E7" w:rsidRPr="000A50E7" w:rsidRDefault="000A50E7" w:rsidP="000A50E7">
      <w:pPr>
        <w:autoSpaceDE w:val="0"/>
        <w:autoSpaceDN w:val="0"/>
        <w:adjustRightInd w:val="0"/>
        <w:ind w:firstLine="709"/>
        <w:jc w:val="both"/>
        <w:rPr>
          <w:rFonts w:ascii="Arial" w:hAnsi="Arial" w:cs="Arial"/>
          <w:color w:val="FF0000"/>
          <w:sz w:val="24"/>
          <w:szCs w:val="24"/>
        </w:rPr>
      </w:pPr>
      <w:r w:rsidRPr="000A50E7">
        <w:rPr>
          <w:rFonts w:ascii="Arial" w:hAnsi="Arial" w:cs="Arial"/>
          <w:sz w:val="24"/>
          <w:szCs w:val="24"/>
        </w:rPr>
        <w:t xml:space="preserve">2) решение о предварительном согласовании предоставления земельного участка, если такое решение принято иным уполномоченным органом (в случае подачи гражданином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p w:rsidR="000A50E7" w:rsidRPr="000A50E7" w:rsidRDefault="000A50E7" w:rsidP="000A50E7">
      <w:pPr>
        <w:autoSpaceDE w:val="0"/>
        <w:autoSpaceDN w:val="0"/>
        <w:adjustRightInd w:val="0"/>
        <w:ind w:firstLine="709"/>
        <w:jc w:val="both"/>
        <w:rPr>
          <w:rFonts w:ascii="Arial" w:hAnsi="Arial" w:cs="Arial"/>
          <w:dstrike/>
          <w:sz w:val="24"/>
          <w:szCs w:val="24"/>
        </w:rPr>
      </w:pPr>
      <w:r w:rsidRPr="000A50E7">
        <w:rPr>
          <w:rFonts w:ascii="Arial" w:hAnsi="Arial" w:cs="Arial"/>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50E7" w:rsidRPr="000A50E7" w:rsidRDefault="000A50E7" w:rsidP="000A50E7">
      <w:pPr>
        <w:ind w:firstLine="709"/>
        <w:jc w:val="both"/>
        <w:rPr>
          <w:rFonts w:ascii="Arial" w:hAnsi="Arial" w:cs="Arial"/>
          <w:color w:val="FF0000"/>
          <w:sz w:val="24"/>
          <w:szCs w:val="24"/>
        </w:rPr>
      </w:pPr>
      <w:r w:rsidRPr="000A50E7">
        <w:rPr>
          <w:rFonts w:ascii="Arial" w:hAnsi="Arial" w:cs="Arial"/>
          <w:sz w:val="24"/>
          <w:szCs w:val="24"/>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 фамилия, имя, отчество, место жительства заявителя и реквизиты документа, удостоверяющего личность заявителя (для гражданин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 кадастровый номер испрашиваемого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4) основание предоставления земельного участка в соответствии с подпунктом 15 пункта 2 статьи 39.6 Земельного кодекса Российской Федерац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7) цель использования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A50E7" w:rsidRPr="000A50E7" w:rsidRDefault="000A50E7" w:rsidP="000A50E7">
      <w:pPr>
        <w:autoSpaceDE w:val="0"/>
        <w:autoSpaceDN w:val="0"/>
        <w:adjustRightInd w:val="0"/>
        <w:ind w:firstLine="709"/>
        <w:rPr>
          <w:rFonts w:ascii="Arial" w:hAnsi="Arial" w:cs="Arial"/>
          <w:sz w:val="24"/>
          <w:szCs w:val="24"/>
        </w:rPr>
      </w:pPr>
      <w:r w:rsidRPr="000A50E7">
        <w:rPr>
          <w:rFonts w:ascii="Arial" w:hAnsi="Arial" w:cs="Arial"/>
          <w:sz w:val="24"/>
          <w:szCs w:val="24"/>
        </w:rPr>
        <w:t>10) почтовый адрес и (или) адрес электронной почты для связи с заявителем.</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виде бумажного документа, который заявитель получает непосредственно при личном обращен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В дополнение к указанным способам в заявлении о предоставлении земельного участка в аренду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 электронной подписью заявителя (представителя заявител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усиленной квалифицированной электронной подписью заявителя (представителя заявител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лица, действующего от имени юридического лица без доверенност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 xml:space="preserve">2.6.2.2. К заявлению о предоставлении земельного участка в аренду должны быть приложены следующие документы: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 решение о предварительном согласовании предоставления земельного участка,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lastRenderedPageBreak/>
        <w:t>2.6.3. Перечень документов (информации), которые заявитель вправе представить по собственной инициативе.</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1)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sidRPr="000A50E7">
        <w:rPr>
          <w:rFonts w:ascii="Arial" w:hAnsi="Arial" w:cs="Arial"/>
          <w:color w:val="FF0000"/>
          <w:sz w:val="24"/>
          <w:szCs w:val="24"/>
        </w:rPr>
        <w:t xml:space="preserve"> </w:t>
      </w:r>
      <w:r w:rsidRPr="000A50E7">
        <w:rPr>
          <w:rFonts w:ascii="Arial" w:hAnsi="Arial" w:cs="Arial"/>
          <w:sz w:val="24"/>
          <w:szCs w:val="24"/>
        </w:rPr>
        <w:t>об объекте недвижимости (об испрашиваемом земельном участке).</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 выписку из ЕГРН об объекте недвижимости (об испрашиваемом земельном участке);</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 выписку из Единого государственного реестра юридических лиц о юридическом лице, являющемся заявителем;</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2.6.4. Заявление и документы, указанные в пунктах 2.6.1 - 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2.7. Исчерпывающий перечень оснований для отказа в приеме документов.</w:t>
      </w:r>
    </w:p>
    <w:p w:rsidR="000A50E7" w:rsidRPr="000A50E7" w:rsidRDefault="000A50E7" w:rsidP="000A50E7">
      <w:pPr>
        <w:autoSpaceDE w:val="0"/>
        <w:autoSpaceDN w:val="0"/>
        <w:adjustRightInd w:val="0"/>
        <w:ind w:firstLine="709"/>
        <w:jc w:val="both"/>
        <w:rPr>
          <w:rFonts w:ascii="Arial" w:hAnsi="Arial" w:cs="Arial"/>
          <w:iCs/>
          <w:sz w:val="24"/>
          <w:szCs w:val="24"/>
        </w:rPr>
      </w:pPr>
      <w:r w:rsidRPr="000A50E7">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0A50E7" w:rsidRPr="000A50E7" w:rsidRDefault="000A50E7" w:rsidP="000A50E7">
      <w:pPr>
        <w:autoSpaceDE w:val="0"/>
        <w:autoSpaceDN w:val="0"/>
        <w:adjustRightInd w:val="0"/>
        <w:ind w:firstLine="709"/>
        <w:jc w:val="both"/>
        <w:rPr>
          <w:rFonts w:ascii="Arial" w:hAnsi="Arial" w:cs="Arial"/>
          <w:iCs/>
          <w:sz w:val="24"/>
          <w:szCs w:val="24"/>
        </w:rPr>
      </w:pPr>
      <w:r w:rsidRPr="000A50E7">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iCs/>
          <w:sz w:val="24"/>
          <w:szCs w:val="24"/>
        </w:rPr>
        <w:t xml:space="preserve">в заявлении, подписанном усиленной </w:t>
      </w:r>
      <w:r w:rsidRPr="000A50E7">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8. Основания для возврата заявления о предварительном согласовании:</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заявление подано в иной уполномоченный орган;</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9. Основания для возврата заявления о предоставлении земельного участка:</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заявление подано в иной уполномоченный орган;</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0A50E7" w:rsidRPr="000A50E7" w:rsidRDefault="000A50E7" w:rsidP="000A50E7">
      <w:pPr>
        <w:autoSpaceDE w:val="0"/>
        <w:autoSpaceDN w:val="0"/>
        <w:adjustRightInd w:val="0"/>
        <w:spacing w:line="230" w:lineRule="auto"/>
        <w:ind w:firstLine="709"/>
        <w:jc w:val="both"/>
        <w:rPr>
          <w:rFonts w:ascii="Arial" w:hAnsi="Arial" w:cs="Arial"/>
          <w:sz w:val="24"/>
          <w:szCs w:val="24"/>
        </w:rPr>
      </w:pPr>
      <w:r w:rsidRPr="000A50E7">
        <w:rPr>
          <w:rFonts w:ascii="Arial" w:hAnsi="Arial" w:cs="Arial"/>
          <w:sz w:val="24"/>
          <w:szCs w:val="24"/>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w:t>
      </w:r>
      <w:r w:rsidRPr="000A50E7">
        <w:rPr>
          <w:rFonts w:ascii="Arial" w:hAnsi="Arial" w:cs="Arial"/>
          <w:sz w:val="24"/>
          <w:szCs w:val="24"/>
        </w:rPr>
        <w:lastRenderedPageBreak/>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также ЗК РФ);</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4.1 –18, 21 и 22 пункта 2.11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2 пункта 2.11 настоящего административного регламента;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11. Основания для отказа в предоставлении земельного участка в аренду без проведения торг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50E7" w:rsidRPr="000A50E7" w:rsidRDefault="000A50E7" w:rsidP="000A50E7">
      <w:pPr>
        <w:autoSpaceDE w:val="0"/>
        <w:autoSpaceDN w:val="0"/>
        <w:adjustRightInd w:val="0"/>
        <w:ind w:firstLine="709"/>
        <w:jc w:val="both"/>
        <w:rPr>
          <w:rFonts w:ascii="Arial" w:hAnsi="Arial" w:cs="Arial"/>
          <w:strike/>
          <w:sz w:val="24"/>
          <w:szCs w:val="24"/>
        </w:rPr>
      </w:pPr>
      <w:r w:rsidRPr="000A50E7">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0A50E7">
        <w:rPr>
          <w:rFonts w:ascii="Arial" w:hAnsi="Arial" w:cs="Arial"/>
          <w:sz w:val="24"/>
          <w:szCs w:val="24"/>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0A50E7">
          <w:rPr>
            <w:rFonts w:ascii="Arial" w:hAnsi="Arial" w:cs="Arial"/>
            <w:sz w:val="24"/>
            <w:szCs w:val="24"/>
          </w:rPr>
          <w:t>статьей 39.36</w:t>
        </w:r>
      </w:hyperlink>
      <w:r w:rsidRPr="000A50E7">
        <w:rPr>
          <w:rFonts w:ascii="Arial" w:hAnsi="Arial" w:cs="Arial"/>
          <w:sz w:val="24"/>
          <w:szCs w:val="24"/>
        </w:rPr>
        <w:t xml:space="preserve"> ЗК РФ, либо с заявлением о предоставлении земельного участка обратился собственник этих здания, сооружения,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0A50E7">
          <w:rPr>
            <w:rFonts w:ascii="Arial" w:hAnsi="Arial" w:cs="Arial"/>
            <w:sz w:val="24"/>
            <w:szCs w:val="24"/>
          </w:rPr>
          <w:t>частью 11 статьи 55.32</w:t>
        </w:r>
      </w:hyperlink>
      <w:r w:rsidRPr="000A50E7">
        <w:rPr>
          <w:rFonts w:ascii="Arial" w:hAnsi="Arial" w:cs="Arial"/>
          <w:sz w:val="24"/>
          <w:szCs w:val="24"/>
        </w:rPr>
        <w:t xml:space="preserve"> Градостроительного кодекса Российской Федерац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A50E7">
          <w:rPr>
            <w:rFonts w:ascii="Arial" w:hAnsi="Arial" w:cs="Arial"/>
            <w:sz w:val="24"/>
            <w:szCs w:val="24"/>
          </w:rPr>
          <w:t>статьей 39.36</w:t>
        </w:r>
      </w:hyperlink>
      <w:r w:rsidRPr="000A50E7">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Pr="000A50E7">
        <w:rPr>
          <w:rFonts w:ascii="Arial" w:hAnsi="Arial" w:cs="Arial"/>
          <w:sz w:val="24"/>
          <w:szCs w:val="24"/>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0A50E7">
        <w:rPr>
          <w:rFonts w:ascii="Arial" w:hAnsi="Arial" w:cs="Arial"/>
          <w:sz w:val="24"/>
          <w:szCs w:val="24"/>
        </w:rPr>
        <w:lastRenderedPageBreak/>
        <w:t>использования такого земельного участка, указанными в заявлении о предоставлении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2" w:history="1">
        <w:r w:rsidRPr="000A50E7">
          <w:rPr>
            <w:rFonts w:ascii="Arial" w:hAnsi="Arial" w:cs="Arial"/>
            <w:sz w:val="24"/>
            <w:szCs w:val="24"/>
          </w:rPr>
          <w:t>пунктом 6 статьи 39.10</w:t>
        </w:r>
      </w:hyperlink>
      <w:r w:rsidRPr="000A50E7">
        <w:rPr>
          <w:rFonts w:ascii="Arial" w:hAnsi="Arial" w:cs="Arial"/>
          <w:sz w:val="24"/>
          <w:szCs w:val="24"/>
        </w:rPr>
        <w:t xml:space="preserve"> ЗК РФ;</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0) предоставление земельного участка на заявленном виде прав не допускаетс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1) в отношении земельного участка, указанного в заявлении о его предоставлении, не установлен вид разрешенного использова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2) указанный в заявлении о предоставлении земельного участка земельный участок не отнесен к определенной категории земель;</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0A50E7">
          <w:rPr>
            <w:rFonts w:ascii="Arial" w:hAnsi="Arial" w:cs="Arial"/>
            <w:sz w:val="24"/>
            <w:szCs w:val="24"/>
          </w:rPr>
          <w:t>частью 4 статьи 18</w:t>
        </w:r>
      </w:hyperlink>
      <w:r w:rsidRPr="000A50E7">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 w:history="1">
        <w:r w:rsidRPr="000A50E7">
          <w:rPr>
            <w:rFonts w:ascii="Arial" w:hAnsi="Arial" w:cs="Arial"/>
            <w:sz w:val="24"/>
            <w:szCs w:val="24"/>
          </w:rPr>
          <w:t>частью 3 статьи 14</w:t>
        </w:r>
      </w:hyperlink>
      <w:r w:rsidRPr="000A50E7">
        <w:rPr>
          <w:rFonts w:ascii="Arial" w:hAnsi="Arial" w:cs="Arial"/>
          <w:sz w:val="24"/>
          <w:szCs w:val="24"/>
        </w:rPr>
        <w:t xml:space="preserve"> указанного Федерального закона.</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2.12. Муниципальная услуга предоставляется  бесплатно.</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0A50E7" w:rsidRPr="000A50E7" w:rsidRDefault="000A50E7" w:rsidP="000A50E7">
      <w:pPr>
        <w:pStyle w:val="a8"/>
        <w:ind w:firstLine="709"/>
        <w:jc w:val="both"/>
        <w:rPr>
          <w:rFonts w:ascii="Arial" w:hAnsi="Arial" w:cs="Arial"/>
          <w:sz w:val="24"/>
          <w:szCs w:val="24"/>
        </w:rPr>
      </w:pPr>
      <w:r w:rsidRPr="000A50E7">
        <w:rPr>
          <w:rFonts w:ascii="Arial" w:hAnsi="Arial" w:cs="Arial"/>
          <w:sz w:val="24"/>
          <w:szCs w:val="24"/>
        </w:rPr>
        <w:t>2.14. Срок регистрации заявления и прилагаемых к нему документов составляет:</w:t>
      </w:r>
    </w:p>
    <w:p w:rsidR="000A50E7" w:rsidRPr="000A50E7" w:rsidRDefault="000A50E7" w:rsidP="000A50E7">
      <w:pPr>
        <w:pStyle w:val="a8"/>
        <w:ind w:firstLine="709"/>
        <w:jc w:val="both"/>
        <w:rPr>
          <w:rFonts w:ascii="Arial" w:hAnsi="Arial" w:cs="Arial"/>
          <w:sz w:val="24"/>
          <w:szCs w:val="24"/>
        </w:rPr>
      </w:pPr>
      <w:r w:rsidRPr="000A50E7">
        <w:rPr>
          <w:rFonts w:ascii="Arial" w:hAnsi="Arial" w:cs="Arial"/>
          <w:sz w:val="24"/>
          <w:szCs w:val="24"/>
        </w:rPr>
        <w:t>- на личном приеме граждан  –  не  более 20  минут;</w:t>
      </w:r>
    </w:p>
    <w:p w:rsidR="000A50E7" w:rsidRPr="000A50E7" w:rsidRDefault="000A50E7" w:rsidP="000A50E7">
      <w:pPr>
        <w:pStyle w:val="a8"/>
        <w:ind w:firstLine="709"/>
        <w:jc w:val="both"/>
        <w:rPr>
          <w:rFonts w:ascii="Arial" w:hAnsi="Arial" w:cs="Arial"/>
          <w:sz w:val="24"/>
          <w:szCs w:val="24"/>
        </w:rPr>
      </w:pPr>
      <w:r w:rsidRPr="000A50E7">
        <w:rPr>
          <w:rFonts w:ascii="Arial" w:hAnsi="Arial" w:cs="Arial"/>
          <w:sz w:val="24"/>
          <w:szCs w:val="24"/>
        </w:rPr>
        <w:t>- при поступлении заявления и документов по почте, информационной системе или через МФЦ – не более 3</w:t>
      </w:r>
      <w:r w:rsidRPr="000A50E7">
        <w:rPr>
          <w:rFonts w:ascii="Arial" w:hAnsi="Arial" w:cs="Arial"/>
          <w:strike/>
          <w:sz w:val="24"/>
          <w:szCs w:val="24"/>
        </w:rPr>
        <w:t>-</w:t>
      </w:r>
      <w:r w:rsidRPr="000A50E7">
        <w:rPr>
          <w:rFonts w:ascii="Arial" w:hAnsi="Arial" w:cs="Arial"/>
          <w:sz w:val="24"/>
          <w:szCs w:val="24"/>
        </w:rPr>
        <w:t xml:space="preserve"> дней со дня поступления в уполномоченный орган.        </w:t>
      </w:r>
    </w:p>
    <w:p w:rsidR="000A50E7" w:rsidRPr="000A50E7" w:rsidRDefault="000A50E7" w:rsidP="000A50E7">
      <w:pPr>
        <w:pStyle w:val="ConsPlusNormal"/>
        <w:ind w:firstLine="709"/>
        <w:jc w:val="both"/>
        <w:rPr>
          <w:sz w:val="24"/>
          <w:szCs w:val="24"/>
        </w:rPr>
      </w:pPr>
      <w:r w:rsidRPr="000A50E7">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50E7" w:rsidRPr="000A50E7" w:rsidRDefault="000A50E7" w:rsidP="000A50E7">
      <w:pPr>
        <w:autoSpaceDE w:val="0"/>
        <w:autoSpaceDN w:val="0"/>
        <w:adjustRightInd w:val="0"/>
        <w:ind w:right="-16" w:firstLine="709"/>
        <w:jc w:val="both"/>
        <w:rPr>
          <w:rFonts w:ascii="Arial" w:hAnsi="Arial" w:cs="Arial"/>
          <w:sz w:val="24"/>
          <w:szCs w:val="24"/>
        </w:rPr>
      </w:pPr>
      <w:r w:rsidRPr="000A50E7">
        <w:rPr>
          <w:rFonts w:ascii="Arial" w:hAnsi="Arial" w:cs="Arial"/>
          <w:sz w:val="24"/>
          <w:szCs w:val="24"/>
        </w:rPr>
        <w:t>2.15.1. Требования к помещениям, в которых предоставляется муниципальная услуга.</w:t>
      </w:r>
    </w:p>
    <w:p w:rsidR="000A50E7" w:rsidRPr="000A50E7" w:rsidRDefault="000A50E7" w:rsidP="000A50E7">
      <w:pPr>
        <w:autoSpaceDE w:val="0"/>
        <w:autoSpaceDN w:val="0"/>
        <w:adjustRightInd w:val="0"/>
        <w:ind w:right="-16" w:firstLine="709"/>
        <w:jc w:val="both"/>
        <w:rPr>
          <w:rFonts w:ascii="Arial" w:hAnsi="Arial" w:cs="Arial"/>
          <w:sz w:val="24"/>
          <w:szCs w:val="24"/>
        </w:rPr>
      </w:pPr>
      <w:r w:rsidRPr="000A50E7">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0A50E7" w:rsidRPr="000A50E7" w:rsidRDefault="000A50E7" w:rsidP="000A50E7">
      <w:pPr>
        <w:pStyle w:val="ConsPlusNormal"/>
        <w:ind w:firstLine="709"/>
        <w:jc w:val="both"/>
        <w:rPr>
          <w:sz w:val="24"/>
          <w:szCs w:val="24"/>
        </w:rPr>
      </w:pPr>
      <w:r w:rsidRPr="000A50E7">
        <w:rPr>
          <w:sz w:val="24"/>
          <w:szCs w:val="24"/>
        </w:rPr>
        <w:t xml:space="preserve">Помещения уполномоченного органа должны соответствовать санитарно-эпидемиологическим </w:t>
      </w:r>
      <w:hyperlink r:id="rId15" w:history="1">
        <w:r w:rsidRPr="000A50E7">
          <w:rPr>
            <w:sz w:val="24"/>
            <w:szCs w:val="24"/>
          </w:rPr>
          <w:t>правилам и нормативам</w:t>
        </w:r>
      </w:hyperlink>
      <w:r w:rsidRPr="000A50E7">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0A50E7" w:rsidRPr="000A50E7" w:rsidRDefault="000A50E7" w:rsidP="000A50E7">
      <w:pPr>
        <w:pStyle w:val="ConsPlusNormal"/>
        <w:ind w:firstLine="709"/>
        <w:jc w:val="both"/>
        <w:rPr>
          <w:sz w:val="24"/>
          <w:szCs w:val="24"/>
        </w:rPr>
      </w:pPr>
      <w:r w:rsidRPr="000A50E7">
        <w:rPr>
          <w:sz w:val="24"/>
          <w:szCs w:val="24"/>
        </w:rPr>
        <w:t>Вход и выход из помещений оборудуются соответствующими указателями.</w:t>
      </w:r>
    </w:p>
    <w:p w:rsidR="000A50E7" w:rsidRPr="000A50E7" w:rsidRDefault="000A50E7" w:rsidP="000A50E7">
      <w:pPr>
        <w:pStyle w:val="ConsPlusNormal"/>
        <w:ind w:firstLine="709"/>
        <w:jc w:val="both"/>
        <w:rPr>
          <w:sz w:val="24"/>
          <w:szCs w:val="24"/>
        </w:rPr>
      </w:pPr>
      <w:r w:rsidRPr="000A50E7">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0A50E7" w:rsidRPr="000A50E7" w:rsidRDefault="000A50E7" w:rsidP="000A50E7">
      <w:pPr>
        <w:pStyle w:val="ConsPlusNormal"/>
        <w:ind w:firstLine="709"/>
        <w:jc w:val="both"/>
        <w:rPr>
          <w:sz w:val="24"/>
          <w:szCs w:val="24"/>
        </w:rPr>
      </w:pPr>
      <w:r w:rsidRPr="000A50E7">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0A50E7" w:rsidRPr="000A50E7" w:rsidRDefault="000A50E7" w:rsidP="000A50E7">
      <w:pPr>
        <w:pStyle w:val="ConsPlusNormal"/>
        <w:ind w:firstLine="709"/>
        <w:jc w:val="both"/>
        <w:rPr>
          <w:sz w:val="24"/>
          <w:szCs w:val="24"/>
        </w:rPr>
      </w:pPr>
      <w:r w:rsidRPr="000A50E7">
        <w:rPr>
          <w:sz w:val="24"/>
          <w:szCs w:val="24"/>
        </w:rPr>
        <w:t>2.15.2. Требования к местам ожидания.</w:t>
      </w:r>
    </w:p>
    <w:p w:rsidR="000A50E7" w:rsidRPr="000A50E7" w:rsidRDefault="000A50E7" w:rsidP="000A50E7">
      <w:pPr>
        <w:pStyle w:val="ConsPlusNormal"/>
        <w:ind w:firstLine="709"/>
        <w:jc w:val="both"/>
        <w:rPr>
          <w:sz w:val="24"/>
          <w:szCs w:val="24"/>
        </w:rPr>
      </w:pPr>
      <w:r w:rsidRPr="000A50E7">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0A50E7" w:rsidRPr="000A50E7" w:rsidRDefault="000A50E7" w:rsidP="000A50E7">
      <w:pPr>
        <w:pStyle w:val="ConsPlusNormal"/>
        <w:ind w:firstLine="709"/>
        <w:jc w:val="both"/>
        <w:rPr>
          <w:sz w:val="24"/>
          <w:szCs w:val="24"/>
        </w:rPr>
      </w:pPr>
      <w:r w:rsidRPr="000A50E7">
        <w:rPr>
          <w:sz w:val="24"/>
          <w:szCs w:val="24"/>
        </w:rPr>
        <w:t>Места ожидания должны быть оборудованы стульями, кресельными секциями, скамьями.</w:t>
      </w:r>
    </w:p>
    <w:p w:rsidR="000A50E7" w:rsidRPr="000A50E7" w:rsidRDefault="000A50E7" w:rsidP="000A50E7">
      <w:pPr>
        <w:pStyle w:val="ConsPlusNormal"/>
        <w:ind w:firstLine="709"/>
        <w:jc w:val="both"/>
        <w:rPr>
          <w:sz w:val="24"/>
          <w:szCs w:val="24"/>
        </w:rPr>
      </w:pPr>
      <w:r w:rsidRPr="000A50E7">
        <w:rPr>
          <w:sz w:val="24"/>
          <w:szCs w:val="24"/>
        </w:rPr>
        <w:t>2.15.3. Требования к местам приема заявителей.</w:t>
      </w:r>
    </w:p>
    <w:p w:rsidR="000A50E7" w:rsidRPr="000A50E7" w:rsidRDefault="000A50E7" w:rsidP="000A50E7">
      <w:pPr>
        <w:pStyle w:val="ConsPlusNormal"/>
        <w:ind w:firstLine="709"/>
        <w:jc w:val="both"/>
        <w:rPr>
          <w:sz w:val="24"/>
          <w:szCs w:val="24"/>
        </w:rPr>
      </w:pPr>
      <w:r w:rsidRPr="000A50E7">
        <w:rPr>
          <w:sz w:val="24"/>
          <w:szCs w:val="24"/>
        </w:rPr>
        <w:t>Прием заявителей осуществляется в специально выделенных для этих целей помещениях.</w:t>
      </w:r>
    </w:p>
    <w:p w:rsidR="000A50E7" w:rsidRPr="000A50E7" w:rsidRDefault="000A50E7" w:rsidP="000A50E7">
      <w:pPr>
        <w:pStyle w:val="ConsPlusNormal"/>
        <w:ind w:firstLine="709"/>
        <w:jc w:val="both"/>
        <w:rPr>
          <w:sz w:val="24"/>
          <w:szCs w:val="24"/>
        </w:rPr>
      </w:pPr>
      <w:r w:rsidRPr="000A50E7">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A50E7" w:rsidRPr="000A50E7" w:rsidRDefault="000A50E7" w:rsidP="000A50E7">
      <w:pPr>
        <w:pStyle w:val="ConsPlusNormal"/>
        <w:ind w:firstLine="709"/>
        <w:jc w:val="both"/>
        <w:rPr>
          <w:sz w:val="24"/>
          <w:szCs w:val="24"/>
        </w:rPr>
      </w:pPr>
      <w:r w:rsidRPr="000A50E7">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0A50E7" w:rsidRPr="000A50E7" w:rsidRDefault="000A50E7" w:rsidP="000A50E7">
      <w:pPr>
        <w:pStyle w:val="ConsPlusNormal"/>
        <w:ind w:firstLine="709"/>
        <w:jc w:val="both"/>
        <w:rPr>
          <w:sz w:val="24"/>
          <w:szCs w:val="24"/>
        </w:rPr>
      </w:pPr>
      <w:r w:rsidRPr="000A50E7">
        <w:rPr>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0A50E7" w:rsidRPr="000A50E7" w:rsidRDefault="000A50E7" w:rsidP="000A50E7">
      <w:pPr>
        <w:pStyle w:val="ConsPlusNormal"/>
        <w:ind w:firstLine="709"/>
        <w:jc w:val="both"/>
        <w:rPr>
          <w:sz w:val="24"/>
          <w:szCs w:val="24"/>
        </w:rPr>
      </w:pPr>
      <w:r w:rsidRPr="000A50E7">
        <w:rPr>
          <w:sz w:val="24"/>
          <w:szCs w:val="24"/>
        </w:rPr>
        <w:t>2.15.4. Требования к информационным стендам.</w:t>
      </w:r>
    </w:p>
    <w:p w:rsidR="000A50E7" w:rsidRPr="000A50E7" w:rsidRDefault="000A50E7" w:rsidP="000A50E7">
      <w:pPr>
        <w:pStyle w:val="ConsPlusNormal"/>
        <w:ind w:firstLine="709"/>
        <w:jc w:val="both"/>
        <w:rPr>
          <w:sz w:val="24"/>
          <w:szCs w:val="24"/>
        </w:rPr>
      </w:pPr>
      <w:r w:rsidRPr="000A50E7">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A50E7" w:rsidRPr="000A50E7" w:rsidRDefault="000A50E7" w:rsidP="000A50E7">
      <w:pPr>
        <w:pStyle w:val="ConsPlusNormal"/>
        <w:ind w:firstLine="709"/>
        <w:jc w:val="both"/>
        <w:rPr>
          <w:sz w:val="24"/>
          <w:szCs w:val="24"/>
        </w:rPr>
      </w:pPr>
      <w:r w:rsidRPr="000A50E7">
        <w:rPr>
          <w:sz w:val="24"/>
          <w:szCs w:val="24"/>
        </w:rPr>
        <w:t>На информационных стендах, официальном сайте уполномоченного органа размещаются следующие информационные материалы:</w:t>
      </w:r>
    </w:p>
    <w:p w:rsidR="000A50E7" w:rsidRPr="000A50E7" w:rsidRDefault="000A50E7" w:rsidP="000A50E7">
      <w:pPr>
        <w:pStyle w:val="ConsPlusNormal"/>
        <w:ind w:firstLine="709"/>
        <w:jc w:val="both"/>
        <w:rPr>
          <w:sz w:val="24"/>
          <w:szCs w:val="24"/>
        </w:rPr>
      </w:pPr>
      <w:r w:rsidRPr="000A50E7">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0A50E7" w:rsidRPr="000A50E7" w:rsidRDefault="000A50E7" w:rsidP="000A50E7">
      <w:pPr>
        <w:pStyle w:val="ConsPlusNormal"/>
        <w:ind w:firstLine="709"/>
        <w:jc w:val="both"/>
        <w:rPr>
          <w:sz w:val="24"/>
          <w:szCs w:val="24"/>
        </w:rPr>
      </w:pPr>
      <w:r w:rsidRPr="000A50E7">
        <w:rPr>
          <w:sz w:val="24"/>
          <w:szCs w:val="24"/>
        </w:rPr>
        <w:t>текст настоящего Административного регламента;</w:t>
      </w:r>
    </w:p>
    <w:p w:rsidR="000A50E7" w:rsidRPr="000A50E7" w:rsidRDefault="000A50E7" w:rsidP="000A50E7">
      <w:pPr>
        <w:pStyle w:val="ConsPlusNormal"/>
        <w:ind w:firstLine="709"/>
        <w:jc w:val="both"/>
        <w:rPr>
          <w:sz w:val="24"/>
          <w:szCs w:val="24"/>
        </w:rPr>
      </w:pPr>
      <w:r w:rsidRPr="000A50E7">
        <w:rPr>
          <w:sz w:val="24"/>
          <w:szCs w:val="24"/>
        </w:rPr>
        <w:t>информация о порядке исполнения муниципальной услуги;</w:t>
      </w:r>
    </w:p>
    <w:p w:rsidR="000A50E7" w:rsidRPr="000A50E7" w:rsidRDefault="000A50E7" w:rsidP="000A50E7">
      <w:pPr>
        <w:pStyle w:val="ConsPlusNormal"/>
        <w:ind w:firstLine="709"/>
        <w:jc w:val="both"/>
        <w:rPr>
          <w:sz w:val="24"/>
          <w:szCs w:val="24"/>
        </w:rPr>
      </w:pPr>
      <w:r w:rsidRPr="000A50E7">
        <w:rPr>
          <w:sz w:val="24"/>
          <w:szCs w:val="24"/>
        </w:rPr>
        <w:t>перечень документов, необходимых для предоставления муниципальной услуги;</w:t>
      </w:r>
    </w:p>
    <w:p w:rsidR="000A50E7" w:rsidRPr="000A50E7" w:rsidRDefault="000A50E7" w:rsidP="000A50E7">
      <w:pPr>
        <w:pStyle w:val="ConsPlusNormal"/>
        <w:ind w:firstLine="709"/>
        <w:jc w:val="both"/>
        <w:rPr>
          <w:sz w:val="24"/>
          <w:szCs w:val="24"/>
        </w:rPr>
      </w:pPr>
      <w:r w:rsidRPr="000A50E7">
        <w:rPr>
          <w:sz w:val="24"/>
          <w:szCs w:val="24"/>
        </w:rPr>
        <w:t>формы и образцы документов для заполнения.</w:t>
      </w:r>
    </w:p>
    <w:p w:rsidR="000A50E7" w:rsidRPr="000A50E7" w:rsidRDefault="000A50E7" w:rsidP="000A50E7">
      <w:pPr>
        <w:pStyle w:val="ConsPlusNonformat"/>
        <w:ind w:right="-16" w:firstLine="709"/>
        <w:jc w:val="both"/>
        <w:rPr>
          <w:rFonts w:ascii="Arial" w:hAnsi="Arial" w:cs="Arial"/>
          <w:sz w:val="24"/>
          <w:szCs w:val="24"/>
        </w:rPr>
      </w:pPr>
      <w:r w:rsidRPr="000A50E7">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0A50E7" w:rsidRPr="000A50E7" w:rsidRDefault="000A50E7" w:rsidP="000A50E7">
      <w:pPr>
        <w:widowControl w:val="0"/>
        <w:autoSpaceDE w:val="0"/>
        <w:autoSpaceDN w:val="0"/>
        <w:adjustRightInd w:val="0"/>
        <w:ind w:right="-16" w:firstLine="709"/>
        <w:jc w:val="both"/>
        <w:rPr>
          <w:rFonts w:ascii="Arial" w:hAnsi="Arial" w:cs="Arial"/>
          <w:sz w:val="24"/>
          <w:szCs w:val="24"/>
        </w:rPr>
      </w:pPr>
      <w:r w:rsidRPr="000A50E7">
        <w:rPr>
          <w:rFonts w:ascii="Arial" w:hAnsi="Arial" w:cs="Arial"/>
          <w:sz w:val="24"/>
          <w:szCs w:val="24"/>
        </w:rPr>
        <w:t>справочные телефоны;</w:t>
      </w:r>
    </w:p>
    <w:p w:rsidR="000A50E7" w:rsidRPr="000A50E7" w:rsidRDefault="000A50E7" w:rsidP="000A50E7">
      <w:pPr>
        <w:widowControl w:val="0"/>
        <w:autoSpaceDE w:val="0"/>
        <w:autoSpaceDN w:val="0"/>
        <w:adjustRightInd w:val="0"/>
        <w:ind w:right="-16" w:firstLine="709"/>
        <w:jc w:val="both"/>
        <w:rPr>
          <w:rFonts w:ascii="Arial" w:hAnsi="Arial" w:cs="Arial"/>
          <w:sz w:val="24"/>
          <w:szCs w:val="24"/>
        </w:rPr>
      </w:pPr>
      <w:r w:rsidRPr="000A50E7">
        <w:rPr>
          <w:rFonts w:ascii="Arial" w:hAnsi="Arial" w:cs="Arial"/>
          <w:sz w:val="24"/>
          <w:szCs w:val="24"/>
        </w:rPr>
        <w:t>адреса электронной почты и адреса Интернет-сайтов;</w:t>
      </w:r>
    </w:p>
    <w:p w:rsidR="000A50E7" w:rsidRPr="000A50E7" w:rsidRDefault="000A50E7" w:rsidP="000A50E7">
      <w:pPr>
        <w:widowControl w:val="0"/>
        <w:autoSpaceDE w:val="0"/>
        <w:autoSpaceDN w:val="0"/>
        <w:adjustRightInd w:val="0"/>
        <w:ind w:right="-16" w:firstLine="709"/>
        <w:jc w:val="both"/>
        <w:rPr>
          <w:rFonts w:ascii="Arial" w:hAnsi="Arial" w:cs="Arial"/>
          <w:sz w:val="24"/>
          <w:szCs w:val="24"/>
        </w:rPr>
      </w:pPr>
      <w:r w:rsidRPr="000A50E7">
        <w:rPr>
          <w:rFonts w:ascii="Arial" w:hAnsi="Arial" w:cs="Arial"/>
          <w:sz w:val="24"/>
          <w:szCs w:val="24"/>
        </w:rPr>
        <w:t>информация о месте личного приема, а также об установленных для личного приема днях и часах.</w:t>
      </w:r>
    </w:p>
    <w:p w:rsidR="000A50E7" w:rsidRPr="000A50E7" w:rsidRDefault="000A50E7" w:rsidP="000A50E7">
      <w:pPr>
        <w:pStyle w:val="ConsPlusNormal"/>
        <w:ind w:firstLine="709"/>
        <w:jc w:val="both"/>
        <w:rPr>
          <w:sz w:val="24"/>
          <w:szCs w:val="24"/>
        </w:rPr>
      </w:pPr>
      <w:r w:rsidRPr="000A50E7">
        <w:rPr>
          <w:sz w:val="24"/>
          <w:szCs w:val="24"/>
        </w:rPr>
        <w:t>При изменении информации по исполнению муниципальной услуги осуществляется ее периодическое обновление.</w:t>
      </w:r>
    </w:p>
    <w:p w:rsidR="000A50E7" w:rsidRPr="000A50E7" w:rsidRDefault="000A50E7" w:rsidP="000A50E7">
      <w:pPr>
        <w:pStyle w:val="ConsPlusNormal"/>
        <w:ind w:firstLine="709"/>
        <w:jc w:val="both"/>
        <w:rPr>
          <w:sz w:val="24"/>
          <w:szCs w:val="24"/>
        </w:rPr>
      </w:pPr>
      <w:r w:rsidRPr="000A50E7">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Региональном портале государственных и муниципальных услуг (http://uslugi.volganet.ru),  а также на официальном сайте уполномоченного органа (</w:t>
      </w:r>
      <w:r w:rsidRPr="000A50E7">
        <w:rPr>
          <w:sz w:val="24"/>
          <w:szCs w:val="24"/>
          <w:lang w:val="en-US"/>
        </w:rPr>
        <w:t>www</w:t>
      </w:r>
      <w:r w:rsidRPr="000A50E7">
        <w:rPr>
          <w:sz w:val="24"/>
          <w:szCs w:val="24"/>
        </w:rPr>
        <w:t>.</w:t>
      </w:r>
      <w:r w:rsidRPr="000A50E7">
        <w:rPr>
          <w:sz w:val="24"/>
          <w:szCs w:val="24"/>
          <w:lang w:val="en-US"/>
        </w:rPr>
        <w:t>admlogovskaya</w:t>
      </w:r>
      <w:r w:rsidRPr="000A50E7">
        <w:rPr>
          <w:sz w:val="24"/>
          <w:szCs w:val="24"/>
        </w:rPr>
        <w:t>.</w:t>
      </w:r>
      <w:r w:rsidRPr="000A50E7">
        <w:rPr>
          <w:sz w:val="24"/>
          <w:szCs w:val="24"/>
          <w:lang w:val="en-US"/>
        </w:rPr>
        <w:t>ru</w:t>
      </w:r>
      <w:r w:rsidRPr="000A50E7">
        <w:rPr>
          <w:sz w:val="24"/>
          <w:szCs w:val="24"/>
        </w:rPr>
        <w:t>).</w:t>
      </w:r>
    </w:p>
    <w:p w:rsidR="000A50E7" w:rsidRPr="000A50E7" w:rsidRDefault="000A50E7" w:rsidP="000A50E7">
      <w:pPr>
        <w:pStyle w:val="ConsPlusNormal"/>
        <w:ind w:firstLine="709"/>
        <w:jc w:val="both"/>
        <w:rPr>
          <w:sz w:val="24"/>
          <w:szCs w:val="24"/>
        </w:rPr>
      </w:pPr>
      <w:r w:rsidRPr="000A50E7">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A50E7" w:rsidRPr="000A50E7" w:rsidRDefault="000A50E7" w:rsidP="000A50E7">
      <w:pPr>
        <w:pStyle w:val="ConsPlusNormal"/>
        <w:ind w:firstLine="709"/>
        <w:jc w:val="both"/>
        <w:rPr>
          <w:sz w:val="24"/>
          <w:szCs w:val="24"/>
        </w:rPr>
      </w:pPr>
      <w:r w:rsidRPr="000A50E7">
        <w:rPr>
          <w:sz w:val="24"/>
          <w:szCs w:val="24"/>
        </w:rPr>
        <w:t>2.15.5. Требования к обеспечению доступности предоставления муниципальной услуги для инвалид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беспрепятственный вход инвалидов в помещение и выход из него;</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допуск сурдопереводчика и тифлосурдопереводчи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редоставление при необходимости услуги по месту жительства инвалида или в дистанционном режим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0A50E7" w:rsidRPr="000A50E7" w:rsidRDefault="000A50E7" w:rsidP="000A50E7">
      <w:pPr>
        <w:pStyle w:val="ConsPlusNonformat"/>
        <w:ind w:right="-16" w:firstLine="709"/>
        <w:jc w:val="both"/>
        <w:rPr>
          <w:rFonts w:ascii="Arial" w:hAnsi="Arial" w:cs="Arial"/>
          <w:sz w:val="24"/>
          <w:szCs w:val="24"/>
        </w:rPr>
      </w:pPr>
      <w:r w:rsidRPr="000A50E7">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50E7">
        <w:rPr>
          <w:rFonts w:ascii="Arial" w:hAnsi="Arial" w:cs="Arial"/>
          <w:bCs/>
          <w:sz w:val="24"/>
          <w:szCs w:val="24"/>
        </w:rPr>
        <w:t xml:space="preserve">уполномоченного органа </w:t>
      </w:r>
      <w:r w:rsidRPr="000A50E7">
        <w:rPr>
          <w:rFonts w:ascii="Arial" w:hAnsi="Arial" w:cs="Arial"/>
          <w:sz w:val="24"/>
          <w:szCs w:val="24"/>
        </w:rPr>
        <w:t>и должностных лиц</w:t>
      </w:r>
      <w:r w:rsidRPr="000A50E7">
        <w:rPr>
          <w:rFonts w:ascii="Arial" w:hAnsi="Arial" w:cs="Arial"/>
          <w:bCs/>
          <w:i/>
          <w:sz w:val="24"/>
          <w:szCs w:val="24"/>
        </w:rPr>
        <w:t xml:space="preserve"> </w:t>
      </w:r>
      <w:r w:rsidRPr="000A50E7">
        <w:rPr>
          <w:rFonts w:ascii="Arial" w:hAnsi="Arial" w:cs="Arial"/>
          <w:bCs/>
          <w:sz w:val="24"/>
          <w:szCs w:val="24"/>
        </w:rPr>
        <w:t>уполномоченного органа</w:t>
      </w:r>
      <w:r w:rsidRPr="000A50E7">
        <w:rPr>
          <w:rFonts w:ascii="Arial" w:hAnsi="Arial" w:cs="Arial"/>
          <w:sz w:val="24"/>
          <w:szCs w:val="24"/>
        </w:rPr>
        <w:t xml:space="preserve">. </w:t>
      </w:r>
    </w:p>
    <w:p w:rsidR="000A50E7" w:rsidRPr="000A50E7" w:rsidRDefault="000A50E7" w:rsidP="000A50E7">
      <w:pPr>
        <w:ind w:firstLine="709"/>
        <w:jc w:val="both"/>
        <w:rPr>
          <w:rFonts w:ascii="Arial" w:hAnsi="Arial" w:cs="Arial"/>
          <w:b/>
          <w:bCs/>
          <w:color w:val="FF0000"/>
          <w:sz w:val="24"/>
          <w:szCs w:val="24"/>
        </w:rPr>
      </w:pPr>
      <w:r w:rsidRPr="000A50E7">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0A50E7" w:rsidRPr="000A50E7" w:rsidRDefault="000A50E7" w:rsidP="000A50E7">
      <w:pPr>
        <w:autoSpaceDE w:val="0"/>
        <w:autoSpaceDN w:val="0"/>
        <w:adjustRightInd w:val="0"/>
        <w:ind w:right="-2"/>
        <w:outlineLvl w:val="0"/>
        <w:rPr>
          <w:rFonts w:ascii="Arial" w:hAnsi="Arial" w:cs="Arial"/>
          <w:b/>
          <w:sz w:val="24"/>
          <w:szCs w:val="24"/>
        </w:rPr>
      </w:pPr>
    </w:p>
    <w:p w:rsidR="000A50E7" w:rsidRPr="000A50E7" w:rsidRDefault="000A50E7" w:rsidP="000A50E7">
      <w:pPr>
        <w:autoSpaceDE w:val="0"/>
        <w:autoSpaceDN w:val="0"/>
        <w:adjustRightInd w:val="0"/>
        <w:ind w:right="-2"/>
        <w:jc w:val="center"/>
        <w:outlineLvl w:val="0"/>
        <w:rPr>
          <w:rFonts w:ascii="Arial" w:hAnsi="Arial" w:cs="Arial"/>
          <w:b/>
          <w:sz w:val="24"/>
          <w:szCs w:val="24"/>
        </w:rPr>
      </w:pPr>
      <w:r w:rsidRPr="000A50E7">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Предоставление муниципальной услуги включает в себя следующие административные процедуры: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 возврат заявления о предварительном согласовании предоставления земельного участка и приложенных к нему документ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 приостановление срока рассмотрения заявления о предварительном согласован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6) рассмотрение заявления о предварительном согласовании, принятие решения по итогам рассмотрения;</w:t>
      </w:r>
    </w:p>
    <w:p w:rsidR="000A50E7" w:rsidRPr="000A50E7" w:rsidRDefault="000A50E7" w:rsidP="000A50E7">
      <w:pPr>
        <w:autoSpaceDE w:val="0"/>
        <w:autoSpaceDN w:val="0"/>
        <w:adjustRightInd w:val="0"/>
        <w:ind w:firstLine="709"/>
        <w:jc w:val="both"/>
        <w:rPr>
          <w:rFonts w:ascii="Arial" w:hAnsi="Arial" w:cs="Arial"/>
          <w:color w:val="000000"/>
          <w:sz w:val="24"/>
          <w:szCs w:val="24"/>
        </w:rPr>
      </w:pPr>
      <w:r w:rsidRPr="000A50E7">
        <w:rPr>
          <w:rFonts w:ascii="Arial" w:hAnsi="Arial" w:cs="Arial"/>
          <w:sz w:val="24"/>
          <w:szCs w:val="24"/>
        </w:rPr>
        <w:t xml:space="preserve">7) </w:t>
      </w:r>
      <w:r w:rsidRPr="000A50E7">
        <w:rPr>
          <w:rFonts w:ascii="Arial" w:hAnsi="Arial" w:cs="Arial"/>
          <w:color w:val="000000"/>
          <w:sz w:val="24"/>
          <w:szCs w:val="24"/>
        </w:rPr>
        <w:t>опубликование извещения при рассмотрении заявления о предварительном согласовании;</w:t>
      </w:r>
    </w:p>
    <w:p w:rsidR="000A50E7" w:rsidRPr="000A50E7" w:rsidRDefault="000A50E7" w:rsidP="000A50E7">
      <w:pPr>
        <w:autoSpaceDE w:val="0"/>
        <w:autoSpaceDN w:val="0"/>
        <w:adjustRightInd w:val="0"/>
        <w:ind w:firstLine="709"/>
        <w:jc w:val="both"/>
        <w:rPr>
          <w:rFonts w:ascii="Arial" w:hAnsi="Arial" w:cs="Arial"/>
          <w:color w:val="000000"/>
          <w:sz w:val="24"/>
          <w:szCs w:val="24"/>
        </w:rPr>
      </w:pPr>
      <w:r w:rsidRPr="000A50E7">
        <w:rPr>
          <w:rFonts w:ascii="Arial" w:hAnsi="Arial" w:cs="Arial"/>
          <w:sz w:val="24"/>
          <w:szCs w:val="24"/>
        </w:rPr>
        <w:t>8</w:t>
      </w:r>
      <w:r w:rsidRPr="000A50E7">
        <w:rPr>
          <w:rFonts w:ascii="Arial" w:hAnsi="Arial" w:cs="Arial"/>
          <w:color w:val="000000"/>
          <w:sz w:val="24"/>
          <w:szCs w:val="24"/>
        </w:rPr>
        <w:t>) принятие решения по итогам опубликования извещения при рассмотрении заявления о предварительном согласован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9)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10) </w:t>
      </w:r>
      <w:bookmarkStart w:id="1" w:name="Par5"/>
      <w:bookmarkEnd w:id="1"/>
      <w:r w:rsidRPr="000A50E7">
        <w:rPr>
          <w:rFonts w:ascii="Arial" w:hAnsi="Arial" w:cs="Arial"/>
          <w:sz w:val="24"/>
          <w:szCs w:val="24"/>
        </w:rPr>
        <w:t>возврат заявления о предоставлении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1) формирование и направление межведомственных запросов документов (информации), необходимых для предоставления земельного участка;</w:t>
      </w:r>
    </w:p>
    <w:p w:rsidR="000A50E7" w:rsidRPr="000A50E7" w:rsidRDefault="000A50E7" w:rsidP="000A50E7">
      <w:pPr>
        <w:autoSpaceDE w:val="0"/>
        <w:autoSpaceDN w:val="0"/>
        <w:adjustRightInd w:val="0"/>
        <w:ind w:firstLine="709"/>
        <w:jc w:val="both"/>
        <w:rPr>
          <w:rFonts w:ascii="Arial" w:hAnsi="Arial" w:cs="Arial"/>
          <w:color w:val="000000"/>
          <w:sz w:val="24"/>
          <w:szCs w:val="24"/>
        </w:rPr>
      </w:pPr>
      <w:r w:rsidRPr="000A50E7">
        <w:rPr>
          <w:rFonts w:ascii="Arial" w:hAnsi="Arial" w:cs="Arial"/>
          <w:sz w:val="24"/>
          <w:szCs w:val="24"/>
        </w:rPr>
        <w:t>12) рассмотрение заявления о предоставлении в аренду земельного участка,</w:t>
      </w:r>
      <w:r w:rsidRPr="000A50E7">
        <w:rPr>
          <w:rFonts w:ascii="Arial" w:hAnsi="Arial" w:cs="Arial"/>
          <w:color w:val="000000"/>
          <w:sz w:val="24"/>
          <w:szCs w:val="24"/>
        </w:rPr>
        <w:t xml:space="preserve"> принятие решения по итогам рассмотрения заявления;</w:t>
      </w:r>
    </w:p>
    <w:p w:rsidR="000A50E7" w:rsidRPr="000A50E7" w:rsidRDefault="000A50E7" w:rsidP="000A50E7">
      <w:pPr>
        <w:autoSpaceDE w:val="0"/>
        <w:autoSpaceDN w:val="0"/>
        <w:adjustRightInd w:val="0"/>
        <w:ind w:firstLine="709"/>
        <w:jc w:val="both"/>
        <w:rPr>
          <w:rFonts w:ascii="Arial" w:hAnsi="Arial" w:cs="Arial"/>
          <w:color w:val="000000"/>
          <w:sz w:val="24"/>
          <w:szCs w:val="24"/>
        </w:rPr>
      </w:pPr>
      <w:r w:rsidRPr="000A50E7">
        <w:rPr>
          <w:rFonts w:ascii="Arial" w:hAnsi="Arial" w:cs="Arial"/>
          <w:color w:val="000000"/>
          <w:sz w:val="24"/>
          <w:szCs w:val="24"/>
        </w:rPr>
        <w:t>13) опубликование извещения при рассмотрении заявления о предоставлении земельного участка в аренду;</w:t>
      </w:r>
    </w:p>
    <w:p w:rsidR="000A50E7" w:rsidRPr="000A50E7" w:rsidRDefault="000A50E7" w:rsidP="000A50E7">
      <w:pPr>
        <w:autoSpaceDE w:val="0"/>
        <w:autoSpaceDN w:val="0"/>
        <w:adjustRightInd w:val="0"/>
        <w:ind w:firstLine="709"/>
        <w:jc w:val="both"/>
        <w:rPr>
          <w:rFonts w:ascii="Arial" w:hAnsi="Arial" w:cs="Arial"/>
          <w:color w:val="000000"/>
          <w:sz w:val="24"/>
          <w:szCs w:val="24"/>
        </w:rPr>
      </w:pPr>
      <w:r w:rsidRPr="000A50E7">
        <w:rPr>
          <w:rFonts w:ascii="Arial" w:hAnsi="Arial" w:cs="Arial"/>
          <w:color w:val="000000"/>
          <w:sz w:val="24"/>
          <w:szCs w:val="24"/>
        </w:rPr>
        <w:t>14) принятие решения по итогам опубликования извещения при рассмотрении заявления о предоставлении земельного участка в аренду.</w:t>
      </w:r>
    </w:p>
    <w:p w:rsidR="000A50E7" w:rsidRPr="000A50E7" w:rsidRDefault="000A50E7" w:rsidP="000A50E7">
      <w:pPr>
        <w:autoSpaceDE w:val="0"/>
        <w:autoSpaceDN w:val="0"/>
        <w:adjustRightInd w:val="0"/>
        <w:ind w:firstLine="709"/>
        <w:jc w:val="both"/>
        <w:rPr>
          <w:rFonts w:ascii="Arial" w:hAnsi="Arial" w:cs="Arial"/>
          <w:color w:val="000000"/>
          <w:sz w:val="24"/>
          <w:szCs w:val="24"/>
        </w:rPr>
      </w:pPr>
    </w:p>
    <w:p w:rsidR="000A50E7" w:rsidRPr="000A50E7" w:rsidRDefault="000A50E7" w:rsidP="000A50E7">
      <w:pPr>
        <w:autoSpaceDE w:val="0"/>
        <w:autoSpaceDN w:val="0"/>
        <w:adjustRightInd w:val="0"/>
        <w:ind w:firstLine="709"/>
        <w:jc w:val="both"/>
        <w:rPr>
          <w:rFonts w:ascii="Arial" w:hAnsi="Arial" w:cs="Arial"/>
          <w:color w:val="FF0000"/>
          <w:sz w:val="24"/>
          <w:szCs w:val="24"/>
          <w:u w:val="single"/>
        </w:rPr>
      </w:pPr>
      <w:r w:rsidRPr="000A50E7">
        <w:rPr>
          <w:rFonts w:ascii="Arial" w:hAnsi="Arial" w:cs="Arial"/>
          <w:sz w:val="24"/>
          <w:szCs w:val="24"/>
        </w:rPr>
        <w:t xml:space="preserve">3.1. </w:t>
      </w:r>
      <w:r w:rsidRPr="000A50E7">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A50E7" w:rsidRPr="000A50E7" w:rsidRDefault="000A50E7" w:rsidP="000A50E7">
      <w:pPr>
        <w:autoSpaceDE w:val="0"/>
        <w:ind w:firstLine="709"/>
        <w:jc w:val="both"/>
        <w:rPr>
          <w:rFonts w:ascii="Arial" w:hAnsi="Arial" w:cs="Arial"/>
          <w:sz w:val="24"/>
          <w:szCs w:val="24"/>
        </w:rPr>
      </w:pPr>
      <w:r w:rsidRPr="000A50E7">
        <w:rPr>
          <w:rFonts w:ascii="Arial" w:hAnsi="Arial" w:cs="Arial"/>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0A50E7" w:rsidRPr="000A50E7" w:rsidRDefault="000A50E7" w:rsidP="000A50E7">
      <w:pPr>
        <w:autoSpaceDE w:val="0"/>
        <w:ind w:firstLine="709"/>
        <w:jc w:val="both"/>
        <w:rPr>
          <w:rFonts w:ascii="Arial" w:hAnsi="Arial" w:cs="Arial"/>
          <w:sz w:val="24"/>
          <w:szCs w:val="24"/>
        </w:rPr>
      </w:pPr>
      <w:r w:rsidRPr="000A50E7">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6. Максимальный срок исполнения административной процедуры:</w:t>
      </w:r>
    </w:p>
    <w:p w:rsidR="000A50E7" w:rsidRPr="000A50E7" w:rsidRDefault="000A50E7" w:rsidP="000A50E7">
      <w:pPr>
        <w:pStyle w:val="a8"/>
        <w:ind w:firstLine="709"/>
        <w:jc w:val="both"/>
        <w:rPr>
          <w:rFonts w:ascii="Arial" w:hAnsi="Arial" w:cs="Arial"/>
          <w:sz w:val="24"/>
          <w:szCs w:val="24"/>
        </w:rPr>
      </w:pPr>
      <w:r w:rsidRPr="000A50E7">
        <w:rPr>
          <w:rFonts w:ascii="Arial" w:hAnsi="Arial" w:cs="Arial"/>
          <w:sz w:val="24"/>
          <w:szCs w:val="24"/>
        </w:rPr>
        <w:t xml:space="preserve">- при личном приеме граждан – не  более 20 минут;       </w:t>
      </w:r>
    </w:p>
    <w:p w:rsidR="000A50E7" w:rsidRPr="000A50E7" w:rsidRDefault="000A50E7" w:rsidP="000A50E7">
      <w:pPr>
        <w:ind w:firstLine="709"/>
        <w:rPr>
          <w:rFonts w:ascii="Arial" w:hAnsi="Arial" w:cs="Arial"/>
          <w:sz w:val="24"/>
          <w:szCs w:val="24"/>
        </w:rPr>
      </w:pPr>
      <w:r w:rsidRPr="000A50E7">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0A50E7" w:rsidRPr="000A50E7" w:rsidRDefault="000A50E7" w:rsidP="000A50E7">
      <w:pPr>
        <w:ind w:firstLine="709"/>
        <w:jc w:val="both"/>
        <w:rPr>
          <w:rFonts w:ascii="Arial" w:hAnsi="Arial" w:cs="Arial"/>
          <w:iCs/>
          <w:sz w:val="24"/>
          <w:szCs w:val="24"/>
        </w:rPr>
      </w:pPr>
      <w:r w:rsidRPr="000A50E7">
        <w:rPr>
          <w:rFonts w:ascii="Arial" w:hAnsi="Arial" w:cs="Arial"/>
          <w:iCs/>
          <w:sz w:val="24"/>
          <w:szCs w:val="24"/>
        </w:rPr>
        <w:t>- при поступлении заявления в электронной форме по информационной системе:</w:t>
      </w:r>
    </w:p>
    <w:p w:rsidR="000A50E7" w:rsidRPr="000A50E7" w:rsidRDefault="000A50E7" w:rsidP="000A50E7">
      <w:pPr>
        <w:ind w:firstLine="709"/>
        <w:jc w:val="both"/>
        <w:rPr>
          <w:rFonts w:ascii="Arial" w:hAnsi="Arial" w:cs="Arial"/>
          <w:iCs/>
          <w:sz w:val="24"/>
          <w:szCs w:val="24"/>
        </w:rPr>
      </w:pPr>
      <w:r w:rsidRPr="000A50E7">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0A50E7" w:rsidRPr="000A50E7" w:rsidRDefault="000A50E7" w:rsidP="000A50E7">
      <w:pPr>
        <w:ind w:firstLine="709"/>
        <w:jc w:val="both"/>
        <w:rPr>
          <w:rFonts w:ascii="Arial" w:hAnsi="Arial" w:cs="Arial"/>
          <w:iCs/>
          <w:sz w:val="24"/>
          <w:szCs w:val="24"/>
        </w:rPr>
      </w:pPr>
      <w:r w:rsidRPr="000A50E7">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0A50E7" w:rsidRPr="000A50E7" w:rsidRDefault="000A50E7" w:rsidP="000A50E7">
      <w:pPr>
        <w:ind w:firstLine="709"/>
        <w:jc w:val="both"/>
        <w:rPr>
          <w:rFonts w:ascii="Arial" w:hAnsi="Arial" w:cs="Arial"/>
          <w:sz w:val="24"/>
          <w:szCs w:val="24"/>
        </w:rPr>
      </w:pPr>
      <w:r w:rsidRPr="000A50E7">
        <w:rPr>
          <w:rFonts w:ascii="Arial" w:hAnsi="Arial" w:cs="Arial"/>
          <w:iCs/>
          <w:sz w:val="24"/>
          <w:szCs w:val="24"/>
        </w:rPr>
        <w:t xml:space="preserve">уведомление </w:t>
      </w:r>
      <w:r w:rsidRPr="000A50E7">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A50E7">
        <w:rPr>
          <w:rFonts w:ascii="Arial" w:hAnsi="Arial" w:cs="Arial"/>
          <w:iCs/>
          <w:sz w:val="24"/>
          <w:szCs w:val="24"/>
        </w:rPr>
        <w:t xml:space="preserve">направляется в течение 3 дней со дня </w:t>
      </w:r>
      <w:r w:rsidRPr="000A50E7">
        <w:rPr>
          <w:rFonts w:ascii="Arial" w:hAnsi="Arial" w:cs="Arial"/>
          <w:sz w:val="24"/>
          <w:szCs w:val="24"/>
        </w:rPr>
        <w:t>завершения проведения такой проверки.</w:t>
      </w:r>
      <w:r w:rsidRPr="000A50E7">
        <w:rPr>
          <w:rFonts w:ascii="Arial" w:hAnsi="Arial" w:cs="Arial"/>
          <w:iCs/>
          <w:sz w:val="24"/>
          <w:szCs w:val="24"/>
        </w:rPr>
        <w:t xml:space="preserve">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7. Результатом исполнения административной процедуры являетс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sz w:val="24"/>
          <w:szCs w:val="24"/>
          <w:u w:val="single"/>
        </w:rPr>
      </w:pPr>
      <w:r w:rsidRPr="000A50E7">
        <w:rPr>
          <w:rFonts w:ascii="Arial" w:hAnsi="Arial" w:cs="Arial"/>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w:t>
      </w:r>
      <w:r w:rsidRPr="000A50E7">
        <w:rPr>
          <w:rFonts w:ascii="Arial" w:hAnsi="Arial" w:cs="Arial"/>
          <w:sz w:val="24"/>
          <w:szCs w:val="24"/>
        </w:rPr>
        <w:lastRenderedPageBreak/>
        <w:t>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2.5. Максимальный срок исполнения административной процедуры – 10 дней  со дня поступления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sz w:val="24"/>
          <w:szCs w:val="24"/>
          <w:u w:val="single"/>
        </w:rPr>
      </w:pPr>
      <w:r w:rsidRPr="000A50E7">
        <w:rPr>
          <w:rFonts w:ascii="Arial" w:hAnsi="Arial" w:cs="Arial"/>
          <w:sz w:val="24"/>
          <w:szCs w:val="24"/>
          <w:u w:val="single"/>
        </w:rPr>
        <w:t xml:space="preserve">3.3. Приостановление срока рассмотрения заявления о предварительном согласовании.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A50E7" w:rsidRPr="000A50E7" w:rsidRDefault="000A50E7" w:rsidP="000A50E7">
      <w:pPr>
        <w:autoSpaceDE w:val="0"/>
        <w:autoSpaceDN w:val="0"/>
        <w:adjustRightInd w:val="0"/>
        <w:ind w:firstLine="709"/>
        <w:jc w:val="both"/>
        <w:rPr>
          <w:rFonts w:ascii="Arial" w:hAnsi="Arial" w:cs="Arial"/>
          <w:b/>
          <w:sz w:val="24"/>
          <w:szCs w:val="24"/>
        </w:rPr>
      </w:pPr>
      <w:r w:rsidRPr="000A50E7">
        <w:rPr>
          <w:rFonts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0A50E7">
        <w:rPr>
          <w:rFonts w:ascii="Arial" w:hAnsi="Arial" w:cs="Arial"/>
          <w:i/>
          <w:sz w:val="24"/>
          <w:szCs w:val="24"/>
        </w:rPr>
        <w:t xml:space="preserve"> </w:t>
      </w:r>
      <w:r w:rsidRPr="000A50E7">
        <w:rPr>
          <w:rFonts w:ascii="Arial" w:hAnsi="Arial" w:cs="Arial"/>
          <w:sz w:val="24"/>
          <w:szCs w:val="24"/>
        </w:rPr>
        <w:t>или до принятия решения об отказе в утверждении указанной схем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w:t>
      </w:r>
    </w:p>
    <w:p w:rsidR="000A50E7" w:rsidRPr="000A50E7" w:rsidRDefault="000A50E7" w:rsidP="000A50E7">
      <w:pPr>
        <w:autoSpaceDE w:val="0"/>
        <w:autoSpaceDN w:val="0"/>
        <w:adjustRightInd w:val="0"/>
        <w:ind w:firstLine="709"/>
        <w:jc w:val="both"/>
        <w:rPr>
          <w:rFonts w:ascii="Arial" w:hAnsi="Arial" w:cs="Arial"/>
          <w:sz w:val="24"/>
          <w:szCs w:val="24"/>
          <w:u w:val="single"/>
        </w:rPr>
      </w:pPr>
      <w:r w:rsidRPr="000A50E7">
        <w:rPr>
          <w:rFonts w:ascii="Arial" w:hAnsi="Arial" w:cs="Arial"/>
          <w:sz w:val="24"/>
          <w:szCs w:val="24"/>
          <w:u w:val="single"/>
        </w:rPr>
        <w:lastRenderedPageBreak/>
        <w:t>3.4. Формирование и направление межведомственных запросов документов (информации), необходимых для предварительного согласова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0A50E7" w:rsidRPr="000A50E7" w:rsidRDefault="000A50E7" w:rsidP="000A50E7">
      <w:pPr>
        <w:autoSpaceDE w:val="0"/>
        <w:autoSpaceDN w:val="0"/>
        <w:adjustRightInd w:val="0"/>
        <w:ind w:firstLine="709"/>
        <w:jc w:val="both"/>
        <w:rPr>
          <w:rFonts w:ascii="Arial" w:hAnsi="Arial" w:cs="Arial"/>
          <w:sz w:val="24"/>
          <w:szCs w:val="24"/>
          <w:u w:val="single"/>
        </w:rPr>
      </w:pPr>
    </w:p>
    <w:p w:rsidR="000A50E7" w:rsidRPr="000A50E7" w:rsidRDefault="000A50E7" w:rsidP="000A50E7">
      <w:pPr>
        <w:autoSpaceDE w:val="0"/>
        <w:autoSpaceDN w:val="0"/>
        <w:adjustRightInd w:val="0"/>
        <w:ind w:firstLine="709"/>
        <w:jc w:val="both"/>
        <w:rPr>
          <w:rFonts w:ascii="Arial" w:hAnsi="Arial" w:cs="Arial"/>
          <w:color w:val="000000"/>
          <w:sz w:val="24"/>
          <w:szCs w:val="24"/>
          <w:u w:val="single"/>
        </w:rPr>
      </w:pPr>
      <w:r w:rsidRPr="000A50E7">
        <w:rPr>
          <w:rFonts w:ascii="Arial" w:hAnsi="Arial" w:cs="Arial"/>
          <w:color w:val="000000"/>
          <w:sz w:val="24"/>
          <w:szCs w:val="24"/>
          <w:u w:val="single"/>
        </w:rPr>
        <w:t xml:space="preserve">3.6. Рассмотрение заявления о предварительном согласовании предоставления земельного участка в аренду, принятие решения по итогам рассмотрения заявления.   </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6" w:history="1">
        <w:r w:rsidRPr="000A50E7">
          <w:rPr>
            <w:rFonts w:ascii="Arial" w:hAnsi="Arial" w:cs="Arial"/>
            <w:sz w:val="24"/>
            <w:szCs w:val="24"/>
          </w:rPr>
          <w:t>пунктом 2.</w:t>
        </w:r>
      </w:hyperlink>
      <w:r w:rsidRPr="000A50E7">
        <w:rPr>
          <w:rFonts w:ascii="Arial" w:hAnsi="Arial" w:cs="Arial"/>
          <w:sz w:val="24"/>
          <w:szCs w:val="24"/>
        </w:rPr>
        <w:t>10.2 настоящего административного регламента.</w:t>
      </w:r>
    </w:p>
    <w:p w:rsidR="000A50E7" w:rsidRPr="000A50E7" w:rsidRDefault="000A50E7" w:rsidP="000A50E7">
      <w:pPr>
        <w:autoSpaceDE w:val="0"/>
        <w:autoSpaceDN w:val="0"/>
        <w:adjustRightInd w:val="0"/>
        <w:ind w:firstLine="709"/>
        <w:jc w:val="both"/>
        <w:outlineLvl w:val="0"/>
        <w:rPr>
          <w:rFonts w:ascii="Arial" w:hAnsi="Arial" w:cs="Arial"/>
          <w:sz w:val="24"/>
          <w:szCs w:val="24"/>
        </w:rPr>
      </w:pPr>
      <w:r w:rsidRPr="000A50E7">
        <w:rPr>
          <w:rFonts w:ascii="Arial" w:hAnsi="Arial" w:cs="Arial"/>
          <w:sz w:val="24"/>
          <w:szCs w:val="24"/>
        </w:rPr>
        <w:t xml:space="preserve">3.6.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 для </w:t>
      </w:r>
      <w:r w:rsidRPr="000A50E7">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0A50E7">
        <w:rPr>
          <w:rFonts w:ascii="Arial" w:hAnsi="Arial" w:cs="Arial"/>
          <w:sz w:val="24"/>
          <w:szCs w:val="24"/>
        </w:rPr>
        <w:t xml:space="preserve"> или готовит проект решения об отказе в предварительном согласовании предоставления земельного участка по основаниям, предусмотренным </w:t>
      </w:r>
      <w:hyperlink r:id="rId17" w:history="1">
        <w:r w:rsidRPr="000A50E7">
          <w:rPr>
            <w:rFonts w:ascii="Arial" w:hAnsi="Arial" w:cs="Arial"/>
            <w:sz w:val="24"/>
            <w:szCs w:val="24"/>
          </w:rPr>
          <w:t>пунктом 2.</w:t>
        </w:r>
      </w:hyperlink>
      <w:r w:rsidRPr="000A50E7">
        <w:rPr>
          <w:rFonts w:ascii="Arial" w:hAnsi="Arial" w:cs="Arial"/>
          <w:sz w:val="24"/>
          <w:szCs w:val="24"/>
        </w:rPr>
        <w:t>10.2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 xml:space="preserve">3.6.4. Решение об опубликовании извещения принимается при отсутствии оснований для отказа в предварительном согласовании земельного участка, предусмотренных </w:t>
      </w:r>
      <w:hyperlink r:id="rId18" w:history="1">
        <w:r w:rsidRPr="000A50E7">
          <w:rPr>
            <w:rFonts w:ascii="Arial" w:hAnsi="Arial" w:cs="Arial"/>
            <w:sz w:val="24"/>
            <w:szCs w:val="24"/>
          </w:rPr>
          <w:t>пунктом 2.</w:t>
        </w:r>
      </w:hyperlink>
      <w:r w:rsidRPr="000A50E7">
        <w:rPr>
          <w:rFonts w:ascii="Arial" w:hAnsi="Arial" w:cs="Arial"/>
          <w:sz w:val="24"/>
          <w:szCs w:val="24"/>
        </w:rPr>
        <w:t>10.2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0A50E7" w:rsidRPr="000A50E7" w:rsidRDefault="000A50E7" w:rsidP="000A50E7">
      <w:pPr>
        <w:autoSpaceDE w:val="0"/>
        <w:autoSpaceDN w:val="0"/>
        <w:adjustRightInd w:val="0"/>
        <w:spacing w:line="230" w:lineRule="auto"/>
        <w:ind w:firstLine="709"/>
        <w:jc w:val="both"/>
        <w:rPr>
          <w:rFonts w:ascii="Arial" w:hAnsi="Arial" w:cs="Arial"/>
          <w:sz w:val="24"/>
          <w:szCs w:val="24"/>
        </w:rPr>
      </w:pPr>
      <w:r w:rsidRPr="000A50E7">
        <w:rPr>
          <w:rFonts w:ascii="Arial" w:hAnsi="Arial" w:cs="Arial"/>
          <w:sz w:val="24"/>
          <w:szCs w:val="24"/>
        </w:rPr>
        <w:t xml:space="preserve">3.6.5.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9" w:history="1">
        <w:r w:rsidRPr="000A50E7">
          <w:rPr>
            <w:rFonts w:ascii="Arial" w:hAnsi="Arial" w:cs="Arial"/>
            <w:sz w:val="24"/>
            <w:szCs w:val="24"/>
          </w:rPr>
          <w:t>пунктом 2.</w:t>
        </w:r>
      </w:hyperlink>
      <w:r w:rsidRPr="000A50E7">
        <w:rPr>
          <w:rFonts w:ascii="Arial" w:hAnsi="Arial" w:cs="Arial"/>
          <w:sz w:val="24"/>
          <w:szCs w:val="24"/>
        </w:rPr>
        <w:t>10.2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6.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0A50E7" w:rsidRPr="000A50E7" w:rsidRDefault="000A50E7" w:rsidP="000A50E7">
      <w:pPr>
        <w:tabs>
          <w:tab w:val="left" w:pos="567"/>
        </w:tabs>
        <w:ind w:firstLine="709"/>
        <w:jc w:val="both"/>
        <w:rPr>
          <w:rFonts w:ascii="Arial" w:hAnsi="Arial" w:cs="Arial"/>
          <w:sz w:val="24"/>
          <w:szCs w:val="24"/>
        </w:rPr>
      </w:pPr>
      <w:r w:rsidRPr="000A50E7">
        <w:rPr>
          <w:rFonts w:ascii="Arial" w:hAnsi="Arial" w:cs="Arial"/>
          <w:sz w:val="24"/>
          <w:szCs w:val="24"/>
        </w:rPr>
        <w:t>3.6.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0A50E7">
        <w:rPr>
          <w:rFonts w:ascii="Arial" w:hAnsi="Arial" w:cs="Arial"/>
          <w:kern w:val="2"/>
          <w:sz w:val="24"/>
          <w:szCs w:val="24"/>
          <w:lang w:eastAsia="ar-SA"/>
        </w:rPr>
        <w:t>.</w:t>
      </w:r>
    </w:p>
    <w:p w:rsidR="000A50E7" w:rsidRPr="000A50E7" w:rsidRDefault="000A50E7" w:rsidP="000A50E7">
      <w:pPr>
        <w:tabs>
          <w:tab w:val="left" w:pos="-100"/>
        </w:tabs>
        <w:ind w:firstLine="709"/>
        <w:jc w:val="both"/>
        <w:rPr>
          <w:rFonts w:ascii="Arial" w:hAnsi="Arial" w:cs="Arial"/>
          <w:sz w:val="24"/>
          <w:szCs w:val="24"/>
        </w:rPr>
      </w:pPr>
      <w:r w:rsidRPr="000A50E7">
        <w:rPr>
          <w:rFonts w:ascii="Arial" w:hAnsi="Arial" w:cs="Arial"/>
          <w:sz w:val="24"/>
          <w:szCs w:val="24"/>
        </w:rPr>
        <w:t>3.6.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6.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осредством почтового отправления (по адресу, указанному в заявлен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6.10.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6.11. Результатом исполнения административной процедуры являетс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ринятие решения об опубликовании извещения;</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направление (вручение) заявителю решения уполномоченного органа об отказе в предварительном согласовании предоставления земельного </w:t>
      </w:r>
      <w:r w:rsidRPr="000A50E7">
        <w:rPr>
          <w:rFonts w:ascii="Arial" w:hAnsi="Arial" w:cs="Arial"/>
          <w:sz w:val="24"/>
          <w:szCs w:val="24"/>
        </w:rPr>
        <w:lastRenderedPageBreak/>
        <w:t>участка в аренду по основаниям, предусмотренным пунктом 2.10.2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color w:val="000000"/>
          <w:sz w:val="24"/>
          <w:szCs w:val="24"/>
          <w:highlight w:val="lightGray"/>
          <w:u w:val="single"/>
        </w:rPr>
      </w:pPr>
    </w:p>
    <w:p w:rsidR="000A50E7" w:rsidRPr="000A50E7" w:rsidRDefault="000A50E7" w:rsidP="000A50E7">
      <w:pPr>
        <w:autoSpaceDE w:val="0"/>
        <w:autoSpaceDN w:val="0"/>
        <w:adjustRightInd w:val="0"/>
        <w:ind w:firstLine="709"/>
        <w:jc w:val="both"/>
        <w:rPr>
          <w:rFonts w:ascii="Arial" w:hAnsi="Arial" w:cs="Arial"/>
          <w:color w:val="000000"/>
          <w:sz w:val="24"/>
          <w:szCs w:val="24"/>
          <w:u w:val="single"/>
        </w:rPr>
      </w:pPr>
      <w:r w:rsidRPr="000A50E7">
        <w:rPr>
          <w:rFonts w:ascii="Arial" w:hAnsi="Arial" w:cs="Arial"/>
          <w:color w:val="000000"/>
          <w:sz w:val="24"/>
          <w:szCs w:val="24"/>
          <w:u w:val="single"/>
        </w:rPr>
        <w:t xml:space="preserve">3.7. Опубликование извещения при рассмотрении заявления о предварительном согласовании. </w:t>
      </w:r>
    </w:p>
    <w:p w:rsidR="000A50E7" w:rsidRPr="000A50E7" w:rsidRDefault="000A50E7" w:rsidP="000A50E7">
      <w:pPr>
        <w:autoSpaceDE w:val="0"/>
        <w:autoSpaceDN w:val="0"/>
        <w:adjustRightInd w:val="0"/>
        <w:spacing w:line="230" w:lineRule="auto"/>
        <w:ind w:firstLine="709"/>
        <w:jc w:val="both"/>
        <w:rPr>
          <w:rFonts w:ascii="Arial" w:hAnsi="Arial" w:cs="Arial"/>
          <w:sz w:val="24"/>
          <w:szCs w:val="24"/>
        </w:rPr>
      </w:pPr>
      <w:r w:rsidRPr="000A50E7">
        <w:rPr>
          <w:rFonts w:ascii="Arial" w:hAnsi="Arial" w:cs="Arial"/>
          <w:sz w:val="24"/>
          <w:szCs w:val="24"/>
        </w:rPr>
        <w:t>3.7.1. Основанием для начала выполнения административной процедуры является принятие решения об опубликовании извещения.</w:t>
      </w:r>
    </w:p>
    <w:p w:rsidR="000A50E7" w:rsidRPr="000A50E7" w:rsidRDefault="000A50E7" w:rsidP="000A50E7">
      <w:pPr>
        <w:autoSpaceDE w:val="0"/>
        <w:autoSpaceDN w:val="0"/>
        <w:adjustRightInd w:val="0"/>
        <w:spacing w:line="230" w:lineRule="auto"/>
        <w:ind w:firstLine="709"/>
        <w:jc w:val="both"/>
        <w:rPr>
          <w:rFonts w:ascii="Arial" w:hAnsi="Arial" w:cs="Arial"/>
          <w:sz w:val="24"/>
          <w:szCs w:val="24"/>
        </w:rPr>
      </w:pPr>
      <w:r w:rsidRPr="000A50E7">
        <w:rPr>
          <w:rFonts w:ascii="Arial" w:hAnsi="Arial" w:cs="Arial"/>
          <w:sz w:val="24"/>
          <w:szCs w:val="24"/>
        </w:rPr>
        <w:t>3.7.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Логовского сельского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7.3. В извещении указываютс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3.5.3 настоящего административного регламента целей, в течение 30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 адрес и способ подачи заявлений, указанных в </w:t>
      </w:r>
      <w:hyperlink w:anchor="Par2" w:history="1">
        <w:r w:rsidRPr="000A50E7">
          <w:rPr>
            <w:rFonts w:ascii="Arial" w:hAnsi="Arial" w:cs="Arial"/>
            <w:sz w:val="24"/>
            <w:szCs w:val="24"/>
          </w:rPr>
          <w:t>подпункте 2</w:t>
        </w:r>
      </w:hyperlink>
      <w:r w:rsidRPr="000A50E7">
        <w:rPr>
          <w:rFonts w:ascii="Arial" w:hAnsi="Arial" w:cs="Arial"/>
          <w:sz w:val="24"/>
          <w:szCs w:val="24"/>
        </w:rPr>
        <w:t xml:space="preserve"> настоящего пункта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4) дата окончания приема указанных в </w:t>
      </w:r>
      <w:hyperlink w:anchor="Par2" w:history="1">
        <w:r w:rsidRPr="000A50E7">
          <w:rPr>
            <w:rFonts w:ascii="Arial" w:hAnsi="Arial" w:cs="Arial"/>
            <w:sz w:val="24"/>
            <w:szCs w:val="24"/>
          </w:rPr>
          <w:t>подпункте 2</w:t>
        </w:r>
      </w:hyperlink>
      <w:r w:rsidRPr="000A50E7">
        <w:rPr>
          <w:rFonts w:ascii="Arial" w:hAnsi="Arial" w:cs="Arial"/>
          <w:sz w:val="24"/>
          <w:szCs w:val="24"/>
        </w:rPr>
        <w:t xml:space="preserve"> настоящего пункта административного регламента заявлений, которая устанавливается в соответствии с </w:t>
      </w:r>
      <w:hyperlink w:anchor="Par2" w:history="1">
        <w:r w:rsidRPr="000A50E7">
          <w:rPr>
            <w:rFonts w:ascii="Arial" w:hAnsi="Arial" w:cs="Arial"/>
            <w:sz w:val="24"/>
            <w:szCs w:val="24"/>
          </w:rPr>
          <w:t>подпунктом 2</w:t>
        </w:r>
      </w:hyperlink>
      <w:r w:rsidRPr="000A50E7">
        <w:rPr>
          <w:rFonts w:ascii="Arial" w:hAnsi="Arial" w:cs="Arial"/>
          <w:sz w:val="24"/>
          <w:szCs w:val="24"/>
        </w:rPr>
        <w:t xml:space="preserve"> настоящего пункта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5) адрес или иное описание местоположения земельного участка;</w:t>
      </w:r>
    </w:p>
    <w:p w:rsidR="000A50E7" w:rsidRPr="000A50E7" w:rsidRDefault="000A50E7" w:rsidP="000A50E7">
      <w:pPr>
        <w:autoSpaceDE w:val="0"/>
        <w:autoSpaceDN w:val="0"/>
        <w:adjustRightInd w:val="0"/>
        <w:ind w:firstLine="709"/>
        <w:jc w:val="both"/>
        <w:rPr>
          <w:rFonts w:ascii="Arial" w:hAnsi="Arial" w:cs="Arial"/>
          <w:strike/>
          <w:sz w:val="24"/>
          <w:szCs w:val="24"/>
        </w:rPr>
      </w:pPr>
      <w:r w:rsidRPr="000A50E7">
        <w:rPr>
          <w:rFonts w:ascii="Arial" w:hAnsi="Arial" w:cs="Arial"/>
          <w:sz w:val="24"/>
          <w:szCs w:val="24"/>
        </w:rPr>
        <w:t>6) площадь земельного участка в соответствии с проектом межевания территории или со схемой расположения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7.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7.5. Максимальный срок исполнения административной процедуры: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не более 30 дней с даты поступления заявления о предварительном согласовании предоставления земельного участка в аренду;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не более 45 дней с даты поступления заявления о предварительном согласовании предоставления земельного участка в аренду в случае необходимости согласования схемы расположения земельного участка в </w:t>
      </w:r>
      <w:r w:rsidRPr="000A50E7">
        <w:rPr>
          <w:rFonts w:ascii="Arial" w:hAnsi="Arial" w:cs="Arial"/>
          <w:sz w:val="24"/>
          <w:szCs w:val="24"/>
        </w:rPr>
        <w:lastRenderedPageBreak/>
        <w:t>комитете природных ресурсов, лесного хозяйства и экологии Волгоградской области.</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7.6. Результатом исполнения административной процедуры является опубликовании извещения о предоставлении земельного участка для </w:t>
      </w:r>
      <w:r w:rsidRPr="000A50E7">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0A50E7">
        <w:rPr>
          <w:rFonts w:ascii="Arial" w:hAnsi="Arial" w:cs="Arial"/>
          <w:sz w:val="24"/>
          <w:szCs w:val="24"/>
        </w:rPr>
        <w:t>.</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color w:val="000000"/>
          <w:sz w:val="24"/>
          <w:szCs w:val="24"/>
          <w:u w:val="single"/>
        </w:rPr>
      </w:pPr>
      <w:r w:rsidRPr="000A50E7">
        <w:rPr>
          <w:rFonts w:ascii="Arial" w:hAnsi="Arial" w:cs="Arial"/>
          <w:color w:val="000000"/>
          <w:sz w:val="24"/>
          <w:szCs w:val="24"/>
          <w:u w:val="single"/>
        </w:rPr>
        <w:t xml:space="preserve">3.8. Принятие решения по итогам опубликования извещения при рассмотрении заявления о предварительном согласовании.   </w:t>
      </w:r>
    </w:p>
    <w:p w:rsidR="000A50E7" w:rsidRPr="000A50E7" w:rsidRDefault="000A50E7" w:rsidP="000A50E7">
      <w:pPr>
        <w:autoSpaceDE w:val="0"/>
        <w:autoSpaceDN w:val="0"/>
        <w:adjustRightInd w:val="0"/>
        <w:ind w:firstLine="709"/>
        <w:jc w:val="both"/>
        <w:rPr>
          <w:rFonts w:ascii="Arial" w:hAnsi="Arial" w:cs="Arial"/>
          <w:color w:val="000000"/>
          <w:sz w:val="24"/>
          <w:szCs w:val="24"/>
        </w:rPr>
      </w:pPr>
      <w:r w:rsidRPr="000A50E7">
        <w:rPr>
          <w:rFonts w:ascii="Arial" w:hAnsi="Arial" w:cs="Arial"/>
          <w:sz w:val="24"/>
          <w:szCs w:val="24"/>
        </w:rPr>
        <w:t xml:space="preserve">3.8.1. Основанием для начала выполнения административной процедуры является </w:t>
      </w:r>
      <w:r w:rsidRPr="000A50E7">
        <w:rPr>
          <w:rFonts w:ascii="Arial" w:hAnsi="Arial" w:cs="Arial"/>
          <w:color w:val="000000"/>
          <w:sz w:val="24"/>
          <w:szCs w:val="24"/>
        </w:rPr>
        <w:t>истечение 30-дневного срока со дня опубликования извещ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8.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0A50E7" w:rsidRPr="000A50E7" w:rsidRDefault="000A50E7" w:rsidP="000A50E7">
      <w:pPr>
        <w:autoSpaceDE w:val="0"/>
        <w:autoSpaceDN w:val="0"/>
        <w:adjustRightInd w:val="0"/>
        <w:ind w:firstLine="709"/>
        <w:rPr>
          <w:rFonts w:ascii="Arial" w:hAnsi="Arial" w:cs="Arial"/>
          <w:sz w:val="24"/>
          <w:szCs w:val="24"/>
        </w:rPr>
      </w:pPr>
      <w:r w:rsidRPr="000A50E7">
        <w:rPr>
          <w:rFonts w:ascii="Arial" w:hAnsi="Arial" w:cs="Arial"/>
          <w:sz w:val="24"/>
          <w:szCs w:val="24"/>
        </w:rPr>
        <w:t xml:space="preserve">3.8.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20" w:history="1">
        <w:r w:rsidRPr="000A50E7">
          <w:rPr>
            <w:rFonts w:ascii="Arial" w:hAnsi="Arial" w:cs="Arial"/>
            <w:sz w:val="24"/>
            <w:szCs w:val="24"/>
          </w:rPr>
          <w:t>законом</w:t>
        </w:r>
      </w:hyperlink>
      <w:r w:rsidRPr="000A50E7">
        <w:rPr>
          <w:rFonts w:ascii="Arial" w:hAnsi="Arial" w:cs="Arial"/>
          <w:sz w:val="24"/>
          <w:szCs w:val="24"/>
        </w:rPr>
        <w:t xml:space="preserve">  «О государственной регистрации недвижимост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8.4. При принятии решения о предварительном согласовании предоставления земельного участка в аренду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8.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 xml:space="preserve">3.8.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расположения земельного участка, уполномоченный орган вправе утвердить иной вариант схемы расположения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8.7.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8.8. Проект решения о предварительном согласовании или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0A50E7" w:rsidRPr="000A50E7" w:rsidRDefault="000A50E7" w:rsidP="000A50E7">
      <w:pPr>
        <w:tabs>
          <w:tab w:val="left" w:pos="567"/>
        </w:tabs>
        <w:ind w:firstLine="709"/>
        <w:jc w:val="both"/>
        <w:rPr>
          <w:rFonts w:ascii="Arial" w:hAnsi="Arial" w:cs="Arial"/>
          <w:sz w:val="24"/>
          <w:szCs w:val="24"/>
        </w:rPr>
      </w:pPr>
      <w:r w:rsidRPr="000A50E7">
        <w:rPr>
          <w:rFonts w:ascii="Arial" w:hAnsi="Arial" w:cs="Arial"/>
          <w:sz w:val="24"/>
          <w:szCs w:val="24"/>
        </w:rPr>
        <w:t>3.8.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A50E7">
        <w:rPr>
          <w:rFonts w:ascii="Arial" w:hAnsi="Arial" w:cs="Arial"/>
          <w:kern w:val="2"/>
          <w:sz w:val="24"/>
          <w:szCs w:val="24"/>
          <w:lang w:eastAsia="ar-SA"/>
        </w:rPr>
        <w:t>.</w:t>
      </w:r>
    </w:p>
    <w:p w:rsidR="000A50E7" w:rsidRPr="000A50E7" w:rsidRDefault="000A50E7" w:rsidP="000A50E7">
      <w:pPr>
        <w:tabs>
          <w:tab w:val="left" w:pos="-100"/>
        </w:tabs>
        <w:ind w:firstLine="709"/>
        <w:jc w:val="both"/>
        <w:rPr>
          <w:rFonts w:ascii="Arial" w:hAnsi="Arial" w:cs="Arial"/>
          <w:sz w:val="24"/>
          <w:szCs w:val="24"/>
        </w:rPr>
      </w:pPr>
      <w:r w:rsidRPr="000A50E7">
        <w:rPr>
          <w:rFonts w:ascii="Arial" w:hAnsi="Arial" w:cs="Arial"/>
          <w:sz w:val="24"/>
          <w:szCs w:val="24"/>
        </w:rPr>
        <w:t>3.8.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8.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осредством почтового отправления (по адресу, указанному в заявлени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8.12. Максимальный срок исполнения административной процедур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67 дней с даты поступления заявления о предварительном согласовании предоставления земельного участка в аренду;</w:t>
      </w:r>
    </w:p>
    <w:p w:rsidR="000A50E7" w:rsidRPr="003B2F82" w:rsidRDefault="000A50E7" w:rsidP="000A50E7">
      <w:pPr>
        <w:autoSpaceDE w:val="0"/>
        <w:autoSpaceDN w:val="0"/>
        <w:adjustRightInd w:val="0"/>
        <w:ind w:firstLine="709"/>
        <w:jc w:val="both"/>
        <w:rPr>
          <w:rFonts w:ascii="Arial" w:hAnsi="Arial" w:cs="Arial"/>
          <w:strike/>
          <w:sz w:val="24"/>
          <w:szCs w:val="24"/>
        </w:rPr>
      </w:pPr>
      <w:r w:rsidRPr="003B2F82">
        <w:rPr>
          <w:rFonts w:ascii="Arial" w:hAnsi="Arial" w:cs="Arial"/>
          <w:strike/>
          <w:sz w:val="24"/>
          <w:szCs w:val="24"/>
        </w:rPr>
        <w:t>- 82 дня с даты поступления заявления о предварительном согласовании предоставления земельного участка в аренду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8.13. Результатом исполнения административной процедуры является:</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аренду.</w:t>
      </w:r>
    </w:p>
    <w:p w:rsidR="000A50E7" w:rsidRPr="000A50E7" w:rsidRDefault="000A50E7" w:rsidP="000A50E7">
      <w:pPr>
        <w:autoSpaceDE w:val="0"/>
        <w:autoSpaceDN w:val="0"/>
        <w:adjustRightInd w:val="0"/>
        <w:ind w:firstLine="709"/>
        <w:jc w:val="both"/>
        <w:rPr>
          <w:rFonts w:ascii="Arial" w:hAnsi="Arial" w:cs="Arial"/>
          <w:sz w:val="24"/>
          <w:szCs w:val="24"/>
          <w:u w:val="single"/>
        </w:rPr>
      </w:pPr>
    </w:p>
    <w:p w:rsidR="000A50E7" w:rsidRPr="000A50E7" w:rsidRDefault="000A50E7" w:rsidP="000A50E7">
      <w:pPr>
        <w:autoSpaceDE w:val="0"/>
        <w:autoSpaceDN w:val="0"/>
        <w:adjustRightInd w:val="0"/>
        <w:ind w:firstLine="709"/>
        <w:jc w:val="both"/>
        <w:rPr>
          <w:rFonts w:ascii="Arial" w:hAnsi="Arial" w:cs="Arial"/>
          <w:sz w:val="24"/>
          <w:szCs w:val="24"/>
          <w:u w:val="single"/>
        </w:rPr>
      </w:pPr>
      <w:r w:rsidRPr="000A50E7">
        <w:rPr>
          <w:rFonts w:ascii="Arial" w:hAnsi="Arial" w:cs="Arial"/>
          <w:sz w:val="24"/>
          <w:szCs w:val="24"/>
        </w:rPr>
        <w:t xml:space="preserve">3.9. </w:t>
      </w:r>
      <w:r w:rsidRPr="000A50E7">
        <w:rPr>
          <w:rFonts w:ascii="Arial" w:hAnsi="Arial" w:cs="Arial"/>
          <w:sz w:val="24"/>
          <w:szCs w:val="24"/>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9.1. Основанием для начала административной процедуры является поступление в уполномоченный орган заявления о предоставлении земельного </w:t>
      </w:r>
      <w:r w:rsidRPr="000A50E7">
        <w:rPr>
          <w:rFonts w:ascii="Arial" w:hAnsi="Arial" w:cs="Arial"/>
          <w:sz w:val="24"/>
          <w:szCs w:val="24"/>
        </w:rPr>
        <w:lastRenderedPageBreak/>
        <w:t>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A50E7" w:rsidRPr="000A50E7" w:rsidRDefault="000A50E7" w:rsidP="000A50E7">
      <w:pPr>
        <w:autoSpaceDE w:val="0"/>
        <w:ind w:firstLine="709"/>
        <w:jc w:val="both"/>
        <w:rPr>
          <w:rFonts w:ascii="Arial" w:hAnsi="Arial" w:cs="Arial"/>
          <w:sz w:val="24"/>
          <w:szCs w:val="24"/>
        </w:rPr>
      </w:pPr>
      <w:r w:rsidRPr="000A50E7">
        <w:rPr>
          <w:rFonts w:ascii="Arial" w:hAnsi="Arial" w:cs="Arial"/>
          <w:sz w:val="24"/>
          <w:szCs w:val="24"/>
        </w:rPr>
        <w:t xml:space="preserve">3.9.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0A50E7" w:rsidRPr="000A50E7" w:rsidRDefault="000A50E7" w:rsidP="000A50E7">
      <w:pPr>
        <w:autoSpaceDE w:val="0"/>
        <w:ind w:firstLine="709"/>
        <w:jc w:val="both"/>
        <w:rPr>
          <w:rFonts w:ascii="Arial" w:hAnsi="Arial" w:cs="Arial"/>
          <w:sz w:val="24"/>
          <w:szCs w:val="24"/>
        </w:rPr>
      </w:pPr>
      <w:r w:rsidRPr="000A50E7">
        <w:rPr>
          <w:rFonts w:ascii="Arial" w:hAnsi="Arial" w:cs="Arial"/>
          <w:sz w:val="24"/>
          <w:szCs w:val="24"/>
        </w:rPr>
        <w:t>3.9.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9.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3.9.5. В случае представления заявления о предоставлении земельного участка в аренду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0A50E7" w:rsidRPr="000A50E7" w:rsidRDefault="000A50E7" w:rsidP="000A50E7">
      <w:pPr>
        <w:autoSpaceDE w:val="0"/>
        <w:autoSpaceDN w:val="0"/>
        <w:adjustRightInd w:val="0"/>
        <w:ind w:firstLine="709"/>
        <w:jc w:val="both"/>
        <w:rPr>
          <w:rFonts w:ascii="Arial" w:hAnsi="Arial" w:cs="Arial"/>
          <w:sz w:val="24"/>
          <w:szCs w:val="24"/>
        </w:rPr>
      </w:pPr>
      <w:bookmarkStart w:id="2" w:name="_GoBack"/>
      <w:bookmarkEnd w:id="2"/>
      <w:r w:rsidRPr="000A50E7">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rsidRPr="000A50E7">
        <w:rPr>
          <w:rFonts w:ascii="Arial" w:hAnsi="Arial" w:cs="Arial"/>
          <w:sz w:val="24"/>
          <w:szCs w:val="24"/>
        </w:rPr>
        <w:lastRenderedPageBreak/>
        <w:t xml:space="preserve">статьи 11 Федерального закона "Об электронной подписи", которые послужили основанием для принятия указанного решения.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9.6. Максимальный срок исполнения административной процедуры:</w:t>
      </w:r>
    </w:p>
    <w:p w:rsidR="000A50E7" w:rsidRPr="000A50E7" w:rsidRDefault="000A50E7" w:rsidP="000A50E7">
      <w:pPr>
        <w:pStyle w:val="a8"/>
        <w:ind w:firstLine="709"/>
        <w:jc w:val="both"/>
        <w:rPr>
          <w:rFonts w:ascii="Arial" w:hAnsi="Arial" w:cs="Arial"/>
          <w:sz w:val="24"/>
          <w:szCs w:val="24"/>
        </w:rPr>
      </w:pPr>
      <w:r w:rsidRPr="000A50E7">
        <w:rPr>
          <w:rFonts w:ascii="Arial" w:hAnsi="Arial" w:cs="Arial"/>
          <w:sz w:val="24"/>
          <w:szCs w:val="24"/>
        </w:rPr>
        <w:t xml:space="preserve">- при личном приеме граждан – не  более 20 минут;       </w:t>
      </w:r>
    </w:p>
    <w:p w:rsidR="000A50E7" w:rsidRPr="000A50E7" w:rsidRDefault="000A50E7" w:rsidP="000A50E7">
      <w:pPr>
        <w:ind w:firstLine="709"/>
        <w:jc w:val="both"/>
        <w:rPr>
          <w:rFonts w:ascii="Arial" w:hAnsi="Arial" w:cs="Arial"/>
          <w:sz w:val="24"/>
          <w:szCs w:val="24"/>
        </w:rPr>
      </w:pPr>
      <w:r w:rsidRPr="000A50E7">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0A50E7" w:rsidRPr="000A50E7" w:rsidRDefault="000A50E7" w:rsidP="000A50E7">
      <w:pPr>
        <w:ind w:firstLine="709"/>
        <w:jc w:val="both"/>
        <w:rPr>
          <w:rFonts w:ascii="Arial" w:hAnsi="Arial" w:cs="Arial"/>
          <w:iCs/>
          <w:sz w:val="24"/>
          <w:szCs w:val="24"/>
        </w:rPr>
      </w:pPr>
      <w:r w:rsidRPr="000A50E7">
        <w:rPr>
          <w:rFonts w:ascii="Arial" w:hAnsi="Arial" w:cs="Arial"/>
          <w:iCs/>
          <w:sz w:val="24"/>
          <w:szCs w:val="24"/>
        </w:rPr>
        <w:t>- при поступлении заявления в электронной форме:</w:t>
      </w:r>
    </w:p>
    <w:p w:rsidR="000A50E7" w:rsidRPr="000A50E7" w:rsidRDefault="000A50E7" w:rsidP="000A50E7">
      <w:pPr>
        <w:ind w:firstLine="709"/>
        <w:jc w:val="both"/>
        <w:rPr>
          <w:rFonts w:ascii="Arial" w:hAnsi="Arial" w:cs="Arial"/>
          <w:iCs/>
          <w:sz w:val="24"/>
          <w:szCs w:val="24"/>
        </w:rPr>
      </w:pPr>
      <w:r w:rsidRPr="000A50E7">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0A50E7" w:rsidRPr="000A50E7" w:rsidRDefault="000A50E7" w:rsidP="000A50E7">
      <w:pPr>
        <w:ind w:firstLine="709"/>
        <w:jc w:val="both"/>
        <w:rPr>
          <w:rFonts w:ascii="Arial" w:hAnsi="Arial" w:cs="Arial"/>
          <w:sz w:val="24"/>
          <w:szCs w:val="24"/>
        </w:rPr>
      </w:pPr>
      <w:r w:rsidRPr="000A50E7">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0A50E7" w:rsidRPr="000A50E7" w:rsidRDefault="000A50E7" w:rsidP="000A50E7">
      <w:pPr>
        <w:ind w:firstLine="709"/>
        <w:jc w:val="both"/>
        <w:rPr>
          <w:rFonts w:ascii="Arial" w:hAnsi="Arial" w:cs="Arial"/>
          <w:iCs/>
          <w:sz w:val="24"/>
          <w:szCs w:val="24"/>
        </w:rPr>
      </w:pPr>
      <w:r w:rsidRPr="000A50E7">
        <w:rPr>
          <w:rFonts w:ascii="Arial" w:hAnsi="Arial" w:cs="Arial"/>
          <w:iCs/>
          <w:sz w:val="24"/>
          <w:szCs w:val="24"/>
        </w:rPr>
        <w:t xml:space="preserve">уведомление </w:t>
      </w:r>
      <w:r w:rsidRPr="000A50E7">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A50E7">
        <w:rPr>
          <w:rFonts w:ascii="Arial" w:hAnsi="Arial" w:cs="Arial"/>
          <w:iCs/>
          <w:sz w:val="24"/>
          <w:szCs w:val="24"/>
        </w:rPr>
        <w:t xml:space="preserve">направляется в течение 3 дней со дня </w:t>
      </w:r>
      <w:r w:rsidRPr="000A50E7">
        <w:rPr>
          <w:rFonts w:ascii="Arial" w:hAnsi="Arial" w:cs="Arial"/>
          <w:sz w:val="24"/>
          <w:szCs w:val="24"/>
        </w:rPr>
        <w:t xml:space="preserve">завершения проведения такой проверки.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9.7. Результатом исполнения административной процедуры являетс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sz w:val="24"/>
          <w:szCs w:val="24"/>
          <w:u w:val="single"/>
        </w:rPr>
      </w:pPr>
      <w:r w:rsidRPr="000A50E7">
        <w:rPr>
          <w:rFonts w:ascii="Arial" w:hAnsi="Arial" w:cs="Arial"/>
          <w:sz w:val="24"/>
          <w:szCs w:val="24"/>
          <w:u w:val="single"/>
        </w:rPr>
        <w:t>3.10. Возврат заявления о предоставлении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0.1. Основанием для начала административной процедуры является прием и регистрация заявления о предоставлении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0.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0.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0.5. Максимальный срок исполнения административной процедуры – 10 дней  со дня поступления заявления о предоставлении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lastRenderedPageBreak/>
        <w:t>3.10.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11. </w:t>
      </w:r>
      <w:r w:rsidRPr="000A50E7">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1.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11.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1.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1.4. Максимальный срок исполнения административной процедуры –   3 дня со дня окончания приема документов и регистрации зая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1.5. Результатом исполнения административной процедуры является формирование и направление межведомственных запросов документов (информации).</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color w:val="000000"/>
          <w:sz w:val="24"/>
          <w:szCs w:val="24"/>
          <w:u w:val="single"/>
        </w:rPr>
      </w:pPr>
      <w:r w:rsidRPr="000A50E7">
        <w:rPr>
          <w:rFonts w:ascii="Arial" w:hAnsi="Arial" w:cs="Arial"/>
          <w:sz w:val="24"/>
          <w:szCs w:val="24"/>
          <w:u w:val="single"/>
        </w:rPr>
        <w:t>3.12. Рассмотрение заявления о предоставлении в аренду земельного участка,</w:t>
      </w:r>
      <w:r w:rsidRPr="000A50E7">
        <w:rPr>
          <w:rFonts w:ascii="Arial" w:hAnsi="Arial" w:cs="Arial"/>
          <w:color w:val="000000"/>
          <w:sz w:val="24"/>
          <w:szCs w:val="24"/>
          <w:u w:val="single"/>
        </w:rPr>
        <w:t xml:space="preserve"> принятие решения по итогам рассмотрения заявления.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2.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12.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1" w:history="1">
        <w:r w:rsidRPr="000A50E7">
          <w:rPr>
            <w:rFonts w:ascii="Arial" w:hAnsi="Arial" w:cs="Arial"/>
            <w:sz w:val="24"/>
            <w:szCs w:val="24"/>
          </w:rPr>
          <w:t>пунктом 2.</w:t>
        </w:r>
      </w:hyperlink>
      <w:r w:rsidRPr="000A50E7">
        <w:rPr>
          <w:rFonts w:ascii="Arial" w:hAnsi="Arial" w:cs="Arial"/>
          <w:sz w:val="24"/>
          <w:szCs w:val="24"/>
        </w:rPr>
        <w:t>11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12.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в аренду по основаниям, предусмотренным пунктом 2.11 административного </w:t>
      </w:r>
      <w:r w:rsidRPr="000A50E7">
        <w:rPr>
          <w:rFonts w:ascii="Arial" w:hAnsi="Arial" w:cs="Arial"/>
          <w:sz w:val="24"/>
          <w:szCs w:val="24"/>
        </w:rPr>
        <w:lastRenderedPageBreak/>
        <w:t>регламента (решение об опубликовании извещения не принимается в случае, если с заявлением о предоставлении земельного участка в аренду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Решение об опубликовании извещения не принимается в случае, если с заявлением о предоставлении земельного участка в аренду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0A50E7" w:rsidRPr="000A50E7" w:rsidRDefault="000A50E7" w:rsidP="000A50E7">
      <w:pPr>
        <w:autoSpaceDE w:val="0"/>
        <w:autoSpaceDN w:val="0"/>
        <w:adjustRightInd w:val="0"/>
        <w:spacing w:line="230" w:lineRule="auto"/>
        <w:ind w:firstLine="709"/>
        <w:jc w:val="both"/>
        <w:rPr>
          <w:rFonts w:ascii="Arial" w:hAnsi="Arial" w:cs="Arial"/>
          <w:sz w:val="24"/>
          <w:szCs w:val="24"/>
        </w:rPr>
      </w:pPr>
      <w:r w:rsidRPr="000A50E7">
        <w:rPr>
          <w:rFonts w:ascii="Arial" w:hAnsi="Arial" w:cs="Arial"/>
          <w:sz w:val="24"/>
          <w:szCs w:val="24"/>
        </w:rPr>
        <w:t xml:space="preserve">3.12.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2" w:history="1">
        <w:r w:rsidRPr="000A50E7">
          <w:rPr>
            <w:rFonts w:ascii="Arial" w:hAnsi="Arial" w:cs="Arial"/>
            <w:sz w:val="24"/>
            <w:szCs w:val="24"/>
          </w:rPr>
          <w:t>пунктом 2.</w:t>
        </w:r>
      </w:hyperlink>
      <w:r w:rsidRPr="000A50E7">
        <w:rPr>
          <w:rFonts w:ascii="Arial" w:hAnsi="Arial" w:cs="Arial"/>
          <w:sz w:val="24"/>
          <w:szCs w:val="24"/>
        </w:rPr>
        <w:t>11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2.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0A50E7" w:rsidRPr="000A50E7" w:rsidRDefault="000A50E7" w:rsidP="000A50E7">
      <w:pPr>
        <w:tabs>
          <w:tab w:val="left" w:pos="567"/>
        </w:tabs>
        <w:ind w:firstLine="709"/>
        <w:jc w:val="both"/>
        <w:rPr>
          <w:rFonts w:ascii="Arial" w:hAnsi="Arial" w:cs="Arial"/>
          <w:sz w:val="24"/>
          <w:szCs w:val="24"/>
        </w:rPr>
      </w:pPr>
      <w:r w:rsidRPr="000A50E7">
        <w:rPr>
          <w:rFonts w:ascii="Arial" w:hAnsi="Arial" w:cs="Arial"/>
          <w:sz w:val="24"/>
          <w:szCs w:val="24"/>
        </w:rPr>
        <w:t>3.12.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0A50E7">
        <w:rPr>
          <w:rFonts w:ascii="Arial" w:hAnsi="Arial" w:cs="Arial"/>
          <w:kern w:val="2"/>
          <w:sz w:val="24"/>
          <w:szCs w:val="24"/>
          <w:lang w:eastAsia="ar-SA"/>
        </w:rPr>
        <w:t>.</w:t>
      </w:r>
    </w:p>
    <w:p w:rsidR="000A50E7" w:rsidRPr="000A50E7" w:rsidRDefault="000A50E7" w:rsidP="000A50E7">
      <w:pPr>
        <w:tabs>
          <w:tab w:val="left" w:pos="-100"/>
        </w:tabs>
        <w:ind w:firstLine="709"/>
        <w:jc w:val="both"/>
        <w:rPr>
          <w:rFonts w:ascii="Arial" w:hAnsi="Arial" w:cs="Arial"/>
          <w:sz w:val="24"/>
          <w:szCs w:val="24"/>
        </w:rPr>
      </w:pPr>
      <w:r w:rsidRPr="000A50E7">
        <w:rPr>
          <w:rFonts w:ascii="Arial" w:hAnsi="Arial" w:cs="Arial"/>
          <w:sz w:val="24"/>
          <w:szCs w:val="24"/>
        </w:rPr>
        <w:t>3.12.8. Подписанное решение об отказе в предоставлении земельного участка в аренду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2.9.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2.10. Результатом исполнения административной процедуры являетс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принятие решения об опубликовании извещ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направление (вручение) заявителю решения уполномоченного органа об отказе в предоставлении земельного участка в аренду по основаниям, предусмотренным пунктом 2.11 настоящего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color w:val="000000"/>
          <w:sz w:val="24"/>
          <w:szCs w:val="24"/>
          <w:u w:val="single"/>
        </w:rPr>
      </w:pPr>
      <w:r w:rsidRPr="000A50E7">
        <w:rPr>
          <w:rFonts w:ascii="Arial" w:hAnsi="Arial" w:cs="Arial"/>
          <w:color w:val="000000"/>
          <w:sz w:val="24"/>
          <w:szCs w:val="24"/>
          <w:u w:val="single"/>
        </w:rPr>
        <w:t>3.13. Опубликование извещения при р</w:t>
      </w:r>
      <w:r w:rsidRPr="000A50E7">
        <w:rPr>
          <w:rFonts w:ascii="Arial" w:hAnsi="Arial" w:cs="Arial"/>
          <w:sz w:val="24"/>
          <w:szCs w:val="24"/>
          <w:u w:val="single"/>
        </w:rPr>
        <w:t>ассмотрении заявления о предоставлении земельного участка в аренду</w:t>
      </w:r>
      <w:r w:rsidRPr="000A50E7">
        <w:rPr>
          <w:rFonts w:ascii="Arial" w:hAnsi="Arial" w:cs="Arial"/>
          <w:color w:val="000000"/>
          <w:sz w:val="24"/>
          <w:szCs w:val="24"/>
          <w:u w:val="single"/>
        </w:rPr>
        <w:t xml:space="preserve">.   </w:t>
      </w:r>
    </w:p>
    <w:p w:rsidR="000A50E7" w:rsidRPr="000A50E7" w:rsidRDefault="000A50E7" w:rsidP="000A50E7">
      <w:pPr>
        <w:autoSpaceDE w:val="0"/>
        <w:autoSpaceDN w:val="0"/>
        <w:adjustRightInd w:val="0"/>
        <w:spacing w:line="230" w:lineRule="auto"/>
        <w:ind w:firstLine="709"/>
        <w:jc w:val="both"/>
        <w:rPr>
          <w:rFonts w:ascii="Arial" w:hAnsi="Arial" w:cs="Arial"/>
          <w:sz w:val="24"/>
          <w:szCs w:val="24"/>
        </w:rPr>
      </w:pPr>
      <w:r w:rsidRPr="000A50E7">
        <w:rPr>
          <w:rFonts w:ascii="Arial" w:hAnsi="Arial" w:cs="Arial"/>
          <w:sz w:val="24"/>
          <w:szCs w:val="24"/>
        </w:rPr>
        <w:lastRenderedPageBreak/>
        <w:t>3.13.1. Основанием для начала выполнения административной процедуры является принятие решения об опубликовании извещения.</w:t>
      </w:r>
    </w:p>
    <w:p w:rsidR="000A50E7" w:rsidRPr="000A50E7" w:rsidRDefault="000A50E7" w:rsidP="000A50E7">
      <w:pPr>
        <w:autoSpaceDE w:val="0"/>
        <w:autoSpaceDN w:val="0"/>
        <w:adjustRightInd w:val="0"/>
        <w:spacing w:line="230" w:lineRule="auto"/>
        <w:ind w:firstLine="709"/>
        <w:jc w:val="both"/>
        <w:rPr>
          <w:rFonts w:ascii="Arial" w:hAnsi="Arial" w:cs="Arial"/>
          <w:sz w:val="24"/>
          <w:szCs w:val="24"/>
        </w:rPr>
      </w:pPr>
      <w:r w:rsidRPr="000A50E7">
        <w:rPr>
          <w:rFonts w:ascii="Arial" w:hAnsi="Arial" w:cs="Arial"/>
          <w:sz w:val="24"/>
          <w:szCs w:val="24"/>
        </w:rPr>
        <w:t>3.13.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Логовского сельского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3.3. В извещении указываютс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3.5.3 настоящего административного регламента целей, в течение 30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 адрес и способ подачи заявлений, указанных в </w:t>
      </w:r>
      <w:hyperlink w:anchor="Par2" w:history="1">
        <w:r w:rsidRPr="000A50E7">
          <w:rPr>
            <w:rFonts w:ascii="Arial" w:hAnsi="Arial" w:cs="Arial"/>
            <w:sz w:val="24"/>
            <w:szCs w:val="24"/>
          </w:rPr>
          <w:t>подпункте 2</w:t>
        </w:r>
      </w:hyperlink>
      <w:r w:rsidRPr="000A50E7">
        <w:rPr>
          <w:rFonts w:ascii="Arial" w:hAnsi="Arial" w:cs="Arial"/>
          <w:sz w:val="24"/>
          <w:szCs w:val="24"/>
        </w:rPr>
        <w:t xml:space="preserve"> настоящего пункта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4) дата окончания приема указанных в </w:t>
      </w:r>
      <w:hyperlink w:anchor="Par2" w:history="1">
        <w:r w:rsidRPr="000A50E7">
          <w:rPr>
            <w:rFonts w:ascii="Arial" w:hAnsi="Arial" w:cs="Arial"/>
            <w:sz w:val="24"/>
            <w:szCs w:val="24"/>
          </w:rPr>
          <w:t>подпункте 2</w:t>
        </w:r>
      </w:hyperlink>
      <w:r w:rsidRPr="000A50E7">
        <w:rPr>
          <w:rFonts w:ascii="Arial" w:hAnsi="Arial" w:cs="Arial"/>
          <w:sz w:val="24"/>
          <w:szCs w:val="24"/>
        </w:rPr>
        <w:t xml:space="preserve"> настоящего пункта административного регламента заявлений, которая устанавливается в соответствии с </w:t>
      </w:r>
      <w:hyperlink w:anchor="Par2" w:history="1">
        <w:r w:rsidRPr="000A50E7">
          <w:rPr>
            <w:rFonts w:ascii="Arial" w:hAnsi="Arial" w:cs="Arial"/>
            <w:sz w:val="24"/>
            <w:szCs w:val="24"/>
          </w:rPr>
          <w:t>подпунктом 2</w:t>
        </w:r>
      </w:hyperlink>
      <w:r w:rsidRPr="000A50E7">
        <w:rPr>
          <w:rFonts w:ascii="Arial" w:hAnsi="Arial" w:cs="Arial"/>
          <w:sz w:val="24"/>
          <w:szCs w:val="24"/>
        </w:rPr>
        <w:t xml:space="preserve"> настоящего пункта административного регламент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5) адрес или иное описание местоположения земельного участка;</w:t>
      </w:r>
    </w:p>
    <w:p w:rsidR="000A50E7" w:rsidRPr="000A50E7" w:rsidRDefault="000A50E7" w:rsidP="000A50E7">
      <w:pPr>
        <w:autoSpaceDE w:val="0"/>
        <w:autoSpaceDN w:val="0"/>
        <w:adjustRightInd w:val="0"/>
        <w:ind w:firstLine="709"/>
        <w:jc w:val="both"/>
        <w:rPr>
          <w:rFonts w:ascii="Arial" w:hAnsi="Arial" w:cs="Arial"/>
          <w:strike/>
          <w:sz w:val="24"/>
          <w:szCs w:val="24"/>
        </w:rPr>
      </w:pPr>
      <w:r w:rsidRPr="000A50E7">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13.4. Максимальный срок исполнения административной процедуры -  не более 30 дней с даты поступления заявления о предварительном согласовании предоставления земельного участка в аренду. </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13.5. Результатом исполнения административной процедуры является опубликовании извещения о предоставлении земельного участка для </w:t>
      </w:r>
      <w:r w:rsidRPr="000A50E7">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0A50E7">
        <w:rPr>
          <w:rFonts w:ascii="Arial" w:hAnsi="Arial" w:cs="Arial"/>
          <w:sz w:val="24"/>
          <w:szCs w:val="24"/>
        </w:rPr>
        <w:t>.</w:t>
      </w:r>
    </w:p>
    <w:p w:rsidR="000A50E7" w:rsidRPr="000A50E7" w:rsidRDefault="000A50E7" w:rsidP="000A50E7">
      <w:pPr>
        <w:autoSpaceDE w:val="0"/>
        <w:autoSpaceDN w:val="0"/>
        <w:adjustRightInd w:val="0"/>
        <w:ind w:firstLine="709"/>
        <w:jc w:val="both"/>
        <w:rPr>
          <w:rFonts w:ascii="Arial" w:hAnsi="Arial" w:cs="Arial"/>
          <w:sz w:val="24"/>
          <w:szCs w:val="24"/>
        </w:rPr>
      </w:pPr>
    </w:p>
    <w:p w:rsidR="000A50E7" w:rsidRPr="000A50E7" w:rsidRDefault="000A50E7" w:rsidP="000A50E7">
      <w:pPr>
        <w:autoSpaceDE w:val="0"/>
        <w:autoSpaceDN w:val="0"/>
        <w:adjustRightInd w:val="0"/>
        <w:ind w:firstLine="709"/>
        <w:jc w:val="both"/>
        <w:rPr>
          <w:rFonts w:ascii="Arial" w:hAnsi="Arial" w:cs="Arial"/>
          <w:sz w:val="24"/>
          <w:szCs w:val="24"/>
          <w:u w:val="single"/>
        </w:rPr>
      </w:pPr>
      <w:r w:rsidRPr="000A50E7">
        <w:rPr>
          <w:rFonts w:ascii="Arial" w:hAnsi="Arial" w:cs="Arial"/>
          <w:sz w:val="24"/>
          <w:szCs w:val="24"/>
          <w:u w:val="single"/>
        </w:rPr>
        <w:t xml:space="preserve">3.14. Принятие решения </w:t>
      </w:r>
      <w:r w:rsidRPr="000A50E7">
        <w:rPr>
          <w:rFonts w:ascii="Arial" w:hAnsi="Arial" w:cs="Arial"/>
          <w:color w:val="000000"/>
          <w:sz w:val="24"/>
          <w:szCs w:val="24"/>
          <w:u w:val="single"/>
        </w:rPr>
        <w:t>при р</w:t>
      </w:r>
      <w:r w:rsidRPr="000A50E7">
        <w:rPr>
          <w:rFonts w:ascii="Arial" w:hAnsi="Arial" w:cs="Arial"/>
          <w:sz w:val="24"/>
          <w:szCs w:val="24"/>
          <w:u w:val="single"/>
        </w:rPr>
        <w:t>ассмотрении заявления о предоставлении земельного участка в аренду.</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3" w:history="1">
        <w:r w:rsidRPr="000A50E7">
          <w:rPr>
            <w:rFonts w:ascii="Arial" w:hAnsi="Arial" w:cs="Arial"/>
            <w:sz w:val="24"/>
            <w:szCs w:val="24"/>
          </w:rPr>
          <w:t>пунктом 2.</w:t>
        </w:r>
      </w:hyperlink>
      <w:r w:rsidRPr="000A50E7">
        <w:rPr>
          <w:rFonts w:ascii="Arial" w:hAnsi="Arial" w:cs="Arial"/>
          <w:sz w:val="24"/>
          <w:szCs w:val="24"/>
        </w:rPr>
        <w:t>11 настоящего административного регламента,  при обращении с заявлением о предоставлении земельного участка в аренду лица, в отношении заявления которого ранее принято решение о предварительном согласовании предоставления такого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3.14.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w:t>
      </w:r>
      <w:r w:rsidRPr="000A50E7">
        <w:rPr>
          <w:rFonts w:ascii="Arial" w:hAnsi="Arial" w:cs="Arial"/>
          <w:sz w:val="24"/>
          <w:szCs w:val="24"/>
        </w:rPr>
        <w:lastRenderedPageBreak/>
        <w:t>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14.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24" w:history="1">
        <w:r w:rsidRPr="000A50E7">
          <w:rPr>
            <w:rFonts w:ascii="Arial" w:hAnsi="Arial" w:cs="Arial"/>
            <w:sz w:val="24"/>
            <w:szCs w:val="24"/>
          </w:rPr>
          <w:t>пунктом 2.</w:t>
        </w:r>
      </w:hyperlink>
      <w:r w:rsidRPr="000A50E7">
        <w:rPr>
          <w:rFonts w:ascii="Arial" w:hAnsi="Arial" w:cs="Arial"/>
          <w:sz w:val="24"/>
          <w:szCs w:val="24"/>
        </w:rPr>
        <w:t xml:space="preserve">11 настоящего административного регламента,  при обращении с заявлением о предоставлении земельного участка в аренду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4.4. Проект договора аренды земельного участка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0A50E7" w:rsidRPr="000A50E7" w:rsidRDefault="000A50E7" w:rsidP="000A50E7">
      <w:pPr>
        <w:tabs>
          <w:tab w:val="left" w:pos="567"/>
        </w:tabs>
        <w:ind w:firstLine="709"/>
        <w:jc w:val="both"/>
        <w:rPr>
          <w:rFonts w:ascii="Arial" w:hAnsi="Arial" w:cs="Arial"/>
          <w:sz w:val="24"/>
          <w:szCs w:val="24"/>
        </w:rPr>
      </w:pPr>
      <w:r w:rsidRPr="000A50E7">
        <w:rPr>
          <w:rFonts w:ascii="Arial" w:hAnsi="Arial" w:cs="Arial"/>
          <w:sz w:val="24"/>
          <w:szCs w:val="24"/>
        </w:rPr>
        <w:t>3.1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0A50E7">
        <w:rPr>
          <w:rFonts w:ascii="Arial" w:hAnsi="Arial" w:cs="Arial"/>
          <w:kern w:val="2"/>
          <w:sz w:val="24"/>
          <w:szCs w:val="24"/>
          <w:lang w:eastAsia="ar-SA"/>
        </w:rPr>
        <w:t>.</w:t>
      </w:r>
    </w:p>
    <w:p w:rsidR="000A50E7" w:rsidRPr="000A50E7" w:rsidRDefault="000A50E7" w:rsidP="000A50E7">
      <w:pPr>
        <w:tabs>
          <w:tab w:val="left" w:pos="-100"/>
        </w:tabs>
        <w:ind w:firstLine="709"/>
        <w:jc w:val="both"/>
        <w:rPr>
          <w:rFonts w:ascii="Arial" w:hAnsi="Arial" w:cs="Arial"/>
          <w:sz w:val="24"/>
          <w:szCs w:val="24"/>
        </w:rPr>
      </w:pPr>
      <w:r w:rsidRPr="000A50E7">
        <w:rPr>
          <w:rFonts w:ascii="Arial" w:hAnsi="Arial" w:cs="Arial"/>
          <w:sz w:val="24"/>
          <w:szCs w:val="24"/>
        </w:rPr>
        <w:t>3.1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4.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3.14.8. Максимальный срок исполнения административной процедуры – 30 дней с даты поступления заявления о предоставлении земельного участка в аренду в случае отсутствия оснований для отказа в предоставлении муниципальной услуги, предусмотренных </w:t>
      </w:r>
      <w:hyperlink r:id="rId25" w:history="1">
        <w:r w:rsidRPr="000A50E7">
          <w:rPr>
            <w:rFonts w:ascii="Arial" w:hAnsi="Arial" w:cs="Arial"/>
            <w:sz w:val="24"/>
            <w:szCs w:val="24"/>
          </w:rPr>
          <w:t>пунктом 2.</w:t>
        </w:r>
      </w:hyperlink>
      <w:r w:rsidRPr="000A50E7">
        <w:rPr>
          <w:rFonts w:ascii="Arial" w:hAnsi="Arial" w:cs="Arial"/>
          <w:sz w:val="24"/>
          <w:szCs w:val="24"/>
        </w:rPr>
        <w:t>11 настоящего административного регламента,  при обращении с заявлением о предоставлении земельного участка в аренду лица, в отношении заявления которого ранее принято решение о предварительном согласовании предоставления такого земельного участка.</w:t>
      </w:r>
    </w:p>
    <w:p w:rsidR="000A50E7" w:rsidRPr="000A50E7" w:rsidRDefault="000A50E7" w:rsidP="000A50E7">
      <w:pPr>
        <w:autoSpaceDE w:val="0"/>
        <w:autoSpaceDN w:val="0"/>
        <w:adjustRightInd w:val="0"/>
        <w:ind w:firstLine="709"/>
        <w:jc w:val="both"/>
        <w:rPr>
          <w:rFonts w:ascii="Arial" w:hAnsi="Arial" w:cs="Arial"/>
          <w:strike/>
          <w:sz w:val="24"/>
          <w:szCs w:val="24"/>
        </w:rPr>
      </w:pPr>
      <w:r w:rsidRPr="000A50E7">
        <w:rPr>
          <w:rFonts w:ascii="Arial" w:hAnsi="Arial" w:cs="Arial"/>
          <w:sz w:val="24"/>
          <w:szCs w:val="24"/>
        </w:rPr>
        <w:t>67 дней с даты поступления заявления о предоставлении земельного участка в аренду в иных случаях.</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3.14.9. Результатом исполнения административной процедуры является:</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 направление (вручение) решения уполномоченного органа об отказе в предоставлении земельного участка без проведения аукциона лицу, </w:t>
      </w:r>
      <w:r w:rsidRPr="000A50E7">
        <w:rPr>
          <w:rFonts w:ascii="Arial" w:hAnsi="Arial" w:cs="Arial"/>
          <w:sz w:val="24"/>
          <w:szCs w:val="24"/>
        </w:rPr>
        <w:lastRenderedPageBreak/>
        <w:t>обратившемуся с заявлением о предоставлении земельного участка в аренду,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0A50E7" w:rsidRPr="000A50E7" w:rsidRDefault="000A50E7" w:rsidP="000A50E7">
      <w:pPr>
        <w:autoSpaceDE w:val="0"/>
        <w:ind w:right="-16"/>
        <w:rPr>
          <w:rFonts w:ascii="Arial" w:hAnsi="Arial" w:cs="Arial"/>
          <w:b/>
          <w:sz w:val="24"/>
          <w:szCs w:val="24"/>
        </w:rPr>
      </w:pPr>
    </w:p>
    <w:p w:rsidR="000A50E7" w:rsidRPr="000A50E7" w:rsidRDefault="000A50E7" w:rsidP="000A50E7">
      <w:pPr>
        <w:widowControl w:val="0"/>
        <w:autoSpaceDE w:val="0"/>
        <w:ind w:right="-16"/>
        <w:jc w:val="center"/>
        <w:rPr>
          <w:rFonts w:ascii="Arial" w:hAnsi="Arial" w:cs="Arial"/>
          <w:b/>
          <w:sz w:val="24"/>
          <w:szCs w:val="24"/>
        </w:rPr>
      </w:pPr>
      <w:r w:rsidRPr="000A50E7">
        <w:rPr>
          <w:rFonts w:ascii="Arial" w:hAnsi="Arial" w:cs="Arial"/>
          <w:b/>
          <w:sz w:val="24"/>
          <w:szCs w:val="24"/>
        </w:rPr>
        <w:t>4. Формы контроля за исполнением административного регламента</w:t>
      </w:r>
    </w:p>
    <w:p w:rsidR="000A50E7" w:rsidRPr="000A50E7" w:rsidRDefault="000A50E7" w:rsidP="000A50E7">
      <w:pPr>
        <w:widowControl w:val="0"/>
        <w:autoSpaceDE w:val="0"/>
        <w:ind w:right="-16" w:firstLine="709"/>
        <w:jc w:val="center"/>
        <w:rPr>
          <w:rFonts w:ascii="Arial" w:hAnsi="Arial" w:cs="Arial"/>
          <w:sz w:val="24"/>
          <w:szCs w:val="24"/>
        </w:rPr>
      </w:pPr>
    </w:p>
    <w:p w:rsidR="000A50E7" w:rsidRPr="000A50E7" w:rsidRDefault="000A50E7" w:rsidP="000A50E7">
      <w:pPr>
        <w:pStyle w:val="ConsPlusNormal"/>
        <w:ind w:firstLine="709"/>
        <w:jc w:val="both"/>
        <w:rPr>
          <w:sz w:val="24"/>
          <w:szCs w:val="24"/>
        </w:rPr>
      </w:pPr>
      <w:r w:rsidRPr="000A50E7">
        <w:rPr>
          <w:sz w:val="24"/>
          <w:szCs w:val="24"/>
        </w:rPr>
        <w:t>4.1. Контроль за соблюдением администрации Логовского сельского поселения, должностными лицами администрации Логовского сельского поселения,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Логовского сельского поселения, специально уполномоченными на осуществление данного контроля, главой Логовского сельского поселения</w:t>
      </w:r>
      <w:r w:rsidRPr="000A50E7">
        <w:rPr>
          <w:i/>
          <w:sz w:val="24"/>
          <w:szCs w:val="24"/>
          <w:u w:val="single"/>
        </w:rPr>
        <w:t xml:space="preserve"> </w:t>
      </w:r>
      <w:r w:rsidRPr="000A50E7">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Логовского сельского поселения на основании распоряжения главы Логовского сельского поселения.</w:t>
      </w:r>
    </w:p>
    <w:p w:rsidR="000A50E7" w:rsidRPr="000A50E7" w:rsidRDefault="000A50E7" w:rsidP="000A50E7">
      <w:pPr>
        <w:pStyle w:val="ConsPlusNormal"/>
        <w:ind w:firstLine="709"/>
        <w:jc w:val="both"/>
        <w:rPr>
          <w:sz w:val="24"/>
          <w:szCs w:val="24"/>
        </w:rPr>
      </w:pPr>
      <w:r w:rsidRPr="000A50E7">
        <w:rPr>
          <w:sz w:val="24"/>
          <w:szCs w:val="24"/>
        </w:rPr>
        <w:t>4.2. Проверка полноты и качества предоставления муниципальной услуги осуществляется путем проведения:</w:t>
      </w:r>
    </w:p>
    <w:p w:rsidR="000A50E7" w:rsidRPr="000A50E7" w:rsidRDefault="000A50E7" w:rsidP="000A50E7">
      <w:pPr>
        <w:pStyle w:val="ConsPlusNormal"/>
        <w:ind w:firstLine="709"/>
        <w:jc w:val="both"/>
        <w:rPr>
          <w:sz w:val="24"/>
          <w:szCs w:val="24"/>
        </w:rPr>
      </w:pPr>
      <w:r w:rsidRPr="000A50E7">
        <w:rPr>
          <w:sz w:val="24"/>
          <w:szCs w:val="24"/>
        </w:rPr>
        <w:t>4.2.1. Плановых проверок соблюдения и исполнения должностными лицами администрации Логов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A50E7" w:rsidRPr="000A50E7" w:rsidRDefault="000A50E7" w:rsidP="000A50E7">
      <w:pPr>
        <w:pStyle w:val="ConsPlusNormal"/>
        <w:ind w:firstLine="709"/>
        <w:jc w:val="both"/>
        <w:rPr>
          <w:sz w:val="24"/>
          <w:szCs w:val="24"/>
        </w:rPr>
      </w:pPr>
      <w:r w:rsidRPr="000A50E7">
        <w:rPr>
          <w:sz w:val="24"/>
          <w:szCs w:val="24"/>
        </w:rPr>
        <w:t>4.2.2. Внеплановых проверок соблюдения и исполнения должностными лицами администрации Логов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A50E7" w:rsidRPr="000A50E7" w:rsidRDefault="000A50E7" w:rsidP="000A50E7">
      <w:pPr>
        <w:pStyle w:val="ConsPlusNormal"/>
        <w:ind w:firstLine="709"/>
        <w:jc w:val="both"/>
        <w:rPr>
          <w:sz w:val="24"/>
          <w:szCs w:val="24"/>
        </w:rPr>
      </w:pPr>
      <w:r w:rsidRPr="000A50E7">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Логовского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0A50E7" w:rsidRPr="000A50E7" w:rsidRDefault="000A50E7" w:rsidP="000A50E7">
      <w:pPr>
        <w:pStyle w:val="ConsPlusNormal"/>
        <w:ind w:firstLine="709"/>
        <w:jc w:val="both"/>
        <w:rPr>
          <w:sz w:val="24"/>
          <w:szCs w:val="24"/>
        </w:rPr>
      </w:pPr>
      <w:r w:rsidRPr="000A50E7">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0A50E7" w:rsidRPr="000A50E7" w:rsidRDefault="000A50E7" w:rsidP="000A50E7">
      <w:pPr>
        <w:autoSpaceDE w:val="0"/>
        <w:ind w:right="-16" w:firstLine="709"/>
        <w:jc w:val="both"/>
        <w:rPr>
          <w:rFonts w:ascii="Arial" w:hAnsi="Arial" w:cs="Arial"/>
          <w:sz w:val="24"/>
          <w:szCs w:val="24"/>
        </w:rPr>
      </w:pPr>
      <w:r w:rsidRPr="000A50E7">
        <w:rPr>
          <w:rFonts w:ascii="Arial" w:hAnsi="Arial" w:cs="Arial"/>
          <w:sz w:val="24"/>
          <w:szCs w:val="24"/>
        </w:rPr>
        <w:t>4.5. Должностные лица администрации Логовского сельского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0A50E7" w:rsidRPr="000A50E7" w:rsidRDefault="000A50E7" w:rsidP="000A50E7">
      <w:pPr>
        <w:autoSpaceDE w:val="0"/>
        <w:ind w:right="-16" w:firstLine="709"/>
        <w:jc w:val="both"/>
        <w:rPr>
          <w:rFonts w:ascii="Arial" w:hAnsi="Arial" w:cs="Arial"/>
          <w:b/>
          <w:sz w:val="24"/>
          <w:szCs w:val="24"/>
        </w:rPr>
      </w:pPr>
      <w:r w:rsidRPr="000A50E7">
        <w:rPr>
          <w:rFonts w:ascii="Arial" w:hAnsi="Arial" w:cs="Arial"/>
          <w:sz w:val="24"/>
          <w:szCs w:val="24"/>
        </w:rPr>
        <w:lastRenderedPageBreak/>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Логовского сельского поселения.</w:t>
      </w:r>
    </w:p>
    <w:p w:rsidR="000A50E7" w:rsidRPr="000A50E7" w:rsidRDefault="000A50E7" w:rsidP="000A50E7">
      <w:pPr>
        <w:autoSpaceDE w:val="0"/>
        <w:ind w:right="-16" w:firstLine="709"/>
        <w:jc w:val="center"/>
        <w:rPr>
          <w:rFonts w:ascii="Arial" w:hAnsi="Arial" w:cs="Arial"/>
          <w:b/>
          <w:sz w:val="24"/>
          <w:szCs w:val="24"/>
        </w:rPr>
      </w:pPr>
    </w:p>
    <w:p w:rsidR="000A50E7" w:rsidRPr="000A50E7" w:rsidRDefault="000A50E7" w:rsidP="000A50E7">
      <w:pPr>
        <w:autoSpaceDE w:val="0"/>
        <w:autoSpaceDN w:val="0"/>
        <w:adjustRightInd w:val="0"/>
        <w:jc w:val="center"/>
        <w:outlineLvl w:val="0"/>
        <w:rPr>
          <w:rFonts w:ascii="Arial" w:hAnsi="Arial" w:cs="Arial"/>
          <w:b/>
          <w:sz w:val="24"/>
          <w:szCs w:val="24"/>
        </w:rPr>
      </w:pPr>
      <w:r w:rsidRPr="000A50E7">
        <w:rPr>
          <w:rFonts w:ascii="Arial" w:hAnsi="Arial" w:cs="Arial"/>
          <w:b/>
          <w:sz w:val="24"/>
          <w:szCs w:val="24"/>
        </w:rPr>
        <w:t xml:space="preserve">5. Досудебный (внесудебный) порядок обжалования решений </w:t>
      </w:r>
    </w:p>
    <w:p w:rsidR="000A50E7" w:rsidRPr="000A50E7" w:rsidRDefault="000A50E7" w:rsidP="000A50E7">
      <w:pPr>
        <w:autoSpaceDE w:val="0"/>
        <w:autoSpaceDN w:val="0"/>
        <w:adjustRightInd w:val="0"/>
        <w:jc w:val="center"/>
        <w:outlineLvl w:val="0"/>
        <w:rPr>
          <w:rFonts w:ascii="Arial" w:hAnsi="Arial" w:cs="Arial"/>
          <w:b/>
          <w:bCs/>
          <w:sz w:val="24"/>
          <w:szCs w:val="24"/>
        </w:rPr>
      </w:pPr>
      <w:r w:rsidRPr="000A50E7">
        <w:rPr>
          <w:rFonts w:ascii="Arial" w:hAnsi="Arial" w:cs="Arial"/>
          <w:b/>
          <w:sz w:val="24"/>
          <w:szCs w:val="24"/>
        </w:rPr>
        <w:t>и действий (бездействия) уполномоченного органа, МФЦ,</w:t>
      </w:r>
      <w:r w:rsidRPr="000A50E7">
        <w:rPr>
          <w:rFonts w:ascii="Arial" w:hAnsi="Arial" w:cs="Arial"/>
          <w:b/>
          <w:bCs/>
          <w:sz w:val="24"/>
          <w:szCs w:val="24"/>
        </w:rPr>
        <w:t xml:space="preserve"> а также их </w:t>
      </w:r>
    </w:p>
    <w:p w:rsidR="000A50E7" w:rsidRPr="000A50E7" w:rsidRDefault="000A50E7" w:rsidP="000A50E7">
      <w:pPr>
        <w:autoSpaceDE w:val="0"/>
        <w:autoSpaceDN w:val="0"/>
        <w:adjustRightInd w:val="0"/>
        <w:jc w:val="center"/>
        <w:outlineLvl w:val="0"/>
        <w:rPr>
          <w:rFonts w:ascii="Arial" w:hAnsi="Arial" w:cs="Arial"/>
          <w:b/>
          <w:bCs/>
          <w:sz w:val="24"/>
          <w:szCs w:val="24"/>
        </w:rPr>
      </w:pPr>
      <w:r w:rsidRPr="000A50E7">
        <w:rPr>
          <w:rFonts w:ascii="Arial" w:hAnsi="Arial" w:cs="Arial"/>
          <w:b/>
          <w:bCs/>
          <w:sz w:val="24"/>
          <w:szCs w:val="24"/>
        </w:rPr>
        <w:t>должностных лиц, муниципальных служащих, работников</w:t>
      </w:r>
    </w:p>
    <w:p w:rsidR="000A50E7" w:rsidRPr="000A50E7" w:rsidRDefault="000A50E7" w:rsidP="000A50E7">
      <w:pPr>
        <w:autoSpaceDE w:val="0"/>
        <w:autoSpaceDN w:val="0"/>
        <w:adjustRightInd w:val="0"/>
        <w:ind w:firstLine="709"/>
        <w:jc w:val="center"/>
        <w:outlineLvl w:val="0"/>
        <w:rPr>
          <w:rFonts w:ascii="Arial" w:hAnsi="Arial" w:cs="Arial"/>
          <w:b/>
          <w:bCs/>
          <w:sz w:val="24"/>
          <w:szCs w:val="24"/>
        </w:rPr>
      </w:pPr>
    </w:p>
    <w:p w:rsidR="000A50E7" w:rsidRPr="000A50E7" w:rsidRDefault="000A50E7" w:rsidP="000A50E7">
      <w:pPr>
        <w:widowControl w:val="0"/>
        <w:autoSpaceDE w:val="0"/>
        <w:autoSpaceDN w:val="0"/>
        <w:adjustRightInd w:val="0"/>
        <w:ind w:firstLine="709"/>
        <w:jc w:val="both"/>
        <w:outlineLvl w:val="0"/>
        <w:rPr>
          <w:rFonts w:ascii="Arial" w:hAnsi="Arial" w:cs="Arial"/>
          <w:sz w:val="24"/>
          <w:szCs w:val="24"/>
        </w:rPr>
      </w:pPr>
      <w:r w:rsidRPr="000A50E7">
        <w:rPr>
          <w:rFonts w:ascii="Arial" w:hAnsi="Arial" w:cs="Arial"/>
          <w:sz w:val="24"/>
          <w:szCs w:val="24"/>
        </w:rPr>
        <w:t>5.1. Заявитель может обратиться с жалобой на решения и действия (бездействие) администрации Логовского сельского поселения,</w:t>
      </w:r>
      <w:r w:rsidRPr="000A50E7">
        <w:rPr>
          <w:rFonts w:ascii="Arial" w:hAnsi="Arial" w:cs="Arial"/>
          <w:b/>
          <w:sz w:val="24"/>
          <w:szCs w:val="24"/>
        </w:rPr>
        <w:t xml:space="preserve"> </w:t>
      </w:r>
      <w:r w:rsidRPr="000A50E7">
        <w:rPr>
          <w:rFonts w:ascii="Arial" w:hAnsi="Arial" w:cs="Arial"/>
          <w:sz w:val="24"/>
          <w:szCs w:val="24"/>
        </w:rPr>
        <w:t xml:space="preserve">МФЦ, </w:t>
      </w:r>
      <w:r w:rsidRPr="000A50E7">
        <w:rPr>
          <w:rFonts w:ascii="Arial" w:hAnsi="Arial" w:cs="Arial"/>
          <w:bCs/>
          <w:sz w:val="24"/>
          <w:szCs w:val="24"/>
        </w:rPr>
        <w:t>а также их должностных лиц, муниципальных служащих, работников, в том ч</w:t>
      </w:r>
      <w:r w:rsidRPr="000A50E7">
        <w:rPr>
          <w:rFonts w:ascii="Arial" w:hAnsi="Arial" w:cs="Arial"/>
          <w:sz w:val="24"/>
          <w:szCs w:val="24"/>
        </w:rPr>
        <w:t>исле в следующих случаях:</w:t>
      </w:r>
    </w:p>
    <w:p w:rsidR="000A50E7" w:rsidRPr="000A50E7" w:rsidRDefault="000A50E7" w:rsidP="000A50E7">
      <w:pPr>
        <w:autoSpaceDE w:val="0"/>
        <w:autoSpaceDN w:val="0"/>
        <w:adjustRightInd w:val="0"/>
        <w:ind w:firstLine="709"/>
        <w:rPr>
          <w:rFonts w:ascii="Arial" w:hAnsi="Arial" w:cs="Arial"/>
          <w:sz w:val="24"/>
          <w:szCs w:val="24"/>
        </w:rPr>
      </w:pPr>
      <w:r w:rsidRPr="000A50E7">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26" w:history="1">
        <w:r w:rsidRPr="000A50E7">
          <w:rPr>
            <w:rFonts w:ascii="Arial" w:hAnsi="Arial" w:cs="Arial"/>
            <w:sz w:val="24"/>
            <w:szCs w:val="24"/>
          </w:rPr>
          <w:t>статье 15.1</w:t>
        </w:r>
      </w:hyperlink>
      <w:r w:rsidRPr="000A50E7">
        <w:rPr>
          <w:rFonts w:ascii="Arial" w:hAnsi="Arial" w:cs="Arial"/>
          <w:sz w:val="24"/>
          <w:szCs w:val="24"/>
        </w:rPr>
        <w:t xml:space="preserve"> </w:t>
      </w:r>
      <w:r w:rsidRPr="000A50E7">
        <w:rPr>
          <w:rFonts w:ascii="Arial" w:hAnsi="Arial" w:cs="Arial"/>
          <w:bCs/>
          <w:sz w:val="24"/>
          <w:szCs w:val="24"/>
        </w:rPr>
        <w:t>Федерального закона от 27.07.2010 № 210-ФЗ «Об организации предоставления государственных и муниципальных услуг</w:t>
      </w:r>
      <w:r w:rsidRPr="000A50E7">
        <w:rPr>
          <w:rFonts w:ascii="Arial" w:hAnsi="Arial" w:cs="Arial"/>
          <w:sz w:val="24"/>
          <w:szCs w:val="24"/>
        </w:rPr>
        <w:t xml:space="preserve">» </w:t>
      </w:r>
      <w:r w:rsidRPr="000A50E7">
        <w:rPr>
          <w:rFonts w:ascii="Arial" w:hAnsi="Arial" w:cs="Arial"/>
          <w:bCs/>
          <w:sz w:val="24"/>
          <w:szCs w:val="24"/>
        </w:rPr>
        <w:t>(далее – Федеральный закон  № 210-ФЗ);</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A50E7">
          <w:rPr>
            <w:rFonts w:ascii="Arial" w:hAnsi="Arial" w:cs="Arial"/>
            <w:sz w:val="24"/>
            <w:szCs w:val="24"/>
          </w:rPr>
          <w:t>частью 1.3 статьи 16</w:t>
        </w:r>
      </w:hyperlink>
      <w:r w:rsidRPr="000A50E7">
        <w:rPr>
          <w:rFonts w:ascii="Arial" w:hAnsi="Arial" w:cs="Arial"/>
          <w:sz w:val="24"/>
          <w:szCs w:val="24"/>
        </w:rPr>
        <w:t xml:space="preserve"> </w:t>
      </w:r>
      <w:r w:rsidRPr="000A50E7">
        <w:rPr>
          <w:rFonts w:ascii="Arial" w:hAnsi="Arial" w:cs="Arial"/>
          <w:bCs/>
          <w:sz w:val="24"/>
          <w:szCs w:val="24"/>
        </w:rPr>
        <w:t>Федерального закона № 210-ФЗ</w:t>
      </w:r>
      <w:r w:rsidRPr="000A50E7">
        <w:rPr>
          <w:rFonts w:ascii="Arial" w:hAnsi="Arial" w:cs="Arial"/>
          <w:sz w:val="24"/>
          <w:szCs w:val="24"/>
        </w:rPr>
        <w:t>;</w:t>
      </w:r>
    </w:p>
    <w:p w:rsidR="000A50E7" w:rsidRPr="000A50E7" w:rsidRDefault="000A50E7" w:rsidP="000A50E7">
      <w:pPr>
        <w:autoSpaceDE w:val="0"/>
        <w:spacing w:line="235" w:lineRule="auto"/>
        <w:ind w:firstLine="709"/>
        <w:jc w:val="both"/>
        <w:rPr>
          <w:rFonts w:ascii="Arial" w:hAnsi="Arial" w:cs="Arial"/>
          <w:sz w:val="24"/>
          <w:szCs w:val="24"/>
        </w:rPr>
      </w:pPr>
      <w:r w:rsidRPr="000A50E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0A50E7" w:rsidRPr="000A50E7" w:rsidRDefault="000A50E7" w:rsidP="000A50E7">
      <w:pPr>
        <w:autoSpaceDE w:val="0"/>
        <w:ind w:firstLine="709"/>
        <w:jc w:val="both"/>
        <w:rPr>
          <w:rFonts w:ascii="Arial" w:hAnsi="Arial" w:cs="Arial"/>
          <w:sz w:val="24"/>
          <w:szCs w:val="24"/>
        </w:rPr>
      </w:pPr>
      <w:r w:rsidRPr="000A50E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0A50E7">
          <w:rPr>
            <w:rFonts w:ascii="Arial" w:hAnsi="Arial" w:cs="Arial"/>
            <w:sz w:val="24"/>
            <w:szCs w:val="24"/>
          </w:rPr>
          <w:t>частью 1.3 статьи 16</w:t>
        </w:r>
      </w:hyperlink>
      <w:r w:rsidRPr="000A50E7">
        <w:rPr>
          <w:rFonts w:ascii="Arial" w:hAnsi="Arial" w:cs="Arial"/>
          <w:sz w:val="24"/>
          <w:szCs w:val="24"/>
        </w:rPr>
        <w:t xml:space="preserve"> </w:t>
      </w:r>
      <w:r w:rsidRPr="000A50E7">
        <w:rPr>
          <w:rFonts w:ascii="Arial" w:hAnsi="Arial" w:cs="Arial"/>
          <w:bCs/>
          <w:sz w:val="24"/>
          <w:szCs w:val="24"/>
        </w:rPr>
        <w:t>Федерального закона № 210-ФЗ</w:t>
      </w:r>
      <w:r w:rsidRPr="000A50E7">
        <w:rPr>
          <w:rFonts w:ascii="Arial" w:hAnsi="Arial" w:cs="Arial"/>
          <w:sz w:val="24"/>
          <w:szCs w:val="24"/>
        </w:rPr>
        <w:t>;</w:t>
      </w:r>
    </w:p>
    <w:p w:rsidR="000A50E7" w:rsidRPr="000A50E7" w:rsidRDefault="000A50E7" w:rsidP="000A50E7">
      <w:pPr>
        <w:autoSpaceDE w:val="0"/>
        <w:ind w:firstLine="709"/>
        <w:jc w:val="both"/>
        <w:rPr>
          <w:rFonts w:ascii="Arial" w:hAnsi="Arial" w:cs="Arial"/>
          <w:sz w:val="24"/>
          <w:szCs w:val="24"/>
        </w:rPr>
      </w:pPr>
      <w:r w:rsidRPr="000A50E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0A50E7" w:rsidRPr="000A50E7" w:rsidRDefault="000A50E7" w:rsidP="000A50E7">
      <w:pPr>
        <w:pStyle w:val="ConsPlusNormal"/>
        <w:widowControl w:val="0"/>
        <w:ind w:firstLine="709"/>
        <w:jc w:val="both"/>
        <w:rPr>
          <w:sz w:val="24"/>
          <w:szCs w:val="24"/>
        </w:rPr>
      </w:pPr>
      <w:r w:rsidRPr="000A50E7">
        <w:rPr>
          <w:sz w:val="24"/>
          <w:szCs w:val="24"/>
        </w:rPr>
        <w:t xml:space="preserve">7) отказ администрации Логовского сельского поселения, должностного лица администрации Логовского сельского поселения,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0A50E7">
        <w:rPr>
          <w:sz w:val="24"/>
          <w:szCs w:val="24"/>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0A50E7">
          <w:rPr>
            <w:rFonts w:ascii="Arial" w:hAnsi="Arial" w:cs="Arial"/>
            <w:sz w:val="24"/>
            <w:szCs w:val="24"/>
          </w:rPr>
          <w:t>частью 1.3 статьи 16</w:t>
        </w:r>
      </w:hyperlink>
      <w:r w:rsidRPr="000A50E7">
        <w:rPr>
          <w:rFonts w:ascii="Arial" w:hAnsi="Arial" w:cs="Arial"/>
          <w:sz w:val="24"/>
          <w:szCs w:val="24"/>
        </w:rPr>
        <w:t xml:space="preserve"> Федерального закона № 210-ФЗ.</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0A50E7">
          <w:rPr>
            <w:rFonts w:ascii="Arial" w:hAnsi="Arial" w:cs="Arial"/>
            <w:sz w:val="24"/>
            <w:szCs w:val="24"/>
          </w:rPr>
          <w:t>пунктом 4 части 1 статьи 7</w:t>
        </w:r>
      </w:hyperlink>
      <w:r w:rsidRPr="000A50E7">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1" w:history="1">
        <w:r w:rsidRPr="000A50E7">
          <w:rPr>
            <w:rFonts w:ascii="Arial" w:hAnsi="Arial" w:cs="Arial"/>
            <w:sz w:val="24"/>
            <w:szCs w:val="24"/>
          </w:rPr>
          <w:t>частью 1.3 статьи 16</w:t>
        </w:r>
      </w:hyperlink>
      <w:r w:rsidRPr="000A50E7">
        <w:rPr>
          <w:rFonts w:ascii="Arial" w:hAnsi="Arial" w:cs="Arial"/>
          <w:sz w:val="24"/>
          <w:szCs w:val="24"/>
        </w:rPr>
        <w:t xml:space="preserve"> Федерального закона</w:t>
      </w:r>
      <w:r w:rsidRPr="000A50E7">
        <w:rPr>
          <w:rFonts w:ascii="Arial" w:hAnsi="Arial" w:cs="Arial"/>
          <w:bCs/>
          <w:sz w:val="24"/>
          <w:szCs w:val="24"/>
        </w:rPr>
        <w:t xml:space="preserve">  </w:t>
      </w:r>
      <w:r w:rsidRPr="000A50E7">
        <w:rPr>
          <w:rFonts w:ascii="Arial" w:eastAsia="Calibri" w:hAnsi="Arial" w:cs="Arial"/>
          <w:sz w:val="24"/>
          <w:szCs w:val="24"/>
        </w:rPr>
        <w:t>№ 210-ФЗ.</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5.2. Жалоба подается в письменной форме на бумажном носителе, в электронной форме в администрацию Логовского сельского поселения, МФЦ,  либо в </w:t>
      </w:r>
      <w:r w:rsidRPr="000A50E7">
        <w:rPr>
          <w:rFonts w:ascii="Arial" w:hAnsi="Arial" w:cs="Arial"/>
          <w:color w:val="000000"/>
          <w:sz w:val="24"/>
          <w:szCs w:val="24"/>
        </w:rPr>
        <w:t>либо в комитет экономической политики и развития Волгоградской области</w:t>
      </w:r>
      <w:r w:rsidRPr="000A50E7">
        <w:rPr>
          <w:rFonts w:ascii="Arial" w:hAnsi="Arial" w:cs="Arial"/>
          <w:sz w:val="24"/>
          <w:szCs w:val="24"/>
        </w:rPr>
        <w:t xml:space="preserve">,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w:t>
      </w:r>
    </w:p>
    <w:p w:rsidR="000A50E7" w:rsidRPr="000A50E7" w:rsidRDefault="000A50E7" w:rsidP="000A50E7">
      <w:pPr>
        <w:widowControl w:val="0"/>
        <w:autoSpaceDE w:val="0"/>
        <w:autoSpaceDN w:val="0"/>
        <w:adjustRightInd w:val="0"/>
        <w:jc w:val="both"/>
        <w:rPr>
          <w:rFonts w:ascii="Arial" w:hAnsi="Arial" w:cs="Arial"/>
          <w:sz w:val="24"/>
          <w:szCs w:val="24"/>
        </w:rPr>
      </w:pPr>
      <w:r w:rsidRPr="000A50E7">
        <w:rPr>
          <w:rFonts w:ascii="Arial" w:hAnsi="Arial" w:cs="Arial"/>
          <w:sz w:val="24"/>
          <w:szCs w:val="24"/>
        </w:rPr>
        <w:t xml:space="preserve">правовым актом субъекта Российской Федерации. </w:t>
      </w:r>
    </w:p>
    <w:p w:rsidR="000A50E7" w:rsidRPr="000A50E7" w:rsidRDefault="000A50E7" w:rsidP="000A50E7">
      <w:pPr>
        <w:widowControl w:val="0"/>
        <w:autoSpaceDE w:val="0"/>
        <w:autoSpaceDN w:val="0"/>
        <w:adjustRightInd w:val="0"/>
        <w:ind w:firstLine="709"/>
        <w:rPr>
          <w:rFonts w:ascii="Arial" w:hAnsi="Arial" w:cs="Arial"/>
          <w:sz w:val="24"/>
          <w:szCs w:val="24"/>
        </w:rPr>
      </w:pPr>
      <w:r w:rsidRPr="000A50E7">
        <w:rPr>
          <w:rFonts w:ascii="Arial" w:hAnsi="Arial" w:cs="Arial"/>
          <w:sz w:val="24"/>
          <w:szCs w:val="24"/>
        </w:rPr>
        <w:t xml:space="preserve">Жалоба на решения и действия (бездействие) администрации Логовского сельского поселения, должностного лица администрации Логовского сельского поселения, муниципального служащего, главы Лого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A50E7" w:rsidRPr="000A50E7" w:rsidRDefault="000A50E7" w:rsidP="000A50E7">
      <w:pPr>
        <w:autoSpaceDE w:val="0"/>
        <w:ind w:right="-16" w:firstLine="709"/>
        <w:jc w:val="both"/>
        <w:rPr>
          <w:rFonts w:ascii="Arial" w:hAnsi="Arial" w:cs="Arial"/>
          <w:sz w:val="24"/>
          <w:szCs w:val="24"/>
        </w:rPr>
      </w:pPr>
      <w:r w:rsidRPr="000A50E7">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50E7" w:rsidRPr="000A50E7" w:rsidRDefault="000A50E7" w:rsidP="000A50E7">
      <w:pPr>
        <w:widowControl w:val="0"/>
        <w:autoSpaceDE w:val="0"/>
        <w:ind w:right="-16" w:firstLine="709"/>
        <w:jc w:val="both"/>
        <w:rPr>
          <w:rFonts w:ascii="Arial" w:hAnsi="Arial" w:cs="Arial"/>
          <w:sz w:val="24"/>
          <w:szCs w:val="24"/>
        </w:rPr>
      </w:pPr>
      <w:r w:rsidRPr="000A50E7">
        <w:rPr>
          <w:rFonts w:ascii="Arial" w:hAnsi="Arial" w:cs="Arial"/>
          <w:sz w:val="24"/>
          <w:szCs w:val="24"/>
        </w:rPr>
        <w:lastRenderedPageBreak/>
        <w:t>5.4. Жалоба должна содержать:</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1) администрации Логовского сельского поселения, должностного лица</w:t>
      </w:r>
      <w:r w:rsidRPr="000A50E7">
        <w:rPr>
          <w:rFonts w:ascii="Arial" w:hAnsi="Arial" w:cs="Arial"/>
          <w:bCs/>
          <w:i/>
          <w:sz w:val="24"/>
          <w:szCs w:val="24"/>
        </w:rPr>
        <w:t xml:space="preserve"> </w:t>
      </w:r>
      <w:r w:rsidRPr="000A50E7">
        <w:rPr>
          <w:rFonts w:ascii="Arial" w:hAnsi="Arial" w:cs="Arial"/>
          <w:sz w:val="24"/>
          <w:szCs w:val="24"/>
        </w:rPr>
        <w:t>администрации Логовского сельского поселения, или муниципального служащего, МФЦ, его руководителя и (или) работника,  решения и действия (бездействие) которых обжалуются;</w:t>
      </w:r>
    </w:p>
    <w:p w:rsidR="000A50E7" w:rsidRPr="000A50E7" w:rsidRDefault="000A50E7" w:rsidP="000A50E7">
      <w:pPr>
        <w:widowControl w:val="0"/>
        <w:autoSpaceDE w:val="0"/>
        <w:ind w:right="-16" w:firstLine="709"/>
        <w:jc w:val="both"/>
        <w:rPr>
          <w:rFonts w:ascii="Arial" w:hAnsi="Arial" w:cs="Arial"/>
          <w:sz w:val="24"/>
          <w:szCs w:val="24"/>
        </w:rPr>
      </w:pPr>
      <w:r w:rsidRPr="000A50E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50E7" w:rsidRPr="000A50E7" w:rsidRDefault="000A50E7" w:rsidP="000A50E7">
      <w:pPr>
        <w:widowControl w:val="0"/>
        <w:autoSpaceDE w:val="0"/>
        <w:ind w:right="-16" w:firstLine="709"/>
        <w:jc w:val="both"/>
        <w:rPr>
          <w:rFonts w:ascii="Arial" w:hAnsi="Arial" w:cs="Arial"/>
          <w:sz w:val="24"/>
          <w:szCs w:val="24"/>
        </w:rPr>
      </w:pPr>
      <w:r w:rsidRPr="000A50E7">
        <w:rPr>
          <w:rFonts w:ascii="Arial" w:hAnsi="Arial" w:cs="Arial"/>
          <w:sz w:val="24"/>
          <w:szCs w:val="24"/>
        </w:rPr>
        <w:t>3) сведения об обжалуемых решениях и действиях (бездействии) администрации Логовского сельского поселения, должностного лица, администрации Логовского сельского поселения, либо муниципального служащего, МФЦ, работника МФЦ.</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4) доводы, на основании которых заявитель не согласен с решением и действиями (бездействием) администрации Логовского сельского поселения, должностного лица</w:t>
      </w:r>
      <w:r w:rsidRPr="000A50E7">
        <w:rPr>
          <w:rFonts w:ascii="Arial" w:hAnsi="Arial" w:cs="Arial"/>
          <w:bCs/>
          <w:i/>
          <w:sz w:val="24"/>
          <w:szCs w:val="24"/>
        </w:rPr>
        <w:t xml:space="preserve"> </w:t>
      </w:r>
      <w:r w:rsidRPr="000A50E7">
        <w:rPr>
          <w:rFonts w:ascii="Arial" w:hAnsi="Arial" w:cs="Arial"/>
          <w:sz w:val="24"/>
          <w:szCs w:val="24"/>
        </w:rPr>
        <w:t>администрации Логовского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A50E7" w:rsidRPr="000A50E7" w:rsidRDefault="000A50E7" w:rsidP="000A50E7">
      <w:pPr>
        <w:widowControl w:val="0"/>
        <w:autoSpaceDE w:val="0"/>
        <w:ind w:right="-16" w:firstLine="709"/>
        <w:jc w:val="both"/>
        <w:rPr>
          <w:rFonts w:ascii="Arial" w:hAnsi="Arial" w:cs="Arial"/>
          <w:sz w:val="24"/>
          <w:szCs w:val="24"/>
        </w:rPr>
      </w:pPr>
      <w:r w:rsidRPr="000A50E7">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0A50E7" w:rsidRPr="000A50E7" w:rsidRDefault="000A50E7" w:rsidP="000A50E7">
      <w:pPr>
        <w:widowControl w:val="0"/>
        <w:autoSpaceDE w:val="0"/>
        <w:ind w:right="-16" w:firstLine="709"/>
        <w:rPr>
          <w:rFonts w:ascii="Arial" w:hAnsi="Arial" w:cs="Arial"/>
          <w:sz w:val="24"/>
          <w:szCs w:val="24"/>
        </w:rPr>
      </w:pPr>
      <w:r w:rsidRPr="000A50E7">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Логовского сельского поселения, работниками МФЦ, в течение трех дней со дня ее поступления.</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Жалоба, поступившая в администрацию Логовского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Логовского сельского посе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50E7" w:rsidRPr="000A50E7" w:rsidRDefault="000A50E7" w:rsidP="000A50E7">
      <w:pPr>
        <w:widowControl w:val="0"/>
        <w:ind w:firstLine="709"/>
        <w:jc w:val="both"/>
        <w:rPr>
          <w:rFonts w:ascii="Arial" w:hAnsi="Arial" w:cs="Arial"/>
          <w:sz w:val="24"/>
          <w:szCs w:val="24"/>
        </w:rPr>
      </w:pPr>
      <w:r w:rsidRPr="000A50E7">
        <w:rPr>
          <w:rFonts w:ascii="Arial" w:hAnsi="Arial" w:cs="Arial"/>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0A50E7" w:rsidRPr="000A50E7" w:rsidRDefault="000A50E7" w:rsidP="000A50E7">
      <w:pPr>
        <w:widowControl w:val="0"/>
        <w:ind w:firstLine="709"/>
        <w:jc w:val="both"/>
        <w:rPr>
          <w:rFonts w:ascii="Arial" w:hAnsi="Arial" w:cs="Arial"/>
          <w:sz w:val="24"/>
          <w:szCs w:val="24"/>
        </w:rPr>
      </w:pPr>
      <w:r w:rsidRPr="000A50E7">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A50E7" w:rsidRPr="000A50E7" w:rsidRDefault="000A50E7" w:rsidP="000A50E7">
      <w:pPr>
        <w:widowControl w:val="0"/>
        <w:ind w:firstLine="709"/>
        <w:jc w:val="both"/>
        <w:rPr>
          <w:rFonts w:ascii="Arial" w:hAnsi="Arial" w:cs="Arial"/>
          <w:sz w:val="24"/>
          <w:szCs w:val="24"/>
        </w:rPr>
      </w:pPr>
      <w:r w:rsidRPr="000A50E7">
        <w:rPr>
          <w:rFonts w:ascii="Arial" w:hAnsi="Arial" w:cs="Arial"/>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0A50E7" w:rsidRPr="000A50E7" w:rsidRDefault="000A50E7" w:rsidP="000A50E7">
      <w:pPr>
        <w:widowControl w:val="0"/>
        <w:ind w:firstLine="709"/>
        <w:jc w:val="both"/>
        <w:rPr>
          <w:rFonts w:ascii="Arial" w:hAnsi="Arial" w:cs="Arial"/>
          <w:sz w:val="24"/>
          <w:szCs w:val="24"/>
        </w:rPr>
      </w:pPr>
      <w:r w:rsidRPr="000A50E7">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A50E7" w:rsidRPr="000A50E7" w:rsidRDefault="000A50E7" w:rsidP="000A50E7">
      <w:pPr>
        <w:widowControl w:val="0"/>
        <w:ind w:firstLine="709"/>
        <w:jc w:val="both"/>
        <w:rPr>
          <w:rFonts w:ascii="Arial" w:hAnsi="Arial" w:cs="Arial"/>
          <w:sz w:val="24"/>
          <w:szCs w:val="24"/>
        </w:rPr>
      </w:pPr>
      <w:r w:rsidRPr="000A50E7">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w:t>
      </w:r>
      <w:r w:rsidRPr="000A50E7">
        <w:rPr>
          <w:rFonts w:ascii="Arial" w:hAnsi="Arial" w:cs="Arial"/>
          <w:sz w:val="24"/>
          <w:szCs w:val="24"/>
        </w:rPr>
        <w:lastRenderedPageBreak/>
        <w:t>невозможности дать ответ по существу поставленного в ней вопроса в связи с недопустимостью разглашения указанных сведений.</w:t>
      </w:r>
    </w:p>
    <w:p w:rsidR="000A50E7" w:rsidRPr="000A50E7" w:rsidRDefault="000A50E7" w:rsidP="000A50E7">
      <w:pPr>
        <w:widowControl w:val="0"/>
        <w:ind w:firstLine="709"/>
        <w:jc w:val="both"/>
        <w:rPr>
          <w:rFonts w:ascii="Arial" w:hAnsi="Arial" w:cs="Arial"/>
          <w:bCs/>
          <w:sz w:val="24"/>
          <w:szCs w:val="24"/>
        </w:rPr>
      </w:pPr>
      <w:r w:rsidRPr="000A50E7">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0A50E7" w:rsidRPr="000A50E7" w:rsidRDefault="000A50E7" w:rsidP="000A50E7">
      <w:pPr>
        <w:widowControl w:val="0"/>
        <w:ind w:firstLine="709"/>
        <w:jc w:val="both"/>
        <w:rPr>
          <w:rFonts w:ascii="Arial" w:hAnsi="Arial" w:cs="Arial"/>
          <w:sz w:val="24"/>
          <w:szCs w:val="24"/>
        </w:rPr>
      </w:pPr>
      <w:r w:rsidRPr="000A50E7">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w:t>
      </w:r>
      <w:hyperlink r:id="rId32" w:history="1"/>
      <w:r w:rsidRPr="000A50E7">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0A50E7" w:rsidRPr="000A50E7" w:rsidRDefault="000A50E7" w:rsidP="000A50E7">
      <w:pPr>
        <w:widowControl w:val="0"/>
        <w:autoSpaceDE w:val="0"/>
        <w:ind w:right="-16" w:firstLine="709"/>
        <w:jc w:val="both"/>
        <w:rPr>
          <w:rFonts w:ascii="Arial" w:hAnsi="Arial" w:cs="Arial"/>
          <w:sz w:val="24"/>
          <w:szCs w:val="24"/>
        </w:rPr>
      </w:pPr>
      <w:r w:rsidRPr="000A50E7">
        <w:rPr>
          <w:rFonts w:ascii="Arial" w:hAnsi="Arial" w:cs="Arial"/>
          <w:sz w:val="24"/>
          <w:szCs w:val="24"/>
        </w:rPr>
        <w:t>5.7. По результатам рассмотрения жалобы принимается одно из следующих решений:</w:t>
      </w:r>
    </w:p>
    <w:p w:rsidR="000A50E7" w:rsidRPr="000A50E7" w:rsidRDefault="000A50E7" w:rsidP="000A50E7">
      <w:pPr>
        <w:widowControl w:val="0"/>
        <w:autoSpaceDE w:val="0"/>
        <w:autoSpaceDN w:val="0"/>
        <w:adjustRightInd w:val="0"/>
        <w:ind w:firstLine="709"/>
        <w:jc w:val="both"/>
        <w:rPr>
          <w:rFonts w:ascii="Arial" w:hAnsi="Arial" w:cs="Arial"/>
          <w:strike/>
          <w:sz w:val="24"/>
          <w:szCs w:val="24"/>
        </w:rPr>
      </w:pPr>
      <w:r w:rsidRPr="000A50E7">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 в удовлетворении жалобы отказывается.</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5.8. Основаниями для отказа в удовлетворении жалобы являются:</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1) признание правомерными решения и (или) действий (бездействия) администрации Логовского сельского поселения должностных лиц, муниципальных служащих администрации Логовского сельского поселения</w:t>
      </w:r>
      <w:r w:rsidRPr="000A50E7">
        <w:rPr>
          <w:rFonts w:ascii="Arial" w:hAnsi="Arial" w:cs="Arial"/>
          <w:i/>
          <w:sz w:val="24"/>
          <w:szCs w:val="24"/>
        </w:rPr>
        <w:t xml:space="preserve">, </w:t>
      </w:r>
      <w:r w:rsidRPr="000A50E7">
        <w:rPr>
          <w:rFonts w:ascii="Arial" w:hAnsi="Arial" w:cs="Arial"/>
          <w:sz w:val="24"/>
          <w:szCs w:val="24"/>
        </w:rPr>
        <w:t>МФЦ, работника МФЦ участвующих в предоставлении муниципальной услуги,</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0A50E7" w:rsidRPr="000A50E7" w:rsidRDefault="000A50E7" w:rsidP="000A50E7">
      <w:pPr>
        <w:widowControl w:val="0"/>
        <w:autoSpaceDE w:val="0"/>
        <w:autoSpaceDN w:val="0"/>
        <w:adjustRightInd w:val="0"/>
        <w:ind w:firstLine="709"/>
        <w:jc w:val="both"/>
        <w:rPr>
          <w:rFonts w:ascii="Arial" w:hAnsi="Arial" w:cs="Arial"/>
          <w:sz w:val="24"/>
          <w:szCs w:val="24"/>
        </w:rPr>
      </w:pPr>
      <w:r w:rsidRPr="000A50E7">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0A50E7" w:rsidRPr="000A50E7" w:rsidRDefault="000A50E7" w:rsidP="000A50E7">
      <w:pPr>
        <w:widowControl w:val="0"/>
        <w:autoSpaceDE w:val="0"/>
        <w:ind w:right="-16" w:firstLine="709"/>
        <w:jc w:val="both"/>
        <w:rPr>
          <w:rFonts w:ascii="Arial" w:hAnsi="Arial" w:cs="Arial"/>
          <w:sz w:val="24"/>
          <w:szCs w:val="24"/>
        </w:rPr>
      </w:pPr>
      <w:r w:rsidRPr="000A50E7">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50E7" w:rsidRPr="000A50E7" w:rsidRDefault="000A50E7" w:rsidP="000A50E7">
      <w:pPr>
        <w:autoSpaceDE w:val="0"/>
        <w:autoSpaceDN w:val="0"/>
        <w:adjustRightInd w:val="0"/>
        <w:ind w:firstLine="709"/>
        <w:jc w:val="both"/>
        <w:rPr>
          <w:rFonts w:ascii="Arial" w:hAnsi="Arial" w:cs="Arial"/>
          <w:sz w:val="24"/>
          <w:szCs w:val="24"/>
        </w:rPr>
      </w:pPr>
      <w:r w:rsidRPr="000A50E7">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50E7" w:rsidRPr="000A50E7" w:rsidRDefault="000A50E7" w:rsidP="000A50E7">
      <w:pPr>
        <w:autoSpaceDE w:val="0"/>
        <w:autoSpaceDN w:val="0"/>
        <w:adjustRightInd w:val="0"/>
        <w:ind w:firstLine="709"/>
        <w:jc w:val="both"/>
        <w:rPr>
          <w:rFonts w:ascii="Arial" w:hAnsi="Arial" w:cs="Arial"/>
          <w:bCs/>
          <w:sz w:val="24"/>
          <w:szCs w:val="24"/>
        </w:rPr>
      </w:pPr>
      <w:r w:rsidRPr="000A50E7">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w:t>
      </w:r>
      <w:r w:rsidRPr="000A50E7">
        <w:rPr>
          <w:rFonts w:ascii="Arial" w:hAnsi="Arial" w:cs="Arial"/>
          <w:sz w:val="24"/>
          <w:szCs w:val="24"/>
        </w:rPr>
        <w:lastRenderedPageBreak/>
        <w:t xml:space="preserve">преступления должностное лицо администрации Логовского сельского поселения, работник наделенные </w:t>
      </w:r>
      <w:r w:rsidRPr="000A50E7">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0A50E7" w:rsidRPr="000A50E7" w:rsidRDefault="000A50E7" w:rsidP="000A50E7">
      <w:pPr>
        <w:autoSpaceDE w:val="0"/>
        <w:ind w:right="-16" w:firstLine="709"/>
        <w:jc w:val="both"/>
        <w:rPr>
          <w:rFonts w:ascii="Arial" w:hAnsi="Arial" w:cs="Arial"/>
          <w:sz w:val="24"/>
          <w:szCs w:val="24"/>
        </w:rPr>
      </w:pPr>
      <w:r w:rsidRPr="000A50E7">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Логовского сельского поселения,</w:t>
      </w:r>
      <w:r w:rsidRPr="000A50E7">
        <w:rPr>
          <w:rFonts w:ascii="Arial" w:hAnsi="Arial" w:cs="Arial"/>
          <w:i/>
          <w:sz w:val="24"/>
          <w:szCs w:val="24"/>
        </w:rPr>
        <w:t xml:space="preserve"> </w:t>
      </w:r>
      <w:r w:rsidRPr="000A50E7">
        <w:rPr>
          <w:rFonts w:ascii="Arial" w:hAnsi="Arial" w:cs="Arial"/>
          <w:sz w:val="24"/>
          <w:szCs w:val="24"/>
        </w:rPr>
        <w:t>должностных лиц МФЦ, в судебном порядке в соответствии с законодательством Российской Федерации.</w:t>
      </w:r>
    </w:p>
    <w:p w:rsidR="000A50E7" w:rsidRPr="000A50E7" w:rsidRDefault="000A50E7" w:rsidP="000A50E7">
      <w:pPr>
        <w:widowControl w:val="0"/>
        <w:autoSpaceDE w:val="0"/>
        <w:ind w:firstLine="709"/>
        <w:jc w:val="both"/>
        <w:outlineLvl w:val="0"/>
        <w:rPr>
          <w:rFonts w:ascii="Arial" w:hAnsi="Arial" w:cs="Arial"/>
          <w:sz w:val="24"/>
          <w:szCs w:val="24"/>
        </w:rPr>
      </w:pPr>
      <w:r w:rsidRPr="000A50E7">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0A50E7" w:rsidRDefault="000A50E7" w:rsidP="000A50E7">
      <w:pPr>
        <w:widowControl w:val="0"/>
        <w:autoSpaceDE w:val="0"/>
        <w:ind w:firstLine="709"/>
        <w:jc w:val="both"/>
        <w:outlineLvl w:val="0"/>
        <w:rPr>
          <w:sz w:val="24"/>
          <w:szCs w:val="24"/>
        </w:rPr>
      </w:pPr>
    </w:p>
    <w:p w:rsidR="000A50E7" w:rsidRDefault="000A50E7" w:rsidP="000A50E7">
      <w:pPr>
        <w:widowControl w:val="0"/>
        <w:autoSpaceDE w:val="0"/>
        <w:ind w:firstLine="709"/>
        <w:jc w:val="both"/>
        <w:outlineLvl w:val="0"/>
        <w:rPr>
          <w:sz w:val="24"/>
          <w:szCs w:val="24"/>
        </w:rPr>
      </w:pPr>
    </w:p>
    <w:p w:rsidR="000A50E7" w:rsidRDefault="000A50E7" w:rsidP="000A50E7">
      <w:pPr>
        <w:widowControl w:val="0"/>
        <w:autoSpaceDE w:val="0"/>
        <w:ind w:firstLine="709"/>
        <w:jc w:val="both"/>
        <w:outlineLvl w:val="0"/>
        <w:rPr>
          <w:sz w:val="24"/>
          <w:szCs w:val="24"/>
        </w:rPr>
      </w:pPr>
    </w:p>
    <w:p w:rsidR="000A50E7" w:rsidRDefault="000A50E7" w:rsidP="000A50E7">
      <w:pPr>
        <w:widowControl w:val="0"/>
        <w:autoSpaceDE w:val="0"/>
        <w:ind w:firstLine="709"/>
        <w:jc w:val="both"/>
        <w:outlineLvl w:val="0"/>
        <w:rPr>
          <w:sz w:val="24"/>
          <w:szCs w:val="24"/>
        </w:rPr>
      </w:pPr>
    </w:p>
    <w:p w:rsidR="000A50E7" w:rsidRDefault="000A50E7" w:rsidP="000A50E7">
      <w:pPr>
        <w:widowControl w:val="0"/>
        <w:autoSpaceDE w:val="0"/>
        <w:ind w:firstLine="709"/>
        <w:jc w:val="both"/>
        <w:outlineLvl w:val="0"/>
        <w:rPr>
          <w:sz w:val="24"/>
          <w:szCs w:val="24"/>
        </w:rPr>
      </w:pPr>
    </w:p>
    <w:p w:rsidR="000A50E7" w:rsidRDefault="000A50E7" w:rsidP="000A50E7">
      <w:pPr>
        <w:widowControl w:val="0"/>
        <w:autoSpaceDE w:val="0"/>
        <w:ind w:firstLine="709"/>
        <w:jc w:val="both"/>
        <w:outlineLvl w:val="0"/>
        <w:rPr>
          <w:sz w:val="24"/>
          <w:szCs w:val="24"/>
        </w:rPr>
      </w:pPr>
    </w:p>
    <w:p w:rsidR="000A50E7" w:rsidRDefault="000A50E7" w:rsidP="000A50E7">
      <w:pPr>
        <w:widowControl w:val="0"/>
        <w:autoSpaceDE w:val="0"/>
        <w:jc w:val="both"/>
        <w:outlineLvl w:val="0"/>
        <w:rPr>
          <w:sz w:val="24"/>
          <w:szCs w:val="24"/>
        </w:rPr>
      </w:pPr>
    </w:p>
    <w:p w:rsidR="000A50E7" w:rsidRDefault="000A50E7" w:rsidP="000A50E7">
      <w:pPr>
        <w:widowControl w:val="0"/>
        <w:autoSpaceDE w:val="0"/>
        <w:ind w:firstLine="709"/>
        <w:jc w:val="both"/>
        <w:outlineLvl w:val="0"/>
        <w:rPr>
          <w:sz w:val="24"/>
          <w:szCs w:val="24"/>
        </w:rPr>
      </w:pPr>
    </w:p>
    <w:p w:rsidR="000A50E7" w:rsidRDefault="000A50E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3B2F82" w:rsidRDefault="003B2F82" w:rsidP="000A50E7">
      <w:pPr>
        <w:widowControl w:val="0"/>
        <w:autoSpaceDE w:val="0"/>
        <w:ind w:firstLine="709"/>
        <w:jc w:val="both"/>
        <w:outlineLvl w:val="0"/>
        <w:rPr>
          <w:sz w:val="24"/>
          <w:szCs w:val="24"/>
        </w:rPr>
      </w:pPr>
    </w:p>
    <w:p w:rsidR="003B2F82" w:rsidRDefault="003B2F82" w:rsidP="000A50E7">
      <w:pPr>
        <w:widowControl w:val="0"/>
        <w:autoSpaceDE w:val="0"/>
        <w:ind w:firstLine="709"/>
        <w:jc w:val="both"/>
        <w:outlineLvl w:val="0"/>
        <w:rPr>
          <w:sz w:val="24"/>
          <w:szCs w:val="24"/>
        </w:rPr>
      </w:pPr>
    </w:p>
    <w:p w:rsidR="003B2F82" w:rsidRDefault="003B2F82" w:rsidP="000A50E7">
      <w:pPr>
        <w:widowControl w:val="0"/>
        <w:autoSpaceDE w:val="0"/>
        <w:ind w:firstLine="709"/>
        <w:jc w:val="both"/>
        <w:outlineLvl w:val="0"/>
        <w:rPr>
          <w:sz w:val="24"/>
          <w:szCs w:val="24"/>
        </w:rPr>
      </w:pPr>
    </w:p>
    <w:p w:rsidR="003B2F82" w:rsidRDefault="003B2F82" w:rsidP="000A50E7">
      <w:pPr>
        <w:widowControl w:val="0"/>
        <w:autoSpaceDE w:val="0"/>
        <w:ind w:firstLine="709"/>
        <w:jc w:val="both"/>
        <w:outlineLvl w:val="0"/>
        <w:rPr>
          <w:sz w:val="24"/>
          <w:szCs w:val="24"/>
        </w:rPr>
      </w:pPr>
    </w:p>
    <w:p w:rsidR="003B2F82" w:rsidRDefault="003B2F82" w:rsidP="000A50E7">
      <w:pPr>
        <w:widowControl w:val="0"/>
        <w:autoSpaceDE w:val="0"/>
        <w:ind w:firstLine="709"/>
        <w:jc w:val="both"/>
        <w:outlineLvl w:val="0"/>
        <w:rPr>
          <w:sz w:val="24"/>
          <w:szCs w:val="24"/>
        </w:rPr>
      </w:pPr>
    </w:p>
    <w:p w:rsidR="003B2F82" w:rsidRDefault="003B2F82" w:rsidP="000A50E7">
      <w:pPr>
        <w:widowControl w:val="0"/>
        <w:autoSpaceDE w:val="0"/>
        <w:ind w:firstLine="709"/>
        <w:jc w:val="both"/>
        <w:outlineLvl w:val="0"/>
        <w:rPr>
          <w:sz w:val="24"/>
          <w:szCs w:val="24"/>
        </w:rPr>
      </w:pPr>
    </w:p>
    <w:p w:rsidR="003B2F82" w:rsidRDefault="003B2F82" w:rsidP="000A50E7">
      <w:pPr>
        <w:widowControl w:val="0"/>
        <w:autoSpaceDE w:val="0"/>
        <w:ind w:firstLine="709"/>
        <w:jc w:val="both"/>
        <w:outlineLvl w:val="0"/>
        <w:rPr>
          <w:sz w:val="24"/>
          <w:szCs w:val="24"/>
        </w:rPr>
      </w:pPr>
    </w:p>
    <w:p w:rsidR="003B2F82" w:rsidRDefault="003B2F82"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1F1F77" w:rsidRDefault="001F1F77" w:rsidP="000A50E7">
      <w:pPr>
        <w:widowControl w:val="0"/>
        <w:autoSpaceDE w:val="0"/>
        <w:ind w:firstLine="709"/>
        <w:jc w:val="both"/>
        <w:outlineLvl w:val="0"/>
        <w:rPr>
          <w:sz w:val="24"/>
          <w:szCs w:val="24"/>
        </w:rPr>
      </w:pPr>
    </w:p>
    <w:p w:rsidR="000A50E7" w:rsidRPr="001F1F77" w:rsidRDefault="000A50E7" w:rsidP="000A50E7">
      <w:pPr>
        <w:widowControl w:val="0"/>
        <w:autoSpaceDE w:val="0"/>
        <w:autoSpaceDN w:val="0"/>
        <w:adjustRightInd w:val="0"/>
        <w:jc w:val="right"/>
        <w:outlineLvl w:val="1"/>
        <w:rPr>
          <w:rFonts w:ascii="Arial" w:hAnsi="Arial" w:cs="Arial"/>
          <w:color w:val="000000"/>
          <w:sz w:val="24"/>
          <w:szCs w:val="24"/>
        </w:rPr>
      </w:pPr>
      <w:r w:rsidRPr="001F1F77">
        <w:rPr>
          <w:rFonts w:ascii="Arial" w:hAnsi="Arial" w:cs="Arial"/>
          <w:color w:val="000000"/>
          <w:sz w:val="24"/>
          <w:szCs w:val="24"/>
        </w:rPr>
        <w:t>Приложение 1</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к административному регламенту  предоставления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 муниципальной услуги  «Предоставление земельных участков,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находящихся в муниципальной собственности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Логовского сельского поселения, в аренду гражданам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для индивидуального жилищного строительства,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ведения личного подсобного хозяйства в границах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населенного пункта, садоводства, гражданам и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крестьянским (фермерским) хозяйствам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для осуществления крестьянским (фермерским)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хозяйством его деятельности»</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                                     </w:t>
      </w:r>
      <w:r w:rsidRPr="001F1F77">
        <w:rPr>
          <w:rFonts w:ascii="Arial" w:hAnsi="Arial" w:cs="Arial"/>
          <w:color w:val="000000"/>
          <w:sz w:val="24"/>
          <w:szCs w:val="24"/>
        </w:rPr>
        <w:tab/>
      </w:r>
    </w:p>
    <w:p w:rsidR="000A50E7" w:rsidRPr="001F1F77" w:rsidRDefault="000A50E7" w:rsidP="000A50E7">
      <w:pPr>
        <w:pStyle w:val="ConsPlusNonformat"/>
        <w:jc w:val="right"/>
        <w:rPr>
          <w:rFonts w:ascii="Arial" w:hAnsi="Arial" w:cs="Arial"/>
          <w:color w:val="000000"/>
          <w:sz w:val="24"/>
          <w:szCs w:val="24"/>
        </w:rPr>
      </w:pPr>
      <w:r w:rsidRPr="001F1F77">
        <w:rPr>
          <w:rFonts w:ascii="Arial" w:hAnsi="Arial" w:cs="Arial"/>
          <w:color w:val="000000"/>
          <w:sz w:val="24"/>
          <w:szCs w:val="24"/>
        </w:rPr>
        <w:t xml:space="preserve">                                                  </w:t>
      </w:r>
    </w:p>
    <w:p w:rsidR="000A50E7" w:rsidRPr="001F1F77" w:rsidRDefault="000A50E7" w:rsidP="000A50E7">
      <w:pPr>
        <w:pStyle w:val="ConsPlusNonformat"/>
        <w:jc w:val="right"/>
        <w:rPr>
          <w:rFonts w:ascii="Arial" w:hAnsi="Arial" w:cs="Arial"/>
          <w:color w:val="000000"/>
          <w:sz w:val="24"/>
          <w:szCs w:val="24"/>
        </w:rPr>
      </w:pPr>
      <w:r w:rsidRPr="001F1F77">
        <w:rPr>
          <w:rFonts w:ascii="Arial" w:hAnsi="Arial" w:cs="Arial"/>
          <w:color w:val="000000"/>
          <w:sz w:val="24"/>
          <w:szCs w:val="24"/>
        </w:rPr>
        <w:t>Главе Логовского сельского поселения</w:t>
      </w:r>
    </w:p>
    <w:p w:rsidR="000A50E7" w:rsidRPr="001F1F77" w:rsidRDefault="000A50E7" w:rsidP="000A50E7">
      <w:pPr>
        <w:pStyle w:val="ConsPlusNonformat"/>
        <w:jc w:val="right"/>
        <w:rPr>
          <w:rFonts w:ascii="Arial" w:hAnsi="Arial" w:cs="Arial"/>
          <w:color w:val="000000"/>
          <w:sz w:val="24"/>
          <w:szCs w:val="24"/>
        </w:rPr>
      </w:pPr>
      <w:r w:rsidRPr="001F1F77">
        <w:rPr>
          <w:rFonts w:ascii="Arial" w:hAnsi="Arial" w:cs="Arial"/>
          <w:color w:val="000000"/>
          <w:sz w:val="24"/>
          <w:szCs w:val="24"/>
        </w:rPr>
        <w:t>Калачевского муниципального района</w:t>
      </w:r>
    </w:p>
    <w:p w:rsidR="000A50E7" w:rsidRPr="001F1F77" w:rsidRDefault="000A50E7" w:rsidP="000A50E7">
      <w:pPr>
        <w:pStyle w:val="ConsPlusNonformat"/>
        <w:jc w:val="right"/>
        <w:rPr>
          <w:rFonts w:ascii="Arial" w:hAnsi="Arial" w:cs="Arial"/>
          <w:color w:val="000000"/>
          <w:sz w:val="24"/>
          <w:szCs w:val="24"/>
        </w:rPr>
      </w:pPr>
      <w:r w:rsidRPr="001F1F77">
        <w:rPr>
          <w:rFonts w:ascii="Arial" w:hAnsi="Arial" w:cs="Arial"/>
          <w:color w:val="000000"/>
          <w:sz w:val="24"/>
          <w:szCs w:val="24"/>
        </w:rPr>
        <w:t xml:space="preserve">                                                 Волгоградской области</w:t>
      </w:r>
    </w:p>
    <w:p w:rsidR="000A50E7" w:rsidRPr="001F1F77" w:rsidRDefault="000A50E7" w:rsidP="000A50E7">
      <w:pPr>
        <w:pStyle w:val="ConsPlusNonformat"/>
        <w:jc w:val="right"/>
        <w:rPr>
          <w:rFonts w:ascii="Arial" w:hAnsi="Arial" w:cs="Arial"/>
          <w:color w:val="000000"/>
          <w:sz w:val="24"/>
          <w:szCs w:val="24"/>
        </w:rPr>
      </w:pPr>
      <w:r w:rsidRPr="001F1F77">
        <w:rPr>
          <w:rFonts w:ascii="Arial" w:hAnsi="Arial" w:cs="Arial"/>
          <w:color w:val="000000"/>
          <w:sz w:val="24"/>
          <w:szCs w:val="24"/>
        </w:rPr>
        <w:t>__________________________________</w:t>
      </w:r>
    </w:p>
    <w:p w:rsidR="000A50E7" w:rsidRPr="001F1F77" w:rsidRDefault="000A50E7" w:rsidP="000A50E7">
      <w:pPr>
        <w:pStyle w:val="ConsPlusNonformat"/>
        <w:jc w:val="right"/>
        <w:rPr>
          <w:rFonts w:ascii="Arial" w:hAnsi="Arial" w:cs="Arial"/>
          <w:color w:val="000000"/>
          <w:sz w:val="24"/>
          <w:szCs w:val="24"/>
        </w:rPr>
      </w:pPr>
    </w:p>
    <w:p w:rsidR="000A50E7" w:rsidRPr="001F1F77" w:rsidRDefault="000A50E7" w:rsidP="000A50E7">
      <w:pPr>
        <w:pStyle w:val="ConsPlusNonformat"/>
        <w:jc w:val="both"/>
        <w:rPr>
          <w:rFonts w:ascii="Arial" w:hAnsi="Arial" w:cs="Arial"/>
          <w:color w:val="000000"/>
          <w:sz w:val="24"/>
          <w:szCs w:val="24"/>
        </w:rPr>
      </w:pPr>
    </w:p>
    <w:p w:rsidR="000A50E7" w:rsidRPr="001F1F77" w:rsidRDefault="000A50E7" w:rsidP="000A50E7">
      <w:pPr>
        <w:pStyle w:val="ConsPlusNonformat"/>
        <w:ind w:left="-426"/>
        <w:jc w:val="center"/>
        <w:rPr>
          <w:rFonts w:ascii="Arial" w:hAnsi="Arial" w:cs="Arial"/>
          <w:b/>
          <w:color w:val="000000"/>
          <w:sz w:val="24"/>
          <w:szCs w:val="24"/>
        </w:rPr>
      </w:pPr>
      <w:bookmarkStart w:id="3" w:name="P753"/>
      <w:bookmarkEnd w:id="3"/>
      <w:r w:rsidRPr="001F1F77">
        <w:rPr>
          <w:rFonts w:ascii="Arial" w:hAnsi="Arial" w:cs="Arial"/>
          <w:b/>
          <w:color w:val="000000"/>
          <w:sz w:val="24"/>
          <w:szCs w:val="24"/>
        </w:rPr>
        <w:t>ЗАЯВЛЕНИЕ</w:t>
      </w:r>
    </w:p>
    <w:p w:rsidR="000A50E7" w:rsidRPr="001F1F77" w:rsidRDefault="000A50E7" w:rsidP="000A50E7">
      <w:pPr>
        <w:pStyle w:val="ConsPlusNonformat"/>
        <w:ind w:left="-426"/>
        <w:jc w:val="center"/>
        <w:rPr>
          <w:rFonts w:ascii="Arial" w:hAnsi="Arial" w:cs="Arial"/>
          <w:b/>
          <w:color w:val="000000"/>
          <w:sz w:val="24"/>
          <w:szCs w:val="24"/>
        </w:rPr>
      </w:pPr>
      <w:r w:rsidRPr="001F1F77">
        <w:rPr>
          <w:rFonts w:ascii="Arial" w:hAnsi="Arial" w:cs="Arial"/>
          <w:b/>
          <w:color w:val="000000"/>
          <w:sz w:val="24"/>
          <w:szCs w:val="24"/>
        </w:rPr>
        <w:t>о предварительном согласовании предоставления земельного участка</w:t>
      </w:r>
    </w:p>
    <w:p w:rsidR="000A50E7" w:rsidRPr="001F1F77" w:rsidRDefault="000A50E7" w:rsidP="000A50E7">
      <w:pPr>
        <w:pStyle w:val="ConsPlusNonformat"/>
        <w:ind w:left="-426"/>
        <w:jc w:val="center"/>
        <w:rPr>
          <w:rFonts w:ascii="Arial" w:hAnsi="Arial" w:cs="Arial"/>
          <w:b/>
          <w:color w:val="000000"/>
          <w:sz w:val="24"/>
          <w:szCs w:val="24"/>
        </w:rPr>
      </w:pP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b/>
          <w:color w:val="000000"/>
          <w:sz w:val="24"/>
          <w:szCs w:val="24"/>
        </w:rPr>
        <w:t>От</w:t>
      </w:r>
      <w:r w:rsidRPr="001F1F77">
        <w:rPr>
          <w:rFonts w:ascii="Arial" w:hAnsi="Arial" w:cs="Arial"/>
          <w:color w:val="000000"/>
          <w:sz w:val="24"/>
          <w:szCs w:val="24"/>
        </w:rPr>
        <w:t xml:space="preserve"> _________________________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для юридических лиц - полное наименование, организационно-правовая форма, основной государственный регистрационный номер, ИНН; для индивидуальных предпринимателей - фамилия, имя, отчество;</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______________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ИНН, номер и дата выдачи свидетельства о регистрации в налоговом органе;</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_____________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для физических лиц - фамилия, имя, отчество; реквизиты документа, удостоверяющего личность</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______________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 xml:space="preserve"> заявителя)(далее - заявитель)</w:t>
      </w:r>
    </w:p>
    <w:p w:rsidR="000A50E7" w:rsidRPr="001F1F77" w:rsidRDefault="000A50E7" w:rsidP="000A50E7">
      <w:pPr>
        <w:pStyle w:val="ConsPlusNonformat"/>
        <w:rPr>
          <w:rFonts w:ascii="Arial" w:hAnsi="Arial" w:cs="Arial"/>
          <w:color w:val="000000"/>
          <w:sz w:val="24"/>
          <w:szCs w:val="24"/>
        </w:rPr>
      </w:pPr>
    </w:p>
    <w:p w:rsidR="000A50E7" w:rsidRPr="001F1F77" w:rsidRDefault="000A50E7" w:rsidP="000A50E7">
      <w:pPr>
        <w:pStyle w:val="ConsPlusNonformat"/>
        <w:ind w:left="284" w:hanging="284"/>
        <w:rPr>
          <w:rFonts w:ascii="Arial" w:hAnsi="Arial" w:cs="Arial"/>
          <w:color w:val="000000"/>
          <w:sz w:val="24"/>
          <w:szCs w:val="24"/>
        </w:rPr>
      </w:pPr>
      <w:r w:rsidRPr="001F1F77">
        <w:rPr>
          <w:rFonts w:ascii="Arial" w:hAnsi="Arial" w:cs="Arial"/>
          <w:b/>
          <w:color w:val="000000"/>
          <w:sz w:val="24"/>
          <w:szCs w:val="24"/>
        </w:rPr>
        <w:t>Адрес  заявителя,  почтовый  индекс  (адрес  электронной  почты для связи с заявителем</w:t>
      </w:r>
      <w:r w:rsidRPr="001F1F77">
        <w:rPr>
          <w:rFonts w:ascii="Arial" w:hAnsi="Arial" w:cs="Arial"/>
          <w:color w:val="000000"/>
          <w:sz w:val="24"/>
          <w:szCs w:val="24"/>
        </w:rPr>
        <w:t>)         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sz w:val="24"/>
          <w:szCs w:val="24"/>
        </w:rPr>
        <w:t>(</w:t>
      </w:r>
      <w:r w:rsidRPr="001F1F77">
        <w:rPr>
          <w:rFonts w:ascii="Arial" w:hAnsi="Arial" w:cs="Arial"/>
          <w:color w:val="000000"/>
        </w:rPr>
        <w:t>юридический и фактический адрес юридического лица;</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______________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адрес места регистрации и фактического проживания индивидуального предпринимателя или физического лица),</w:t>
      </w:r>
    </w:p>
    <w:p w:rsidR="000A50E7" w:rsidRPr="001F1F77" w:rsidRDefault="000A50E7" w:rsidP="000A50E7">
      <w:pPr>
        <w:pStyle w:val="ConsPlusNonformat"/>
        <w:ind w:left="-426" w:firstLine="426"/>
        <w:rPr>
          <w:rFonts w:ascii="Arial" w:hAnsi="Arial" w:cs="Arial"/>
          <w:color w:val="000000"/>
          <w:sz w:val="24"/>
          <w:szCs w:val="24"/>
        </w:rPr>
      </w:pPr>
      <w:r w:rsidRPr="001F1F77">
        <w:rPr>
          <w:rFonts w:ascii="Arial" w:hAnsi="Arial" w:cs="Arial"/>
          <w:color w:val="000000"/>
          <w:sz w:val="24"/>
          <w:szCs w:val="24"/>
        </w:rPr>
        <w:t>в лице __________________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sz w:val="24"/>
          <w:szCs w:val="24"/>
        </w:rPr>
        <w:t>(</w:t>
      </w:r>
      <w:r w:rsidRPr="001F1F77">
        <w:rPr>
          <w:rFonts w:ascii="Arial" w:hAnsi="Arial" w:cs="Arial"/>
          <w:color w:val="000000"/>
        </w:rPr>
        <w:t>фамилия, имя, отчество и должность представителя заявителя)</w:t>
      </w:r>
    </w:p>
    <w:p w:rsidR="000A50E7" w:rsidRPr="001F1F77" w:rsidRDefault="000A50E7" w:rsidP="000A50E7">
      <w:pPr>
        <w:pStyle w:val="ConsPlusNonformat"/>
        <w:ind w:left="-426" w:firstLine="426"/>
        <w:rPr>
          <w:rFonts w:ascii="Arial" w:hAnsi="Arial" w:cs="Arial"/>
          <w:color w:val="000000"/>
          <w:sz w:val="24"/>
          <w:szCs w:val="24"/>
        </w:rPr>
      </w:pPr>
      <w:r w:rsidRPr="001F1F77">
        <w:rPr>
          <w:rFonts w:ascii="Arial" w:hAnsi="Arial" w:cs="Arial"/>
          <w:color w:val="000000"/>
          <w:sz w:val="24"/>
          <w:szCs w:val="24"/>
        </w:rPr>
        <w:t>действующего на основании 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номер и дата документа, удостоверяющего полномочия представителя заявителя).</w:t>
      </w:r>
    </w:p>
    <w:p w:rsidR="000A50E7" w:rsidRPr="001F1F77" w:rsidRDefault="000A50E7" w:rsidP="000A50E7">
      <w:pPr>
        <w:pStyle w:val="ConsPlusNonformat"/>
        <w:ind w:left="-426"/>
        <w:jc w:val="center"/>
        <w:rPr>
          <w:rFonts w:ascii="Arial" w:hAnsi="Arial" w:cs="Arial"/>
          <w:color w:val="000000"/>
          <w:sz w:val="24"/>
          <w:szCs w:val="24"/>
        </w:rPr>
      </w:pPr>
    </w:p>
    <w:p w:rsidR="000A50E7" w:rsidRPr="001F1F77" w:rsidRDefault="000A50E7" w:rsidP="000A50E7">
      <w:pPr>
        <w:pStyle w:val="ConsPlusNonformat"/>
        <w:ind w:left="-426"/>
        <w:rPr>
          <w:rFonts w:ascii="Arial" w:hAnsi="Arial" w:cs="Arial"/>
          <w:color w:val="000000"/>
          <w:sz w:val="24"/>
          <w:szCs w:val="24"/>
        </w:rPr>
      </w:pPr>
      <w:r w:rsidRPr="001F1F77">
        <w:rPr>
          <w:rFonts w:ascii="Arial" w:hAnsi="Arial" w:cs="Arial"/>
          <w:b/>
          <w:color w:val="000000"/>
          <w:sz w:val="24"/>
          <w:szCs w:val="24"/>
        </w:rPr>
        <w:t xml:space="preserve">       Контактные телефоны (факс) заявителя (представителя заявителя</w:t>
      </w:r>
      <w:r w:rsidRPr="001F1F77">
        <w:rPr>
          <w:rFonts w:ascii="Arial" w:hAnsi="Arial" w:cs="Arial"/>
          <w:color w:val="000000"/>
          <w:sz w:val="24"/>
          <w:szCs w:val="24"/>
        </w:rPr>
        <w:t>):</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sz w:val="24"/>
          <w:szCs w:val="24"/>
        </w:rPr>
      </w:pPr>
    </w:p>
    <w:p w:rsidR="000A50E7" w:rsidRPr="001F1F77" w:rsidRDefault="000A50E7" w:rsidP="000A50E7">
      <w:pPr>
        <w:pStyle w:val="ConsPlusNonformat"/>
        <w:rPr>
          <w:rFonts w:ascii="Arial" w:hAnsi="Arial" w:cs="Arial"/>
          <w:color w:val="000000"/>
          <w:sz w:val="24"/>
          <w:szCs w:val="24"/>
        </w:rPr>
      </w:pPr>
      <w:r w:rsidRPr="001F1F77">
        <w:rPr>
          <w:rFonts w:ascii="Arial" w:hAnsi="Arial" w:cs="Arial"/>
          <w:color w:val="000000"/>
          <w:sz w:val="24"/>
          <w:szCs w:val="24"/>
        </w:rPr>
        <w:t>В  соответствии с пп.15 п.2 ст.39.6  Земельного кодекса Российской Федерации  от 25.10.2001     N 136-ФЗ   в целях 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sz w:val="24"/>
          <w:szCs w:val="24"/>
        </w:rPr>
        <w:t>(</w:t>
      </w:r>
      <w:r w:rsidRPr="001F1F77">
        <w:rPr>
          <w:rFonts w:ascii="Arial" w:hAnsi="Arial" w:cs="Arial"/>
          <w:color w:val="000000"/>
        </w:rPr>
        <w:t>цель использования земельного участка)</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______________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sz w:val="24"/>
          <w:szCs w:val="24"/>
        </w:rPr>
      </w:pPr>
    </w:p>
    <w:p w:rsidR="000A50E7" w:rsidRPr="001F1F77" w:rsidRDefault="000A50E7" w:rsidP="000A50E7">
      <w:pPr>
        <w:pStyle w:val="ConsPlusNonformat"/>
        <w:ind w:left="-426" w:firstLine="426"/>
        <w:rPr>
          <w:rFonts w:ascii="Arial" w:hAnsi="Arial" w:cs="Arial"/>
          <w:color w:val="000000"/>
          <w:sz w:val="24"/>
          <w:szCs w:val="24"/>
        </w:rPr>
      </w:pPr>
      <w:r w:rsidRPr="001F1F77">
        <w:rPr>
          <w:rFonts w:ascii="Arial" w:hAnsi="Arial" w:cs="Arial"/>
          <w:color w:val="000000"/>
          <w:sz w:val="24"/>
          <w:szCs w:val="24"/>
        </w:rPr>
        <w:t>прошу(сим) предварительно согласовать предоставление земельного участка,</w:t>
      </w:r>
    </w:p>
    <w:p w:rsidR="000A50E7" w:rsidRPr="001F1F77" w:rsidRDefault="000A50E7" w:rsidP="000A50E7">
      <w:pPr>
        <w:pStyle w:val="ConsPlusNonformat"/>
        <w:ind w:left="-426" w:firstLine="426"/>
        <w:rPr>
          <w:rFonts w:ascii="Arial" w:hAnsi="Arial" w:cs="Arial"/>
          <w:color w:val="000000"/>
          <w:sz w:val="24"/>
          <w:szCs w:val="24"/>
        </w:rPr>
      </w:pPr>
      <w:r w:rsidRPr="001F1F77">
        <w:rPr>
          <w:rFonts w:ascii="Arial" w:hAnsi="Arial" w:cs="Arial"/>
          <w:color w:val="000000"/>
          <w:sz w:val="24"/>
          <w:szCs w:val="24"/>
        </w:rPr>
        <w:t>- образуемого из земельного(ных) участка(ков) с кадастровым номером</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кадастровый номер или кадастровые номера земельных участков, из которых</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lastRenderedPageBreak/>
        <w:t>предполагается образование испрашиваемого земельного участка)</w:t>
      </w:r>
    </w:p>
    <w:p w:rsidR="000A50E7" w:rsidRPr="001F1F77" w:rsidRDefault="000A50E7" w:rsidP="000A50E7">
      <w:pPr>
        <w:pStyle w:val="ConsPlusNonformat"/>
        <w:rPr>
          <w:rFonts w:ascii="Arial" w:hAnsi="Arial" w:cs="Arial"/>
          <w:color w:val="000000"/>
          <w:sz w:val="24"/>
          <w:szCs w:val="24"/>
        </w:rPr>
      </w:pPr>
      <w:r w:rsidRPr="001F1F77">
        <w:rPr>
          <w:rFonts w:ascii="Arial" w:hAnsi="Arial" w:cs="Arial"/>
          <w:color w:val="000000"/>
          <w:sz w:val="24"/>
          <w:szCs w:val="24"/>
        </w:rPr>
        <w:t>площадью ______________ кв. метров, согласно приложенной схеме расположения</w:t>
      </w:r>
    </w:p>
    <w:p w:rsidR="000A50E7" w:rsidRPr="001F1F77" w:rsidRDefault="000A50E7" w:rsidP="000A50E7">
      <w:pPr>
        <w:pStyle w:val="ConsPlusNonformat"/>
        <w:ind w:left="-426" w:firstLine="426"/>
        <w:rPr>
          <w:rFonts w:ascii="Arial" w:hAnsi="Arial" w:cs="Arial"/>
          <w:color w:val="000000"/>
          <w:sz w:val="24"/>
          <w:szCs w:val="24"/>
        </w:rPr>
      </w:pPr>
      <w:r w:rsidRPr="001F1F77">
        <w:rPr>
          <w:rFonts w:ascii="Arial" w:hAnsi="Arial" w:cs="Arial"/>
          <w:color w:val="000000"/>
          <w:sz w:val="24"/>
          <w:szCs w:val="24"/>
        </w:rPr>
        <w:t>з</w:t>
      </w:r>
    </w:p>
    <w:p w:rsidR="000A50E7" w:rsidRPr="001F1F77" w:rsidRDefault="000A50E7" w:rsidP="000A50E7">
      <w:pPr>
        <w:pStyle w:val="ConsPlusNonformat"/>
        <w:rPr>
          <w:rFonts w:ascii="Arial" w:hAnsi="Arial" w:cs="Arial"/>
          <w:color w:val="000000"/>
          <w:sz w:val="24"/>
          <w:szCs w:val="24"/>
        </w:rPr>
      </w:pPr>
      <w:r w:rsidRPr="001F1F77">
        <w:rPr>
          <w:rFonts w:ascii="Arial" w:hAnsi="Arial" w:cs="Arial"/>
          <w:color w:val="000000"/>
          <w:sz w:val="24"/>
          <w:szCs w:val="24"/>
        </w:rPr>
        <w:t>земельного  участка  на  кадастровом  плане  территории,  расположенного по адресу: Россия, Волгоградская область, _________________________________</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_______________________________________________________________________</w:t>
      </w:r>
    </w:p>
    <w:p w:rsidR="000A50E7" w:rsidRPr="001F1F77" w:rsidRDefault="000A50E7" w:rsidP="000A50E7">
      <w:pPr>
        <w:pStyle w:val="ConsPlusNonformat"/>
        <w:tabs>
          <w:tab w:val="left" w:pos="852"/>
        </w:tabs>
        <w:ind w:left="-426"/>
        <w:jc w:val="center"/>
        <w:rPr>
          <w:rFonts w:ascii="Arial" w:hAnsi="Arial" w:cs="Arial"/>
          <w:color w:val="000000"/>
          <w:sz w:val="24"/>
          <w:szCs w:val="24"/>
        </w:rPr>
      </w:pPr>
    </w:p>
    <w:p w:rsidR="000A50E7" w:rsidRPr="001F1F77" w:rsidRDefault="000A50E7" w:rsidP="001F1F77">
      <w:pPr>
        <w:pStyle w:val="ConsPlusNonformat"/>
        <w:tabs>
          <w:tab w:val="left" w:pos="852"/>
        </w:tabs>
        <w:rPr>
          <w:rFonts w:ascii="Arial" w:hAnsi="Arial" w:cs="Arial"/>
          <w:color w:val="000000"/>
        </w:rPr>
      </w:pPr>
      <w:r w:rsidRPr="001F1F77">
        <w:rPr>
          <w:rFonts w:ascii="Arial" w:hAnsi="Arial" w:cs="Arial"/>
          <w:color w:val="000000"/>
          <w:sz w:val="24"/>
          <w:szCs w:val="24"/>
        </w:rPr>
        <w:t xml:space="preserve"> - образуемого в соответствии с утвержденным проектом межевания территории ________________________________________________(</w:t>
      </w:r>
      <w:r w:rsidRPr="001F1F77">
        <w:rPr>
          <w:rFonts w:ascii="Arial" w:hAnsi="Arial" w:cs="Arial"/>
          <w:color w:val="000000"/>
        </w:rPr>
        <w:t>реквизиты решения об утверждении проекта межевания территории, если образование земельного участка             предусмотрено данным проектом)</w:t>
      </w:r>
    </w:p>
    <w:p w:rsidR="000A50E7" w:rsidRPr="001F1F77" w:rsidRDefault="000A50E7" w:rsidP="000A50E7">
      <w:pPr>
        <w:pStyle w:val="ConsPlusNonformat"/>
        <w:ind w:left="-426" w:firstLine="426"/>
        <w:rPr>
          <w:rFonts w:ascii="Arial" w:hAnsi="Arial" w:cs="Arial"/>
          <w:color w:val="000000"/>
          <w:sz w:val="24"/>
          <w:szCs w:val="24"/>
        </w:rPr>
      </w:pPr>
      <w:r w:rsidRPr="001F1F77">
        <w:rPr>
          <w:rFonts w:ascii="Arial" w:hAnsi="Arial" w:cs="Arial"/>
          <w:color w:val="000000"/>
          <w:sz w:val="24"/>
          <w:szCs w:val="24"/>
        </w:rPr>
        <w:t>расположенный по адресу: Россия, Волгоградская область, _________________</w:t>
      </w:r>
    </w:p>
    <w:p w:rsidR="000A50E7" w:rsidRPr="001F1F77" w:rsidRDefault="000A50E7" w:rsidP="000A50E7">
      <w:pPr>
        <w:pStyle w:val="ConsPlusNonformat"/>
        <w:ind w:left="-426" w:firstLine="426"/>
        <w:rPr>
          <w:rFonts w:ascii="Arial" w:hAnsi="Arial" w:cs="Arial"/>
          <w:color w:val="000000"/>
          <w:sz w:val="24"/>
          <w:szCs w:val="24"/>
        </w:rPr>
      </w:pPr>
      <w:r w:rsidRPr="001F1F77">
        <w:rPr>
          <w:rFonts w:ascii="Arial" w:hAnsi="Arial" w:cs="Arial"/>
          <w:color w:val="000000"/>
          <w:sz w:val="24"/>
          <w:szCs w:val="24"/>
        </w:rPr>
        <w:t>___________________________________________________________________</w:t>
      </w:r>
    </w:p>
    <w:p w:rsidR="000A50E7" w:rsidRPr="001F1F77" w:rsidRDefault="000A50E7" w:rsidP="000A50E7">
      <w:pPr>
        <w:pStyle w:val="ConsPlusNonformat"/>
        <w:ind w:left="-426" w:firstLine="426"/>
        <w:jc w:val="center"/>
        <w:rPr>
          <w:rFonts w:ascii="Arial" w:hAnsi="Arial" w:cs="Arial"/>
          <w:color w:val="000000"/>
        </w:rPr>
      </w:pPr>
      <w:r w:rsidRPr="001F1F77">
        <w:rPr>
          <w:rFonts w:ascii="Arial" w:hAnsi="Arial" w:cs="Arial"/>
          <w:color w:val="000000"/>
        </w:rPr>
        <w:t>(указать условный номер земельного участка, указанный в проекте межевания территории)</w:t>
      </w:r>
    </w:p>
    <w:p w:rsidR="000A50E7" w:rsidRPr="001F1F77" w:rsidRDefault="000A50E7" w:rsidP="000A50E7">
      <w:pPr>
        <w:pStyle w:val="ConsPlusNonformat"/>
        <w:ind w:left="-426" w:firstLine="426"/>
        <w:jc w:val="center"/>
        <w:rPr>
          <w:rFonts w:ascii="Arial" w:hAnsi="Arial" w:cs="Arial"/>
          <w:color w:val="000000"/>
          <w:sz w:val="24"/>
          <w:szCs w:val="24"/>
        </w:rPr>
      </w:pPr>
    </w:p>
    <w:p w:rsidR="000A50E7" w:rsidRPr="001F1F77" w:rsidRDefault="000A50E7" w:rsidP="000A50E7">
      <w:pPr>
        <w:pStyle w:val="ConsPlusNonformat"/>
        <w:ind w:left="-426" w:firstLine="426"/>
        <w:rPr>
          <w:rFonts w:ascii="Arial" w:hAnsi="Arial" w:cs="Arial"/>
          <w:color w:val="000000"/>
          <w:sz w:val="24"/>
          <w:szCs w:val="24"/>
        </w:rPr>
      </w:pPr>
      <w:r w:rsidRPr="001F1F77">
        <w:rPr>
          <w:rFonts w:ascii="Arial" w:hAnsi="Arial" w:cs="Arial"/>
          <w:color w:val="000000"/>
          <w:sz w:val="24"/>
          <w:szCs w:val="24"/>
        </w:rPr>
        <w:t>-кадастровый номер земельного участка ________________________________</w:t>
      </w:r>
    </w:p>
    <w:p w:rsidR="000A50E7" w:rsidRPr="001F1F77" w:rsidRDefault="000A50E7" w:rsidP="000A50E7">
      <w:pPr>
        <w:pStyle w:val="ConsPlusNonformat"/>
        <w:ind w:left="-426" w:firstLine="426"/>
        <w:jc w:val="center"/>
        <w:rPr>
          <w:rFonts w:ascii="Arial" w:hAnsi="Arial" w:cs="Arial"/>
          <w:color w:val="000000"/>
        </w:rPr>
      </w:pPr>
      <w:r w:rsidRPr="001F1F77">
        <w:rPr>
          <w:rFonts w:ascii="Arial" w:hAnsi="Arial" w:cs="Arial"/>
          <w:color w:val="000000"/>
        </w:rPr>
        <w:t>(если границы такого земельного участка подлежат уточнению в соответствии с</w:t>
      </w:r>
    </w:p>
    <w:p w:rsidR="000A50E7" w:rsidRPr="001F1F77" w:rsidRDefault="000A50E7" w:rsidP="000A50E7">
      <w:pPr>
        <w:pStyle w:val="ConsPlusNonformat"/>
        <w:ind w:left="-426" w:firstLine="426"/>
        <w:jc w:val="center"/>
        <w:rPr>
          <w:rFonts w:ascii="Arial" w:hAnsi="Arial" w:cs="Arial"/>
          <w:color w:val="000000"/>
        </w:rPr>
      </w:pPr>
      <w:r w:rsidRPr="001F1F77">
        <w:rPr>
          <w:rFonts w:ascii="Arial" w:hAnsi="Arial" w:cs="Arial"/>
          <w:color w:val="000000"/>
        </w:rPr>
        <w:t xml:space="preserve">Федеральным </w:t>
      </w:r>
      <w:hyperlink r:id="rId33" w:history="1">
        <w:r w:rsidRPr="001F1F77">
          <w:rPr>
            <w:rFonts w:ascii="Arial" w:hAnsi="Arial" w:cs="Arial"/>
            <w:color w:val="000000"/>
          </w:rPr>
          <w:t>законом</w:t>
        </w:r>
      </w:hyperlink>
      <w:r w:rsidRPr="001F1F77">
        <w:rPr>
          <w:rFonts w:ascii="Arial" w:hAnsi="Arial" w:cs="Arial"/>
          <w:color w:val="000000"/>
        </w:rPr>
        <w:t xml:space="preserve"> "О государственном кадастре недвижимости")</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Вид права_______________________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если предоставление земельного участка возможно на нескольких видах прав)</w:t>
      </w:r>
    </w:p>
    <w:p w:rsidR="000A50E7" w:rsidRPr="001F1F77" w:rsidRDefault="000A50E7" w:rsidP="000A50E7">
      <w:pPr>
        <w:pStyle w:val="ConsPlusNonformat"/>
        <w:jc w:val="both"/>
        <w:rPr>
          <w:rFonts w:ascii="Arial" w:hAnsi="Arial" w:cs="Arial"/>
          <w:color w:val="000000"/>
          <w:sz w:val="24"/>
          <w:szCs w:val="24"/>
        </w:rPr>
      </w:pPr>
      <w:r w:rsidRPr="001F1F77">
        <w:rPr>
          <w:rFonts w:ascii="Arial" w:hAnsi="Arial" w:cs="Arial"/>
          <w:color w:val="000000"/>
          <w:sz w:val="24"/>
          <w:szCs w:val="24"/>
        </w:rPr>
        <w:t xml:space="preserve">Основание  предоставления  земельного  участка :пп.15 п.2 ст.39.6  Земельного кодекса Российской Федерации  от 25.10.2001 N 136-ФЗ, на основании копий следующих документов: </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sz w:val="24"/>
          <w:szCs w:val="24"/>
        </w:rPr>
        <w:t xml:space="preserve">     </w:t>
      </w:r>
      <w:r w:rsidRPr="001F1F77">
        <w:rPr>
          <w:rFonts w:ascii="Arial" w:hAnsi="Arial" w:cs="Arial"/>
          <w:color w:val="00000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1F1F77">
        <w:rPr>
          <w:rFonts w:ascii="Arial" w:hAnsi="Arial" w:cs="Arial"/>
          <w:color w:val="000000"/>
          <w:sz w:val="24"/>
          <w:szCs w:val="24"/>
        </w:rPr>
        <w:t xml:space="preserve"> 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sz w:val="24"/>
          <w:szCs w:val="24"/>
        </w:rPr>
      </w:pPr>
    </w:p>
    <w:p w:rsidR="000A50E7" w:rsidRPr="001F1F77" w:rsidRDefault="000A50E7" w:rsidP="000A50E7">
      <w:pPr>
        <w:pStyle w:val="ConsPlusNonformat"/>
        <w:ind w:left="-426" w:firstLine="426"/>
        <w:rPr>
          <w:rFonts w:ascii="Arial" w:hAnsi="Arial" w:cs="Arial"/>
          <w:color w:val="000000"/>
          <w:sz w:val="24"/>
          <w:szCs w:val="24"/>
        </w:rPr>
      </w:pPr>
      <w:r w:rsidRPr="001F1F77">
        <w:rPr>
          <w:rFonts w:ascii="Arial" w:hAnsi="Arial" w:cs="Arial"/>
          <w:color w:val="000000"/>
          <w:sz w:val="24"/>
          <w:szCs w:val="24"/>
        </w:rPr>
        <w:t>Результат исполнения муниципальной услуги прошу предоставить:</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указывается  способ получения результата муниципальной услуги - почтовым</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отправлением, отправлением в форме электронного документа или лично)</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_______________________________________________________________________</w:t>
      </w:r>
    </w:p>
    <w:p w:rsidR="000A50E7" w:rsidRPr="001F1F77" w:rsidRDefault="000A50E7" w:rsidP="000A50E7">
      <w:pPr>
        <w:pStyle w:val="ConsPlusNonformat"/>
        <w:ind w:left="-426"/>
        <w:rPr>
          <w:rFonts w:ascii="Arial" w:hAnsi="Arial" w:cs="Arial"/>
          <w:color w:val="000000"/>
        </w:rPr>
      </w:pPr>
      <w:r w:rsidRPr="001F1F77">
        <w:rPr>
          <w:rFonts w:ascii="Arial" w:hAnsi="Arial" w:cs="Arial"/>
          <w:color w:val="000000"/>
          <w:sz w:val="24"/>
          <w:szCs w:val="24"/>
        </w:rPr>
        <w:t>(</w:t>
      </w:r>
      <w:r w:rsidRPr="001F1F77">
        <w:rPr>
          <w:rFonts w:ascii="Arial" w:hAnsi="Arial" w:cs="Arial"/>
          <w:color w:val="000000"/>
        </w:rPr>
        <w:t>почтовый адрес для направления результата муниципальной услуги почтовым   отправлением)</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_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адрес электронной почты для направления результата муниципальной услуги</w:t>
      </w:r>
    </w:p>
    <w:p w:rsidR="000A50E7" w:rsidRPr="001F1F77" w:rsidRDefault="000A50E7" w:rsidP="000A50E7">
      <w:pPr>
        <w:pStyle w:val="ConsPlusNonformat"/>
        <w:ind w:left="-426"/>
        <w:jc w:val="center"/>
        <w:rPr>
          <w:rFonts w:ascii="Arial" w:hAnsi="Arial" w:cs="Arial"/>
          <w:color w:val="000000"/>
        </w:rPr>
      </w:pPr>
      <w:r w:rsidRPr="001F1F77">
        <w:rPr>
          <w:rFonts w:ascii="Arial" w:hAnsi="Arial" w:cs="Arial"/>
          <w:color w:val="000000"/>
        </w:rPr>
        <w:t>в форме электронного документа)</w:t>
      </w:r>
    </w:p>
    <w:p w:rsidR="000A50E7" w:rsidRPr="001F1F77" w:rsidRDefault="000A50E7" w:rsidP="000A50E7">
      <w:pPr>
        <w:pStyle w:val="ConsPlusNonformat"/>
        <w:ind w:left="-426"/>
        <w:jc w:val="center"/>
        <w:rPr>
          <w:rFonts w:ascii="Arial" w:hAnsi="Arial" w:cs="Arial"/>
          <w:color w:val="000000"/>
          <w:sz w:val="24"/>
          <w:szCs w:val="24"/>
        </w:rPr>
      </w:pPr>
    </w:p>
    <w:p w:rsidR="000A50E7" w:rsidRPr="001F1F77" w:rsidRDefault="000A50E7" w:rsidP="000A50E7">
      <w:pPr>
        <w:pStyle w:val="ConsPlusNonformat"/>
        <w:rPr>
          <w:rFonts w:ascii="Arial" w:hAnsi="Arial" w:cs="Arial"/>
          <w:color w:val="000000"/>
          <w:sz w:val="24"/>
          <w:szCs w:val="24"/>
        </w:rPr>
      </w:pPr>
      <w:r w:rsidRPr="001F1F77">
        <w:rPr>
          <w:rFonts w:ascii="Arial" w:hAnsi="Arial" w:cs="Arial"/>
          <w:color w:val="000000"/>
          <w:sz w:val="24"/>
          <w:szCs w:val="24"/>
        </w:rPr>
        <w:t>Заявитель:</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______________________________________________________________________</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должность представителя юридического лица)</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______________________________________________________    _____________</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фамилия, имя, отчество физического лица, представителя                (подпись)</w:t>
      </w: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color w:val="000000"/>
          <w:sz w:val="24"/>
          <w:szCs w:val="24"/>
        </w:rPr>
        <w:t>юридического лица)</w:t>
      </w:r>
    </w:p>
    <w:p w:rsidR="000A50E7" w:rsidRPr="001F1F77" w:rsidRDefault="000A50E7" w:rsidP="000A50E7">
      <w:pPr>
        <w:pStyle w:val="ConsPlusNonformat"/>
        <w:ind w:left="-426"/>
        <w:rPr>
          <w:rFonts w:ascii="Arial" w:hAnsi="Arial" w:cs="Arial"/>
          <w:color w:val="000000"/>
          <w:sz w:val="24"/>
          <w:szCs w:val="24"/>
        </w:rPr>
      </w:pPr>
      <w:r w:rsidRPr="001F1F77">
        <w:rPr>
          <w:rFonts w:ascii="Arial" w:hAnsi="Arial" w:cs="Arial"/>
          <w:color w:val="000000"/>
          <w:sz w:val="24"/>
          <w:szCs w:val="24"/>
        </w:rPr>
        <w:t xml:space="preserve">     М.П.</w:t>
      </w:r>
    </w:p>
    <w:p w:rsidR="000A50E7" w:rsidRPr="001F1F77" w:rsidRDefault="000A50E7" w:rsidP="000A50E7">
      <w:pPr>
        <w:pStyle w:val="ConsPlusNonformat"/>
        <w:ind w:left="-426"/>
        <w:rPr>
          <w:rFonts w:ascii="Arial" w:hAnsi="Arial" w:cs="Arial"/>
          <w:color w:val="000000"/>
          <w:sz w:val="24"/>
          <w:szCs w:val="24"/>
        </w:rPr>
      </w:pPr>
      <w:r w:rsidRPr="001F1F77">
        <w:rPr>
          <w:rFonts w:ascii="Arial" w:hAnsi="Arial" w:cs="Arial"/>
          <w:color w:val="000000"/>
          <w:sz w:val="24"/>
          <w:szCs w:val="24"/>
        </w:rPr>
        <w:t xml:space="preserve">      "__" ____________ 20__ г.</w:t>
      </w:r>
      <w:bookmarkStart w:id="4" w:name="P881"/>
      <w:bookmarkEnd w:id="4"/>
    </w:p>
    <w:p w:rsidR="000A50E7" w:rsidRPr="001F1F77" w:rsidRDefault="000A50E7" w:rsidP="000A50E7">
      <w:pPr>
        <w:pStyle w:val="ConsPlusNonformat"/>
        <w:ind w:left="-426"/>
        <w:jc w:val="right"/>
        <w:rPr>
          <w:rFonts w:ascii="Arial" w:hAnsi="Arial" w:cs="Arial"/>
          <w:color w:val="000000"/>
          <w:sz w:val="24"/>
          <w:szCs w:val="24"/>
        </w:rPr>
      </w:pPr>
      <w:r w:rsidRPr="001F1F77">
        <w:rPr>
          <w:rFonts w:ascii="Arial" w:hAnsi="Arial" w:cs="Arial"/>
          <w:color w:val="000000"/>
          <w:sz w:val="24"/>
          <w:szCs w:val="24"/>
        </w:rPr>
        <w:t xml:space="preserve">     Расписка получена</w:t>
      </w:r>
    </w:p>
    <w:p w:rsidR="000A50E7" w:rsidRPr="001F1F77" w:rsidRDefault="000A50E7" w:rsidP="000A50E7">
      <w:pPr>
        <w:pStyle w:val="ConsPlusNonformat"/>
        <w:ind w:left="-426"/>
        <w:jc w:val="right"/>
        <w:rPr>
          <w:rFonts w:ascii="Arial" w:hAnsi="Arial" w:cs="Arial"/>
          <w:color w:val="000000"/>
          <w:sz w:val="24"/>
          <w:szCs w:val="24"/>
        </w:rPr>
      </w:pPr>
      <w:r w:rsidRPr="001F1F77">
        <w:rPr>
          <w:rFonts w:ascii="Arial" w:hAnsi="Arial" w:cs="Arial"/>
          <w:color w:val="000000"/>
          <w:sz w:val="24"/>
          <w:szCs w:val="24"/>
        </w:rPr>
        <w:t>"__" ________ 20__ г.</w:t>
      </w:r>
    </w:p>
    <w:p w:rsidR="000A50E7" w:rsidRPr="001F1F77" w:rsidRDefault="000A50E7" w:rsidP="000A50E7">
      <w:pPr>
        <w:pStyle w:val="ConsPlusNonformat"/>
        <w:ind w:left="-426"/>
        <w:jc w:val="right"/>
        <w:rPr>
          <w:rFonts w:ascii="Arial" w:hAnsi="Arial" w:cs="Arial"/>
          <w:color w:val="000000"/>
          <w:sz w:val="24"/>
          <w:szCs w:val="24"/>
        </w:rPr>
      </w:pPr>
      <w:r w:rsidRPr="001F1F77">
        <w:rPr>
          <w:rFonts w:ascii="Arial" w:hAnsi="Arial" w:cs="Arial"/>
          <w:color w:val="000000"/>
          <w:sz w:val="24"/>
          <w:szCs w:val="24"/>
        </w:rPr>
        <w:t>_____________________________</w:t>
      </w:r>
    </w:p>
    <w:p w:rsidR="000A50E7" w:rsidRPr="001F1F77" w:rsidRDefault="000A50E7" w:rsidP="000A50E7">
      <w:pPr>
        <w:pStyle w:val="ConsPlusNonformat"/>
        <w:ind w:left="-426"/>
        <w:jc w:val="right"/>
        <w:rPr>
          <w:rFonts w:ascii="Arial" w:hAnsi="Arial" w:cs="Arial"/>
          <w:color w:val="000000"/>
          <w:sz w:val="24"/>
          <w:szCs w:val="24"/>
        </w:rPr>
      </w:pPr>
      <w:r w:rsidRPr="001F1F77">
        <w:rPr>
          <w:rFonts w:ascii="Arial" w:hAnsi="Arial" w:cs="Arial"/>
          <w:color w:val="000000"/>
          <w:sz w:val="24"/>
          <w:szCs w:val="24"/>
        </w:rPr>
        <w:t>(фамилия, имя, отчество заявителя или его представителя)</w:t>
      </w:r>
    </w:p>
    <w:p w:rsidR="000A50E7" w:rsidRPr="001F1F77" w:rsidRDefault="000A50E7" w:rsidP="000A50E7">
      <w:pPr>
        <w:widowControl w:val="0"/>
        <w:autoSpaceDE w:val="0"/>
        <w:autoSpaceDN w:val="0"/>
        <w:adjustRightInd w:val="0"/>
        <w:jc w:val="right"/>
        <w:outlineLvl w:val="1"/>
        <w:rPr>
          <w:rFonts w:ascii="Arial" w:hAnsi="Arial" w:cs="Arial"/>
          <w:color w:val="000000"/>
          <w:sz w:val="24"/>
          <w:szCs w:val="24"/>
        </w:rPr>
      </w:pPr>
    </w:p>
    <w:p w:rsidR="000A50E7" w:rsidRPr="001F1F77" w:rsidRDefault="000A50E7" w:rsidP="000A50E7">
      <w:pPr>
        <w:widowControl w:val="0"/>
        <w:autoSpaceDE w:val="0"/>
        <w:autoSpaceDN w:val="0"/>
        <w:adjustRightInd w:val="0"/>
        <w:outlineLvl w:val="1"/>
        <w:rPr>
          <w:rFonts w:ascii="Arial" w:hAnsi="Arial" w:cs="Arial"/>
          <w:color w:val="000000"/>
          <w:sz w:val="24"/>
          <w:szCs w:val="24"/>
        </w:rPr>
      </w:pPr>
    </w:p>
    <w:p w:rsidR="000A50E7" w:rsidRPr="001F1F77" w:rsidRDefault="000A50E7" w:rsidP="000A50E7">
      <w:pPr>
        <w:widowControl w:val="0"/>
        <w:autoSpaceDE w:val="0"/>
        <w:autoSpaceDN w:val="0"/>
        <w:adjustRightInd w:val="0"/>
        <w:jc w:val="right"/>
        <w:outlineLvl w:val="1"/>
        <w:rPr>
          <w:rFonts w:ascii="Arial" w:hAnsi="Arial" w:cs="Arial"/>
          <w:color w:val="000000"/>
          <w:sz w:val="24"/>
          <w:szCs w:val="24"/>
        </w:rPr>
      </w:pPr>
      <w:r w:rsidRPr="001F1F77">
        <w:rPr>
          <w:rFonts w:ascii="Arial" w:hAnsi="Arial" w:cs="Arial"/>
          <w:color w:val="000000"/>
          <w:sz w:val="24"/>
          <w:szCs w:val="24"/>
        </w:rPr>
        <w:t>Приложение 2</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к административному регламенту  предоставления  муниципальной</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услуги  «Предоставление земельных участков, находящихся в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муниципальной собственности Логовского сельского поселения,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в аренду гражданам для индивидуального жилищного строительства,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ведения личного подсобного хозяйства в границах населенного пункта,</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 xml:space="preserve"> садоводства, гражданам и крестьянским (фермерским) хозяйствам </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color w:val="000000"/>
          <w:sz w:val="24"/>
          <w:szCs w:val="24"/>
        </w:rPr>
        <w:t>для осуществления крестьянским (фермерским) хозяйством его деятельности»</w:t>
      </w:r>
    </w:p>
    <w:p w:rsidR="000A50E7" w:rsidRPr="001F1F77" w:rsidRDefault="000A50E7" w:rsidP="000A50E7">
      <w:pPr>
        <w:widowControl w:val="0"/>
        <w:autoSpaceDE w:val="0"/>
        <w:autoSpaceDN w:val="0"/>
        <w:adjustRightInd w:val="0"/>
        <w:jc w:val="right"/>
        <w:rPr>
          <w:rFonts w:ascii="Arial" w:hAnsi="Arial" w:cs="Arial"/>
          <w:color w:val="000000"/>
          <w:sz w:val="24"/>
          <w:szCs w:val="24"/>
        </w:rPr>
      </w:pPr>
      <w:r w:rsidRPr="001F1F77">
        <w:rPr>
          <w:rFonts w:ascii="Arial" w:hAnsi="Arial" w:cs="Arial"/>
          <w:sz w:val="24"/>
          <w:szCs w:val="24"/>
        </w:rPr>
        <w:t xml:space="preserve"> </w:t>
      </w:r>
      <w:r w:rsidRPr="001F1F77">
        <w:rPr>
          <w:rFonts w:ascii="Arial" w:hAnsi="Arial" w:cs="Arial"/>
          <w:color w:val="000000"/>
          <w:sz w:val="24"/>
          <w:szCs w:val="24"/>
        </w:rPr>
        <w:t xml:space="preserve">       </w:t>
      </w:r>
    </w:p>
    <w:p w:rsidR="000A50E7" w:rsidRPr="001F1F77" w:rsidRDefault="000A50E7" w:rsidP="000A50E7">
      <w:pPr>
        <w:pStyle w:val="ConsPlusNormal"/>
        <w:jc w:val="right"/>
        <w:rPr>
          <w:sz w:val="24"/>
          <w:szCs w:val="24"/>
        </w:rPr>
      </w:pPr>
    </w:p>
    <w:p w:rsidR="000A50E7" w:rsidRPr="001F1F77" w:rsidRDefault="000A50E7" w:rsidP="000A50E7">
      <w:pPr>
        <w:pStyle w:val="ConsPlusNonformat"/>
        <w:jc w:val="right"/>
        <w:rPr>
          <w:rFonts w:ascii="Arial" w:hAnsi="Arial" w:cs="Arial"/>
          <w:sz w:val="24"/>
          <w:szCs w:val="24"/>
        </w:rPr>
      </w:pPr>
      <w:r w:rsidRPr="001F1F77">
        <w:rPr>
          <w:rFonts w:ascii="Arial" w:hAnsi="Arial" w:cs="Arial"/>
          <w:sz w:val="24"/>
          <w:szCs w:val="24"/>
        </w:rPr>
        <w:t xml:space="preserve">                                                 главе Логовского сельского поселения</w:t>
      </w:r>
    </w:p>
    <w:p w:rsidR="000A50E7" w:rsidRPr="001F1F77" w:rsidRDefault="000A50E7" w:rsidP="000A50E7">
      <w:pPr>
        <w:pStyle w:val="ConsPlusNonformat"/>
        <w:jc w:val="right"/>
        <w:rPr>
          <w:rFonts w:ascii="Arial" w:hAnsi="Arial" w:cs="Arial"/>
          <w:sz w:val="24"/>
          <w:szCs w:val="24"/>
        </w:rPr>
      </w:pPr>
      <w:r w:rsidRPr="001F1F77">
        <w:rPr>
          <w:rFonts w:ascii="Arial" w:hAnsi="Arial" w:cs="Arial"/>
          <w:sz w:val="24"/>
          <w:szCs w:val="24"/>
        </w:rPr>
        <w:t xml:space="preserve"> Калачевского муниципального района</w:t>
      </w:r>
    </w:p>
    <w:p w:rsidR="000A50E7" w:rsidRPr="001F1F77" w:rsidRDefault="000A50E7" w:rsidP="000A50E7">
      <w:pPr>
        <w:pStyle w:val="ConsPlusNonformat"/>
        <w:jc w:val="right"/>
        <w:rPr>
          <w:rFonts w:ascii="Arial" w:hAnsi="Arial" w:cs="Arial"/>
          <w:sz w:val="24"/>
          <w:szCs w:val="24"/>
        </w:rPr>
      </w:pPr>
      <w:r w:rsidRPr="001F1F77">
        <w:rPr>
          <w:rFonts w:ascii="Arial" w:hAnsi="Arial" w:cs="Arial"/>
          <w:sz w:val="24"/>
          <w:szCs w:val="24"/>
        </w:rPr>
        <w:t xml:space="preserve">                                                                Волгоградской области</w:t>
      </w:r>
    </w:p>
    <w:p w:rsidR="000A50E7" w:rsidRPr="001F1F77" w:rsidRDefault="000A50E7" w:rsidP="000A50E7">
      <w:pPr>
        <w:pStyle w:val="ConsPlusNonformat"/>
        <w:jc w:val="right"/>
        <w:rPr>
          <w:rFonts w:ascii="Arial" w:hAnsi="Arial" w:cs="Arial"/>
          <w:sz w:val="24"/>
          <w:szCs w:val="24"/>
        </w:rPr>
      </w:pPr>
      <w:r w:rsidRPr="001F1F77">
        <w:rPr>
          <w:rFonts w:ascii="Arial" w:hAnsi="Arial" w:cs="Arial"/>
          <w:sz w:val="24"/>
          <w:szCs w:val="24"/>
        </w:rPr>
        <w:t>________________________________</w:t>
      </w:r>
    </w:p>
    <w:p w:rsidR="000A50E7" w:rsidRPr="001F1F77" w:rsidRDefault="000A50E7" w:rsidP="000A50E7">
      <w:pPr>
        <w:widowControl w:val="0"/>
        <w:autoSpaceDE w:val="0"/>
        <w:jc w:val="center"/>
        <w:rPr>
          <w:rFonts w:ascii="Arial" w:hAnsi="Arial" w:cs="Arial"/>
          <w:sz w:val="24"/>
          <w:szCs w:val="24"/>
        </w:rPr>
      </w:pPr>
    </w:p>
    <w:p w:rsidR="000A50E7" w:rsidRPr="001F1F77" w:rsidRDefault="000A50E7" w:rsidP="000A50E7">
      <w:pPr>
        <w:pStyle w:val="ConsPlusNonformat"/>
        <w:jc w:val="center"/>
        <w:rPr>
          <w:rFonts w:ascii="Arial" w:hAnsi="Arial" w:cs="Arial"/>
          <w:sz w:val="24"/>
          <w:szCs w:val="24"/>
        </w:rPr>
      </w:pPr>
    </w:p>
    <w:p w:rsidR="000A50E7" w:rsidRPr="001F1F77" w:rsidRDefault="000A50E7" w:rsidP="000A50E7">
      <w:pPr>
        <w:pStyle w:val="ConsPlusNonformat"/>
        <w:jc w:val="center"/>
        <w:rPr>
          <w:rFonts w:ascii="Arial" w:hAnsi="Arial" w:cs="Arial"/>
          <w:b/>
          <w:sz w:val="24"/>
          <w:szCs w:val="24"/>
        </w:rPr>
      </w:pPr>
      <w:bookmarkStart w:id="5" w:name="P615"/>
      <w:bookmarkEnd w:id="5"/>
      <w:r w:rsidRPr="001F1F77">
        <w:rPr>
          <w:rFonts w:ascii="Arial" w:hAnsi="Arial" w:cs="Arial"/>
          <w:b/>
          <w:sz w:val="24"/>
          <w:szCs w:val="24"/>
        </w:rPr>
        <w:t>ЗАЯВЛЕНИЕ</w:t>
      </w:r>
    </w:p>
    <w:p w:rsidR="000A50E7" w:rsidRPr="001F1F77" w:rsidRDefault="000A50E7" w:rsidP="000A50E7">
      <w:pPr>
        <w:pStyle w:val="ConsPlusNonformat"/>
        <w:jc w:val="center"/>
        <w:rPr>
          <w:rFonts w:ascii="Arial" w:hAnsi="Arial" w:cs="Arial"/>
          <w:b/>
          <w:sz w:val="24"/>
          <w:szCs w:val="24"/>
        </w:rPr>
      </w:pPr>
      <w:r w:rsidRPr="001F1F77">
        <w:rPr>
          <w:rFonts w:ascii="Arial" w:hAnsi="Arial" w:cs="Arial"/>
          <w:b/>
          <w:sz w:val="24"/>
          <w:szCs w:val="24"/>
        </w:rPr>
        <w:t>о предоставлении земельного участка в аренду</w:t>
      </w:r>
    </w:p>
    <w:p w:rsidR="000A50E7" w:rsidRPr="001F1F77" w:rsidRDefault="000A50E7" w:rsidP="000A50E7">
      <w:pPr>
        <w:pStyle w:val="ConsPlusNonformat"/>
        <w:jc w:val="center"/>
        <w:rPr>
          <w:rFonts w:ascii="Arial" w:hAnsi="Arial" w:cs="Arial"/>
          <w:b/>
          <w:sz w:val="24"/>
          <w:szCs w:val="24"/>
        </w:rPr>
      </w:pPr>
    </w:p>
    <w:p w:rsidR="000A50E7" w:rsidRPr="001F1F77" w:rsidRDefault="000A50E7" w:rsidP="000A50E7">
      <w:pPr>
        <w:pStyle w:val="ConsPlusNonformat"/>
        <w:rPr>
          <w:rFonts w:ascii="Arial" w:hAnsi="Arial" w:cs="Arial"/>
          <w:b/>
          <w:sz w:val="24"/>
          <w:szCs w:val="24"/>
        </w:rPr>
      </w:pPr>
      <w:r w:rsidRPr="001F1F77">
        <w:rPr>
          <w:rFonts w:ascii="Arial" w:hAnsi="Arial" w:cs="Arial"/>
          <w:sz w:val="24"/>
          <w:szCs w:val="24"/>
        </w:rPr>
        <w:t xml:space="preserve">    </w:t>
      </w:r>
      <w:r w:rsidRPr="001F1F77">
        <w:rPr>
          <w:rFonts w:ascii="Arial" w:hAnsi="Arial" w:cs="Arial"/>
          <w:b/>
          <w:sz w:val="24"/>
          <w:szCs w:val="24"/>
        </w:rPr>
        <w:t xml:space="preserve"> От</w:t>
      </w:r>
      <w:r w:rsidRPr="001F1F77">
        <w:rPr>
          <w:rFonts w:ascii="Arial" w:hAnsi="Arial" w:cs="Arial"/>
          <w:sz w:val="24"/>
          <w:szCs w:val="24"/>
        </w:rPr>
        <w:t>_________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для юридических лиц - полное наименование, организационно-правовая форма, основной государственный регистрационный номер, ИНН;</w:t>
      </w:r>
    </w:p>
    <w:p w:rsidR="000A50E7" w:rsidRPr="001F1F77" w:rsidRDefault="000A50E7" w:rsidP="000A50E7">
      <w:pPr>
        <w:pStyle w:val="ConsPlusNonformat"/>
        <w:jc w:val="center"/>
        <w:rPr>
          <w:rFonts w:ascii="Arial" w:hAnsi="Arial" w:cs="Arial"/>
        </w:rPr>
      </w:pPr>
    </w:p>
    <w:p w:rsidR="000A50E7" w:rsidRPr="001F1F77" w:rsidRDefault="000A50E7" w:rsidP="000A50E7">
      <w:pPr>
        <w:pStyle w:val="ConsPlusNonformat"/>
        <w:jc w:val="center"/>
        <w:rPr>
          <w:rFonts w:ascii="Arial" w:hAnsi="Arial" w:cs="Arial"/>
        </w:rPr>
      </w:pPr>
      <w:r w:rsidRPr="001F1F77">
        <w:rPr>
          <w:rFonts w:ascii="Arial" w:hAnsi="Arial" w:cs="Arial"/>
        </w:rPr>
        <w:t>_________________________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для индивидуальных предпринимателей - фамилия, имя, отчество; ИНН, номер и дата</w:t>
      </w:r>
    </w:p>
    <w:p w:rsidR="000A50E7" w:rsidRPr="001F1F77" w:rsidRDefault="000A50E7" w:rsidP="000A50E7">
      <w:pPr>
        <w:pStyle w:val="ConsPlusNonformat"/>
        <w:jc w:val="center"/>
        <w:rPr>
          <w:rFonts w:ascii="Arial" w:hAnsi="Arial" w:cs="Arial"/>
        </w:rPr>
      </w:pPr>
      <w:r w:rsidRPr="001F1F77">
        <w:rPr>
          <w:rFonts w:ascii="Arial" w:hAnsi="Arial" w:cs="Arial"/>
        </w:rPr>
        <w:t>_________________________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выдачи свидетельства о регистрации в налоговом органе;</w:t>
      </w:r>
    </w:p>
    <w:p w:rsidR="000A50E7" w:rsidRPr="001F1F77" w:rsidRDefault="000A50E7" w:rsidP="000A50E7">
      <w:pPr>
        <w:pStyle w:val="ConsPlusNonformat"/>
        <w:jc w:val="center"/>
        <w:rPr>
          <w:rFonts w:ascii="Arial" w:hAnsi="Arial" w:cs="Arial"/>
        </w:rPr>
      </w:pPr>
      <w:r w:rsidRPr="001F1F77">
        <w:rPr>
          <w:rFonts w:ascii="Arial" w:hAnsi="Arial" w:cs="Arial"/>
        </w:rPr>
        <w:t>_________________________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для физических лиц - фамилия, имя, отчество; реквизиты документа, удостоверяющего личность</w:t>
      </w:r>
    </w:p>
    <w:p w:rsidR="000A50E7" w:rsidRPr="001F1F77" w:rsidRDefault="000A50E7" w:rsidP="000A50E7">
      <w:pPr>
        <w:pStyle w:val="ConsPlusNonformat"/>
        <w:jc w:val="center"/>
        <w:rPr>
          <w:rFonts w:ascii="Arial" w:hAnsi="Arial" w:cs="Arial"/>
        </w:rPr>
      </w:pPr>
      <w:r w:rsidRPr="001F1F77">
        <w:rPr>
          <w:rFonts w:ascii="Arial" w:hAnsi="Arial" w:cs="Arial"/>
        </w:rPr>
        <w:t>___________________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заявителя)</w:t>
      </w: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_________________________________ (далее - заявитель)</w:t>
      </w:r>
    </w:p>
    <w:p w:rsidR="000A50E7" w:rsidRPr="001F1F77" w:rsidRDefault="000A50E7" w:rsidP="000A50E7">
      <w:pPr>
        <w:pStyle w:val="ConsPlusNonformat"/>
        <w:jc w:val="both"/>
        <w:rPr>
          <w:rFonts w:ascii="Arial" w:hAnsi="Arial" w:cs="Arial"/>
          <w:b/>
          <w:sz w:val="24"/>
          <w:szCs w:val="24"/>
        </w:rPr>
      </w:pPr>
    </w:p>
    <w:p w:rsidR="000A50E7" w:rsidRPr="001F1F77" w:rsidRDefault="000A50E7" w:rsidP="000A50E7">
      <w:pPr>
        <w:pStyle w:val="ConsPlusNonformat"/>
        <w:jc w:val="both"/>
        <w:rPr>
          <w:rFonts w:ascii="Arial" w:hAnsi="Arial" w:cs="Arial"/>
          <w:b/>
          <w:sz w:val="24"/>
          <w:szCs w:val="24"/>
        </w:rPr>
      </w:pPr>
      <w:r w:rsidRPr="001F1F77">
        <w:rPr>
          <w:rFonts w:ascii="Arial" w:hAnsi="Arial" w:cs="Arial"/>
          <w:b/>
          <w:sz w:val="24"/>
          <w:szCs w:val="24"/>
        </w:rPr>
        <w:t>Адрес заявителя, почтовый индекс (адрес электронной почты для связи с заявителем):</w:t>
      </w: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юридический и фактический адрес юридического лица;</w:t>
      </w:r>
    </w:p>
    <w:p w:rsidR="000A50E7" w:rsidRPr="001F1F77" w:rsidRDefault="000A50E7" w:rsidP="000A50E7">
      <w:pPr>
        <w:pStyle w:val="ConsPlusNonformat"/>
        <w:jc w:val="center"/>
        <w:rPr>
          <w:rFonts w:ascii="Arial" w:hAnsi="Arial" w:cs="Arial"/>
        </w:rPr>
      </w:pPr>
      <w:r w:rsidRPr="001F1F77">
        <w:rPr>
          <w:rFonts w:ascii="Arial" w:hAnsi="Arial" w:cs="Arial"/>
        </w:rPr>
        <w:t>_________________________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адрес места регистрации и фактического проживания индивидуального предпринимателя или физического лица)</w:t>
      </w:r>
    </w:p>
    <w:p w:rsidR="000A50E7" w:rsidRPr="001F1F77" w:rsidRDefault="000A50E7" w:rsidP="000A50E7">
      <w:pPr>
        <w:pStyle w:val="ConsPlusNonformat"/>
        <w:jc w:val="center"/>
        <w:rPr>
          <w:rFonts w:ascii="Arial" w:hAnsi="Arial" w:cs="Arial"/>
        </w:rPr>
      </w:pPr>
    </w:p>
    <w:p w:rsidR="000A50E7" w:rsidRPr="001F1F77" w:rsidRDefault="000A50E7" w:rsidP="000A50E7">
      <w:pPr>
        <w:pStyle w:val="ConsPlusNonformat"/>
        <w:jc w:val="center"/>
        <w:rPr>
          <w:rFonts w:ascii="Arial" w:hAnsi="Arial" w:cs="Arial"/>
        </w:rPr>
      </w:pPr>
      <w:r w:rsidRPr="001F1F77">
        <w:rPr>
          <w:rFonts w:ascii="Arial" w:hAnsi="Arial" w:cs="Arial"/>
        </w:rPr>
        <w:t>__________________________________________________________________________,</w:t>
      </w:r>
    </w:p>
    <w:p w:rsidR="000A50E7" w:rsidRPr="001F1F77" w:rsidRDefault="000A50E7" w:rsidP="000A50E7">
      <w:pPr>
        <w:pStyle w:val="ConsPlusNonformat"/>
        <w:jc w:val="center"/>
        <w:rPr>
          <w:rFonts w:ascii="Arial" w:hAnsi="Arial" w:cs="Arial"/>
          <w:sz w:val="24"/>
          <w:szCs w:val="24"/>
        </w:rPr>
      </w:pP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в лице   ___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фамилия, имя, отчество и должность представителя заявителя)</w:t>
      </w:r>
    </w:p>
    <w:p w:rsidR="000A50E7" w:rsidRPr="001F1F77" w:rsidRDefault="000A50E7" w:rsidP="000A50E7">
      <w:pPr>
        <w:pStyle w:val="ConsPlusNonformat"/>
        <w:jc w:val="center"/>
        <w:rPr>
          <w:rFonts w:ascii="Arial" w:hAnsi="Arial" w:cs="Arial"/>
          <w:sz w:val="24"/>
          <w:szCs w:val="24"/>
        </w:rPr>
      </w:pP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действующего на основании 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номер и дата документа, удостоверяющего полномочия представителя заявителя)</w:t>
      </w:r>
    </w:p>
    <w:p w:rsidR="000A50E7" w:rsidRPr="001F1F77" w:rsidRDefault="000A50E7" w:rsidP="000A50E7">
      <w:pPr>
        <w:pStyle w:val="ConsPlusNonformat"/>
        <w:jc w:val="center"/>
        <w:rPr>
          <w:rFonts w:ascii="Arial" w:hAnsi="Arial" w:cs="Arial"/>
          <w:b/>
          <w:sz w:val="24"/>
          <w:szCs w:val="24"/>
        </w:rPr>
      </w:pPr>
    </w:p>
    <w:p w:rsidR="000A50E7" w:rsidRPr="001F1F77" w:rsidRDefault="000A50E7" w:rsidP="000A50E7">
      <w:pPr>
        <w:pStyle w:val="ConsPlusNonformat"/>
        <w:rPr>
          <w:rFonts w:ascii="Arial" w:hAnsi="Arial" w:cs="Arial"/>
          <w:b/>
          <w:sz w:val="24"/>
          <w:szCs w:val="24"/>
        </w:rPr>
      </w:pPr>
      <w:r w:rsidRPr="001F1F77">
        <w:rPr>
          <w:rFonts w:ascii="Arial" w:hAnsi="Arial" w:cs="Arial"/>
          <w:b/>
          <w:sz w:val="24"/>
          <w:szCs w:val="24"/>
        </w:rPr>
        <w:t>Контактные телефоны (факс) заявителя (представителя заявителя):</w:t>
      </w: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_____________________________________________</w:t>
      </w:r>
    </w:p>
    <w:p w:rsidR="000A50E7" w:rsidRPr="001F1F77" w:rsidRDefault="000A50E7" w:rsidP="000A50E7">
      <w:pPr>
        <w:pStyle w:val="ConsPlusNonformat"/>
        <w:jc w:val="center"/>
        <w:rPr>
          <w:rFonts w:ascii="Arial" w:hAnsi="Arial" w:cs="Arial"/>
          <w:sz w:val="24"/>
          <w:szCs w:val="24"/>
        </w:rPr>
      </w:pPr>
    </w:p>
    <w:p w:rsidR="000A50E7" w:rsidRPr="001F1F77" w:rsidRDefault="000A50E7" w:rsidP="000A50E7">
      <w:pPr>
        <w:pStyle w:val="ConsPlusNonformat"/>
        <w:ind w:left="-426"/>
        <w:jc w:val="center"/>
        <w:rPr>
          <w:rFonts w:ascii="Arial" w:hAnsi="Arial" w:cs="Arial"/>
          <w:color w:val="000000"/>
          <w:sz w:val="24"/>
          <w:szCs w:val="24"/>
        </w:rPr>
      </w:pPr>
      <w:r w:rsidRPr="001F1F77">
        <w:rPr>
          <w:rFonts w:ascii="Arial" w:hAnsi="Arial" w:cs="Arial"/>
          <w:sz w:val="24"/>
          <w:szCs w:val="24"/>
        </w:rPr>
        <w:lastRenderedPageBreak/>
        <w:t xml:space="preserve">Прошу  рассмотреть вопрос  о  предоставлении земельного участка в аренду в </w:t>
      </w:r>
      <w:r w:rsidRPr="001F1F77">
        <w:rPr>
          <w:rFonts w:ascii="Arial" w:hAnsi="Arial" w:cs="Arial"/>
          <w:color w:val="000000"/>
          <w:sz w:val="24"/>
          <w:szCs w:val="24"/>
        </w:rPr>
        <w:t xml:space="preserve">соответствии с пп.15 п.2 ст.39.6  Земельного кодекса Российской Федерации  от 25.10.2001 N 136-ФЗ  </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Кадастровый номер земельного участка_______________________________________</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Вид права______________________________________________________________</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Цель использования земельного участка:_______________________________________</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___________________________________________________________________</w:t>
      </w:r>
    </w:p>
    <w:p w:rsidR="000A50E7" w:rsidRPr="001F1F77" w:rsidRDefault="000A50E7" w:rsidP="000A50E7">
      <w:pPr>
        <w:pStyle w:val="ConsPlusNonformat"/>
        <w:rPr>
          <w:rFonts w:ascii="Arial" w:hAnsi="Arial" w:cs="Arial"/>
          <w:sz w:val="24"/>
          <w:szCs w:val="24"/>
        </w:rPr>
      </w:pP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Реквизиты  решения  об  изъятии  земельного участка для государственных или</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муниципальных  нужд в случае, если земельный участок предоставляется взамен</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земельного участка, изымаемого для государственных или муниципальных нужд:</w:t>
      </w: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_____________________________________________</w:t>
      </w: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_____________________________________________</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_____________________________________________</w:t>
      </w: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_____________________________________________</w:t>
      </w: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_____________________________________________</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Реквизиты  решения о предварительном согласовании предоставления земельного</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участка  в  случае,  если  земельный  участок образовывался или его границы</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уточнялись на основании данного решения: _____________________________</w:t>
      </w: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_____________________________________________</w:t>
      </w: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_____________________________________________</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Результат исполнения муниципальной услуги прошу предоставить:</w:t>
      </w: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sz w:val="24"/>
          <w:szCs w:val="24"/>
        </w:rPr>
        <w:t>(</w:t>
      </w:r>
      <w:r w:rsidRPr="001F1F77">
        <w:rPr>
          <w:rFonts w:ascii="Arial" w:hAnsi="Arial" w:cs="Arial"/>
        </w:rPr>
        <w:t>указывается способ получения результата муниципальной услуги - почтовым</w:t>
      </w:r>
    </w:p>
    <w:p w:rsidR="000A50E7" w:rsidRPr="001F1F77" w:rsidRDefault="000A50E7" w:rsidP="000A50E7">
      <w:pPr>
        <w:pStyle w:val="ConsPlusNonformat"/>
        <w:jc w:val="center"/>
        <w:rPr>
          <w:rFonts w:ascii="Arial" w:hAnsi="Arial" w:cs="Arial"/>
        </w:rPr>
      </w:pPr>
      <w:r w:rsidRPr="001F1F77">
        <w:rPr>
          <w:rFonts w:ascii="Arial" w:hAnsi="Arial" w:cs="Arial"/>
        </w:rPr>
        <w:t>отправлением, отправлением в форме электронного документа или лично)</w:t>
      </w:r>
    </w:p>
    <w:p w:rsidR="000A50E7" w:rsidRPr="001F1F77" w:rsidRDefault="000A50E7" w:rsidP="000A50E7">
      <w:pPr>
        <w:pStyle w:val="ConsPlusNonformat"/>
        <w:jc w:val="center"/>
        <w:rPr>
          <w:rFonts w:ascii="Arial" w:hAnsi="Arial" w:cs="Arial"/>
        </w:rPr>
      </w:pPr>
      <w:r w:rsidRPr="001F1F77">
        <w:rPr>
          <w:rFonts w:ascii="Arial" w:hAnsi="Arial" w:cs="Arial"/>
        </w:rPr>
        <w:t>___________________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почтовый адрес для направления результата муниципальной услуги почтовым отправлением)</w:t>
      </w:r>
    </w:p>
    <w:p w:rsidR="000A50E7" w:rsidRPr="001F1F77" w:rsidRDefault="000A50E7" w:rsidP="000A50E7">
      <w:pPr>
        <w:pStyle w:val="ConsPlusNonformat"/>
        <w:jc w:val="center"/>
        <w:rPr>
          <w:rFonts w:ascii="Arial" w:hAnsi="Arial" w:cs="Arial"/>
        </w:rPr>
      </w:pPr>
      <w:r w:rsidRPr="001F1F77">
        <w:rPr>
          <w:rFonts w:ascii="Arial" w:hAnsi="Arial" w:cs="Arial"/>
        </w:rPr>
        <w:t>_________________________________________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адрес электронной почты для направления результата муниципальной в форме электронного документа)</w:t>
      </w:r>
    </w:p>
    <w:p w:rsidR="000A50E7" w:rsidRPr="001F1F77" w:rsidRDefault="000A50E7" w:rsidP="000A50E7">
      <w:pPr>
        <w:pStyle w:val="ConsPlusNonformat"/>
        <w:jc w:val="center"/>
        <w:rPr>
          <w:rFonts w:ascii="Arial" w:hAnsi="Arial" w:cs="Arial"/>
          <w:sz w:val="24"/>
          <w:szCs w:val="24"/>
        </w:rPr>
      </w:pP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Приложения к заявлению:</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1.__________________________________________________________________</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2.__________________________________________________________________</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3.__________________________________________________________________</w:t>
      </w:r>
    </w:p>
    <w:p w:rsidR="000A50E7" w:rsidRPr="001F1F77" w:rsidRDefault="000A50E7" w:rsidP="000A50E7">
      <w:pPr>
        <w:pStyle w:val="ConsPlusNonformat"/>
        <w:jc w:val="center"/>
        <w:rPr>
          <w:rFonts w:ascii="Arial" w:hAnsi="Arial" w:cs="Arial"/>
          <w:sz w:val="24"/>
          <w:szCs w:val="24"/>
        </w:rPr>
      </w:pPr>
    </w:p>
    <w:p w:rsidR="000A50E7" w:rsidRPr="001F1F77" w:rsidRDefault="000A50E7" w:rsidP="000A50E7">
      <w:pPr>
        <w:pStyle w:val="ConsPlusNonformat"/>
        <w:jc w:val="center"/>
        <w:rPr>
          <w:rFonts w:ascii="Arial" w:hAnsi="Arial" w:cs="Arial"/>
          <w:sz w:val="24"/>
          <w:szCs w:val="24"/>
        </w:rPr>
      </w:pPr>
      <w:r w:rsidRPr="001F1F77">
        <w:rPr>
          <w:rFonts w:ascii="Arial" w:hAnsi="Arial" w:cs="Arial"/>
          <w:sz w:val="24"/>
          <w:szCs w:val="24"/>
        </w:rPr>
        <w:t>______________________               __________________________________</w:t>
      </w:r>
    </w:p>
    <w:p w:rsidR="000A50E7" w:rsidRPr="001F1F77" w:rsidRDefault="000A50E7" w:rsidP="000A50E7">
      <w:pPr>
        <w:pStyle w:val="ConsPlusNonformat"/>
        <w:jc w:val="center"/>
        <w:rPr>
          <w:rFonts w:ascii="Arial" w:hAnsi="Arial" w:cs="Arial"/>
        </w:rPr>
      </w:pPr>
      <w:r w:rsidRPr="001F1F77">
        <w:rPr>
          <w:rFonts w:ascii="Arial" w:hAnsi="Arial" w:cs="Arial"/>
        </w:rPr>
        <w:t>(подпись)                                 (Ф.И.О. заявителя)</w:t>
      </w:r>
    </w:p>
    <w:p w:rsidR="000A50E7" w:rsidRPr="001F1F77" w:rsidRDefault="000A50E7" w:rsidP="000A50E7">
      <w:pPr>
        <w:pStyle w:val="ConsPlusNonformat"/>
        <w:jc w:val="center"/>
        <w:rPr>
          <w:rFonts w:ascii="Arial" w:hAnsi="Arial" w:cs="Arial"/>
          <w:sz w:val="24"/>
          <w:szCs w:val="24"/>
        </w:rPr>
      </w:pP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М.П.</w:t>
      </w:r>
    </w:p>
    <w:p w:rsidR="000A50E7" w:rsidRPr="001F1F77" w:rsidRDefault="000A50E7" w:rsidP="000A50E7">
      <w:pPr>
        <w:pStyle w:val="ConsPlusNonformat"/>
        <w:rPr>
          <w:rFonts w:ascii="Arial" w:hAnsi="Arial" w:cs="Arial"/>
          <w:sz w:val="24"/>
          <w:szCs w:val="24"/>
        </w:rPr>
      </w:pPr>
      <w:r w:rsidRPr="001F1F77">
        <w:rPr>
          <w:rFonts w:ascii="Arial" w:hAnsi="Arial" w:cs="Arial"/>
          <w:sz w:val="24"/>
          <w:szCs w:val="24"/>
        </w:rPr>
        <w:t>"__" ______________ 20__ г.</w:t>
      </w:r>
    </w:p>
    <w:p w:rsidR="000A50E7" w:rsidRPr="001F1F77" w:rsidRDefault="000A50E7" w:rsidP="000A50E7">
      <w:pPr>
        <w:autoSpaceDE w:val="0"/>
        <w:ind w:right="-16"/>
        <w:jc w:val="center"/>
        <w:rPr>
          <w:rFonts w:ascii="Arial" w:hAnsi="Arial" w:cs="Arial"/>
          <w:sz w:val="24"/>
          <w:szCs w:val="24"/>
          <w:u w:val="single"/>
        </w:rPr>
      </w:pPr>
    </w:p>
    <w:p w:rsidR="000A50E7" w:rsidRPr="001F1F77" w:rsidRDefault="000A50E7" w:rsidP="000A50E7">
      <w:pPr>
        <w:pStyle w:val="ConsPlusNonformat"/>
        <w:ind w:left="-426"/>
        <w:jc w:val="right"/>
        <w:rPr>
          <w:rFonts w:ascii="Arial" w:hAnsi="Arial" w:cs="Arial"/>
          <w:color w:val="000000"/>
          <w:sz w:val="24"/>
          <w:szCs w:val="24"/>
        </w:rPr>
      </w:pPr>
      <w:r w:rsidRPr="001F1F77">
        <w:rPr>
          <w:rFonts w:ascii="Arial" w:hAnsi="Arial" w:cs="Arial"/>
          <w:color w:val="000000"/>
          <w:sz w:val="24"/>
          <w:szCs w:val="24"/>
        </w:rPr>
        <w:t>Расписка получена</w:t>
      </w:r>
    </w:p>
    <w:p w:rsidR="000A50E7" w:rsidRPr="001F1F77" w:rsidRDefault="000A50E7" w:rsidP="000A50E7">
      <w:pPr>
        <w:pStyle w:val="ConsPlusNonformat"/>
        <w:tabs>
          <w:tab w:val="left" w:pos="7440"/>
          <w:tab w:val="right" w:pos="9781"/>
        </w:tabs>
        <w:ind w:left="-426"/>
        <w:rPr>
          <w:rFonts w:ascii="Arial" w:hAnsi="Arial" w:cs="Arial"/>
          <w:color w:val="000000"/>
          <w:sz w:val="24"/>
          <w:szCs w:val="24"/>
        </w:rPr>
      </w:pPr>
      <w:r w:rsidRPr="001F1F77">
        <w:rPr>
          <w:rFonts w:ascii="Arial" w:hAnsi="Arial" w:cs="Arial"/>
          <w:color w:val="000000"/>
          <w:sz w:val="24"/>
          <w:szCs w:val="24"/>
        </w:rPr>
        <w:tab/>
      </w:r>
      <w:r w:rsidRPr="001F1F77">
        <w:rPr>
          <w:rFonts w:ascii="Arial" w:hAnsi="Arial" w:cs="Arial"/>
          <w:color w:val="000000"/>
          <w:sz w:val="24"/>
          <w:szCs w:val="24"/>
        </w:rPr>
        <w:tab/>
        <w:t>"__" ________ 20__ г.</w:t>
      </w:r>
    </w:p>
    <w:p w:rsidR="000A50E7" w:rsidRPr="001F1F77" w:rsidRDefault="000A50E7" w:rsidP="000A50E7">
      <w:pPr>
        <w:pStyle w:val="ConsPlusNonformat"/>
        <w:ind w:left="-426"/>
        <w:jc w:val="right"/>
        <w:rPr>
          <w:rFonts w:ascii="Arial" w:hAnsi="Arial" w:cs="Arial"/>
          <w:color w:val="000000"/>
          <w:sz w:val="24"/>
          <w:szCs w:val="24"/>
        </w:rPr>
      </w:pPr>
      <w:r w:rsidRPr="001F1F77">
        <w:rPr>
          <w:rFonts w:ascii="Arial" w:hAnsi="Arial" w:cs="Arial"/>
          <w:color w:val="000000"/>
          <w:sz w:val="24"/>
          <w:szCs w:val="24"/>
        </w:rPr>
        <w:t>_____________________________</w:t>
      </w:r>
    </w:p>
    <w:p w:rsidR="000A50E7" w:rsidRPr="001F1F77" w:rsidRDefault="000A50E7" w:rsidP="00C90E0F">
      <w:pPr>
        <w:pStyle w:val="ConsPlusNonformat"/>
        <w:ind w:left="-426"/>
        <w:jc w:val="right"/>
        <w:rPr>
          <w:rFonts w:ascii="Arial" w:hAnsi="Arial" w:cs="Arial"/>
          <w:sz w:val="24"/>
          <w:szCs w:val="24"/>
        </w:rPr>
      </w:pPr>
      <w:r w:rsidRPr="001F1F77">
        <w:rPr>
          <w:rFonts w:ascii="Arial" w:hAnsi="Arial" w:cs="Arial"/>
          <w:color w:val="000000"/>
        </w:rPr>
        <w:t>(фамилия, имя, отчество заявителя или его представителя)</w:t>
      </w:r>
    </w:p>
    <w:sectPr w:rsidR="000A50E7" w:rsidRPr="001F1F77" w:rsidSect="000A4DE3">
      <w:pgSz w:w="11906" w:h="16838"/>
      <w:pgMar w:top="567"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DC9" w:rsidRDefault="000A5DC9" w:rsidP="00DF7F55">
      <w:r>
        <w:separator/>
      </w:r>
    </w:p>
  </w:endnote>
  <w:endnote w:type="continuationSeparator" w:id="1">
    <w:p w:rsidR="000A5DC9" w:rsidRDefault="000A5DC9" w:rsidP="00DF7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DC9" w:rsidRDefault="000A5DC9" w:rsidP="00DF7F55">
      <w:r>
        <w:separator/>
      </w:r>
    </w:p>
  </w:footnote>
  <w:footnote w:type="continuationSeparator" w:id="1">
    <w:p w:rsidR="000A5DC9" w:rsidRDefault="000A5DC9" w:rsidP="00DF7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B0C"/>
    <w:multiLevelType w:val="hybridMultilevel"/>
    <w:tmpl w:val="D02A9894"/>
    <w:lvl w:ilvl="0" w:tplc="F868787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35373F87"/>
    <w:multiLevelType w:val="hybridMultilevel"/>
    <w:tmpl w:val="C252647E"/>
    <w:lvl w:ilvl="0" w:tplc="ED4C0E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C28576B"/>
    <w:multiLevelType w:val="hybridMultilevel"/>
    <w:tmpl w:val="D514F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6A473D"/>
    <w:multiLevelType w:val="hybridMultilevel"/>
    <w:tmpl w:val="AC0CF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04015"/>
    <w:rsid w:val="00000D59"/>
    <w:rsid w:val="00000DC4"/>
    <w:rsid w:val="00001186"/>
    <w:rsid w:val="000013FB"/>
    <w:rsid w:val="00001BE5"/>
    <w:rsid w:val="00002AFA"/>
    <w:rsid w:val="00003196"/>
    <w:rsid w:val="000072DA"/>
    <w:rsid w:val="00007458"/>
    <w:rsid w:val="00010524"/>
    <w:rsid w:val="0001087F"/>
    <w:rsid w:val="00011769"/>
    <w:rsid w:val="00012717"/>
    <w:rsid w:val="00012D96"/>
    <w:rsid w:val="00012E04"/>
    <w:rsid w:val="00013075"/>
    <w:rsid w:val="00013A67"/>
    <w:rsid w:val="00013D01"/>
    <w:rsid w:val="00014182"/>
    <w:rsid w:val="000152FB"/>
    <w:rsid w:val="00015B4C"/>
    <w:rsid w:val="00016002"/>
    <w:rsid w:val="0002054B"/>
    <w:rsid w:val="00020853"/>
    <w:rsid w:val="000212BF"/>
    <w:rsid w:val="000213CD"/>
    <w:rsid w:val="00021EE6"/>
    <w:rsid w:val="00022557"/>
    <w:rsid w:val="00023D55"/>
    <w:rsid w:val="000240E5"/>
    <w:rsid w:val="0002460E"/>
    <w:rsid w:val="00024A5F"/>
    <w:rsid w:val="00025B95"/>
    <w:rsid w:val="000269CF"/>
    <w:rsid w:val="00027293"/>
    <w:rsid w:val="00030BEE"/>
    <w:rsid w:val="00032F6B"/>
    <w:rsid w:val="000333FB"/>
    <w:rsid w:val="00033660"/>
    <w:rsid w:val="00033CDE"/>
    <w:rsid w:val="0003528A"/>
    <w:rsid w:val="00035B31"/>
    <w:rsid w:val="00036725"/>
    <w:rsid w:val="00036F58"/>
    <w:rsid w:val="00037E13"/>
    <w:rsid w:val="0004074B"/>
    <w:rsid w:val="000424A7"/>
    <w:rsid w:val="00042524"/>
    <w:rsid w:val="0004339A"/>
    <w:rsid w:val="00044354"/>
    <w:rsid w:val="0004486F"/>
    <w:rsid w:val="000450C8"/>
    <w:rsid w:val="0004735C"/>
    <w:rsid w:val="00050C15"/>
    <w:rsid w:val="000512F7"/>
    <w:rsid w:val="000519CD"/>
    <w:rsid w:val="00052391"/>
    <w:rsid w:val="00052F97"/>
    <w:rsid w:val="00053B54"/>
    <w:rsid w:val="000542B0"/>
    <w:rsid w:val="0005500D"/>
    <w:rsid w:val="0005514E"/>
    <w:rsid w:val="00055B6E"/>
    <w:rsid w:val="000570D0"/>
    <w:rsid w:val="00057FB9"/>
    <w:rsid w:val="00057FE7"/>
    <w:rsid w:val="0006006F"/>
    <w:rsid w:val="000602A0"/>
    <w:rsid w:val="0006062C"/>
    <w:rsid w:val="00060CB9"/>
    <w:rsid w:val="0006124C"/>
    <w:rsid w:val="000626CA"/>
    <w:rsid w:val="000630D7"/>
    <w:rsid w:val="0006329D"/>
    <w:rsid w:val="000642F6"/>
    <w:rsid w:val="0006508F"/>
    <w:rsid w:val="00065449"/>
    <w:rsid w:val="00065FBE"/>
    <w:rsid w:val="00066227"/>
    <w:rsid w:val="0006622F"/>
    <w:rsid w:val="000664E3"/>
    <w:rsid w:val="00067412"/>
    <w:rsid w:val="000701FC"/>
    <w:rsid w:val="0007051E"/>
    <w:rsid w:val="000705FC"/>
    <w:rsid w:val="00070A28"/>
    <w:rsid w:val="00073148"/>
    <w:rsid w:val="00073181"/>
    <w:rsid w:val="00074018"/>
    <w:rsid w:val="00074987"/>
    <w:rsid w:val="00075240"/>
    <w:rsid w:val="00075CA9"/>
    <w:rsid w:val="00077C20"/>
    <w:rsid w:val="00077D74"/>
    <w:rsid w:val="00077FAD"/>
    <w:rsid w:val="00081762"/>
    <w:rsid w:val="00081E8A"/>
    <w:rsid w:val="0008226D"/>
    <w:rsid w:val="0008272A"/>
    <w:rsid w:val="0008315F"/>
    <w:rsid w:val="00084459"/>
    <w:rsid w:val="0008514F"/>
    <w:rsid w:val="00085C78"/>
    <w:rsid w:val="000865FC"/>
    <w:rsid w:val="000866B7"/>
    <w:rsid w:val="000868BE"/>
    <w:rsid w:val="00086B57"/>
    <w:rsid w:val="0008742F"/>
    <w:rsid w:val="00090D92"/>
    <w:rsid w:val="00091D18"/>
    <w:rsid w:val="000921B3"/>
    <w:rsid w:val="000927BE"/>
    <w:rsid w:val="00093731"/>
    <w:rsid w:val="00095128"/>
    <w:rsid w:val="00095ACE"/>
    <w:rsid w:val="0009642E"/>
    <w:rsid w:val="000971C0"/>
    <w:rsid w:val="0009730E"/>
    <w:rsid w:val="000A0E51"/>
    <w:rsid w:val="000A11AE"/>
    <w:rsid w:val="000A18E0"/>
    <w:rsid w:val="000A331B"/>
    <w:rsid w:val="000A4BE4"/>
    <w:rsid w:val="000A4DE3"/>
    <w:rsid w:val="000A50E7"/>
    <w:rsid w:val="000A538C"/>
    <w:rsid w:val="000A5C3A"/>
    <w:rsid w:val="000A5DC9"/>
    <w:rsid w:val="000A66AB"/>
    <w:rsid w:val="000A75FE"/>
    <w:rsid w:val="000A7671"/>
    <w:rsid w:val="000B08EB"/>
    <w:rsid w:val="000B18C2"/>
    <w:rsid w:val="000B3168"/>
    <w:rsid w:val="000B3D63"/>
    <w:rsid w:val="000B45EE"/>
    <w:rsid w:val="000B516D"/>
    <w:rsid w:val="000B59A3"/>
    <w:rsid w:val="000B600E"/>
    <w:rsid w:val="000B7D47"/>
    <w:rsid w:val="000C011F"/>
    <w:rsid w:val="000C0DD3"/>
    <w:rsid w:val="000C1EA7"/>
    <w:rsid w:val="000C32CA"/>
    <w:rsid w:val="000C506A"/>
    <w:rsid w:val="000C5542"/>
    <w:rsid w:val="000C5C1E"/>
    <w:rsid w:val="000C6535"/>
    <w:rsid w:val="000C69C1"/>
    <w:rsid w:val="000C78ED"/>
    <w:rsid w:val="000D2C8D"/>
    <w:rsid w:val="000D36B3"/>
    <w:rsid w:val="000D3F2E"/>
    <w:rsid w:val="000D49BE"/>
    <w:rsid w:val="000D4C95"/>
    <w:rsid w:val="000D6472"/>
    <w:rsid w:val="000D6B31"/>
    <w:rsid w:val="000E0065"/>
    <w:rsid w:val="000E1AD8"/>
    <w:rsid w:val="000E2970"/>
    <w:rsid w:val="000E3DCA"/>
    <w:rsid w:val="000E5763"/>
    <w:rsid w:val="000E608F"/>
    <w:rsid w:val="000E6D9A"/>
    <w:rsid w:val="000E7E12"/>
    <w:rsid w:val="000F0704"/>
    <w:rsid w:val="000F0DA8"/>
    <w:rsid w:val="000F13ED"/>
    <w:rsid w:val="000F23C4"/>
    <w:rsid w:val="000F35A1"/>
    <w:rsid w:val="000F5F95"/>
    <w:rsid w:val="000F7AB9"/>
    <w:rsid w:val="00102237"/>
    <w:rsid w:val="00103203"/>
    <w:rsid w:val="0010346C"/>
    <w:rsid w:val="00104F42"/>
    <w:rsid w:val="00110F67"/>
    <w:rsid w:val="0011132B"/>
    <w:rsid w:val="001122E8"/>
    <w:rsid w:val="001127B7"/>
    <w:rsid w:val="00112E0D"/>
    <w:rsid w:val="00113170"/>
    <w:rsid w:val="00113A50"/>
    <w:rsid w:val="0011475D"/>
    <w:rsid w:val="00114993"/>
    <w:rsid w:val="00114B0D"/>
    <w:rsid w:val="00116523"/>
    <w:rsid w:val="001171B5"/>
    <w:rsid w:val="0011775F"/>
    <w:rsid w:val="00117A8F"/>
    <w:rsid w:val="00120169"/>
    <w:rsid w:val="0012024C"/>
    <w:rsid w:val="001207D6"/>
    <w:rsid w:val="00121E02"/>
    <w:rsid w:val="001259AD"/>
    <w:rsid w:val="0012621C"/>
    <w:rsid w:val="00130C42"/>
    <w:rsid w:val="001324ED"/>
    <w:rsid w:val="001326CF"/>
    <w:rsid w:val="00132881"/>
    <w:rsid w:val="00132A9F"/>
    <w:rsid w:val="0013382C"/>
    <w:rsid w:val="00133F78"/>
    <w:rsid w:val="00135DED"/>
    <w:rsid w:val="001361CB"/>
    <w:rsid w:val="001366DE"/>
    <w:rsid w:val="00140FA8"/>
    <w:rsid w:val="00140FAF"/>
    <w:rsid w:val="001423A9"/>
    <w:rsid w:val="0014440A"/>
    <w:rsid w:val="0014478D"/>
    <w:rsid w:val="001458F6"/>
    <w:rsid w:val="0014699E"/>
    <w:rsid w:val="00150A44"/>
    <w:rsid w:val="00151399"/>
    <w:rsid w:val="00151883"/>
    <w:rsid w:val="00152552"/>
    <w:rsid w:val="00153CBD"/>
    <w:rsid w:val="00155E30"/>
    <w:rsid w:val="0015761F"/>
    <w:rsid w:val="00160535"/>
    <w:rsid w:val="00162A49"/>
    <w:rsid w:val="00162C11"/>
    <w:rsid w:val="00162ECB"/>
    <w:rsid w:val="0016553D"/>
    <w:rsid w:val="00165F37"/>
    <w:rsid w:val="00166821"/>
    <w:rsid w:val="001674A8"/>
    <w:rsid w:val="0017007C"/>
    <w:rsid w:val="00170E8B"/>
    <w:rsid w:val="00171960"/>
    <w:rsid w:val="0017254A"/>
    <w:rsid w:val="00172851"/>
    <w:rsid w:val="00172A31"/>
    <w:rsid w:val="00173AC3"/>
    <w:rsid w:val="00173B00"/>
    <w:rsid w:val="00174477"/>
    <w:rsid w:val="00174D57"/>
    <w:rsid w:val="001756ED"/>
    <w:rsid w:val="001757D0"/>
    <w:rsid w:val="00176667"/>
    <w:rsid w:val="00177608"/>
    <w:rsid w:val="001806BF"/>
    <w:rsid w:val="001807FB"/>
    <w:rsid w:val="00180C6E"/>
    <w:rsid w:val="001813F1"/>
    <w:rsid w:val="001833F9"/>
    <w:rsid w:val="0018378E"/>
    <w:rsid w:val="001849FE"/>
    <w:rsid w:val="00184EC6"/>
    <w:rsid w:val="00186D4F"/>
    <w:rsid w:val="00186DC4"/>
    <w:rsid w:val="0018700D"/>
    <w:rsid w:val="001904C6"/>
    <w:rsid w:val="00190AD5"/>
    <w:rsid w:val="00190FCC"/>
    <w:rsid w:val="00192F08"/>
    <w:rsid w:val="00193579"/>
    <w:rsid w:val="00193EE9"/>
    <w:rsid w:val="00194EE6"/>
    <w:rsid w:val="00196817"/>
    <w:rsid w:val="001974A3"/>
    <w:rsid w:val="00197AD7"/>
    <w:rsid w:val="001A0AC6"/>
    <w:rsid w:val="001A0D23"/>
    <w:rsid w:val="001A1863"/>
    <w:rsid w:val="001A2424"/>
    <w:rsid w:val="001A3BDD"/>
    <w:rsid w:val="001A3FB5"/>
    <w:rsid w:val="001A5F3A"/>
    <w:rsid w:val="001A62BE"/>
    <w:rsid w:val="001A62CE"/>
    <w:rsid w:val="001A758B"/>
    <w:rsid w:val="001A7AA2"/>
    <w:rsid w:val="001A7E42"/>
    <w:rsid w:val="001A7E55"/>
    <w:rsid w:val="001B003B"/>
    <w:rsid w:val="001B0395"/>
    <w:rsid w:val="001B0D20"/>
    <w:rsid w:val="001B1A55"/>
    <w:rsid w:val="001B2EF2"/>
    <w:rsid w:val="001B33F4"/>
    <w:rsid w:val="001C0A11"/>
    <w:rsid w:val="001C0FE6"/>
    <w:rsid w:val="001C2265"/>
    <w:rsid w:val="001C2947"/>
    <w:rsid w:val="001C3139"/>
    <w:rsid w:val="001C386C"/>
    <w:rsid w:val="001C3993"/>
    <w:rsid w:val="001C4106"/>
    <w:rsid w:val="001C4E63"/>
    <w:rsid w:val="001C50C6"/>
    <w:rsid w:val="001C523B"/>
    <w:rsid w:val="001C5EA3"/>
    <w:rsid w:val="001C6758"/>
    <w:rsid w:val="001C6866"/>
    <w:rsid w:val="001C6D4C"/>
    <w:rsid w:val="001D1538"/>
    <w:rsid w:val="001D162E"/>
    <w:rsid w:val="001D3ADC"/>
    <w:rsid w:val="001D44D6"/>
    <w:rsid w:val="001D4881"/>
    <w:rsid w:val="001D6BB9"/>
    <w:rsid w:val="001D7562"/>
    <w:rsid w:val="001D7564"/>
    <w:rsid w:val="001D77F3"/>
    <w:rsid w:val="001E164D"/>
    <w:rsid w:val="001E212D"/>
    <w:rsid w:val="001E2859"/>
    <w:rsid w:val="001E3A53"/>
    <w:rsid w:val="001E43EE"/>
    <w:rsid w:val="001E533D"/>
    <w:rsid w:val="001E6ACA"/>
    <w:rsid w:val="001E6EBE"/>
    <w:rsid w:val="001E70F1"/>
    <w:rsid w:val="001E73DD"/>
    <w:rsid w:val="001E7E25"/>
    <w:rsid w:val="001F18A0"/>
    <w:rsid w:val="001F1F77"/>
    <w:rsid w:val="001F2002"/>
    <w:rsid w:val="001F2892"/>
    <w:rsid w:val="001F2FC1"/>
    <w:rsid w:val="001F3379"/>
    <w:rsid w:val="001F3AC0"/>
    <w:rsid w:val="001F44DE"/>
    <w:rsid w:val="001F51AC"/>
    <w:rsid w:val="001F5B3B"/>
    <w:rsid w:val="001F63BF"/>
    <w:rsid w:val="001F6DEF"/>
    <w:rsid w:val="001F7342"/>
    <w:rsid w:val="001F7659"/>
    <w:rsid w:val="002007EC"/>
    <w:rsid w:val="00200B82"/>
    <w:rsid w:val="00201697"/>
    <w:rsid w:val="00202F78"/>
    <w:rsid w:val="00203892"/>
    <w:rsid w:val="00204196"/>
    <w:rsid w:val="00204790"/>
    <w:rsid w:val="002058AD"/>
    <w:rsid w:val="00205AC2"/>
    <w:rsid w:val="00205B6C"/>
    <w:rsid w:val="0020720E"/>
    <w:rsid w:val="00210BE5"/>
    <w:rsid w:val="00211DAB"/>
    <w:rsid w:val="002135BC"/>
    <w:rsid w:val="002137D5"/>
    <w:rsid w:val="002149DE"/>
    <w:rsid w:val="00215174"/>
    <w:rsid w:val="00216187"/>
    <w:rsid w:val="0021631A"/>
    <w:rsid w:val="002165E6"/>
    <w:rsid w:val="002168AF"/>
    <w:rsid w:val="0022144A"/>
    <w:rsid w:val="00222705"/>
    <w:rsid w:val="002235BF"/>
    <w:rsid w:val="002237A1"/>
    <w:rsid w:val="002246D1"/>
    <w:rsid w:val="00224896"/>
    <w:rsid w:val="00224E07"/>
    <w:rsid w:val="00225186"/>
    <w:rsid w:val="00225490"/>
    <w:rsid w:val="00225878"/>
    <w:rsid w:val="00225FE2"/>
    <w:rsid w:val="00227878"/>
    <w:rsid w:val="00227EE6"/>
    <w:rsid w:val="002303A1"/>
    <w:rsid w:val="00232F2E"/>
    <w:rsid w:val="002335A3"/>
    <w:rsid w:val="00234CC2"/>
    <w:rsid w:val="002362B4"/>
    <w:rsid w:val="00237A17"/>
    <w:rsid w:val="00240389"/>
    <w:rsid w:val="00240E82"/>
    <w:rsid w:val="002426DF"/>
    <w:rsid w:val="00242862"/>
    <w:rsid w:val="0024294C"/>
    <w:rsid w:val="00242B6E"/>
    <w:rsid w:val="00244868"/>
    <w:rsid w:val="00244948"/>
    <w:rsid w:val="00244A1C"/>
    <w:rsid w:val="00245AC7"/>
    <w:rsid w:val="00245E27"/>
    <w:rsid w:val="00245E77"/>
    <w:rsid w:val="00247E33"/>
    <w:rsid w:val="00250FFC"/>
    <w:rsid w:val="00251673"/>
    <w:rsid w:val="00253CD5"/>
    <w:rsid w:val="002548B8"/>
    <w:rsid w:val="002552D3"/>
    <w:rsid w:val="00256321"/>
    <w:rsid w:val="00256B29"/>
    <w:rsid w:val="002603A0"/>
    <w:rsid w:val="00263361"/>
    <w:rsid w:val="0026457C"/>
    <w:rsid w:val="00265F48"/>
    <w:rsid w:val="002668E6"/>
    <w:rsid w:val="0026699B"/>
    <w:rsid w:val="0026745E"/>
    <w:rsid w:val="00267B5A"/>
    <w:rsid w:val="00270115"/>
    <w:rsid w:val="00270289"/>
    <w:rsid w:val="00270855"/>
    <w:rsid w:val="00270963"/>
    <w:rsid w:val="00270CB3"/>
    <w:rsid w:val="00270D6E"/>
    <w:rsid w:val="00271709"/>
    <w:rsid w:val="00271FDC"/>
    <w:rsid w:val="00272302"/>
    <w:rsid w:val="0027296A"/>
    <w:rsid w:val="00272A16"/>
    <w:rsid w:val="00272EF3"/>
    <w:rsid w:val="00273759"/>
    <w:rsid w:val="002739AA"/>
    <w:rsid w:val="00276D1D"/>
    <w:rsid w:val="00281FBA"/>
    <w:rsid w:val="00282137"/>
    <w:rsid w:val="00282765"/>
    <w:rsid w:val="002840DA"/>
    <w:rsid w:val="0028630E"/>
    <w:rsid w:val="002867AF"/>
    <w:rsid w:val="002904FA"/>
    <w:rsid w:val="00290558"/>
    <w:rsid w:val="002924ED"/>
    <w:rsid w:val="00292D56"/>
    <w:rsid w:val="00293B9B"/>
    <w:rsid w:val="002954C5"/>
    <w:rsid w:val="0029550F"/>
    <w:rsid w:val="0029753A"/>
    <w:rsid w:val="002977D7"/>
    <w:rsid w:val="002A0044"/>
    <w:rsid w:val="002A0E6B"/>
    <w:rsid w:val="002A12DB"/>
    <w:rsid w:val="002A31EC"/>
    <w:rsid w:val="002A4FD9"/>
    <w:rsid w:val="002A5B17"/>
    <w:rsid w:val="002A5D5F"/>
    <w:rsid w:val="002A66C9"/>
    <w:rsid w:val="002B0E8A"/>
    <w:rsid w:val="002B10B5"/>
    <w:rsid w:val="002B21D9"/>
    <w:rsid w:val="002B2C08"/>
    <w:rsid w:val="002B2E67"/>
    <w:rsid w:val="002B2E6F"/>
    <w:rsid w:val="002B2E81"/>
    <w:rsid w:val="002B334A"/>
    <w:rsid w:val="002B45C8"/>
    <w:rsid w:val="002B472A"/>
    <w:rsid w:val="002B4936"/>
    <w:rsid w:val="002B4A2A"/>
    <w:rsid w:val="002B4B46"/>
    <w:rsid w:val="002B74DB"/>
    <w:rsid w:val="002C09C0"/>
    <w:rsid w:val="002C0A22"/>
    <w:rsid w:val="002C15C6"/>
    <w:rsid w:val="002C22C2"/>
    <w:rsid w:val="002C6F82"/>
    <w:rsid w:val="002C72B8"/>
    <w:rsid w:val="002D1103"/>
    <w:rsid w:val="002D167B"/>
    <w:rsid w:val="002D2201"/>
    <w:rsid w:val="002D2BF6"/>
    <w:rsid w:val="002D2D8B"/>
    <w:rsid w:val="002D32D4"/>
    <w:rsid w:val="002D3F6D"/>
    <w:rsid w:val="002D564D"/>
    <w:rsid w:val="002D5A2B"/>
    <w:rsid w:val="002D5A7F"/>
    <w:rsid w:val="002D6241"/>
    <w:rsid w:val="002D7CA1"/>
    <w:rsid w:val="002E0691"/>
    <w:rsid w:val="002E0D26"/>
    <w:rsid w:val="002E10D2"/>
    <w:rsid w:val="002E1672"/>
    <w:rsid w:val="002E180F"/>
    <w:rsid w:val="002E1A76"/>
    <w:rsid w:val="002E1ACF"/>
    <w:rsid w:val="002E1D94"/>
    <w:rsid w:val="002E1F46"/>
    <w:rsid w:val="002E2DE0"/>
    <w:rsid w:val="002E40B5"/>
    <w:rsid w:val="002E4D76"/>
    <w:rsid w:val="002E5E69"/>
    <w:rsid w:val="002E6756"/>
    <w:rsid w:val="002E6E16"/>
    <w:rsid w:val="002F03D3"/>
    <w:rsid w:val="002F1191"/>
    <w:rsid w:val="002F12C5"/>
    <w:rsid w:val="002F23F2"/>
    <w:rsid w:val="002F241C"/>
    <w:rsid w:val="002F3BAF"/>
    <w:rsid w:val="002F578D"/>
    <w:rsid w:val="002F57E8"/>
    <w:rsid w:val="002F72A9"/>
    <w:rsid w:val="002F7F00"/>
    <w:rsid w:val="003000CC"/>
    <w:rsid w:val="003010C1"/>
    <w:rsid w:val="00302008"/>
    <w:rsid w:val="0030217C"/>
    <w:rsid w:val="003021C0"/>
    <w:rsid w:val="003034E1"/>
    <w:rsid w:val="00303857"/>
    <w:rsid w:val="00303E90"/>
    <w:rsid w:val="0030437E"/>
    <w:rsid w:val="003059CE"/>
    <w:rsid w:val="0030669B"/>
    <w:rsid w:val="00306CF2"/>
    <w:rsid w:val="0030722E"/>
    <w:rsid w:val="00307B2A"/>
    <w:rsid w:val="00307DBD"/>
    <w:rsid w:val="00310334"/>
    <w:rsid w:val="00310CC2"/>
    <w:rsid w:val="00310D8A"/>
    <w:rsid w:val="00311516"/>
    <w:rsid w:val="0031157B"/>
    <w:rsid w:val="003115F0"/>
    <w:rsid w:val="00311875"/>
    <w:rsid w:val="0031352B"/>
    <w:rsid w:val="003205E9"/>
    <w:rsid w:val="003207E1"/>
    <w:rsid w:val="00320A88"/>
    <w:rsid w:val="00320FB4"/>
    <w:rsid w:val="00322CFA"/>
    <w:rsid w:val="00323686"/>
    <w:rsid w:val="00323958"/>
    <w:rsid w:val="00323C83"/>
    <w:rsid w:val="00323CD9"/>
    <w:rsid w:val="00323DB7"/>
    <w:rsid w:val="003244F1"/>
    <w:rsid w:val="003261CE"/>
    <w:rsid w:val="0033083D"/>
    <w:rsid w:val="00331A9F"/>
    <w:rsid w:val="00331E3C"/>
    <w:rsid w:val="00332E40"/>
    <w:rsid w:val="003334DA"/>
    <w:rsid w:val="00333EF2"/>
    <w:rsid w:val="003356C5"/>
    <w:rsid w:val="00336A54"/>
    <w:rsid w:val="00337C1C"/>
    <w:rsid w:val="00340192"/>
    <w:rsid w:val="00340E4C"/>
    <w:rsid w:val="0034134D"/>
    <w:rsid w:val="0034163D"/>
    <w:rsid w:val="00341AFB"/>
    <w:rsid w:val="00341B77"/>
    <w:rsid w:val="00344640"/>
    <w:rsid w:val="00346560"/>
    <w:rsid w:val="00350480"/>
    <w:rsid w:val="003516D8"/>
    <w:rsid w:val="0035184C"/>
    <w:rsid w:val="00352603"/>
    <w:rsid w:val="00355080"/>
    <w:rsid w:val="00355D5D"/>
    <w:rsid w:val="003579F8"/>
    <w:rsid w:val="00357C9F"/>
    <w:rsid w:val="0036053F"/>
    <w:rsid w:val="003610B4"/>
    <w:rsid w:val="003610CF"/>
    <w:rsid w:val="0036154A"/>
    <w:rsid w:val="00361D86"/>
    <w:rsid w:val="00363509"/>
    <w:rsid w:val="00363A5F"/>
    <w:rsid w:val="00367E06"/>
    <w:rsid w:val="00367E7F"/>
    <w:rsid w:val="00370EEC"/>
    <w:rsid w:val="00370F69"/>
    <w:rsid w:val="00374220"/>
    <w:rsid w:val="003745E7"/>
    <w:rsid w:val="003747E8"/>
    <w:rsid w:val="00374A98"/>
    <w:rsid w:val="003757DA"/>
    <w:rsid w:val="00375AC6"/>
    <w:rsid w:val="0037646A"/>
    <w:rsid w:val="00377C32"/>
    <w:rsid w:val="00380917"/>
    <w:rsid w:val="00380A42"/>
    <w:rsid w:val="00381416"/>
    <w:rsid w:val="00382229"/>
    <w:rsid w:val="00382432"/>
    <w:rsid w:val="00382D9C"/>
    <w:rsid w:val="00382F6A"/>
    <w:rsid w:val="00383318"/>
    <w:rsid w:val="003836D7"/>
    <w:rsid w:val="003837FD"/>
    <w:rsid w:val="00383D4B"/>
    <w:rsid w:val="00385CE2"/>
    <w:rsid w:val="00390C5D"/>
    <w:rsid w:val="0039154A"/>
    <w:rsid w:val="00392EE9"/>
    <w:rsid w:val="00393F23"/>
    <w:rsid w:val="00394D32"/>
    <w:rsid w:val="00394E32"/>
    <w:rsid w:val="00395CB8"/>
    <w:rsid w:val="00395FC9"/>
    <w:rsid w:val="00396385"/>
    <w:rsid w:val="00396B9A"/>
    <w:rsid w:val="003A0850"/>
    <w:rsid w:val="003A1740"/>
    <w:rsid w:val="003A30CF"/>
    <w:rsid w:val="003A339D"/>
    <w:rsid w:val="003A4ECD"/>
    <w:rsid w:val="003A5554"/>
    <w:rsid w:val="003A5E06"/>
    <w:rsid w:val="003A65C1"/>
    <w:rsid w:val="003A6A40"/>
    <w:rsid w:val="003B13AC"/>
    <w:rsid w:val="003B24D8"/>
    <w:rsid w:val="003B2F82"/>
    <w:rsid w:val="003B36BC"/>
    <w:rsid w:val="003B416D"/>
    <w:rsid w:val="003B483E"/>
    <w:rsid w:val="003B58C2"/>
    <w:rsid w:val="003B70B8"/>
    <w:rsid w:val="003B74F9"/>
    <w:rsid w:val="003C108E"/>
    <w:rsid w:val="003C64B2"/>
    <w:rsid w:val="003C6FC7"/>
    <w:rsid w:val="003C7433"/>
    <w:rsid w:val="003D05B1"/>
    <w:rsid w:val="003D05BF"/>
    <w:rsid w:val="003D0975"/>
    <w:rsid w:val="003D0D95"/>
    <w:rsid w:val="003D2F90"/>
    <w:rsid w:val="003D4AD8"/>
    <w:rsid w:val="003D4D47"/>
    <w:rsid w:val="003D50B3"/>
    <w:rsid w:val="003D58B2"/>
    <w:rsid w:val="003D62A8"/>
    <w:rsid w:val="003D636C"/>
    <w:rsid w:val="003D74A1"/>
    <w:rsid w:val="003D7A92"/>
    <w:rsid w:val="003E003B"/>
    <w:rsid w:val="003E05AA"/>
    <w:rsid w:val="003E14AE"/>
    <w:rsid w:val="003E1513"/>
    <w:rsid w:val="003E1CCE"/>
    <w:rsid w:val="003E3024"/>
    <w:rsid w:val="003E377C"/>
    <w:rsid w:val="003E37BC"/>
    <w:rsid w:val="003E5551"/>
    <w:rsid w:val="003E5B1F"/>
    <w:rsid w:val="003E5D02"/>
    <w:rsid w:val="003E6D06"/>
    <w:rsid w:val="003E6F9A"/>
    <w:rsid w:val="003E7103"/>
    <w:rsid w:val="003E758E"/>
    <w:rsid w:val="003F10AE"/>
    <w:rsid w:val="003F1A32"/>
    <w:rsid w:val="003F1E37"/>
    <w:rsid w:val="003F3820"/>
    <w:rsid w:val="003F3BA6"/>
    <w:rsid w:val="003F421D"/>
    <w:rsid w:val="003F5271"/>
    <w:rsid w:val="003F5947"/>
    <w:rsid w:val="003F64F8"/>
    <w:rsid w:val="003F6BDD"/>
    <w:rsid w:val="003F6BE9"/>
    <w:rsid w:val="003F6CD4"/>
    <w:rsid w:val="003F788E"/>
    <w:rsid w:val="003F7EBF"/>
    <w:rsid w:val="00400460"/>
    <w:rsid w:val="004004B3"/>
    <w:rsid w:val="00400BFD"/>
    <w:rsid w:val="0040134C"/>
    <w:rsid w:val="0040290F"/>
    <w:rsid w:val="00404066"/>
    <w:rsid w:val="0040592E"/>
    <w:rsid w:val="00405A5B"/>
    <w:rsid w:val="00405B4A"/>
    <w:rsid w:val="00405B62"/>
    <w:rsid w:val="004068DC"/>
    <w:rsid w:val="004068ED"/>
    <w:rsid w:val="004073F6"/>
    <w:rsid w:val="00407B8B"/>
    <w:rsid w:val="00410A95"/>
    <w:rsid w:val="004129CD"/>
    <w:rsid w:val="00413C8C"/>
    <w:rsid w:val="004153F8"/>
    <w:rsid w:val="00417F88"/>
    <w:rsid w:val="00420DF5"/>
    <w:rsid w:val="004243F6"/>
    <w:rsid w:val="00425417"/>
    <w:rsid w:val="0042554C"/>
    <w:rsid w:val="0042653B"/>
    <w:rsid w:val="00426DFA"/>
    <w:rsid w:val="00430323"/>
    <w:rsid w:val="004314B1"/>
    <w:rsid w:val="00431DD6"/>
    <w:rsid w:val="00432DE4"/>
    <w:rsid w:val="004340CB"/>
    <w:rsid w:val="004346F5"/>
    <w:rsid w:val="00434F17"/>
    <w:rsid w:val="00435893"/>
    <w:rsid w:val="00436B2F"/>
    <w:rsid w:val="00436B36"/>
    <w:rsid w:val="00436BF6"/>
    <w:rsid w:val="00436D92"/>
    <w:rsid w:val="00440F05"/>
    <w:rsid w:val="004412FD"/>
    <w:rsid w:val="00441CC1"/>
    <w:rsid w:val="00442612"/>
    <w:rsid w:val="004444C6"/>
    <w:rsid w:val="00445677"/>
    <w:rsid w:val="004460FF"/>
    <w:rsid w:val="004464AF"/>
    <w:rsid w:val="00450887"/>
    <w:rsid w:val="00450AD4"/>
    <w:rsid w:val="0045161B"/>
    <w:rsid w:val="004525FF"/>
    <w:rsid w:val="00452C06"/>
    <w:rsid w:val="00454C38"/>
    <w:rsid w:val="00455C95"/>
    <w:rsid w:val="00456749"/>
    <w:rsid w:val="004571F2"/>
    <w:rsid w:val="00457716"/>
    <w:rsid w:val="004603E1"/>
    <w:rsid w:val="004604D6"/>
    <w:rsid w:val="004606AF"/>
    <w:rsid w:val="00461DCC"/>
    <w:rsid w:val="0046390A"/>
    <w:rsid w:val="004639A2"/>
    <w:rsid w:val="00464D6A"/>
    <w:rsid w:val="004653FA"/>
    <w:rsid w:val="004671BA"/>
    <w:rsid w:val="00467765"/>
    <w:rsid w:val="00467972"/>
    <w:rsid w:val="00470333"/>
    <w:rsid w:val="004707FB"/>
    <w:rsid w:val="004732B1"/>
    <w:rsid w:val="00473EB4"/>
    <w:rsid w:val="004747A3"/>
    <w:rsid w:val="00475F18"/>
    <w:rsid w:val="00477D06"/>
    <w:rsid w:val="00480929"/>
    <w:rsid w:val="00480B97"/>
    <w:rsid w:val="004810EB"/>
    <w:rsid w:val="00481D40"/>
    <w:rsid w:val="00482158"/>
    <w:rsid w:val="00482E36"/>
    <w:rsid w:val="004841D7"/>
    <w:rsid w:val="00484B77"/>
    <w:rsid w:val="004861A1"/>
    <w:rsid w:val="00486247"/>
    <w:rsid w:val="00491264"/>
    <w:rsid w:val="004917FC"/>
    <w:rsid w:val="004922AF"/>
    <w:rsid w:val="0049403D"/>
    <w:rsid w:val="0049501E"/>
    <w:rsid w:val="004957DC"/>
    <w:rsid w:val="004959B6"/>
    <w:rsid w:val="00496056"/>
    <w:rsid w:val="00496452"/>
    <w:rsid w:val="0049655C"/>
    <w:rsid w:val="004971EB"/>
    <w:rsid w:val="00497308"/>
    <w:rsid w:val="00497E6F"/>
    <w:rsid w:val="004A0124"/>
    <w:rsid w:val="004A0DB6"/>
    <w:rsid w:val="004A1B33"/>
    <w:rsid w:val="004A28EC"/>
    <w:rsid w:val="004A43CE"/>
    <w:rsid w:val="004A4BCF"/>
    <w:rsid w:val="004A5223"/>
    <w:rsid w:val="004A5D4F"/>
    <w:rsid w:val="004A732C"/>
    <w:rsid w:val="004A78A6"/>
    <w:rsid w:val="004B2F49"/>
    <w:rsid w:val="004B3966"/>
    <w:rsid w:val="004B47E1"/>
    <w:rsid w:val="004B6A13"/>
    <w:rsid w:val="004C0C3A"/>
    <w:rsid w:val="004C0DE4"/>
    <w:rsid w:val="004C12E3"/>
    <w:rsid w:val="004C2F8D"/>
    <w:rsid w:val="004C30DB"/>
    <w:rsid w:val="004C430B"/>
    <w:rsid w:val="004C50BB"/>
    <w:rsid w:val="004C52D1"/>
    <w:rsid w:val="004C64BE"/>
    <w:rsid w:val="004C79E4"/>
    <w:rsid w:val="004D0382"/>
    <w:rsid w:val="004D1748"/>
    <w:rsid w:val="004D1D68"/>
    <w:rsid w:val="004D3982"/>
    <w:rsid w:val="004D473A"/>
    <w:rsid w:val="004D5166"/>
    <w:rsid w:val="004D5344"/>
    <w:rsid w:val="004D5842"/>
    <w:rsid w:val="004D6C79"/>
    <w:rsid w:val="004D780E"/>
    <w:rsid w:val="004D7D8F"/>
    <w:rsid w:val="004E056F"/>
    <w:rsid w:val="004E09D4"/>
    <w:rsid w:val="004E1ADE"/>
    <w:rsid w:val="004E2A13"/>
    <w:rsid w:val="004E3D7F"/>
    <w:rsid w:val="004E3E81"/>
    <w:rsid w:val="004E4142"/>
    <w:rsid w:val="004E4238"/>
    <w:rsid w:val="004E4AC5"/>
    <w:rsid w:val="004E5D3C"/>
    <w:rsid w:val="004E6D2D"/>
    <w:rsid w:val="004E7269"/>
    <w:rsid w:val="004F1F66"/>
    <w:rsid w:val="004F35FC"/>
    <w:rsid w:val="004F3614"/>
    <w:rsid w:val="004F3DF0"/>
    <w:rsid w:val="004F3E7D"/>
    <w:rsid w:val="004F3EDE"/>
    <w:rsid w:val="004F664D"/>
    <w:rsid w:val="004F690B"/>
    <w:rsid w:val="004F7A2C"/>
    <w:rsid w:val="005005C6"/>
    <w:rsid w:val="00502242"/>
    <w:rsid w:val="00502A1A"/>
    <w:rsid w:val="00502C31"/>
    <w:rsid w:val="00503D22"/>
    <w:rsid w:val="00503F09"/>
    <w:rsid w:val="00504FB6"/>
    <w:rsid w:val="00505510"/>
    <w:rsid w:val="00506792"/>
    <w:rsid w:val="00506807"/>
    <w:rsid w:val="00506BBC"/>
    <w:rsid w:val="00511010"/>
    <w:rsid w:val="00512319"/>
    <w:rsid w:val="00512D3D"/>
    <w:rsid w:val="005134DE"/>
    <w:rsid w:val="005141CB"/>
    <w:rsid w:val="0051588E"/>
    <w:rsid w:val="00516579"/>
    <w:rsid w:val="00516B74"/>
    <w:rsid w:val="00517A87"/>
    <w:rsid w:val="005205F5"/>
    <w:rsid w:val="005214DE"/>
    <w:rsid w:val="0052159B"/>
    <w:rsid w:val="00522F2E"/>
    <w:rsid w:val="00523348"/>
    <w:rsid w:val="00527ECF"/>
    <w:rsid w:val="005300F7"/>
    <w:rsid w:val="00530874"/>
    <w:rsid w:val="00531B0E"/>
    <w:rsid w:val="00532DC6"/>
    <w:rsid w:val="00532DF1"/>
    <w:rsid w:val="00532FAC"/>
    <w:rsid w:val="00533807"/>
    <w:rsid w:val="00533B7A"/>
    <w:rsid w:val="00533F23"/>
    <w:rsid w:val="00534706"/>
    <w:rsid w:val="0053498E"/>
    <w:rsid w:val="00536037"/>
    <w:rsid w:val="00536787"/>
    <w:rsid w:val="00540180"/>
    <w:rsid w:val="00541C8D"/>
    <w:rsid w:val="0054209B"/>
    <w:rsid w:val="00542B1E"/>
    <w:rsid w:val="005434CA"/>
    <w:rsid w:val="005437B0"/>
    <w:rsid w:val="00543E0E"/>
    <w:rsid w:val="00543E2A"/>
    <w:rsid w:val="00544676"/>
    <w:rsid w:val="00544903"/>
    <w:rsid w:val="00544F7F"/>
    <w:rsid w:val="0054527B"/>
    <w:rsid w:val="00546C7F"/>
    <w:rsid w:val="00547370"/>
    <w:rsid w:val="005504A1"/>
    <w:rsid w:val="00550DA6"/>
    <w:rsid w:val="0055267E"/>
    <w:rsid w:val="005536A7"/>
    <w:rsid w:val="00554DB9"/>
    <w:rsid w:val="0055517A"/>
    <w:rsid w:val="0055586C"/>
    <w:rsid w:val="00556231"/>
    <w:rsid w:val="00557FB0"/>
    <w:rsid w:val="0056039E"/>
    <w:rsid w:val="00560AA8"/>
    <w:rsid w:val="00561A9C"/>
    <w:rsid w:val="00562101"/>
    <w:rsid w:val="005633E7"/>
    <w:rsid w:val="00563D07"/>
    <w:rsid w:val="0056407C"/>
    <w:rsid w:val="00564D34"/>
    <w:rsid w:val="005652C3"/>
    <w:rsid w:val="00565373"/>
    <w:rsid w:val="00565AE6"/>
    <w:rsid w:val="00566E50"/>
    <w:rsid w:val="005671B8"/>
    <w:rsid w:val="0057146C"/>
    <w:rsid w:val="005717F4"/>
    <w:rsid w:val="00572921"/>
    <w:rsid w:val="005745C2"/>
    <w:rsid w:val="00576BAA"/>
    <w:rsid w:val="005777D3"/>
    <w:rsid w:val="0058209C"/>
    <w:rsid w:val="005829B8"/>
    <w:rsid w:val="00583426"/>
    <w:rsid w:val="00586684"/>
    <w:rsid w:val="0058726E"/>
    <w:rsid w:val="005906A6"/>
    <w:rsid w:val="00590911"/>
    <w:rsid w:val="00590A7C"/>
    <w:rsid w:val="00592A1E"/>
    <w:rsid w:val="00593CD6"/>
    <w:rsid w:val="00594558"/>
    <w:rsid w:val="00596112"/>
    <w:rsid w:val="005A2957"/>
    <w:rsid w:val="005A6D0A"/>
    <w:rsid w:val="005A7CCC"/>
    <w:rsid w:val="005A7CE1"/>
    <w:rsid w:val="005A7DD9"/>
    <w:rsid w:val="005B0AF5"/>
    <w:rsid w:val="005B11A1"/>
    <w:rsid w:val="005B1A4B"/>
    <w:rsid w:val="005B1E93"/>
    <w:rsid w:val="005B4611"/>
    <w:rsid w:val="005B63CC"/>
    <w:rsid w:val="005B691A"/>
    <w:rsid w:val="005C05B4"/>
    <w:rsid w:val="005C0D6B"/>
    <w:rsid w:val="005C1CA4"/>
    <w:rsid w:val="005C1F2C"/>
    <w:rsid w:val="005C21A4"/>
    <w:rsid w:val="005C25D7"/>
    <w:rsid w:val="005C308D"/>
    <w:rsid w:val="005C38F0"/>
    <w:rsid w:val="005C48D5"/>
    <w:rsid w:val="005D071D"/>
    <w:rsid w:val="005D0E6E"/>
    <w:rsid w:val="005D10F3"/>
    <w:rsid w:val="005D11DA"/>
    <w:rsid w:val="005D2F97"/>
    <w:rsid w:val="005D38B5"/>
    <w:rsid w:val="005D472D"/>
    <w:rsid w:val="005D5645"/>
    <w:rsid w:val="005D696F"/>
    <w:rsid w:val="005E0367"/>
    <w:rsid w:val="005E047A"/>
    <w:rsid w:val="005E0BEE"/>
    <w:rsid w:val="005E19A2"/>
    <w:rsid w:val="005E2E6F"/>
    <w:rsid w:val="005E341B"/>
    <w:rsid w:val="005E5B89"/>
    <w:rsid w:val="005E5B9B"/>
    <w:rsid w:val="005F2316"/>
    <w:rsid w:val="005F2A6F"/>
    <w:rsid w:val="005F5D68"/>
    <w:rsid w:val="005F6080"/>
    <w:rsid w:val="005F636D"/>
    <w:rsid w:val="005F6812"/>
    <w:rsid w:val="005F6A7E"/>
    <w:rsid w:val="005F7A5A"/>
    <w:rsid w:val="00600C68"/>
    <w:rsid w:val="00601000"/>
    <w:rsid w:val="0060153E"/>
    <w:rsid w:val="00602119"/>
    <w:rsid w:val="006029D1"/>
    <w:rsid w:val="0060327F"/>
    <w:rsid w:val="006037AF"/>
    <w:rsid w:val="006047AE"/>
    <w:rsid w:val="00604DCC"/>
    <w:rsid w:val="00605028"/>
    <w:rsid w:val="00605237"/>
    <w:rsid w:val="00610417"/>
    <w:rsid w:val="00610CD2"/>
    <w:rsid w:val="006134D3"/>
    <w:rsid w:val="00614227"/>
    <w:rsid w:val="006149C1"/>
    <w:rsid w:val="006153C0"/>
    <w:rsid w:val="006166A1"/>
    <w:rsid w:val="00617133"/>
    <w:rsid w:val="00617D24"/>
    <w:rsid w:val="00617E26"/>
    <w:rsid w:val="00620F58"/>
    <w:rsid w:val="006218C1"/>
    <w:rsid w:val="00621C1A"/>
    <w:rsid w:val="00621F25"/>
    <w:rsid w:val="0062345C"/>
    <w:rsid w:val="00627429"/>
    <w:rsid w:val="0063163B"/>
    <w:rsid w:val="006346D0"/>
    <w:rsid w:val="00635F7E"/>
    <w:rsid w:val="00636307"/>
    <w:rsid w:val="00636E48"/>
    <w:rsid w:val="0063710E"/>
    <w:rsid w:val="00640637"/>
    <w:rsid w:val="006412AF"/>
    <w:rsid w:val="006413F4"/>
    <w:rsid w:val="006418E2"/>
    <w:rsid w:val="00642991"/>
    <w:rsid w:val="00642A6B"/>
    <w:rsid w:val="006431BE"/>
    <w:rsid w:val="00643EA5"/>
    <w:rsid w:val="00644520"/>
    <w:rsid w:val="00644933"/>
    <w:rsid w:val="00644C20"/>
    <w:rsid w:val="00645147"/>
    <w:rsid w:val="006452BE"/>
    <w:rsid w:val="00645DC1"/>
    <w:rsid w:val="006461E8"/>
    <w:rsid w:val="00646285"/>
    <w:rsid w:val="00646464"/>
    <w:rsid w:val="00646A07"/>
    <w:rsid w:val="00646E84"/>
    <w:rsid w:val="00650D36"/>
    <w:rsid w:val="006510DC"/>
    <w:rsid w:val="0065237D"/>
    <w:rsid w:val="00652E52"/>
    <w:rsid w:val="00653F9D"/>
    <w:rsid w:val="00656B69"/>
    <w:rsid w:val="00660A47"/>
    <w:rsid w:val="006614AE"/>
    <w:rsid w:val="00661C89"/>
    <w:rsid w:val="00664CA2"/>
    <w:rsid w:val="0066511F"/>
    <w:rsid w:val="0066516A"/>
    <w:rsid w:val="00666826"/>
    <w:rsid w:val="00667AD6"/>
    <w:rsid w:val="0067031B"/>
    <w:rsid w:val="0067091B"/>
    <w:rsid w:val="00672B58"/>
    <w:rsid w:val="00672D05"/>
    <w:rsid w:val="006738D2"/>
    <w:rsid w:val="006757C5"/>
    <w:rsid w:val="00675AA0"/>
    <w:rsid w:val="00676083"/>
    <w:rsid w:val="006762D2"/>
    <w:rsid w:val="00676E64"/>
    <w:rsid w:val="00676E9E"/>
    <w:rsid w:val="00677ECE"/>
    <w:rsid w:val="00681943"/>
    <w:rsid w:val="006820DF"/>
    <w:rsid w:val="00682B7A"/>
    <w:rsid w:val="00682ED6"/>
    <w:rsid w:val="006833F8"/>
    <w:rsid w:val="006836B3"/>
    <w:rsid w:val="00684CD3"/>
    <w:rsid w:val="00687B59"/>
    <w:rsid w:val="00690821"/>
    <w:rsid w:val="00690829"/>
    <w:rsid w:val="00690CF7"/>
    <w:rsid w:val="006930BA"/>
    <w:rsid w:val="0069318C"/>
    <w:rsid w:val="00693D9F"/>
    <w:rsid w:val="00694CA2"/>
    <w:rsid w:val="006965D4"/>
    <w:rsid w:val="00697F33"/>
    <w:rsid w:val="006A07E1"/>
    <w:rsid w:val="006A139B"/>
    <w:rsid w:val="006A1B58"/>
    <w:rsid w:val="006A1C6C"/>
    <w:rsid w:val="006A2FB4"/>
    <w:rsid w:val="006A48AC"/>
    <w:rsid w:val="006A557F"/>
    <w:rsid w:val="006A5848"/>
    <w:rsid w:val="006A5BDF"/>
    <w:rsid w:val="006A737C"/>
    <w:rsid w:val="006A7E18"/>
    <w:rsid w:val="006B0937"/>
    <w:rsid w:val="006B0CE8"/>
    <w:rsid w:val="006B10F9"/>
    <w:rsid w:val="006B1329"/>
    <w:rsid w:val="006B13B8"/>
    <w:rsid w:val="006B157A"/>
    <w:rsid w:val="006B2C52"/>
    <w:rsid w:val="006B40F3"/>
    <w:rsid w:val="006B4204"/>
    <w:rsid w:val="006B485C"/>
    <w:rsid w:val="006B4E8D"/>
    <w:rsid w:val="006B6189"/>
    <w:rsid w:val="006B74D4"/>
    <w:rsid w:val="006B766D"/>
    <w:rsid w:val="006C121C"/>
    <w:rsid w:val="006C343C"/>
    <w:rsid w:val="006C4843"/>
    <w:rsid w:val="006C4CA4"/>
    <w:rsid w:val="006C50CF"/>
    <w:rsid w:val="006C5270"/>
    <w:rsid w:val="006C6ACD"/>
    <w:rsid w:val="006C6C7E"/>
    <w:rsid w:val="006D0780"/>
    <w:rsid w:val="006D400F"/>
    <w:rsid w:val="006D54C7"/>
    <w:rsid w:val="006D608F"/>
    <w:rsid w:val="006D6E02"/>
    <w:rsid w:val="006D7BC0"/>
    <w:rsid w:val="006D7BD7"/>
    <w:rsid w:val="006D7BEE"/>
    <w:rsid w:val="006E0405"/>
    <w:rsid w:val="006E1296"/>
    <w:rsid w:val="006E45DC"/>
    <w:rsid w:val="006E4AD0"/>
    <w:rsid w:val="006E6FEB"/>
    <w:rsid w:val="006F0E1F"/>
    <w:rsid w:val="006F1ED5"/>
    <w:rsid w:val="006F2D34"/>
    <w:rsid w:val="006F30E3"/>
    <w:rsid w:val="006F7A35"/>
    <w:rsid w:val="007036D8"/>
    <w:rsid w:val="0070543C"/>
    <w:rsid w:val="00705FAE"/>
    <w:rsid w:val="00706050"/>
    <w:rsid w:val="00707469"/>
    <w:rsid w:val="00707E84"/>
    <w:rsid w:val="00710C8C"/>
    <w:rsid w:val="007132FF"/>
    <w:rsid w:val="0071447A"/>
    <w:rsid w:val="00715397"/>
    <w:rsid w:val="00715A83"/>
    <w:rsid w:val="00716725"/>
    <w:rsid w:val="007200EA"/>
    <w:rsid w:val="00720112"/>
    <w:rsid w:val="00720317"/>
    <w:rsid w:val="007211F9"/>
    <w:rsid w:val="0072137A"/>
    <w:rsid w:val="00723DD3"/>
    <w:rsid w:val="00724165"/>
    <w:rsid w:val="00724AAF"/>
    <w:rsid w:val="00724E82"/>
    <w:rsid w:val="00725D65"/>
    <w:rsid w:val="00726366"/>
    <w:rsid w:val="0072664A"/>
    <w:rsid w:val="007266AB"/>
    <w:rsid w:val="00730682"/>
    <w:rsid w:val="00730A5B"/>
    <w:rsid w:val="007316F6"/>
    <w:rsid w:val="007317F1"/>
    <w:rsid w:val="007330D1"/>
    <w:rsid w:val="00734583"/>
    <w:rsid w:val="007348CC"/>
    <w:rsid w:val="00736D89"/>
    <w:rsid w:val="007370E2"/>
    <w:rsid w:val="00740B6E"/>
    <w:rsid w:val="00744707"/>
    <w:rsid w:val="00744B92"/>
    <w:rsid w:val="00744D18"/>
    <w:rsid w:val="00745984"/>
    <w:rsid w:val="00746F34"/>
    <w:rsid w:val="007478A7"/>
    <w:rsid w:val="00747967"/>
    <w:rsid w:val="00747B83"/>
    <w:rsid w:val="007502A6"/>
    <w:rsid w:val="00750998"/>
    <w:rsid w:val="00751335"/>
    <w:rsid w:val="00751BE9"/>
    <w:rsid w:val="00752C60"/>
    <w:rsid w:val="00753654"/>
    <w:rsid w:val="00753D66"/>
    <w:rsid w:val="00756138"/>
    <w:rsid w:val="007562A2"/>
    <w:rsid w:val="0075749D"/>
    <w:rsid w:val="00757667"/>
    <w:rsid w:val="007578AC"/>
    <w:rsid w:val="007602FC"/>
    <w:rsid w:val="00761681"/>
    <w:rsid w:val="00761881"/>
    <w:rsid w:val="007618AD"/>
    <w:rsid w:val="0076343E"/>
    <w:rsid w:val="00763BA4"/>
    <w:rsid w:val="0076490C"/>
    <w:rsid w:val="00764AE3"/>
    <w:rsid w:val="00765A20"/>
    <w:rsid w:val="00765B40"/>
    <w:rsid w:val="00766A5B"/>
    <w:rsid w:val="007712A8"/>
    <w:rsid w:val="0077133C"/>
    <w:rsid w:val="007723D6"/>
    <w:rsid w:val="00772F7D"/>
    <w:rsid w:val="00773795"/>
    <w:rsid w:val="00773C3F"/>
    <w:rsid w:val="00773FCD"/>
    <w:rsid w:val="0077485D"/>
    <w:rsid w:val="00774BF2"/>
    <w:rsid w:val="00776272"/>
    <w:rsid w:val="00780E72"/>
    <w:rsid w:val="00781EEB"/>
    <w:rsid w:val="00782E76"/>
    <w:rsid w:val="007840E2"/>
    <w:rsid w:val="00784A8D"/>
    <w:rsid w:val="007858C3"/>
    <w:rsid w:val="00786E8A"/>
    <w:rsid w:val="00787167"/>
    <w:rsid w:val="00787ABF"/>
    <w:rsid w:val="00791350"/>
    <w:rsid w:val="007916D7"/>
    <w:rsid w:val="00792382"/>
    <w:rsid w:val="00792510"/>
    <w:rsid w:val="007926DC"/>
    <w:rsid w:val="00792BE9"/>
    <w:rsid w:val="0079393E"/>
    <w:rsid w:val="007939FF"/>
    <w:rsid w:val="00794327"/>
    <w:rsid w:val="00794C54"/>
    <w:rsid w:val="007A08D7"/>
    <w:rsid w:val="007A19F7"/>
    <w:rsid w:val="007A216A"/>
    <w:rsid w:val="007A22AC"/>
    <w:rsid w:val="007A3073"/>
    <w:rsid w:val="007A312E"/>
    <w:rsid w:val="007A35CB"/>
    <w:rsid w:val="007A3C76"/>
    <w:rsid w:val="007A5895"/>
    <w:rsid w:val="007A5BF5"/>
    <w:rsid w:val="007A5F67"/>
    <w:rsid w:val="007A662A"/>
    <w:rsid w:val="007A732D"/>
    <w:rsid w:val="007A7F63"/>
    <w:rsid w:val="007B0E9B"/>
    <w:rsid w:val="007B1BA9"/>
    <w:rsid w:val="007B2048"/>
    <w:rsid w:val="007B2C9D"/>
    <w:rsid w:val="007B369F"/>
    <w:rsid w:val="007B420B"/>
    <w:rsid w:val="007B50A4"/>
    <w:rsid w:val="007B65F3"/>
    <w:rsid w:val="007C2E11"/>
    <w:rsid w:val="007C316E"/>
    <w:rsid w:val="007C3AD9"/>
    <w:rsid w:val="007C649B"/>
    <w:rsid w:val="007C6687"/>
    <w:rsid w:val="007C71EB"/>
    <w:rsid w:val="007D096C"/>
    <w:rsid w:val="007D1184"/>
    <w:rsid w:val="007D1D81"/>
    <w:rsid w:val="007D2638"/>
    <w:rsid w:val="007D3C4F"/>
    <w:rsid w:val="007D72DE"/>
    <w:rsid w:val="007D7527"/>
    <w:rsid w:val="007E0EF2"/>
    <w:rsid w:val="007E17F0"/>
    <w:rsid w:val="007E20B7"/>
    <w:rsid w:val="007E2519"/>
    <w:rsid w:val="007E2CF9"/>
    <w:rsid w:val="007E43CE"/>
    <w:rsid w:val="007E5700"/>
    <w:rsid w:val="007E58B6"/>
    <w:rsid w:val="007E66AC"/>
    <w:rsid w:val="007E6C48"/>
    <w:rsid w:val="007E6E29"/>
    <w:rsid w:val="007F1F7D"/>
    <w:rsid w:val="007F2176"/>
    <w:rsid w:val="007F27A3"/>
    <w:rsid w:val="007F2899"/>
    <w:rsid w:val="007F4808"/>
    <w:rsid w:val="007F498C"/>
    <w:rsid w:val="007F72A5"/>
    <w:rsid w:val="008006B2"/>
    <w:rsid w:val="00801555"/>
    <w:rsid w:val="008018DB"/>
    <w:rsid w:val="00801DD7"/>
    <w:rsid w:val="0080365F"/>
    <w:rsid w:val="00803964"/>
    <w:rsid w:val="00804B0F"/>
    <w:rsid w:val="008056B1"/>
    <w:rsid w:val="00805916"/>
    <w:rsid w:val="008072A5"/>
    <w:rsid w:val="008077A6"/>
    <w:rsid w:val="0081006F"/>
    <w:rsid w:val="00812F7B"/>
    <w:rsid w:val="0081386B"/>
    <w:rsid w:val="00813AB8"/>
    <w:rsid w:val="00814181"/>
    <w:rsid w:val="00814B82"/>
    <w:rsid w:val="008159CF"/>
    <w:rsid w:val="00816BD3"/>
    <w:rsid w:val="00816CC0"/>
    <w:rsid w:val="008207B0"/>
    <w:rsid w:val="008214D5"/>
    <w:rsid w:val="008215C5"/>
    <w:rsid w:val="00821CEF"/>
    <w:rsid w:val="00822752"/>
    <w:rsid w:val="008227AF"/>
    <w:rsid w:val="00822D44"/>
    <w:rsid w:val="0082381D"/>
    <w:rsid w:val="00824888"/>
    <w:rsid w:val="00825659"/>
    <w:rsid w:val="00826F11"/>
    <w:rsid w:val="00826F82"/>
    <w:rsid w:val="00827171"/>
    <w:rsid w:val="008279D3"/>
    <w:rsid w:val="00827D22"/>
    <w:rsid w:val="008305D8"/>
    <w:rsid w:val="00830DCE"/>
    <w:rsid w:val="008316A5"/>
    <w:rsid w:val="008327AD"/>
    <w:rsid w:val="00833CB9"/>
    <w:rsid w:val="008343E2"/>
    <w:rsid w:val="008349C5"/>
    <w:rsid w:val="008375D3"/>
    <w:rsid w:val="00837923"/>
    <w:rsid w:val="00840CD1"/>
    <w:rsid w:val="008432AC"/>
    <w:rsid w:val="00844937"/>
    <w:rsid w:val="00844C7F"/>
    <w:rsid w:val="00845009"/>
    <w:rsid w:val="008463E7"/>
    <w:rsid w:val="0084644E"/>
    <w:rsid w:val="00846E0D"/>
    <w:rsid w:val="00847532"/>
    <w:rsid w:val="008503C5"/>
    <w:rsid w:val="00850515"/>
    <w:rsid w:val="00850EC2"/>
    <w:rsid w:val="008533D4"/>
    <w:rsid w:val="00853A2A"/>
    <w:rsid w:val="008541A8"/>
    <w:rsid w:val="00857228"/>
    <w:rsid w:val="008578F5"/>
    <w:rsid w:val="00861097"/>
    <w:rsid w:val="008610BE"/>
    <w:rsid w:val="0086312E"/>
    <w:rsid w:val="0086368E"/>
    <w:rsid w:val="00863C9D"/>
    <w:rsid w:val="00863F77"/>
    <w:rsid w:val="00864669"/>
    <w:rsid w:val="00864F54"/>
    <w:rsid w:val="008659C7"/>
    <w:rsid w:val="008659F8"/>
    <w:rsid w:val="00865ADD"/>
    <w:rsid w:val="00865D18"/>
    <w:rsid w:val="00866A8D"/>
    <w:rsid w:val="00871867"/>
    <w:rsid w:val="00872374"/>
    <w:rsid w:val="0087270F"/>
    <w:rsid w:val="008735E9"/>
    <w:rsid w:val="00873CA8"/>
    <w:rsid w:val="00875347"/>
    <w:rsid w:val="00875EF6"/>
    <w:rsid w:val="00880D03"/>
    <w:rsid w:val="00880FBC"/>
    <w:rsid w:val="00881F66"/>
    <w:rsid w:val="00882242"/>
    <w:rsid w:val="0088228F"/>
    <w:rsid w:val="00884A49"/>
    <w:rsid w:val="00884D46"/>
    <w:rsid w:val="00885CE0"/>
    <w:rsid w:val="008865ED"/>
    <w:rsid w:val="00886F6A"/>
    <w:rsid w:val="0088717C"/>
    <w:rsid w:val="008872EC"/>
    <w:rsid w:val="00887532"/>
    <w:rsid w:val="0089109F"/>
    <w:rsid w:val="0089158D"/>
    <w:rsid w:val="00892848"/>
    <w:rsid w:val="00893E3C"/>
    <w:rsid w:val="008960ED"/>
    <w:rsid w:val="008971ED"/>
    <w:rsid w:val="00897610"/>
    <w:rsid w:val="00897E07"/>
    <w:rsid w:val="008A2108"/>
    <w:rsid w:val="008A2AA1"/>
    <w:rsid w:val="008A6FC5"/>
    <w:rsid w:val="008A7087"/>
    <w:rsid w:val="008B03D9"/>
    <w:rsid w:val="008B0F19"/>
    <w:rsid w:val="008B163C"/>
    <w:rsid w:val="008B1C50"/>
    <w:rsid w:val="008B2917"/>
    <w:rsid w:val="008B2B00"/>
    <w:rsid w:val="008B2FF7"/>
    <w:rsid w:val="008B4AB0"/>
    <w:rsid w:val="008B4E74"/>
    <w:rsid w:val="008B5402"/>
    <w:rsid w:val="008B6A88"/>
    <w:rsid w:val="008B6FBB"/>
    <w:rsid w:val="008B701F"/>
    <w:rsid w:val="008B70FC"/>
    <w:rsid w:val="008B7CEA"/>
    <w:rsid w:val="008B7E5A"/>
    <w:rsid w:val="008C16BD"/>
    <w:rsid w:val="008C1A18"/>
    <w:rsid w:val="008C1E50"/>
    <w:rsid w:val="008C2962"/>
    <w:rsid w:val="008C4BAC"/>
    <w:rsid w:val="008C7F28"/>
    <w:rsid w:val="008D06E8"/>
    <w:rsid w:val="008D1164"/>
    <w:rsid w:val="008D118A"/>
    <w:rsid w:val="008D1A0C"/>
    <w:rsid w:val="008D2433"/>
    <w:rsid w:val="008D4118"/>
    <w:rsid w:val="008D47F9"/>
    <w:rsid w:val="008D506A"/>
    <w:rsid w:val="008D57E6"/>
    <w:rsid w:val="008D5C8B"/>
    <w:rsid w:val="008D6031"/>
    <w:rsid w:val="008D71C0"/>
    <w:rsid w:val="008D738D"/>
    <w:rsid w:val="008E12D9"/>
    <w:rsid w:val="008E16C4"/>
    <w:rsid w:val="008E183C"/>
    <w:rsid w:val="008E1E40"/>
    <w:rsid w:val="008E27CB"/>
    <w:rsid w:val="008E283B"/>
    <w:rsid w:val="008E2887"/>
    <w:rsid w:val="008E4473"/>
    <w:rsid w:val="008E44F9"/>
    <w:rsid w:val="008E4502"/>
    <w:rsid w:val="008E4E86"/>
    <w:rsid w:val="008E5210"/>
    <w:rsid w:val="008E5D86"/>
    <w:rsid w:val="008E5D90"/>
    <w:rsid w:val="008E7F7A"/>
    <w:rsid w:val="008F05BD"/>
    <w:rsid w:val="008F0750"/>
    <w:rsid w:val="008F0931"/>
    <w:rsid w:val="008F0EF4"/>
    <w:rsid w:val="008F1D08"/>
    <w:rsid w:val="008F2413"/>
    <w:rsid w:val="008F267B"/>
    <w:rsid w:val="008F28B9"/>
    <w:rsid w:val="008F2ABE"/>
    <w:rsid w:val="008F3C3C"/>
    <w:rsid w:val="008F5194"/>
    <w:rsid w:val="008F69AD"/>
    <w:rsid w:val="008F7696"/>
    <w:rsid w:val="009003FB"/>
    <w:rsid w:val="009004A2"/>
    <w:rsid w:val="00904F91"/>
    <w:rsid w:val="0090535E"/>
    <w:rsid w:val="00905CD7"/>
    <w:rsid w:val="00906BB8"/>
    <w:rsid w:val="009071E8"/>
    <w:rsid w:val="00910BEB"/>
    <w:rsid w:val="00911A73"/>
    <w:rsid w:val="00912212"/>
    <w:rsid w:val="00912330"/>
    <w:rsid w:val="009126A1"/>
    <w:rsid w:val="00914C76"/>
    <w:rsid w:val="00916282"/>
    <w:rsid w:val="00916547"/>
    <w:rsid w:val="0091706F"/>
    <w:rsid w:val="00917D04"/>
    <w:rsid w:val="009203D0"/>
    <w:rsid w:val="009203EB"/>
    <w:rsid w:val="0092073C"/>
    <w:rsid w:val="009208F9"/>
    <w:rsid w:val="00920FCE"/>
    <w:rsid w:val="0092154B"/>
    <w:rsid w:val="009220F1"/>
    <w:rsid w:val="00922414"/>
    <w:rsid w:val="00922C2F"/>
    <w:rsid w:val="00922D55"/>
    <w:rsid w:val="00922F0D"/>
    <w:rsid w:val="00923F57"/>
    <w:rsid w:val="00925769"/>
    <w:rsid w:val="0092584B"/>
    <w:rsid w:val="00925D88"/>
    <w:rsid w:val="009262CC"/>
    <w:rsid w:val="0092681F"/>
    <w:rsid w:val="00927FC2"/>
    <w:rsid w:val="0093026B"/>
    <w:rsid w:val="0093089D"/>
    <w:rsid w:val="0093092B"/>
    <w:rsid w:val="00931039"/>
    <w:rsid w:val="00932821"/>
    <w:rsid w:val="0093430F"/>
    <w:rsid w:val="00935B80"/>
    <w:rsid w:val="00940A0A"/>
    <w:rsid w:val="00942578"/>
    <w:rsid w:val="0094347D"/>
    <w:rsid w:val="0094382F"/>
    <w:rsid w:val="009438DA"/>
    <w:rsid w:val="009456DF"/>
    <w:rsid w:val="00945988"/>
    <w:rsid w:val="00947163"/>
    <w:rsid w:val="00947508"/>
    <w:rsid w:val="0095083A"/>
    <w:rsid w:val="00951825"/>
    <w:rsid w:val="00951A57"/>
    <w:rsid w:val="009523D3"/>
    <w:rsid w:val="00952E1A"/>
    <w:rsid w:val="009553E0"/>
    <w:rsid w:val="009572B7"/>
    <w:rsid w:val="00957604"/>
    <w:rsid w:val="009612DC"/>
    <w:rsid w:val="00961C30"/>
    <w:rsid w:val="00961F9A"/>
    <w:rsid w:val="009622B2"/>
    <w:rsid w:val="00965F1F"/>
    <w:rsid w:val="00965FB6"/>
    <w:rsid w:val="00966CA1"/>
    <w:rsid w:val="0096738F"/>
    <w:rsid w:val="0097305E"/>
    <w:rsid w:val="00973AD6"/>
    <w:rsid w:val="00977112"/>
    <w:rsid w:val="009772EC"/>
    <w:rsid w:val="0098007A"/>
    <w:rsid w:val="009805B0"/>
    <w:rsid w:val="009805FB"/>
    <w:rsid w:val="009809E9"/>
    <w:rsid w:val="00980FE5"/>
    <w:rsid w:val="00982C9C"/>
    <w:rsid w:val="009841C9"/>
    <w:rsid w:val="0098454A"/>
    <w:rsid w:val="009853A3"/>
    <w:rsid w:val="00985CCF"/>
    <w:rsid w:val="0098652A"/>
    <w:rsid w:val="00986B39"/>
    <w:rsid w:val="00987438"/>
    <w:rsid w:val="00990D82"/>
    <w:rsid w:val="00990DE7"/>
    <w:rsid w:val="0099154D"/>
    <w:rsid w:val="00992509"/>
    <w:rsid w:val="009930AF"/>
    <w:rsid w:val="00993723"/>
    <w:rsid w:val="00993AF0"/>
    <w:rsid w:val="00993F71"/>
    <w:rsid w:val="00994BCD"/>
    <w:rsid w:val="00994C15"/>
    <w:rsid w:val="00994C54"/>
    <w:rsid w:val="00995C70"/>
    <w:rsid w:val="0099636A"/>
    <w:rsid w:val="00996810"/>
    <w:rsid w:val="00996CD5"/>
    <w:rsid w:val="009A0289"/>
    <w:rsid w:val="009A1451"/>
    <w:rsid w:val="009A2789"/>
    <w:rsid w:val="009A280F"/>
    <w:rsid w:val="009A38A0"/>
    <w:rsid w:val="009A3D5E"/>
    <w:rsid w:val="009A3F7D"/>
    <w:rsid w:val="009A438D"/>
    <w:rsid w:val="009A5326"/>
    <w:rsid w:val="009A6D7B"/>
    <w:rsid w:val="009A6D91"/>
    <w:rsid w:val="009A78CF"/>
    <w:rsid w:val="009B0214"/>
    <w:rsid w:val="009B0942"/>
    <w:rsid w:val="009B0D5C"/>
    <w:rsid w:val="009B249F"/>
    <w:rsid w:val="009B251D"/>
    <w:rsid w:val="009B30F9"/>
    <w:rsid w:val="009B3DED"/>
    <w:rsid w:val="009B5576"/>
    <w:rsid w:val="009B6A68"/>
    <w:rsid w:val="009B7653"/>
    <w:rsid w:val="009B7AA4"/>
    <w:rsid w:val="009C0707"/>
    <w:rsid w:val="009C0E8E"/>
    <w:rsid w:val="009C15A4"/>
    <w:rsid w:val="009C1F1E"/>
    <w:rsid w:val="009C3D1D"/>
    <w:rsid w:val="009C3E02"/>
    <w:rsid w:val="009C4D6A"/>
    <w:rsid w:val="009C6219"/>
    <w:rsid w:val="009C7053"/>
    <w:rsid w:val="009C74E3"/>
    <w:rsid w:val="009C7652"/>
    <w:rsid w:val="009C7D0A"/>
    <w:rsid w:val="009D1121"/>
    <w:rsid w:val="009D12F6"/>
    <w:rsid w:val="009D17BD"/>
    <w:rsid w:val="009D1CCB"/>
    <w:rsid w:val="009D20E7"/>
    <w:rsid w:val="009D2507"/>
    <w:rsid w:val="009D3963"/>
    <w:rsid w:val="009D4B5B"/>
    <w:rsid w:val="009D4CD1"/>
    <w:rsid w:val="009D4F34"/>
    <w:rsid w:val="009D53C0"/>
    <w:rsid w:val="009D5449"/>
    <w:rsid w:val="009D6B76"/>
    <w:rsid w:val="009D78A2"/>
    <w:rsid w:val="009E182A"/>
    <w:rsid w:val="009E18D8"/>
    <w:rsid w:val="009E23CB"/>
    <w:rsid w:val="009E3641"/>
    <w:rsid w:val="009E36A3"/>
    <w:rsid w:val="009E3EFA"/>
    <w:rsid w:val="009E44B2"/>
    <w:rsid w:val="009E530C"/>
    <w:rsid w:val="009E6954"/>
    <w:rsid w:val="009E6A04"/>
    <w:rsid w:val="009E6D14"/>
    <w:rsid w:val="009E7F49"/>
    <w:rsid w:val="009F16DB"/>
    <w:rsid w:val="009F2D57"/>
    <w:rsid w:val="009F579A"/>
    <w:rsid w:val="009F5997"/>
    <w:rsid w:val="009F635F"/>
    <w:rsid w:val="009F6A10"/>
    <w:rsid w:val="009F6A5B"/>
    <w:rsid w:val="009F70FB"/>
    <w:rsid w:val="00A00D1E"/>
    <w:rsid w:val="00A017E2"/>
    <w:rsid w:val="00A02D1E"/>
    <w:rsid w:val="00A039B0"/>
    <w:rsid w:val="00A0440D"/>
    <w:rsid w:val="00A048ED"/>
    <w:rsid w:val="00A04A2D"/>
    <w:rsid w:val="00A056AB"/>
    <w:rsid w:val="00A05899"/>
    <w:rsid w:val="00A0769A"/>
    <w:rsid w:val="00A12389"/>
    <w:rsid w:val="00A14315"/>
    <w:rsid w:val="00A15DCE"/>
    <w:rsid w:val="00A1635A"/>
    <w:rsid w:val="00A16EEB"/>
    <w:rsid w:val="00A16F42"/>
    <w:rsid w:val="00A17BDB"/>
    <w:rsid w:val="00A20117"/>
    <w:rsid w:val="00A20E20"/>
    <w:rsid w:val="00A22F3F"/>
    <w:rsid w:val="00A2471D"/>
    <w:rsid w:val="00A24FEA"/>
    <w:rsid w:val="00A25C0E"/>
    <w:rsid w:val="00A26194"/>
    <w:rsid w:val="00A26B1F"/>
    <w:rsid w:val="00A27193"/>
    <w:rsid w:val="00A27290"/>
    <w:rsid w:val="00A27559"/>
    <w:rsid w:val="00A303EE"/>
    <w:rsid w:val="00A30C86"/>
    <w:rsid w:val="00A30FC7"/>
    <w:rsid w:val="00A31064"/>
    <w:rsid w:val="00A31A4C"/>
    <w:rsid w:val="00A32303"/>
    <w:rsid w:val="00A324DA"/>
    <w:rsid w:val="00A3276F"/>
    <w:rsid w:val="00A32997"/>
    <w:rsid w:val="00A32B93"/>
    <w:rsid w:val="00A33006"/>
    <w:rsid w:val="00A33CE2"/>
    <w:rsid w:val="00A34266"/>
    <w:rsid w:val="00A34EDE"/>
    <w:rsid w:val="00A359F9"/>
    <w:rsid w:val="00A35F35"/>
    <w:rsid w:val="00A3630A"/>
    <w:rsid w:val="00A37A3D"/>
    <w:rsid w:val="00A408FB"/>
    <w:rsid w:val="00A418E0"/>
    <w:rsid w:val="00A41EC5"/>
    <w:rsid w:val="00A428A3"/>
    <w:rsid w:val="00A43449"/>
    <w:rsid w:val="00A43BD8"/>
    <w:rsid w:val="00A43DC8"/>
    <w:rsid w:val="00A44BDB"/>
    <w:rsid w:val="00A45177"/>
    <w:rsid w:val="00A469F2"/>
    <w:rsid w:val="00A4732F"/>
    <w:rsid w:val="00A475C5"/>
    <w:rsid w:val="00A47998"/>
    <w:rsid w:val="00A47D3C"/>
    <w:rsid w:val="00A50539"/>
    <w:rsid w:val="00A50579"/>
    <w:rsid w:val="00A507E7"/>
    <w:rsid w:val="00A50A98"/>
    <w:rsid w:val="00A50BCD"/>
    <w:rsid w:val="00A530F2"/>
    <w:rsid w:val="00A532E9"/>
    <w:rsid w:val="00A53FEE"/>
    <w:rsid w:val="00A54252"/>
    <w:rsid w:val="00A5490B"/>
    <w:rsid w:val="00A55496"/>
    <w:rsid w:val="00A56F31"/>
    <w:rsid w:val="00A577E1"/>
    <w:rsid w:val="00A6032F"/>
    <w:rsid w:val="00A6037C"/>
    <w:rsid w:val="00A617F9"/>
    <w:rsid w:val="00A61D1C"/>
    <w:rsid w:val="00A61E63"/>
    <w:rsid w:val="00A62B8B"/>
    <w:rsid w:val="00A64A55"/>
    <w:rsid w:val="00A65117"/>
    <w:rsid w:val="00A654C7"/>
    <w:rsid w:val="00A65D66"/>
    <w:rsid w:val="00A666F6"/>
    <w:rsid w:val="00A6796F"/>
    <w:rsid w:val="00A716C9"/>
    <w:rsid w:val="00A733E9"/>
    <w:rsid w:val="00A73432"/>
    <w:rsid w:val="00A736EA"/>
    <w:rsid w:val="00A73706"/>
    <w:rsid w:val="00A73C75"/>
    <w:rsid w:val="00A75BBE"/>
    <w:rsid w:val="00A76D5F"/>
    <w:rsid w:val="00A76FF6"/>
    <w:rsid w:val="00A7704C"/>
    <w:rsid w:val="00A77E9E"/>
    <w:rsid w:val="00A81298"/>
    <w:rsid w:val="00A813AD"/>
    <w:rsid w:val="00A81F31"/>
    <w:rsid w:val="00A825EE"/>
    <w:rsid w:val="00A82DD5"/>
    <w:rsid w:val="00A84CDB"/>
    <w:rsid w:val="00A85021"/>
    <w:rsid w:val="00A8568F"/>
    <w:rsid w:val="00A85DC2"/>
    <w:rsid w:val="00A85DD4"/>
    <w:rsid w:val="00A87AF7"/>
    <w:rsid w:val="00A87DCC"/>
    <w:rsid w:val="00A91726"/>
    <w:rsid w:val="00A91C1D"/>
    <w:rsid w:val="00A92030"/>
    <w:rsid w:val="00A922D2"/>
    <w:rsid w:val="00A92656"/>
    <w:rsid w:val="00A931A3"/>
    <w:rsid w:val="00A9477C"/>
    <w:rsid w:val="00A950B9"/>
    <w:rsid w:val="00A9539F"/>
    <w:rsid w:val="00A954FD"/>
    <w:rsid w:val="00A95ADB"/>
    <w:rsid w:val="00AA06BE"/>
    <w:rsid w:val="00AA1919"/>
    <w:rsid w:val="00AA1F68"/>
    <w:rsid w:val="00AA2BB8"/>
    <w:rsid w:val="00AA400F"/>
    <w:rsid w:val="00AA4359"/>
    <w:rsid w:val="00AA5332"/>
    <w:rsid w:val="00AA6C0C"/>
    <w:rsid w:val="00AA7193"/>
    <w:rsid w:val="00AA7EE5"/>
    <w:rsid w:val="00AB0DDE"/>
    <w:rsid w:val="00AB5496"/>
    <w:rsid w:val="00AB54DC"/>
    <w:rsid w:val="00AB5E62"/>
    <w:rsid w:val="00AB7FFC"/>
    <w:rsid w:val="00AC03AA"/>
    <w:rsid w:val="00AC199B"/>
    <w:rsid w:val="00AC2028"/>
    <w:rsid w:val="00AC2827"/>
    <w:rsid w:val="00AC2A7F"/>
    <w:rsid w:val="00AC2F49"/>
    <w:rsid w:val="00AC3672"/>
    <w:rsid w:val="00AC3A9B"/>
    <w:rsid w:val="00AC3F78"/>
    <w:rsid w:val="00AC4178"/>
    <w:rsid w:val="00AC5F25"/>
    <w:rsid w:val="00AC7CD3"/>
    <w:rsid w:val="00AD194B"/>
    <w:rsid w:val="00AD1DB9"/>
    <w:rsid w:val="00AD1F16"/>
    <w:rsid w:val="00AD26B8"/>
    <w:rsid w:val="00AD28E9"/>
    <w:rsid w:val="00AD4E55"/>
    <w:rsid w:val="00AD57DA"/>
    <w:rsid w:val="00AD5E63"/>
    <w:rsid w:val="00AD689A"/>
    <w:rsid w:val="00AD6FCF"/>
    <w:rsid w:val="00AE067E"/>
    <w:rsid w:val="00AE1CD8"/>
    <w:rsid w:val="00AE1F8F"/>
    <w:rsid w:val="00AE2016"/>
    <w:rsid w:val="00AE2ABE"/>
    <w:rsid w:val="00AE3DCC"/>
    <w:rsid w:val="00AE4642"/>
    <w:rsid w:val="00AE51F3"/>
    <w:rsid w:val="00AE5C10"/>
    <w:rsid w:val="00AE7869"/>
    <w:rsid w:val="00AE7EFA"/>
    <w:rsid w:val="00AF29B8"/>
    <w:rsid w:val="00AF3578"/>
    <w:rsid w:val="00AF376A"/>
    <w:rsid w:val="00AF46E6"/>
    <w:rsid w:val="00AF52EF"/>
    <w:rsid w:val="00AF562D"/>
    <w:rsid w:val="00AF619E"/>
    <w:rsid w:val="00AF6476"/>
    <w:rsid w:val="00B0150C"/>
    <w:rsid w:val="00B01B0D"/>
    <w:rsid w:val="00B02485"/>
    <w:rsid w:val="00B02CE3"/>
    <w:rsid w:val="00B04B54"/>
    <w:rsid w:val="00B04E83"/>
    <w:rsid w:val="00B051AF"/>
    <w:rsid w:val="00B05589"/>
    <w:rsid w:val="00B056B1"/>
    <w:rsid w:val="00B057D2"/>
    <w:rsid w:val="00B05B28"/>
    <w:rsid w:val="00B06D00"/>
    <w:rsid w:val="00B06DD0"/>
    <w:rsid w:val="00B1038E"/>
    <w:rsid w:val="00B10593"/>
    <w:rsid w:val="00B1084A"/>
    <w:rsid w:val="00B10B8C"/>
    <w:rsid w:val="00B126A2"/>
    <w:rsid w:val="00B12CC8"/>
    <w:rsid w:val="00B12FF0"/>
    <w:rsid w:val="00B14176"/>
    <w:rsid w:val="00B15932"/>
    <w:rsid w:val="00B15B55"/>
    <w:rsid w:val="00B15D49"/>
    <w:rsid w:val="00B1694C"/>
    <w:rsid w:val="00B171CA"/>
    <w:rsid w:val="00B217C8"/>
    <w:rsid w:val="00B2187D"/>
    <w:rsid w:val="00B22ED7"/>
    <w:rsid w:val="00B231CC"/>
    <w:rsid w:val="00B2345E"/>
    <w:rsid w:val="00B2399D"/>
    <w:rsid w:val="00B240FA"/>
    <w:rsid w:val="00B25837"/>
    <w:rsid w:val="00B25ECE"/>
    <w:rsid w:val="00B26A2B"/>
    <w:rsid w:val="00B26E1E"/>
    <w:rsid w:val="00B3069A"/>
    <w:rsid w:val="00B322A2"/>
    <w:rsid w:val="00B32DF6"/>
    <w:rsid w:val="00B332FE"/>
    <w:rsid w:val="00B33AD3"/>
    <w:rsid w:val="00B33F82"/>
    <w:rsid w:val="00B33FA7"/>
    <w:rsid w:val="00B34201"/>
    <w:rsid w:val="00B351DB"/>
    <w:rsid w:val="00B35267"/>
    <w:rsid w:val="00B36910"/>
    <w:rsid w:val="00B37D76"/>
    <w:rsid w:val="00B4060E"/>
    <w:rsid w:val="00B40B91"/>
    <w:rsid w:val="00B41A60"/>
    <w:rsid w:val="00B42418"/>
    <w:rsid w:val="00B438AC"/>
    <w:rsid w:val="00B4475E"/>
    <w:rsid w:val="00B46981"/>
    <w:rsid w:val="00B46AC1"/>
    <w:rsid w:val="00B46BD7"/>
    <w:rsid w:val="00B470E8"/>
    <w:rsid w:val="00B4745B"/>
    <w:rsid w:val="00B47D66"/>
    <w:rsid w:val="00B51B13"/>
    <w:rsid w:val="00B524B8"/>
    <w:rsid w:val="00B53CDF"/>
    <w:rsid w:val="00B53CE5"/>
    <w:rsid w:val="00B53DAA"/>
    <w:rsid w:val="00B5607E"/>
    <w:rsid w:val="00B563A5"/>
    <w:rsid w:val="00B565C3"/>
    <w:rsid w:val="00B56BD5"/>
    <w:rsid w:val="00B601E1"/>
    <w:rsid w:val="00B607A1"/>
    <w:rsid w:val="00B61B68"/>
    <w:rsid w:val="00B62495"/>
    <w:rsid w:val="00B6297A"/>
    <w:rsid w:val="00B63D12"/>
    <w:rsid w:val="00B666E7"/>
    <w:rsid w:val="00B66F68"/>
    <w:rsid w:val="00B67AB5"/>
    <w:rsid w:val="00B70B9C"/>
    <w:rsid w:val="00B716FE"/>
    <w:rsid w:val="00B71BC3"/>
    <w:rsid w:val="00B736F9"/>
    <w:rsid w:val="00B73C83"/>
    <w:rsid w:val="00B7558D"/>
    <w:rsid w:val="00B75644"/>
    <w:rsid w:val="00B75B34"/>
    <w:rsid w:val="00B77541"/>
    <w:rsid w:val="00B777EC"/>
    <w:rsid w:val="00B779F8"/>
    <w:rsid w:val="00B77A30"/>
    <w:rsid w:val="00B77FD2"/>
    <w:rsid w:val="00B80F72"/>
    <w:rsid w:val="00B843F1"/>
    <w:rsid w:val="00B84754"/>
    <w:rsid w:val="00B855FC"/>
    <w:rsid w:val="00B859F6"/>
    <w:rsid w:val="00B903CC"/>
    <w:rsid w:val="00B9047B"/>
    <w:rsid w:val="00B909A9"/>
    <w:rsid w:val="00B90AB3"/>
    <w:rsid w:val="00B917E6"/>
    <w:rsid w:val="00B93265"/>
    <w:rsid w:val="00B9333E"/>
    <w:rsid w:val="00B93D8C"/>
    <w:rsid w:val="00B955FD"/>
    <w:rsid w:val="00B96C82"/>
    <w:rsid w:val="00B972B6"/>
    <w:rsid w:val="00B97487"/>
    <w:rsid w:val="00BA0430"/>
    <w:rsid w:val="00BA0DBB"/>
    <w:rsid w:val="00BA3946"/>
    <w:rsid w:val="00BA3C03"/>
    <w:rsid w:val="00BA435B"/>
    <w:rsid w:val="00BA449C"/>
    <w:rsid w:val="00BA4878"/>
    <w:rsid w:val="00BA5559"/>
    <w:rsid w:val="00BA60EF"/>
    <w:rsid w:val="00BA7205"/>
    <w:rsid w:val="00BA7F57"/>
    <w:rsid w:val="00BB0665"/>
    <w:rsid w:val="00BB1ECE"/>
    <w:rsid w:val="00BB2534"/>
    <w:rsid w:val="00BB3DFB"/>
    <w:rsid w:val="00BB452F"/>
    <w:rsid w:val="00BB4879"/>
    <w:rsid w:val="00BB6C9C"/>
    <w:rsid w:val="00BC6052"/>
    <w:rsid w:val="00BC6346"/>
    <w:rsid w:val="00BC70C1"/>
    <w:rsid w:val="00BC77A0"/>
    <w:rsid w:val="00BC7B4D"/>
    <w:rsid w:val="00BD0312"/>
    <w:rsid w:val="00BD07EE"/>
    <w:rsid w:val="00BD1193"/>
    <w:rsid w:val="00BD2475"/>
    <w:rsid w:val="00BD2A08"/>
    <w:rsid w:val="00BD3DA0"/>
    <w:rsid w:val="00BD468D"/>
    <w:rsid w:val="00BD4A1D"/>
    <w:rsid w:val="00BD566F"/>
    <w:rsid w:val="00BD6517"/>
    <w:rsid w:val="00BD79E2"/>
    <w:rsid w:val="00BD7A3D"/>
    <w:rsid w:val="00BE1288"/>
    <w:rsid w:val="00BE14E3"/>
    <w:rsid w:val="00BE2545"/>
    <w:rsid w:val="00BE35A4"/>
    <w:rsid w:val="00BE3D4C"/>
    <w:rsid w:val="00BE3F4F"/>
    <w:rsid w:val="00BE4BDC"/>
    <w:rsid w:val="00BE6E1C"/>
    <w:rsid w:val="00BE7C27"/>
    <w:rsid w:val="00BF008B"/>
    <w:rsid w:val="00BF2582"/>
    <w:rsid w:val="00BF26D6"/>
    <w:rsid w:val="00BF2A41"/>
    <w:rsid w:val="00BF355D"/>
    <w:rsid w:val="00BF3EDC"/>
    <w:rsid w:val="00BF4538"/>
    <w:rsid w:val="00BF4B13"/>
    <w:rsid w:val="00BF57D2"/>
    <w:rsid w:val="00BF5957"/>
    <w:rsid w:val="00BF79F8"/>
    <w:rsid w:val="00C00586"/>
    <w:rsid w:val="00C00676"/>
    <w:rsid w:val="00C018D7"/>
    <w:rsid w:val="00C0523A"/>
    <w:rsid w:val="00C05816"/>
    <w:rsid w:val="00C060D2"/>
    <w:rsid w:val="00C07815"/>
    <w:rsid w:val="00C07953"/>
    <w:rsid w:val="00C115A9"/>
    <w:rsid w:val="00C12DD5"/>
    <w:rsid w:val="00C16FF2"/>
    <w:rsid w:val="00C16FFF"/>
    <w:rsid w:val="00C1774B"/>
    <w:rsid w:val="00C20183"/>
    <w:rsid w:val="00C2058D"/>
    <w:rsid w:val="00C23B26"/>
    <w:rsid w:val="00C25793"/>
    <w:rsid w:val="00C26E24"/>
    <w:rsid w:val="00C3202E"/>
    <w:rsid w:val="00C32A66"/>
    <w:rsid w:val="00C33CA0"/>
    <w:rsid w:val="00C34DCC"/>
    <w:rsid w:val="00C35879"/>
    <w:rsid w:val="00C36961"/>
    <w:rsid w:val="00C401F2"/>
    <w:rsid w:val="00C4294F"/>
    <w:rsid w:val="00C42BE8"/>
    <w:rsid w:val="00C42DE5"/>
    <w:rsid w:val="00C44027"/>
    <w:rsid w:val="00C44B77"/>
    <w:rsid w:val="00C45293"/>
    <w:rsid w:val="00C464C0"/>
    <w:rsid w:val="00C475CA"/>
    <w:rsid w:val="00C506EF"/>
    <w:rsid w:val="00C50EC5"/>
    <w:rsid w:val="00C51BFD"/>
    <w:rsid w:val="00C51F39"/>
    <w:rsid w:val="00C523BB"/>
    <w:rsid w:val="00C524BB"/>
    <w:rsid w:val="00C536CD"/>
    <w:rsid w:val="00C53736"/>
    <w:rsid w:val="00C539F6"/>
    <w:rsid w:val="00C53AA4"/>
    <w:rsid w:val="00C54B03"/>
    <w:rsid w:val="00C55968"/>
    <w:rsid w:val="00C55F36"/>
    <w:rsid w:val="00C56198"/>
    <w:rsid w:val="00C60500"/>
    <w:rsid w:val="00C60E4D"/>
    <w:rsid w:val="00C61566"/>
    <w:rsid w:val="00C61E36"/>
    <w:rsid w:val="00C629C6"/>
    <w:rsid w:val="00C66318"/>
    <w:rsid w:val="00C711E6"/>
    <w:rsid w:val="00C71284"/>
    <w:rsid w:val="00C71612"/>
    <w:rsid w:val="00C71CDA"/>
    <w:rsid w:val="00C721EC"/>
    <w:rsid w:val="00C72431"/>
    <w:rsid w:val="00C74E9E"/>
    <w:rsid w:val="00C755CF"/>
    <w:rsid w:val="00C76952"/>
    <w:rsid w:val="00C805F0"/>
    <w:rsid w:val="00C80A98"/>
    <w:rsid w:val="00C814D7"/>
    <w:rsid w:val="00C81E28"/>
    <w:rsid w:val="00C82123"/>
    <w:rsid w:val="00C82530"/>
    <w:rsid w:val="00C8274D"/>
    <w:rsid w:val="00C835B6"/>
    <w:rsid w:val="00C83E44"/>
    <w:rsid w:val="00C84ED9"/>
    <w:rsid w:val="00C866B4"/>
    <w:rsid w:val="00C86DAC"/>
    <w:rsid w:val="00C9006D"/>
    <w:rsid w:val="00C90E0F"/>
    <w:rsid w:val="00C9127F"/>
    <w:rsid w:val="00C91CB2"/>
    <w:rsid w:val="00C92BAC"/>
    <w:rsid w:val="00C95E44"/>
    <w:rsid w:val="00C95F2F"/>
    <w:rsid w:val="00C96BCA"/>
    <w:rsid w:val="00C97B10"/>
    <w:rsid w:val="00CA13E1"/>
    <w:rsid w:val="00CA1586"/>
    <w:rsid w:val="00CA55ED"/>
    <w:rsid w:val="00CA5812"/>
    <w:rsid w:val="00CA5A86"/>
    <w:rsid w:val="00CA614C"/>
    <w:rsid w:val="00CA63E7"/>
    <w:rsid w:val="00CA6870"/>
    <w:rsid w:val="00CA7590"/>
    <w:rsid w:val="00CA7B81"/>
    <w:rsid w:val="00CB0419"/>
    <w:rsid w:val="00CB04CF"/>
    <w:rsid w:val="00CB0A90"/>
    <w:rsid w:val="00CB1C34"/>
    <w:rsid w:val="00CB1E68"/>
    <w:rsid w:val="00CB285E"/>
    <w:rsid w:val="00CB3721"/>
    <w:rsid w:val="00CB4B03"/>
    <w:rsid w:val="00CB7ADE"/>
    <w:rsid w:val="00CC1106"/>
    <w:rsid w:val="00CC1FFB"/>
    <w:rsid w:val="00CC20D6"/>
    <w:rsid w:val="00CC2191"/>
    <w:rsid w:val="00CC21AF"/>
    <w:rsid w:val="00CC327D"/>
    <w:rsid w:val="00CC3515"/>
    <w:rsid w:val="00CC3CFE"/>
    <w:rsid w:val="00CC620D"/>
    <w:rsid w:val="00CC77B2"/>
    <w:rsid w:val="00CD1DE7"/>
    <w:rsid w:val="00CD2ED5"/>
    <w:rsid w:val="00CD33A8"/>
    <w:rsid w:val="00CD393C"/>
    <w:rsid w:val="00CD45A8"/>
    <w:rsid w:val="00CD4EBC"/>
    <w:rsid w:val="00CD5F7E"/>
    <w:rsid w:val="00CD69F4"/>
    <w:rsid w:val="00CD69F7"/>
    <w:rsid w:val="00CD6AB7"/>
    <w:rsid w:val="00CD7A02"/>
    <w:rsid w:val="00CE079B"/>
    <w:rsid w:val="00CE08AB"/>
    <w:rsid w:val="00CE1653"/>
    <w:rsid w:val="00CE1FC1"/>
    <w:rsid w:val="00CE293A"/>
    <w:rsid w:val="00CE30FA"/>
    <w:rsid w:val="00CE4A73"/>
    <w:rsid w:val="00CE5411"/>
    <w:rsid w:val="00CE5F52"/>
    <w:rsid w:val="00CE6E03"/>
    <w:rsid w:val="00CE725A"/>
    <w:rsid w:val="00CE73E5"/>
    <w:rsid w:val="00CF0DB4"/>
    <w:rsid w:val="00CF3790"/>
    <w:rsid w:val="00CF507A"/>
    <w:rsid w:val="00CF5805"/>
    <w:rsid w:val="00CF5E97"/>
    <w:rsid w:val="00CF694D"/>
    <w:rsid w:val="00CF7143"/>
    <w:rsid w:val="00D00220"/>
    <w:rsid w:val="00D003D7"/>
    <w:rsid w:val="00D01995"/>
    <w:rsid w:val="00D02954"/>
    <w:rsid w:val="00D02D52"/>
    <w:rsid w:val="00D0300F"/>
    <w:rsid w:val="00D04B98"/>
    <w:rsid w:val="00D0516C"/>
    <w:rsid w:val="00D05C6A"/>
    <w:rsid w:val="00D06DA7"/>
    <w:rsid w:val="00D0742E"/>
    <w:rsid w:val="00D105F0"/>
    <w:rsid w:val="00D10A43"/>
    <w:rsid w:val="00D114EA"/>
    <w:rsid w:val="00D11F51"/>
    <w:rsid w:val="00D120F9"/>
    <w:rsid w:val="00D12430"/>
    <w:rsid w:val="00D12460"/>
    <w:rsid w:val="00D125D1"/>
    <w:rsid w:val="00D12939"/>
    <w:rsid w:val="00D133A3"/>
    <w:rsid w:val="00D137A3"/>
    <w:rsid w:val="00D15569"/>
    <w:rsid w:val="00D15BBE"/>
    <w:rsid w:val="00D21707"/>
    <w:rsid w:val="00D2288D"/>
    <w:rsid w:val="00D231DA"/>
    <w:rsid w:val="00D2397B"/>
    <w:rsid w:val="00D23F43"/>
    <w:rsid w:val="00D2447A"/>
    <w:rsid w:val="00D24C5E"/>
    <w:rsid w:val="00D27095"/>
    <w:rsid w:val="00D34464"/>
    <w:rsid w:val="00D3517B"/>
    <w:rsid w:val="00D356E0"/>
    <w:rsid w:val="00D35D96"/>
    <w:rsid w:val="00D36384"/>
    <w:rsid w:val="00D366FE"/>
    <w:rsid w:val="00D37574"/>
    <w:rsid w:val="00D3788E"/>
    <w:rsid w:val="00D40B37"/>
    <w:rsid w:val="00D40C48"/>
    <w:rsid w:val="00D40CD8"/>
    <w:rsid w:val="00D41147"/>
    <w:rsid w:val="00D41217"/>
    <w:rsid w:val="00D421F0"/>
    <w:rsid w:val="00D4239A"/>
    <w:rsid w:val="00D439DE"/>
    <w:rsid w:val="00D43EB4"/>
    <w:rsid w:val="00D44132"/>
    <w:rsid w:val="00D441F2"/>
    <w:rsid w:val="00D44403"/>
    <w:rsid w:val="00D4517A"/>
    <w:rsid w:val="00D468D3"/>
    <w:rsid w:val="00D46CE9"/>
    <w:rsid w:val="00D5240A"/>
    <w:rsid w:val="00D52920"/>
    <w:rsid w:val="00D52FF3"/>
    <w:rsid w:val="00D540D2"/>
    <w:rsid w:val="00D547EF"/>
    <w:rsid w:val="00D54E34"/>
    <w:rsid w:val="00D5501F"/>
    <w:rsid w:val="00D55818"/>
    <w:rsid w:val="00D56537"/>
    <w:rsid w:val="00D575A5"/>
    <w:rsid w:val="00D60CFA"/>
    <w:rsid w:val="00D61C59"/>
    <w:rsid w:val="00D61CFC"/>
    <w:rsid w:val="00D625EC"/>
    <w:rsid w:val="00D63626"/>
    <w:rsid w:val="00D6373C"/>
    <w:rsid w:val="00D643DE"/>
    <w:rsid w:val="00D6440E"/>
    <w:rsid w:val="00D64FD0"/>
    <w:rsid w:val="00D65326"/>
    <w:rsid w:val="00D65D11"/>
    <w:rsid w:val="00D66583"/>
    <w:rsid w:val="00D665E1"/>
    <w:rsid w:val="00D67FD2"/>
    <w:rsid w:val="00D710B6"/>
    <w:rsid w:val="00D71DF4"/>
    <w:rsid w:val="00D73C40"/>
    <w:rsid w:val="00D74FFA"/>
    <w:rsid w:val="00D754B8"/>
    <w:rsid w:val="00D76C55"/>
    <w:rsid w:val="00D7739B"/>
    <w:rsid w:val="00D77683"/>
    <w:rsid w:val="00D77861"/>
    <w:rsid w:val="00D8048B"/>
    <w:rsid w:val="00D80511"/>
    <w:rsid w:val="00D80670"/>
    <w:rsid w:val="00D815E6"/>
    <w:rsid w:val="00D81888"/>
    <w:rsid w:val="00D84C23"/>
    <w:rsid w:val="00D851DF"/>
    <w:rsid w:val="00D85E49"/>
    <w:rsid w:val="00D863AD"/>
    <w:rsid w:val="00D864E5"/>
    <w:rsid w:val="00D867AC"/>
    <w:rsid w:val="00D87725"/>
    <w:rsid w:val="00D903A1"/>
    <w:rsid w:val="00D90579"/>
    <w:rsid w:val="00D91F6B"/>
    <w:rsid w:val="00D92330"/>
    <w:rsid w:val="00D9246F"/>
    <w:rsid w:val="00D93B78"/>
    <w:rsid w:val="00D9634D"/>
    <w:rsid w:val="00D97918"/>
    <w:rsid w:val="00DA0492"/>
    <w:rsid w:val="00DA04D7"/>
    <w:rsid w:val="00DA27D3"/>
    <w:rsid w:val="00DA285A"/>
    <w:rsid w:val="00DA2C85"/>
    <w:rsid w:val="00DA3556"/>
    <w:rsid w:val="00DA35C8"/>
    <w:rsid w:val="00DA3684"/>
    <w:rsid w:val="00DA38D4"/>
    <w:rsid w:val="00DA42F0"/>
    <w:rsid w:val="00DA4BBC"/>
    <w:rsid w:val="00DA4BF3"/>
    <w:rsid w:val="00DA55F8"/>
    <w:rsid w:val="00DA6148"/>
    <w:rsid w:val="00DA706E"/>
    <w:rsid w:val="00DB10FA"/>
    <w:rsid w:val="00DB1462"/>
    <w:rsid w:val="00DB1B1A"/>
    <w:rsid w:val="00DB29D6"/>
    <w:rsid w:val="00DB314B"/>
    <w:rsid w:val="00DB4486"/>
    <w:rsid w:val="00DB54F2"/>
    <w:rsid w:val="00DB559A"/>
    <w:rsid w:val="00DB68A3"/>
    <w:rsid w:val="00DB6FB2"/>
    <w:rsid w:val="00DB7483"/>
    <w:rsid w:val="00DB77BB"/>
    <w:rsid w:val="00DB7F2B"/>
    <w:rsid w:val="00DC06DA"/>
    <w:rsid w:val="00DC17BA"/>
    <w:rsid w:val="00DC2D98"/>
    <w:rsid w:val="00DC5AA0"/>
    <w:rsid w:val="00DC5C69"/>
    <w:rsid w:val="00DC77D0"/>
    <w:rsid w:val="00DC7CEA"/>
    <w:rsid w:val="00DD0463"/>
    <w:rsid w:val="00DD0C2C"/>
    <w:rsid w:val="00DD4F75"/>
    <w:rsid w:val="00DD50E2"/>
    <w:rsid w:val="00DD66CA"/>
    <w:rsid w:val="00DD7C2D"/>
    <w:rsid w:val="00DE1099"/>
    <w:rsid w:val="00DE25B6"/>
    <w:rsid w:val="00DE2D8C"/>
    <w:rsid w:val="00DE4982"/>
    <w:rsid w:val="00DE5595"/>
    <w:rsid w:val="00DE5D9B"/>
    <w:rsid w:val="00DE6294"/>
    <w:rsid w:val="00DF04CB"/>
    <w:rsid w:val="00DF0C68"/>
    <w:rsid w:val="00DF2F0F"/>
    <w:rsid w:val="00DF2F84"/>
    <w:rsid w:val="00DF331F"/>
    <w:rsid w:val="00DF3AB9"/>
    <w:rsid w:val="00DF3AC2"/>
    <w:rsid w:val="00DF3EC7"/>
    <w:rsid w:val="00DF48F8"/>
    <w:rsid w:val="00DF69C6"/>
    <w:rsid w:val="00DF7040"/>
    <w:rsid w:val="00DF7C58"/>
    <w:rsid w:val="00DF7F55"/>
    <w:rsid w:val="00E00707"/>
    <w:rsid w:val="00E02463"/>
    <w:rsid w:val="00E034EE"/>
    <w:rsid w:val="00E03CCC"/>
    <w:rsid w:val="00E0458B"/>
    <w:rsid w:val="00E074E2"/>
    <w:rsid w:val="00E109CE"/>
    <w:rsid w:val="00E13B1D"/>
    <w:rsid w:val="00E157F2"/>
    <w:rsid w:val="00E15BED"/>
    <w:rsid w:val="00E16F68"/>
    <w:rsid w:val="00E17D16"/>
    <w:rsid w:val="00E204F5"/>
    <w:rsid w:val="00E20A91"/>
    <w:rsid w:val="00E20BFE"/>
    <w:rsid w:val="00E20F2B"/>
    <w:rsid w:val="00E22DA0"/>
    <w:rsid w:val="00E22E01"/>
    <w:rsid w:val="00E24FDD"/>
    <w:rsid w:val="00E2682E"/>
    <w:rsid w:val="00E276A6"/>
    <w:rsid w:val="00E305E6"/>
    <w:rsid w:val="00E30788"/>
    <w:rsid w:val="00E30882"/>
    <w:rsid w:val="00E3274E"/>
    <w:rsid w:val="00E32DBA"/>
    <w:rsid w:val="00E33B76"/>
    <w:rsid w:val="00E35A0C"/>
    <w:rsid w:val="00E35B6B"/>
    <w:rsid w:val="00E36C21"/>
    <w:rsid w:val="00E40E97"/>
    <w:rsid w:val="00E40F61"/>
    <w:rsid w:val="00E4119B"/>
    <w:rsid w:val="00E417C6"/>
    <w:rsid w:val="00E4304B"/>
    <w:rsid w:val="00E43B77"/>
    <w:rsid w:val="00E44137"/>
    <w:rsid w:val="00E45520"/>
    <w:rsid w:val="00E47E79"/>
    <w:rsid w:val="00E50E4D"/>
    <w:rsid w:val="00E511FA"/>
    <w:rsid w:val="00E51B99"/>
    <w:rsid w:val="00E52890"/>
    <w:rsid w:val="00E57289"/>
    <w:rsid w:val="00E57779"/>
    <w:rsid w:val="00E579C1"/>
    <w:rsid w:val="00E57CBB"/>
    <w:rsid w:val="00E602D9"/>
    <w:rsid w:val="00E60BC4"/>
    <w:rsid w:val="00E61216"/>
    <w:rsid w:val="00E6206A"/>
    <w:rsid w:val="00E627E5"/>
    <w:rsid w:val="00E62B0E"/>
    <w:rsid w:val="00E635F1"/>
    <w:rsid w:val="00E639C6"/>
    <w:rsid w:val="00E63BFC"/>
    <w:rsid w:val="00E64482"/>
    <w:rsid w:val="00E64485"/>
    <w:rsid w:val="00E6472B"/>
    <w:rsid w:val="00E653CC"/>
    <w:rsid w:val="00E67957"/>
    <w:rsid w:val="00E70F7C"/>
    <w:rsid w:val="00E71623"/>
    <w:rsid w:val="00E7210E"/>
    <w:rsid w:val="00E72723"/>
    <w:rsid w:val="00E72D4C"/>
    <w:rsid w:val="00E75757"/>
    <w:rsid w:val="00E7592E"/>
    <w:rsid w:val="00E7630D"/>
    <w:rsid w:val="00E76BCE"/>
    <w:rsid w:val="00E808EA"/>
    <w:rsid w:val="00E81A12"/>
    <w:rsid w:val="00E82112"/>
    <w:rsid w:val="00E82667"/>
    <w:rsid w:val="00E82C25"/>
    <w:rsid w:val="00E83FAA"/>
    <w:rsid w:val="00E84399"/>
    <w:rsid w:val="00E849DD"/>
    <w:rsid w:val="00E852DF"/>
    <w:rsid w:val="00E857E2"/>
    <w:rsid w:val="00E85BF3"/>
    <w:rsid w:val="00E85EA6"/>
    <w:rsid w:val="00E86EFD"/>
    <w:rsid w:val="00E87015"/>
    <w:rsid w:val="00E874DC"/>
    <w:rsid w:val="00E906A6"/>
    <w:rsid w:val="00E908E6"/>
    <w:rsid w:val="00E90BA3"/>
    <w:rsid w:val="00E91E92"/>
    <w:rsid w:val="00E949BF"/>
    <w:rsid w:val="00E9518C"/>
    <w:rsid w:val="00E959F5"/>
    <w:rsid w:val="00E96E7A"/>
    <w:rsid w:val="00E96F5D"/>
    <w:rsid w:val="00E971F7"/>
    <w:rsid w:val="00E977C3"/>
    <w:rsid w:val="00E97D68"/>
    <w:rsid w:val="00EA0C15"/>
    <w:rsid w:val="00EA12D0"/>
    <w:rsid w:val="00EA1BE9"/>
    <w:rsid w:val="00EA3768"/>
    <w:rsid w:val="00EA6B93"/>
    <w:rsid w:val="00EA6B9C"/>
    <w:rsid w:val="00EA6F17"/>
    <w:rsid w:val="00EA737D"/>
    <w:rsid w:val="00EA7AAE"/>
    <w:rsid w:val="00EA7DF1"/>
    <w:rsid w:val="00EB136D"/>
    <w:rsid w:val="00EB23AF"/>
    <w:rsid w:val="00EB3227"/>
    <w:rsid w:val="00EB379C"/>
    <w:rsid w:val="00EB6022"/>
    <w:rsid w:val="00EB6137"/>
    <w:rsid w:val="00EB621C"/>
    <w:rsid w:val="00EB7E94"/>
    <w:rsid w:val="00EB7EA7"/>
    <w:rsid w:val="00EC0FB7"/>
    <w:rsid w:val="00EC1714"/>
    <w:rsid w:val="00EC318F"/>
    <w:rsid w:val="00EC3376"/>
    <w:rsid w:val="00EC3555"/>
    <w:rsid w:val="00EC36C7"/>
    <w:rsid w:val="00EC3B73"/>
    <w:rsid w:val="00EC502D"/>
    <w:rsid w:val="00EC6FA1"/>
    <w:rsid w:val="00EC7203"/>
    <w:rsid w:val="00ED1D1F"/>
    <w:rsid w:val="00ED3921"/>
    <w:rsid w:val="00ED42E7"/>
    <w:rsid w:val="00ED4F3A"/>
    <w:rsid w:val="00ED54C3"/>
    <w:rsid w:val="00ED610C"/>
    <w:rsid w:val="00ED6601"/>
    <w:rsid w:val="00ED663C"/>
    <w:rsid w:val="00ED7750"/>
    <w:rsid w:val="00ED7CC9"/>
    <w:rsid w:val="00ED7CEC"/>
    <w:rsid w:val="00ED7F16"/>
    <w:rsid w:val="00EE0132"/>
    <w:rsid w:val="00EE11F6"/>
    <w:rsid w:val="00EE1C36"/>
    <w:rsid w:val="00EE2240"/>
    <w:rsid w:val="00EE2CCD"/>
    <w:rsid w:val="00EE4BC3"/>
    <w:rsid w:val="00EE5EF5"/>
    <w:rsid w:val="00EF0A79"/>
    <w:rsid w:val="00EF0E01"/>
    <w:rsid w:val="00EF1C25"/>
    <w:rsid w:val="00EF2570"/>
    <w:rsid w:val="00EF28A5"/>
    <w:rsid w:val="00EF2B27"/>
    <w:rsid w:val="00EF34C4"/>
    <w:rsid w:val="00EF3600"/>
    <w:rsid w:val="00EF36D6"/>
    <w:rsid w:val="00EF36EA"/>
    <w:rsid w:val="00EF4C0F"/>
    <w:rsid w:val="00EF5138"/>
    <w:rsid w:val="00EF54FC"/>
    <w:rsid w:val="00EF64FC"/>
    <w:rsid w:val="00EF6F32"/>
    <w:rsid w:val="00F003F2"/>
    <w:rsid w:val="00F0285D"/>
    <w:rsid w:val="00F02F8A"/>
    <w:rsid w:val="00F039AA"/>
    <w:rsid w:val="00F03A10"/>
    <w:rsid w:val="00F03A1D"/>
    <w:rsid w:val="00F04015"/>
    <w:rsid w:val="00F04204"/>
    <w:rsid w:val="00F049BA"/>
    <w:rsid w:val="00F05A5C"/>
    <w:rsid w:val="00F064E0"/>
    <w:rsid w:val="00F06C34"/>
    <w:rsid w:val="00F115D9"/>
    <w:rsid w:val="00F11E93"/>
    <w:rsid w:val="00F1284E"/>
    <w:rsid w:val="00F14283"/>
    <w:rsid w:val="00F143EC"/>
    <w:rsid w:val="00F14743"/>
    <w:rsid w:val="00F16B56"/>
    <w:rsid w:val="00F171BF"/>
    <w:rsid w:val="00F17961"/>
    <w:rsid w:val="00F216B0"/>
    <w:rsid w:val="00F22EDA"/>
    <w:rsid w:val="00F24835"/>
    <w:rsid w:val="00F25084"/>
    <w:rsid w:val="00F2511C"/>
    <w:rsid w:val="00F27515"/>
    <w:rsid w:val="00F3051A"/>
    <w:rsid w:val="00F31861"/>
    <w:rsid w:val="00F31E72"/>
    <w:rsid w:val="00F32E65"/>
    <w:rsid w:val="00F32E6D"/>
    <w:rsid w:val="00F32F54"/>
    <w:rsid w:val="00F338C5"/>
    <w:rsid w:val="00F33D0C"/>
    <w:rsid w:val="00F33FDA"/>
    <w:rsid w:val="00F34403"/>
    <w:rsid w:val="00F35232"/>
    <w:rsid w:val="00F35406"/>
    <w:rsid w:val="00F37066"/>
    <w:rsid w:val="00F410E9"/>
    <w:rsid w:val="00F4203B"/>
    <w:rsid w:val="00F42749"/>
    <w:rsid w:val="00F42AD3"/>
    <w:rsid w:val="00F431AD"/>
    <w:rsid w:val="00F43522"/>
    <w:rsid w:val="00F440E2"/>
    <w:rsid w:val="00F448C7"/>
    <w:rsid w:val="00F46E40"/>
    <w:rsid w:val="00F47A5F"/>
    <w:rsid w:val="00F50F76"/>
    <w:rsid w:val="00F51E2C"/>
    <w:rsid w:val="00F520C4"/>
    <w:rsid w:val="00F54514"/>
    <w:rsid w:val="00F54BB4"/>
    <w:rsid w:val="00F55A30"/>
    <w:rsid w:val="00F55E09"/>
    <w:rsid w:val="00F566A0"/>
    <w:rsid w:val="00F56BA2"/>
    <w:rsid w:val="00F5787F"/>
    <w:rsid w:val="00F57FDD"/>
    <w:rsid w:val="00F602AC"/>
    <w:rsid w:val="00F60A61"/>
    <w:rsid w:val="00F60F5F"/>
    <w:rsid w:val="00F6101D"/>
    <w:rsid w:val="00F6148E"/>
    <w:rsid w:val="00F61DCD"/>
    <w:rsid w:val="00F63767"/>
    <w:rsid w:val="00F644F4"/>
    <w:rsid w:val="00F654F8"/>
    <w:rsid w:val="00F66CB1"/>
    <w:rsid w:val="00F70658"/>
    <w:rsid w:val="00F71704"/>
    <w:rsid w:val="00F7422D"/>
    <w:rsid w:val="00F74FE8"/>
    <w:rsid w:val="00F7525F"/>
    <w:rsid w:val="00F771F6"/>
    <w:rsid w:val="00F77394"/>
    <w:rsid w:val="00F7783A"/>
    <w:rsid w:val="00F81360"/>
    <w:rsid w:val="00F81AC5"/>
    <w:rsid w:val="00F8339A"/>
    <w:rsid w:val="00F855DE"/>
    <w:rsid w:val="00F87552"/>
    <w:rsid w:val="00F877EA"/>
    <w:rsid w:val="00F906E9"/>
    <w:rsid w:val="00F9135D"/>
    <w:rsid w:val="00F9209C"/>
    <w:rsid w:val="00F931D4"/>
    <w:rsid w:val="00F941E0"/>
    <w:rsid w:val="00F9673F"/>
    <w:rsid w:val="00F96AF7"/>
    <w:rsid w:val="00F96C59"/>
    <w:rsid w:val="00F97310"/>
    <w:rsid w:val="00F977A9"/>
    <w:rsid w:val="00FA13AD"/>
    <w:rsid w:val="00FA1E29"/>
    <w:rsid w:val="00FA35D8"/>
    <w:rsid w:val="00FA4490"/>
    <w:rsid w:val="00FA4DC2"/>
    <w:rsid w:val="00FA4EA7"/>
    <w:rsid w:val="00FA633C"/>
    <w:rsid w:val="00FA6F31"/>
    <w:rsid w:val="00FA7260"/>
    <w:rsid w:val="00FA7EC6"/>
    <w:rsid w:val="00FB05C6"/>
    <w:rsid w:val="00FB0EBB"/>
    <w:rsid w:val="00FB0EF0"/>
    <w:rsid w:val="00FB16DA"/>
    <w:rsid w:val="00FB335F"/>
    <w:rsid w:val="00FB3A0B"/>
    <w:rsid w:val="00FB3D72"/>
    <w:rsid w:val="00FB4B4E"/>
    <w:rsid w:val="00FB4D8D"/>
    <w:rsid w:val="00FB62D5"/>
    <w:rsid w:val="00FB7A87"/>
    <w:rsid w:val="00FB7E5A"/>
    <w:rsid w:val="00FC10F6"/>
    <w:rsid w:val="00FC2A74"/>
    <w:rsid w:val="00FC3DCB"/>
    <w:rsid w:val="00FC412D"/>
    <w:rsid w:val="00FC4F18"/>
    <w:rsid w:val="00FC54DB"/>
    <w:rsid w:val="00FC5C02"/>
    <w:rsid w:val="00FC693E"/>
    <w:rsid w:val="00FC7870"/>
    <w:rsid w:val="00FD0E52"/>
    <w:rsid w:val="00FD1045"/>
    <w:rsid w:val="00FD2293"/>
    <w:rsid w:val="00FD3563"/>
    <w:rsid w:val="00FD360F"/>
    <w:rsid w:val="00FD3B19"/>
    <w:rsid w:val="00FD5760"/>
    <w:rsid w:val="00FD5980"/>
    <w:rsid w:val="00FD5C66"/>
    <w:rsid w:val="00FD5CF8"/>
    <w:rsid w:val="00FD7CA0"/>
    <w:rsid w:val="00FE02DF"/>
    <w:rsid w:val="00FE0F49"/>
    <w:rsid w:val="00FE1080"/>
    <w:rsid w:val="00FE1334"/>
    <w:rsid w:val="00FE196F"/>
    <w:rsid w:val="00FE25F7"/>
    <w:rsid w:val="00FE507C"/>
    <w:rsid w:val="00FE59BC"/>
    <w:rsid w:val="00FE5D01"/>
    <w:rsid w:val="00FE5ED9"/>
    <w:rsid w:val="00FF3D9A"/>
    <w:rsid w:val="00FF4609"/>
    <w:rsid w:val="00FF5457"/>
    <w:rsid w:val="00FF675D"/>
    <w:rsid w:val="00FF7666"/>
    <w:rsid w:val="00FF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0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4015"/>
    <w:pPr>
      <w:keepNext/>
      <w:jc w:val="center"/>
      <w:outlineLvl w:val="0"/>
    </w:pPr>
    <w:rPr>
      <w:b/>
      <w:sz w:val="28"/>
    </w:rPr>
  </w:style>
  <w:style w:type="paragraph" w:styleId="2">
    <w:name w:val="heading 2"/>
    <w:basedOn w:val="a"/>
    <w:next w:val="a"/>
    <w:link w:val="20"/>
    <w:qFormat/>
    <w:rsid w:val="00F04015"/>
    <w:pPr>
      <w:keepNext/>
      <w:jc w:val="center"/>
      <w:outlineLvl w:val="1"/>
    </w:pPr>
    <w:rPr>
      <w:b/>
      <w:sz w:val="36"/>
    </w:rPr>
  </w:style>
  <w:style w:type="paragraph" w:styleId="3">
    <w:name w:val="heading 3"/>
    <w:basedOn w:val="a"/>
    <w:next w:val="a"/>
    <w:link w:val="30"/>
    <w:qFormat/>
    <w:rsid w:val="000A50E7"/>
    <w:pPr>
      <w:keepNext/>
      <w:jc w:val="center"/>
      <w:outlineLvl w:val="2"/>
    </w:pPr>
    <w:rPr>
      <w:b/>
      <w:sz w:val="28"/>
    </w:rPr>
  </w:style>
  <w:style w:type="paragraph" w:styleId="4">
    <w:name w:val="heading 4"/>
    <w:basedOn w:val="a"/>
    <w:next w:val="a"/>
    <w:link w:val="40"/>
    <w:qFormat/>
    <w:rsid w:val="000A50E7"/>
    <w:pPr>
      <w:keepNext/>
      <w:jc w:val="center"/>
      <w:outlineLvl w:val="3"/>
    </w:pPr>
    <w:rPr>
      <w:b/>
      <w:sz w:val="24"/>
    </w:rPr>
  </w:style>
  <w:style w:type="paragraph" w:styleId="5">
    <w:name w:val="heading 5"/>
    <w:basedOn w:val="a"/>
    <w:next w:val="a"/>
    <w:link w:val="50"/>
    <w:qFormat/>
    <w:rsid w:val="000A50E7"/>
    <w:pPr>
      <w:keepNext/>
      <w:jc w:val="both"/>
      <w:outlineLvl w:val="4"/>
    </w:pPr>
    <w:rPr>
      <w:sz w:val="28"/>
    </w:rPr>
  </w:style>
  <w:style w:type="paragraph" w:styleId="6">
    <w:name w:val="heading 6"/>
    <w:basedOn w:val="a"/>
    <w:next w:val="a"/>
    <w:link w:val="60"/>
    <w:qFormat/>
    <w:rsid w:val="000A50E7"/>
    <w:pPr>
      <w:keepNext/>
      <w:jc w:val="right"/>
      <w:outlineLvl w:val="5"/>
    </w:pPr>
    <w:rPr>
      <w:b/>
      <w:sz w:val="24"/>
    </w:rPr>
  </w:style>
  <w:style w:type="paragraph" w:styleId="7">
    <w:name w:val="heading 7"/>
    <w:basedOn w:val="a"/>
    <w:next w:val="a"/>
    <w:link w:val="70"/>
    <w:qFormat/>
    <w:rsid w:val="000A50E7"/>
    <w:pPr>
      <w:keepNext/>
      <w:ind w:left="3969"/>
      <w:outlineLvl w:val="6"/>
    </w:pPr>
    <w:rPr>
      <w:b/>
      <w:sz w:val="28"/>
    </w:rPr>
  </w:style>
  <w:style w:type="paragraph" w:styleId="8">
    <w:name w:val="heading 8"/>
    <w:basedOn w:val="a"/>
    <w:next w:val="a"/>
    <w:link w:val="80"/>
    <w:qFormat/>
    <w:rsid w:val="000A50E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01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04015"/>
    <w:rPr>
      <w:rFonts w:ascii="Times New Roman" w:eastAsia="Times New Roman" w:hAnsi="Times New Roman" w:cs="Times New Roman"/>
      <w:b/>
      <w:sz w:val="36"/>
      <w:szCs w:val="20"/>
      <w:lang w:eastAsia="ru-RU"/>
    </w:rPr>
  </w:style>
  <w:style w:type="paragraph" w:styleId="a3">
    <w:name w:val="List Paragraph"/>
    <w:basedOn w:val="a"/>
    <w:qFormat/>
    <w:rsid w:val="00F04015"/>
    <w:pPr>
      <w:ind w:left="720"/>
      <w:contextualSpacing/>
    </w:pPr>
  </w:style>
  <w:style w:type="paragraph" w:styleId="a4">
    <w:name w:val="Balloon Text"/>
    <w:basedOn w:val="a"/>
    <w:link w:val="a5"/>
    <w:semiHidden/>
    <w:unhideWhenUsed/>
    <w:rsid w:val="002668E6"/>
    <w:rPr>
      <w:rFonts w:ascii="Segoe UI" w:hAnsi="Segoe UI" w:cs="Segoe UI"/>
      <w:sz w:val="18"/>
      <w:szCs w:val="18"/>
    </w:rPr>
  </w:style>
  <w:style w:type="character" w:customStyle="1" w:styleId="a5">
    <w:name w:val="Текст выноски Знак"/>
    <w:basedOn w:val="a0"/>
    <w:link w:val="a4"/>
    <w:uiPriority w:val="99"/>
    <w:semiHidden/>
    <w:rsid w:val="002668E6"/>
    <w:rPr>
      <w:rFonts w:ascii="Segoe UI" w:eastAsia="Times New Roman" w:hAnsi="Segoe UI" w:cs="Segoe UI"/>
      <w:sz w:val="18"/>
      <w:szCs w:val="18"/>
      <w:lang w:eastAsia="ru-RU"/>
    </w:rPr>
  </w:style>
  <w:style w:type="character" w:styleId="a6">
    <w:name w:val="Hyperlink"/>
    <w:basedOn w:val="a0"/>
    <w:unhideWhenUsed/>
    <w:rsid w:val="008E183C"/>
    <w:rPr>
      <w:color w:val="0000FF" w:themeColor="hyperlink"/>
      <w:u w:val="single"/>
    </w:rPr>
  </w:style>
  <w:style w:type="paragraph" w:customStyle="1" w:styleId="ConsPlusNormal">
    <w:name w:val="ConsPlusNormal"/>
    <w:link w:val="ConsPlusNormal0"/>
    <w:rsid w:val="00821CEF"/>
    <w:pPr>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locked/>
    <w:rsid w:val="00821CEF"/>
    <w:rPr>
      <w:rFonts w:ascii="Arial" w:eastAsia="Times New Roman" w:hAnsi="Arial" w:cs="Arial"/>
      <w:lang w:eastAsia="ru-RU"/>
    </w:rPr>
  </w:style>
  <w:style w:type="paragraph" w:styleId="a7">
    <w:name w:val="Normal (Web)"/>
    <w:basedOn w:val="a"/>
    <w:uiPriority w:val="99"/>
    <w:unhideWhenUsed/>
    <w:rsid w:val="00E7592E"/>
    <w:pPr>
      <w:spacing w:before="100" w:beforeAutospacing="1" w:after="100" w:afterAutospacing="1"/>
    </w:pPr>
    <w:rPr>
      <w:sz w:val="24"/>
      <w:szCs w:val="24"/>
    </w:rPr>
  </w:style>
  <w:style w:type="paragraph" w:customStyle="1" w:styleId="ConsPlusCell">
    <w:name w:val="ConsPlusCell"/>
    <w:rsid w:val="00DF7F5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F7F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endnote text"/>
    <w:basedOn w:val="a"/>
    <w:link w:val="a9"/>
    <w:semiHidden/>
    <w:rsid w:val="00DF7F55"/>
  </w:style>
  <w:style w:type="character" w:customStyle="1" w:styleId="a9">
    <w:name w:val="Текст концевой сноски Знак"/>
    <w:basedOn w:val="a0"/>
    <w:link w:val="a8"/>
    <w:semiHidden/>
    <w:rsid w:val="00DF7F55"/>
    <w:rPr>
      <w:rFonts w:ascii="Times New Roman" w:eastAsia="Times New Roman" w:hAnsi="Times New Roman" w:cs="Times New Roman"/>
      <w:sz w:val="20"/>
      <w:szCs w:val="20"/>
      <w:lang w:eastAsia="ru-RU"/>
    </w:rPr>
  </w:style>
  <w:style w:type="paragraph" w:styleId="aa">
    <w:name w:val="footnote text"/>
    <w:basedOn w:val="a"/>
    <w:link w:val="ab"/>
    <w:semiHidden/>
    <w:rsid w:val="00DF7F55"/>
  </w:style>
  <w:style w:type="character" w:customStyle="1" w:styleId="ab">
    <w:name w:val="Текст сноски Знак"/>
    <w:basedOn w:val="a0"/>
    <w:link w:val="aa"/>
    <w:semiHidden/>
    <w:rsid w:val="00DF7F55"/>
    <w:rPr>
      <w:rFonts w:ascii="Times New Roman" w:eastAsia="Times New Roman" w:hAnsi="Times New Roman" w:cs="Times New Roman"/>
      <w:sz w:val="20"/>
      <w:szCs w:val="20"/>
      <w:lang w:eastAsia="ru-RU"/>
    </w:rPr>
  </w:style>
  <w:style w:type="character" w:styleId="ac">
    <w:name w:val="footnote reference"/>
    <w:semiHidden/>
    <w:rsid w:val="00DF7F55"/>
    <w:rPr>
      <w:vertAlign w:val="superscript"/>
    </w:rPr>
  </w:style>
  <w:style w:type="paragraph" w:customStyle="1" w:styleId="consplusnormal1">
    <w:name w:val="consplusnormal"/>
    <w:basedOn w:val="a"/>
    <w:rsid w:val="00DF7F55"/>
    <w:pPr>
      <w:autoSpaceDE w:val="0"/>
      <w:autoSpaceDN w:val="0"/>
    </w:pPr>
    <w:rPr>
      <w:rFonts w:ascii="Calibri" w:hAnsi="Calibri"/>
      <w:sz w:val="22"/>
      <w:szCs w:val="22"/>
    </w:rPr>
  </w:style>
  <w:style w:type="paragraph" w:customStyle="1" w:styleId="ConsPlusTitle">
    <w:name w:val="ConsPlusTitle"/>
    <w:rsid w:val="00DF7F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d">
    <w:name w:val="a"/>
    <w:basedOn w:val="a"/>
    <w:rsid w:val="0027296A"/>
    <w:pPr>
      <w:spacing w:before="100" w:beforeAutospacing="1" w:after="100" w:afterAutospacing="1"/>
    </w:pPr>
    <w:rPr>
      <w:sz w:val="24"/>
      <w:szCs w:val="24"/>
    </w:rPr>
  </w:style>
  <w:style w:type="paragraph" w:styleId="ae">
    <w:name w:val="Title"/>
    <w:basedOn w:val="a"/>
    <w:link w:val="11"/>
    <w:qFormat/>
    <w:rsid w:val="002904FA"/>
    <w:pPr>
      <w:ind w:firstLine="539"/>
      <w:jc w:val="center"/>
    </w:pPr>
    <w:rPr>
      <w:b/>
      <w:sz w:val="24"/>
      <w:szCs w:val="24"/>
    </w:rPr>
  </w:style>
  <w:style w:type="character" w:customStyle="1" w:styleId="af">
    <w:name w:val="Название Знак"/>
    <w:basedOn w:val="a0"/>
    <w:link w:val="ae"/>
    <w:uiPriority w:val="10"/>
    <w:rsid w:val="002904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_"/>
    <w:basedOn w:val="a0"/>
    <w:link w:val="22"/>
    <w:locked/>
    <w:rsid w:val="002904FA"/>
    <w:rPr>
      <w:sz w:val="28"/>
      <w:szCs w:val="28"/>
      <w:shd w:val="clear" w:color="auto" w:fill="FFFFFF"/>
    </w:rPr>
  </w:style>
  <w:style w:type="paragraph" w:customStyle="1" w:styleId="22">
    <w:name w:val="Основной текст (2)"/>
    <w:basedOn w:val="a"/>
    <w:link w:val="21"/>
    <w:rsid w:val="002904FA"/>
    <w:pPr>
      <w:widowControl w:val="0"/>
      <w:shd w:val="clear" w:color="auto" w:fill="FFFFFF"/>
      <w:spacing w:before="540" w:line="322" w:lineRule="exact"/>
      <w:jc w:val="both"/>
    </w:pPr>
    <w:rPr>
      <w:rFonts w:asciiTheme="minorHAnsi" w:eastAsiaTheme="minorHAnsi" w:hAnsiTheme="minorHAnsi" w:cstheme="minorBidi"/>
      <w:sz w:val="28"/>
      <w:szCs w:val="28"/>
      <w:lang w:eastAsia="en-US"/>
    </w:rPr>
  </w:style>
  <w:style w:type="character" w:customStyle="1" w:styleId="11">
    <w:name w:val="Название Знак1"/>
    <w:basedOn w:val="a0"/>
    <w:link w:val="ae"/>
    <w:locked/>
    <w:rsid w:val="002904FA"/>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0A50E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A50E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A50E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0A50E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A50E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A50E7"/>
    <w:rPr>
      <w:rFonts w:ascii="Times New Roman" w:eastAsia="Times New Roman" w:hAnsi="Times New Roman" w:cs="Times New Roman"/>
      <w:b/>
      <w:sz w:val="28"/>
      <w:szCs w:val="20"/>
      <w:lang w:eastAsia="ru-RU"/>
    </w:rPr>
  </w:style>
  <w:style w:type="paragraph" w:styleId="af0">
    <w:name w:val="Body Text"/>
    <w:basedOn w:val="a"/>
    <w:link w:val="af1"/>
    <w:rsid w:val="000A50E7"/>
    <w:pPr>
      <w:jc w:val="both"/>
    </w:pPr>
    <w:rPr>
      <w:sz w:val="28"/>
    </w:rPr>
  </w:style>
  <w:style w:type="character" w:customStyle="1" w:styleId="af1">
    <w:name w:val="Основной текст Знак"/>
    <w:basedOn w:val="a0"/>
    <w:link w:val="af0"/>
    <w:rsid w:val="000A50E7"/>
    <w:rPr>
      <w:rFonts w:ascii="Times New Roman" w:eastAsia="Times New Roman" w:hAnsi="Times New Roman" w:cs="Times New Roman"/>
      <w:sz w:val="28"/>
      <w:szCs w:val="20"/>
      <w:lang w:eastAsia="ru-RU"/>
    </w:rPr>
  </w:style>
  <w:style w:type="paragraph" w:styleId="af2">
    <w:name w:val="Body Text Indent"/>
    <w:basedOn w:val="a"/>
    <w:link w:val="af3"/>
    <w:rsid w:val="000A50E7"/>
    <w:pPr>
      <w:ind w:firstLine="709"/>
      <w:jc w:val="both"/>
    </w:pPr>
    <w:rPr>
      <w:b/>
      <w:sz w:val="24"/>
    </w:rPr>
  </w:style>
  <w:style w:type="character" w:customStyle="1" w:styleId="af3">
    <w:name w:val="Основной текст с отступом Знак"/>
    <w:basedOn w:val="a0"/>
    <w:link w:val="af2"/>
    <w:rsid w:val="000A50E7"/>
    <w:rPr>
      <w:rFonts w:ascii="Times New Roman" w:eastAsia="Times New Roman" w:hAnsi="Times New Roman" w:cs="Times New Roman"/>
      <w:b/>
      <w:sz w:val="24"/>
      <w:szCs w:val="20"/>
      <w:lang w:eastAsia="ru-RU"/>
    </w:rPr>
  </w:style>
  <w:style w:type="paragraph" w:styleId="af4">
    <w:name w:val="Block Text"/>
    <w:basedOn w:val="a"/>
    <w:rsid w:val="000A50E7"/>
    <w:pPr>
      <w:ind w:left="3969" w:right="-738" w:firstLine="851"/>
    </w:pPr>
    <w:rPr>
      <w:b/>
      <w:sz w:val="28"/>
    </w:rPr>
  </w:style>
  <w:style w:type="paragraph" w:styleId="23">
    <w:name w:val="Body Text Indent 2"/>
    <w:basedOn w:val="a"/>
    <w:link w:val="24"/>
    <w:rsid w:val="000A50E7"/>
    <w:pPr>
      <w:ind w:left="4395"/>
    </w:pPr>
    <w:rPr>
      <w:b/>
      <w:sz w:val="28"/>
    </w:rPr>
  </w:style>
  <w:style w:type="character" w:customStyle="1" w:styleId="24">
    <w:name w:val="Основной текст с отступом 2 Знак"/>
    <w:basedOn w:val="a0"/>
    <w:link w:val="23"/>
    <w:rsid w:val="000A50E7"/>
    <w:rPr>
      <w:rFonts w:ascii="Times New Roman" w:eastAsia="Times New Roman" w:hAnsi="Times New Roman" w:cs="Times New Roman"/>
      <w:b/>
      <w:sz w:val="28"/>
      <w:szCs w:val="20"/>
      <w:lang w:eastAsia="ru-RU"/>
    </w:rPr>
  </w:style>
  <w:style w:type="paragraph" w:styleId="25">
    <w:name w:val="Body Text 2"/>
    <w:basedOn w:val="a"/>
    <w:link w:val="26"/>
    <w:rsid w:val="000A50E7"/>
    <w:pPr>
      <w:ind w:right="-286"/>
      <w:jc w:val="both"/>
    </w:pPr>
    <w:rPr>
      <w:b/>
      <w:sz w:val="28"/>
    </w:rPr>
  </w:style>
  <w:style w:type="character" w:customStyle="1" w:styleId="26">
    <w:name w:val="Основной текст 2 Знак"/>
    <w:basedOn w:val="a0"/>
    <w:link w:val="25"/>
    <w:rsid w:val="000A50E7"/>
    <w:rPr>
      <w:rFonts w:ascii="Times New Roman" w:eastAsia="Times New Roman" w:hAnsi="Times New Roman" w:cs="Times New Roman"/>
      <w:b/>
      <w:sz w:val="28"/>
      <w:szCs w:val="20"/>
      <w:lang w:eastAsia="ru-RU"/>
    </w:rPr>
  </w:style>
  <w:style w:type="paragraph" w:styleId="af5">
    <w:name w:val="header"/>
    <w:basedOn w:val="a"/>
    <w:link w:val="af6"/>
    <w:rsid w:val="000A50E7"/>
    <w:pPr>
      <w:tabs>
        <w:tab w:val="center" w:pos="4677"/>
        <w:tab w:val="right" w:pos="9355"/>
      </w:tabs>
    </w:pPr>
  </w:style>
  <w:style w:type="character" w:customStyle="1" w:styleId="af6">
    <w:name w:val="Верхний колонтитул Знак"/>
    <w:basedOn w:val="a0"/>
    <w:link w:val="af5"/>
    <w:rsid w:val="000A50E7"/>
    <w:rPr>
      <w:rFonts w:ascii="Times New Roman" w:eastAsia="Times New Roman" w:hAnsi="Times New Roman" w:cs="Times New Roman"/>
      <w:sz w:val="20"/>
      <w:szCs w:val="20"/>
      <w:lang w:eastAsia="ru-RU"/>
    </w:rPr>
  </w:style>
  <w:style w:type="character" w:styleId="af7">
    <w:name w:val="page number"/>
    <w:basedOn w:val="a0"/>
    <w:rsid w:val="000A50E7"/>
  </w:style>
  <w:style w:type="paragraph" w:customStyle="1" w:styleId="210">
    <w:name w:val="Основной текст 21"/>
    <w:basedOn w:val="a"/>
    <w:rsid w:val="000A50E7"/>
    <w:pPr>
      <w:suppressAutoHyphens/>
      <w:ind w:firstLine="567"/>
      <w:jc w:val="both"/>
    </w:pPr>
    <w:rPr>
      <w:rFonts w:ascii="Arial" w:hAnsi="Arial" w:cs="Arial"/>
      <w:sz w:val="24"/>
      <w:szCs w:val="24"/>
      <w:lang w:eastAsia="ar-SA"/>
    </w:rPr>
  </w:style>
  <w:style w:type="paragraph" w:customStyle="1" w:styleId="13">
    <w:name w:val="Обычный +13 пт"/>
    <w:basedOn w:val="a"/>
    <w:link w:val="130"/>
    <w:rsid w:val="000A50E7"/>
    <w:pPr>
      <w:ind w:firstLine="567"/>
      <w:jc w:val="both"/>
    </w:pPr>
    <w:rPr>
      <w:rFonts w:ascii="Arial" w:hAnsi="Arial"/>
      <w:sz w:val="18"/>
      <w:szCs w:val="18"/>
    </w:rPr>
  </w:style>
  <w:style w:type="character" w:customStyle="1" w:styleId="130">
    <w:name w:val="Обычный +13 пт Знак"/>
    <w:link w:val="13"/>
    <w:rsid w:val="000A50E7"/>
    <w:rPr>
      <w:rFonts w:ascii="Arial" w:eastAsia="Times New Roman" w:hAnsi="Arial" w:cs="Times New Roman"/>
      <w:sz w:val="18"/>
      <w:szCs w:val="18"/>
      <w:lang w:eastAsia="ru-RU"/>
    </w:rPr>
  </w:style>
  <w:style w:type="paragraph" w:customStyle="1" w:styleId="text">
    <w:name w:val="text"/>
    <w:basedOn w:val="a"/>
    <w:rsid w:val="000A50E7"/>
    <w:pPr>
      <w:ind w:firstLine="567"/>
      <w:jc w:val="both"/>
    </w:pPr>
    <w:rPr>
      <w:rFonts w:ascii="Arial" w:hAnsi="Arial" w:cs="Arial"/>
      <w:sz w:val="24"/>
      <w:szCs w:val="24"/>
    </w:rPr>
  </w:style>
  <w:style w:type="paragraph" w:customStyle="1" w:styleId="Style8">
    <w:name w:val="Style8"/>
    <w:basedOn w:val="a"/>
    <w:rsid w:val="000A50E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0A50E7"/>
    <w:rPr>
      <w:rFonts w:ascii="Times New Roman" w:hAnsi="Times New Roman" w:cs="Times New Roman"/>
      <w:color w:val="000000"/>
      <w:sz w:val="26"/>
      <w:szCs w:val="26"/>
    </w:rPr>
  </w:style>
  <w:style w:type="character" w:customStyle="1" w:styleId="s11">
    <w:name w:val="s11"/>
    <w:rsid w:val="000A50E7"/>
    <w:rPr>
      <w:rFonts w:cs="Times New Roman"/>
      <w:color w:val="000000"/>
    </w:rPr>
  </w:style>
  <w:style w:type="character" w:customStyle="1" w:styleId="snippetequal">
    <w:name w:val="snippet_equal"/>
    <w:basedOn w:val="a0"/>
    <w:rsid w:val="000A50E7"/>
  </w:style>
  <w:style w:type="character" w:customStyle="1" w:styleId="blk">
    <w:name w:val="blk"/>
    <w:rsid w:val="000A50E7"/>
  </w:style>
  <w:style w:type="character" w:customStyle="1" w:styleId="af8">
    <w:name w:val="Гипертекстовая ссылка"/>
    <w:rsid w:val="000A50E7"/>
    <w:rPr>
      <w:b/>
      <w:bCs/>
      <w:color w:val="106BBE"/>
      <w:sz w:val="26"/>
      <w:szCs w:val="26"/>
    </w:rPr>
  </w:style>
  <w:style w:type="paragraph" w:customStyle="1" w:styleId="12">
    <w:name w:val="Знак Знак Знак Знак1"/>
    <w:basedOn w:val="a"/>
    <w:rsid w:val="000A50E7"/>
    <w:pPr>
      <w:spacing w:before="100" w:beforeAutospacing="1" w:after="100" w:afterAutospacing="1"/>
      <w:jc w:val="both"/>
    </w:pPr>
    <w:rPr>
      <w:rFonts w:ascii="Tahoma" w:hAnsi="Tahoma" w:cs="Tahoma"/>
      <w:lang w:val="en-US" w:eastAsia="en-US"/>
    </w:rPr>
  </w:style>
  <w:style w:type="paragraph" w:styleId="af9">
    <w:name w:val="No Spacing"/>
    <w:qFormat/>
    <w:rsid w:val="000A50E7"/>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нак"/>
    <w:basedOn w:val="a"/>
    <w:rsid w:val="000A50E7"/>
    <w:pPr>
      <w:spacing w:after="160" w:line="240" w:lineRule="exact"/>
      <w:ind w:firstLine="567"/>
      <w:jc w:val="both"/>
    </w:pPr>
    <w:rPr>
      <w:rFonts w:ascii="Arial" w:hAnsi="Arial" w:cs="Arial"/>
      <w:lang w:val="en-US" w:eastAsia="en-US"/>
    </w:rPr>
  </w:style>
  <w:style w:type="character" w:styleId="afb">
    <w:name w:val="endnote reference"/>
    <w:semiHidden/>
    <w:rsid w:val="000A50E7"/>
    <w:rPr>
      <w:vertAlign w:val="superscript"/>
    </w:rPr>
  </w:style>
  <w:style w:type="paragraph" w:styleId="afc">
    <w:name w:val="Document Map"/>
    <w:basedOn w:val="a"/>
    <w:link w:val="afd"/>
    <w:semiHidden/>
    <w:rsid w:val="000A50E7"/>
    <w:pPr>
      <w:shd w:val="clear" w:color="auto" w:fill="000080"/>
    </w:pPr>
    <w:rPr>
      <w:rFonts w:ascii="Tahoma" w:hAnsi="Tahoma" w:cs="Tahoma"/>
    </w:rPr>
  </w:style>
  <w:style w:type="character" w:customStyle="1" w:styleId="afd">
    <w:name w:val="Схема документа Знак"/>
    <w:basedOn w:val="a0"/>
    <w:link w:val="afc"/>
    <w:semiHidden/>
    <w:rsid w:val="000A50E7"/>
    <w:rPr>
      <w:rFonts w:ascii="Tahoma" w:eastAsia="Times New Roman" w:hAnsi="Tahoma" w:cs="Tahoma"/>
      <w:sz w:val="20"/>
      <w:szCs w:val="20"/>
      <w:shd w:val="clear" w:color="auto" w:fill="000080"/>
      <w:lang w:eastAsia="ru-RU"/>
    </w:rPr>
  </w:style>
  <w:style w:type="character" w:customStyle="1" w:styleId="VDzhevelo">
    <w:name w:val="V_Dzhevelo"/>
    <w:semiHidden/>
    <w:rsid w:val="000A50E7"/>
    <w:rPr>
      <w:rFonts w:ascii="Arial" w:hAnsi="Arial" w:cs="Arial"/>
      <w:color w:val="auto"/>
      <w:sz w:val="20"/>
      <w:szCs w:val="20"/>
    </w:rPr>
  </w:style>
  <w:style w:type="paragraph" w:styleId="HTML">
    <w:name w:val="HTML Preformatted"/>
    <w:basedOn w:val="a"/>
    <w:link w:val="HTML0"/>
    <w:uiPriority w:val="99"/>
    <w:unhideWhenUsed/>
    <w:rsid w:val="000A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0A50E7"/>
    <w:rPr>
      <w:rFonts w:ascii="Courier New" w:eastAsia="Times New Roman" w:hAnsi="Courier New" w:cs="Times New Roman"/>
      <w:sz w:val="20"/>
      <w:szCs w:val="20"/>
    </w:rPr>
  </w:style>
  <w:style w:type="character" w:customStyle="1" w:styleId="afe">
    <w:name w:val="Цветовое выделение для Нормальный"/>
    <w:rsid w:val="000A50E7"/>
  </w:style>
  <w:style w:type="paragraph" w:styleId="aff">
    <w:name w:val="footer"/>
    <w:basedOn w:val="a"/>
    <w:link w:val="aff0"/>
    <w:rsid w:val="000A50E7"/>
    <w:pPr>
      <w:tabs>
        <w:tab w:val="center" w:pos="4677"/>
        <w:tab w:val="right" w:pos="9355"/>
      </w:tabs>
    </w:pPr>
  </w:style>
  <w:style w:type="character" w:customStyle="1" w:styleId="aff0">
    <w:name w:val="Нижний колонтитул Знак"/>
    <w:basedOn w:val="a0"/>
    <w:link w:val="aff"/>
    <w:rsid w:val="000A50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704702">
      <w:bodyDiv w:val="1"/>
      <w:marLeft w:val="0"/>
      <w:marRight w:val="0"/>
      <w:marTop w:val="0"/>
      <w:marBottom w:val="0"/>
      <w:divBdr>
        <w:top w:val="none" w:sz="0" w:space="0" w:color="auto"/>
        <w:left w:val="none" w:sz="0" w:space="0" w:color="auto"/>
        <w:bottom w:val="none" w:sz="0" w:space="0" w:color="auto"/>
        <w:right w:val="none" w:sz="0" w:space="0" w:color="auto"/>
      </w:divBdr>
    </w:div>
    <w:div w:id="15732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5A3237287FEC4C590E4123635477BF3010B74B909E99936F37DAFE843B98A4FA3E5625ADED176C1F2EFE73F994F7C75BF96D7BC97786979K4kAH" TargetMode="External"/><Relationship Id="rId18" Type="http://schemas.openxmlformats.org/officeDocument/2006/relationships/hyperlink" Target="consultantplus://offline/ref=3FF3696CC0E72D30E85EBEEAAA3143DAF3E21AFADAAFBAF6A9CE31AAB438CFC3EDD6F931E2FC16FDA45070cACAI" TargetMode="External"/><Relationship Id="rId26" Type="http://schemas.openxmlformats.org/officeDocument/2006/relationships/hyperlink" Target="consultantplus://offline/ref=A889D916D8CCA63FEA8702672F52EF815B47E0B73C82B770F3C3BBBFF1EA9779387FEF208DV2TCL" TargetMode="Externa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fontTable" Target="fontTable.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AC9CBAED5C0EE62A808953F2CE18DDAEA9AD28DD857E157E92FB0EA910F9A8B8AE6B2586A2DFCE0F5FD2C1EBC0D7E6D5F7356C6B31Ea706K" TargetMode="External"/><Relationship Id="rId17" Type="http://schemas.openxmlformats.org/officeDocument/2006/relationships/hyperlink" Target="consultantplus://offline/ref=3FF3696CC0E72D30E85EBEEAAA3143DAF3E21AFADAAFBAF6A9CE31AAB438CFC3EDD6F931E2FC16FDA45070cACAI"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616191D8F730B59566EBD95B3D3E73FE01045DDE852DBF5DB45D12267BZFcCL" TargetMode="Externa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BC18515ED2DD20123B4CBE42F46CCEB5012E7691227246D2283616D82F5Dm8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DD351B7DF09C06940DD72850EDF758D574AD49837C37E2FB6FBE3D7D75E986CEF43A729316836FFEE11686347C874FD9F6DAA0CF92EDY8M"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7C4BA8539064D5F9504001536611F0831E5799E92FC8983D08425AF3F26882AEC9D185779A1D68D924DDE8E86F7A83EA8DDE5491F734aAUBM" TargetMode="External"/><Relationship Id="rId19"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0DD3F52011E807A2BF22D95A60DC2557D9EF27B5C29923121822777D5776179B9F8B0D93691B19B093305F3804EB7C77359B581E8A7989BBH8U6O" TargetMode="External"/><Relationship Id="rId4" Type="http://schemas.openxmlformats.org/officeDocument/2006/relationships/settings" Target="settings.xml"/><Relationship Id="rId9" Type="http://schemas.openxmlformats.org/officeDocument/2006/relationships/hyperlink" Target="consultantplus://offline/ref=7C4BA8539064D5F9504001536611F0831E5798E126C9983D08425AF3F26882AEC9D185749D1D65D924DDE8E86F7A83EA8DDE5491F734aAUBM" TargetMode="External"/><Relationship Id="rId14" Type="http://schemas.openxmlformats.org/officeDocument/2006/relationships/hyperlink" Target="consultantplus://offline/ref=B5A3237287FEC4C590E4123635477BF3010B74B909E99936F37DAFE843B98A4FA3E5625ADED174C6FCEFE73F994F7C75BF96D7BC97786979K4kAH"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0DD3F52011E807A2BF22D95A60DC2557D9EF27B5C29923121822777D5776179B9F8B0D90601B11E1C67F5E6441BF6F77349B5B1E95H7U3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EBC4-50D7-4C57-BE4C-D887BA77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0271</Words>
  <Characters>115546</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 Байбаков</dc:creator>
  <cp:lastModifiedBy>ADM</cp:lastModifiedBy>
  <cp:revision>3</cp:revision>
  <cp:lastPrinted>2020-12-16T06:44:00Z</cp:lastPrinted>
  <dcterms:created xsi:type="dcterms:W3CDTF">2020-12-16T06:22:00Z</dcterms:created>
  <dcterms:modified xsi:type="dcterms:W3CDTF">2020-12-16T06:44:00Z</dcterms:modified>
</cp:coreProperties>
</file>